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3B456" w14:textId="77777777" w:rsidR="00A37C88" w:rsidRPr="00BD756F" w:rsidRDefault="00A37C88" w:rsidP="00A37C88">
      <w:pPr>
        <w:rPr>
          <w:b/>
          <w:sz w:val="28"/>
          <w:szCs w:val="22"/>
        </w:rPr>
      </w:pPr>
      <w:r w:rsidRPr="00BD756F">
        <w:rPr>
          <w:b/>
          <w:noProof/>
          <w:sz w:val="28"/>
          <w:szCs w:val="22"/>
          <w:lang w:eastAsia="sq-AL"/>
        </w:rPr>
        <w:drawing>
          <wp:inline distT="0" distB="0" distL="0" distR="0" wp14:anchorId="246DA68C" wp14:editId="1D9B1105">
            <wp:extent cx="465224" cy="647700"/>
            <wp:effectExtent l="19050" t="0" r="0" b="0"/>
            <wp:docPr id="7" name="Picture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56F">
        <w:rPr>
          <w:b/>
          <w:sz w:val="28"/>
          <w:szCs w:val="22"/>
        </w:rPr>
        <w:t xml:space="preserve">                             </w:t>
      </w:r>
      <w:r w:rsidRPr="00BD756F">
        <w:rPr>
          <w:b/>
          <w:noProof/>
          <w:sz w:val="28"/>
          <w:szCs w:val="22"/>
          <w:lang w:eastAsia="sq-AL"/>
        </w:rPr>
        <w:drawing>
          <wp:inline distT="0" distB="0" distL="0" distR="0" wp14:anchorId="60E89D38" wp14:editId="56E45438">
            <wp:extent cx="4629150" cy="828675"/>
            <wp:effectExtent l="19050" t="0" r="0" b="0"/>
            <wp:docPr id="8" name="Picture 2" descr="Imazh i ngjashÃ«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zh i ngjashÃ«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56F">
        <w:rPr>
          <w:b/>
          <w:sz w:val="28"/>
          <w:szCs w:val="22"/>
        </w:rPr>
        <w:t xml:space="preserve">  </w:t>
      </w:r>
    </w:p>
    <w:p w14:paraId="49BA2EB8" w14:textId="77777777" w:rsidR="00A37C88" w:rsidRPr="00BD756F" w:rsidRDefault="00A37C88" w:rsidP="00A37C88">
      <w:pPr>
        <w:jc w:val="center"/>
        <w:rPr>
          <w:b/>
          <w:sz w:val="28"/>
          <w:szCs w:val="22"/>
        </w:rPr>
      </w:pPr>
      <w:r w:rsidRPr="00BD756F">
        <w:rPr>
          <w:b/>
          <w:sz w:val="28"/>
          <w:szCs w:val="22"/>
        </w:rPr>
        <w:t xml:space="preserve">MINISTRIA E ARSIMIT DHE SPORTIT </w:t>
      </w:r>
    </w:p>
    <w:p w14:paraId="069F1CD8" w14:textId="77777777" w:rsidR="00A37C88" w:rsidRPr="00BD756F" w:rsidRDefault="00A37C88" w:rsidP="00A37C88">
      <w:pPr>
        <w:jc w:val="center"/>
        <w:rPr>
          <w:b/>
          <w:sz w:val="28"/>
          <w:szCs w:val="22"/>
        </w:rPr>
      </w:pPr>
      <w:r w:rsidRPr="00BD756F">
        <w:rPr>
          <w:b/>
          <w:sz w:val="28"/>
          <w:szCs w:val="22"/>
        </w:rPr>
        <w:t xml:space="preserve">DREJTORIA E PËRGJITHSHME E ARSIMIT PARAUNIVERSITAR </w:t>
      </w:r>
    </w:p>
    <w:p w14:paraId="21222F56" w14:textId="77777777" w:rsidR="00A37C88" w:rsidRPr="00BD756F" w:rsidRDefault="00A37C88" w:rsidP="00A37C88">
      <w:pPr>
        <w:jc w:val="center"/>
        <w:rPr>
          <w:b/>
          <w:sz w:val="28"/>
          <w:szCs w:val="22"/>
        </w:rPr>
      </w:pPr>
      <w:r w:rsidRPr="00BD756F">
        <w:rPr>
          <w:b/>
          <w:sz w:val="28"/>
          <w:szCs w:val="22"/>
        </w:rPr>
        <w:t xml:space="preserve">DREJTORIA RAJONALE E ARSIMIT PARAUNIVERSITAR KORÇË </w:t>
      </w:r>
    </w:p>
    <w:p w14:paraId="377EB7CE" w14:textId="77777777" w:rsidR="00A37C88" w:rsidRPr="00BD756F" w:rsidRDefault="00A37C88" w:rsidP="00A37C88">
      <w:pPr>
        <w:jc w:val="center"/>
        <w:rPr>
          <w:b/>
          <w:sz w:val="28"/>
          <w:szCs w:val="22"/>
        </w:rPr>
      </w:pPr>
      <w:r w:rsidRPr="00BD756F">
        <w:rPr>
          <w:b/>
          <w:sz w:val="28"/>
          <w:szCs w:val="22"/>
        </w:rPr>
        <w:t xml:space="preserve"> ZYRA VENDORE ARSIMORE ELBASAN </w:t>
      </w:r>
    </w:p>
    <w:p w14:paraId="135E3135" w14:textId="77777777" w:rsidR="00A37C88" w:rsidRPr="00BD756F" w:rsidRDefault="00A37C88" w:rsidP="00A37C88">
      <w:pPr>
        <w:jc w:val="center"/>
        <w:rPr>
          <w:b/>
          <w:sz w:val="28"/>
          <w:szCs w:val="22"/>
        </w:rPr>
      </w:pPr>
      <w:r w:rsidRPr="00BD756F">
        <w:rPr>
          <w:b/>
          <w:sz w:val="28"/>
          <w:szCs w:val="22"/>
        </w:rPr>
        <w:t>SHKOLLA 9-VJEÇARE “SULË HARRI”</w:t>
      </w:r>
    </w:p>
    <w:p w14:paraId="1F9269CA" w14:textId="77777777" w:rsidR="00A37C88" w:rsidRPr="00BD756F" w:rsidRDefault="00A37C88" w:rsidP="00A37C88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4EF13250" w14:textId="77777777" w:rsidR="00A37C88" w:rsidRPr="00BD756F" w:rsidRDefault="00A37C88" w:rsidP="00A37C88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16240F4A" w14:textId="77777777" w:rsidR="00A37C88" w:rsidRPr="00BD756F" w:rsidRDefault="00A37C88" w:rsidP="00A37C88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BD756F">
        <w:rPr>
          <w:rFonts w:ascii="Times New Roman" w:hAnsi="Times New Roman" w:cs="Times New Roman"/>
          <w:b/>
          <w:bCs/>
          <w:caps/>
          <w:sz w:val="28"/>
        </w:rPr>
        <w:t>PLANIfikimi vjetor</w:t>
      </w:r>
    </w:p>
    <w:p w14:paraId="006B56C3" w14:textId="77777777" w:rsidR="00A37C88" w:rsidRPr="00BD756F" w:rsidRDefault="00A37C88" w:rsidP="00A37C88">
      <w:pPr>
        <w:jc w:val="center"/>
        <w:rPr>
          <w:b/>
          <w:sz w:val="28"/>
          <w:szCs w:val="22"/>
          <w:lang w:eastAsia="sq-AL"/>
        </w:rPr>
      </w:pPr>
    </w:p>
    <w:p w14:paraId="30EC3841" w14:textId="38375D73" w:rsidR="00A37C88" w:rsidRPr="00BD756F" w:rsidRDefault="00A37C88" w:rsidP="00A37C88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BD756F">
        <w:rPr>
          <w:rFonts w:ascii="Times New Roman" w:hAnsi="Times New Roman" w:cs="Times New Roman"/>
          <w:b/>
          <w:bCs/>
          <w:caps/>
          <w:sz w:val="28"/>
        </w:rPr>
        <w:t>FUSHA: gjuh</w:t>
      </w:r>
      <w:r w:rsidR="000A7110">
        <w:rPr>
          <w:rFonts w:ascii="Times New Roman" w:hAnsi="Times New Roman" w:cs="Times New Roman"/>
          <w:b/>
          <w:bCs/>
          <w:caps/>
          <w:sz w:val="28"/>
        </w:rPr>
        <w:t>Ë</w:t>
      </w:r>
      <w:r w:rsidRPr="00BD756F">
        <w:rPr>
          <w:rFonts w:ascii="Times New Roman" w:hAnsi="Times New Roman" w:cs="Times New Roman"/>
          <w:b/>
          <w:bCs/>
          <w:caps/>
          <w:sz w:val="28"/>
        </w:rPr>
        <w:t xml:space="preserve">  dhe komunikimi</w:t>
      </w:r>
    </w:p>
    <w:p w14:paraId="7136DF0B" w14:textId="5395F675" w:rsidR="00A37C88" w:rsidRPr="00BD756F" w:rsidRDefault="00A37C88" w:rsidP="00A37C88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BD756F">
        <w:rPr>
          <w:rFonts w:ascii="Times New Roman" w:hAnsi="Times New Roman" w:cs="Times New Roman"/>
          <w:b/>
          <w:bCs/>
          <w:caps/>
          <w:sz w:val="28"/>
        </w:rPr>
        <w:t>LËNDA: gjuh</w:t>
      </w:r>
      <w:r w:rsidR="000A7110">
        <w:rPr>
          <w:rFonts w:ascii="Times New Roman" w:hAnsi="Times New Roman" w:cs="Times New Roman"/>
          <w:b/>
          <w:bCs/>
          <w:caps/>
          <w:sz w:val="28"/>
        </w:rPr>
        <w:t>Ë</w:t>
      </w:r>
      <w:r w:rsidRPr="00BD756F">
        <w:rPr>
          <w:rFonts w:ascii="Times New Roman" w:hAnsi="Times New Roman" w:cs="Times New Roman"/>
          <w:b/>
          <w:bCs/>
          <w:caps/>
          <w:sz w:val="28"/>
        </w:rPr>
        <w:t xml:space="preserve"> shqipe</w:t>
      </w:r>
    </w:p>
    <w:p w14:paraId="61178EA2" w14:textId="77777777" w:rsidR="00A37C88" w:rsidRPr="00BD756F" w:rsidRDefault="00A37C88" w:rsidP="00A37C88">
      <w:pPr>
        <w:pStyle w:val="Default"/>
        <w:rPr>
          <w:b/>
          <w:sz w:val="28"/>
          <w:szCs w:val="22"/>
          <w:lang w:val="sq-AL"/>
        </w:rPr>
      </w:pPr>
    </w:p>
    <w:p w14:paraId="5FC7D928" w14:textId="77777777" w:rsidR="00A37C88" w:rsidRPr="00BD756F" w:rsidRDefault="00A37C88" w:rsidP="00A37C88">
      <w:pPr>
        <w:jc w:val="center"/>
        <w:rPr>
          <w:b/>
          <w:sz w:val="28"/>
          <w:szCs w:val="22"/>
        </w:rPr>
      </w:pPr>
      <w:r w:rsidRPr="00BD756F">
        <w:rPr>
          <w:b/>
          <w:sz w:val="28"/>
          <w:szCs w:val="22"/>
        </w:rPr>
        <w:t>KLASA IV</w:t>
      </w:r>
    </w:p>
    <w:p w14:paraId="10E2BA7C" w14:textId="77777777" w:rsidR="00D74EDF" w:rsidRPr="00BD756F" w:rsidRDefault="00D74EDF" w:rsidP="00A37C88">
      <w:pPr>
        <w:jc w:val="center"/>
        <w:rPr>
          <w:b/>
          <w:sz w:val="28"/>
          <w:szCs w:val="22"/>
        </w:rPr>
      </w:pPr>
      <w:r w:rsidRPr="00BD756F">
        <w:rPr>
          <w:b/>
          <w:sz w:val="28"/>
          <w:szCs w:val="22"/>
        </w:rPr>
        <w:t>SHKALLA II</w:t>
      </w:r>
    </w:p>
    <w:p w14:paraId="6518F08D" w14:textId="77777777" w:rsidR="00D74EDF" w:rsidRPr="00BD756F" w:rsidRDefault="00D74EDF" w:rsidP="00A37C88">
      <w:pPr>
        <w:jc w:val="center"/>
        <w:rPr>
          <w:b/>
          <w:sz w:val="28"/>
          <w:szCs w:val="22"/>
        </w:rPr>
      </w:pPr>
    </w:p>
    <w:p w14:paraId="08D13255" w14:textId="1F5297A4" w:rsidR="00A37C88" w:rsidRPr="00BD756F" w:rsidRDefault="00D74EDF" w:rsidP="00A37C88">
      <w:pPr>
        <w:jc w:val="center"/>
        <w:rPr>
          <w:b/>
          <w:sz w:val="28"/>
          <w:szCs w:val="22"/>
        </w:rPr>
      </w:pPr>
      <w:r w:rsidRPr="00BD756F">
        <w:rPr>
          <w:b/>
          <w:sz w:val="28"/>
          <w:szCs w:val="22"/>
        </w:rPr>
        <w:t>VITI SHKOLLOR   202</w:t>
      </w:r>
      <w:r w:rsidR="005B6CC9">
        <w:rPr>
          <w:b/>
          <w:sz w:val="28"/>
          <w:szCs w:val="22"/>
        </w:rPr>
        <w:t>5</w:t>
      </w:r>
      <w:r w:rsidRPr="00BD756F">
        <w:rPr>
          <w:b/>
          <w:sz w:val="28"/>
          <w:szCs w:val="22"/>
        </w:rPr>
        <w:t>-202</w:t>
      </w:r>
      <w:r w:rsidR="005B6CC9">
        <w:rPr>
          <w:b/>
          <w:sz w:val="28"/>
          <w:szCs w:val="22"/>
        </w:rPr>
        <w:t>6</w:t>
      </w:r>
    </w:p>
    <w:p w14:paraId="5C84A9F0" w14:textId="77777777" w:rsidR="00A37C88" w:rsidRPr="00BD756F" w:rsidRDefault="00A37C88" w:rsidP="00A37C88">
      <w:pPr>
        <w:rPr>
          <w:b/>
          <w:sz w:val="28"/>
          <w:szCs w:val="22"/>
        </w:rPr>
      </w:pPr>
      <w:r w:rsidRPr="00BD756F">
        <w:rPr>
          <w:b/>
          <w:sz w:val="28"/>
          <w:szCs w:val="22"/>
        </w:rPr>
        <w:t xml:space="preserve">                      </w:t>
      </w:r>
    </w:p>
    <w:p w14:paraId="68784BD4" w14:textId="77777777" w:rsidR="00A37C88" w:rsidRPr="00BD756F" w:rsidRDefault="00A37C88" w:rsidP="00A37C88">
      <w:pPr>
        <w:tabs>
          <w:tab w:val="left" w:pos="5820"/>
        </w:tabs>
        <w:rPr>
          <w:b/>
          <w:sz w:val="28"/>
          <w:szCs w:val="22"/>
        </w:rPr>
      </w:pPr>
      <w:r w:rsidRPr="00BD756F">
        <w:rPr>
          <w:b/>
          <w:sz w:val="28"/>
          <w:szCs w:val="22"/>
        </w:rPr>
        <w:t xml:space="preserve">       </w:t>
      </w:r>
      <w:r w:rsidR="00CA31F9" w:rsidRPr="00BD756F">
        <w:rPr>
          <w:b/>
          <w:sz w:val="28"/>
          <w:szCs w:val="22"/>
          <w:lang w:eastAsia="ja-JP"/>
        </w:rPr>
        <w:t>PUNOI</w:t>
      </w:r>
      <w:r w:rsidRPr="00BD756F">
        <w:rPr>
          <w:b/>
          <w:sz w:val="28"/>
          <w:szCs w:val="22"/>
          <w:lang w:eastAsia="ja-JP"/>
        </w:rPr>
        <w:t>:</w:t>
      </w:r>
      <w:r w:rsidRPr="00BD756F">
        <w:rPr>
          <w:b/>
          <w:sz w:val="28"/>
          <w:szCs w:val="22"/>
        </w:rPr>
        <w:t xml:space="preserve"> VIOLETA KUQI</w:t>
      </w:r>
    </w:p>
    <w:p w14:paraId="6A01F694" w14:textId="77777777" w:rsidR="00A37C88" w:rsidRPr="00BD756F" w:rsidRDefault="00A37C88" w:rsidP="00A37C88">
      <w:pPr>
        <w:pStyle w:val="Default"/>
        <w:rPr>
          <w:rFonts w:eastAsia="Times New Roman"/>
          <w:color w:val="auto"/>
          <w:sz w:val="22"/>
          <w:szCs w:val="22"/>
          <w:lang w:val="sq-AL" w:eastAsia="sq-AL"/>
        </w:rPr>
      </w:pPr>
    </w:p>
    <w:p w14:paraId="685D818D" w14:textId="77777777" w:rsidR="00A37C88" w:rsidRPr="00BD756F" w:rsidRDefault="00A37C88" w:rsidP="00A37C88">
      <w:pPr>
        <w:pStyle w:val="Default"/>
        <w:rPr>
          <w:sz w:val="22"/>
          <w:szCs w:val="22"/>
          <w:lang w:val="sq-AL"/>
        </w:rPr>
      </w:pPr>
    </w:p>
    <w:p w14:paraId="663FECBD" w14:textId="77777777" w:rsidR="00A37C88" w:rsidRPr="00BD756F" w:rsidRDefault="00A37C88" w:rsidP="00A37C88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3D6A0BCA" w14:textId="77777777" w:rsidR="00A37C88" w:rsidRPr="00BD756F" w:rsidRDefault="00A37C88" w:rsidP="00A37C88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28532B43" w14:textId="77777777" w:rsidR="00A37C88" w:rsidRPr="00BD756F" w:rsidRDefault="00A37C88" w:rsidP="00A37C88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19AF6BE1" w14:textId="77777777" w:rsidR="00A37C88" w:rsidRPr="00BD756F" w:rsidRDefault="00A37C88" w:rsidP="00A37C88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79CA559A" w14:textId="77777777" w:rsidR="00A37C88" w:rsidRPr="00BD756F" w:rsidRDefault="00A37C88" w:rsidP="00A37C88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6242DDFE" w14:textId="77777777" w:rsidR="00A37C88" w:rsidRPr="00BD756F" w:rsidRDefault="00A37C88" w:rsidP="00A37C88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3A4B4C97" w14:textId="77777777" w:rsidR="00A37C88" w:rsidRPr="00BD756F" w:rsidRDefault="00A37C88" w:rsidP="00A37C88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75C6053C" w14:textId="77777777" w:rsidR="00A37C88" w:rsidRPr="00BD756F" w:rsidRDefault="00A37C88" w:rsidP="00A37C88">
      <w:pPr>
        <w:pStyle w:val="Default"/>
        <w:rPr>
          <w:b/>
          <w:bCs/>
          <w:color w:val="C00000"/>
          <w:sz w:val="22"/>
          <w:szCs w:val="22"/>
          <w:lang w:val="sq-AL"/>
        </w:rPr>
      </w:pPr>
      <w:r w:rsidRPr="00BD756F">
        <w:rPr>
          <w:b/>
          <w:bCs/>
          <w:color w:val="C00000"/>
          <w:sz w:val="22"/>
          <w:szCs w:val="22"/>
          <w:lang w:val="sq-AL"/>
        </w:rPr>
        <w:t>STRUKTURA E ORËVE SIPAS PERIUDHAVE</w:t>
      </w:r>
    </w:p>
    <w:p w14:paraId="48C3BA78" w14:textId="77777777" w:rsidR="00A37C88" w:rsidRPr="00BD756F" w:rsidRDefault="00A37C88" w:rsidP="00A37C88">
      <w:pPr>
        <w:pStyle w:val="Default"/>
        <w:rPr>
          <w:bCs/>
          <w:color w:val="auto"/>
          <w:sz w:val="22"/>
          <w:szCs w:val="22"/>
          <w:lang w:val="sq-AL"/>
        </w:rPr>
      </w:pPr>
      <w:r w:rsidRPr="00BD756F">
        <w:rPr>
          <w:bCs/>
          <w:color w:val="auto"/>
          <w:sz w:val="22"/>
          <w:szCs w:val="22"/>
          <w:lang w:val="sq-AL"/>
        </w:rPr>
        <w:t>35 javë x 5 orë = 175 orë</w:t>
      </w:r>
    </w:p>
    <w:p w14:paraId="17D5682F" w14:textId="77777777" w:rsidR="00A37C88" w:rsidRPr="00BD756F" w:rsidRDefault="000C2A4D" w:rsidP="00A37C88">
      <w:pPr>
        <w:pStyle w:val="Default"/>
        <w:rPr>
          <w:bCs/>
          <w:color w:val="auto"/>
          <w:sz w:val="22"/>
          <w:szCs w:val="22"/>
          <w:lang w:val="sq-AL"/>
        </w:rPr>
      </w:pPr>
      <w:r w:rsidRPr="00BD756F">
        <w:rPr>
          <w:bCs/>
          <w:color w:val="auto"/>
          <w:sz w:val="22"/>
          <w:szCs w:val="22"/>
          <w:lang w:val="sq-AL"/>
        </w:rPr>
        <w:t>Periudha  I          14</w:t>
      </w:r>
      <w:r w:rsidR="00A37C88" w:rsidRPr="00BD756F">
        <w:rPr>
          <w:bCs/>
          <w:color w:val="auto"/>
          <w:sz w:val="22"/>
          <w:szCs w:val="22"/>
          <w:lang w:val="sq-AL"/>
        </w:rPr>
        <w:t xml:space="preserve"> javë x 5 orë</w:t>
      </w:r>
      <w:r w:rsidRPr="00BD756F">
        <w:rPr>
          <w:bCs/>
          <w:color w:val="auto"/>
          <w:sz w:val="22"/>
          <w:szCs w:val="22"/>
          <w:lang w:val="sq-AL"/>
        </w:rPr>
        <w:t xml:space="preserve"> = 70</w:t>
      </w:r>
      <w:r w:rsidR="00A37C88" w:rsidRPr="00BD756F">
        <w:rPr>
          <w:bCs/>
          <w:color w:val="auto"/>
          <w:sz w:val="22"/>
          <w:szCs w:val="22"/>
          <w:lang w:val="sq-AL"/>
        </w:rPr>
        <w:t xml:space="preserve"> orë</w:t>
      </w:r>
    </w:p>
    <w:p w14:paraId="710A9DB3" w14:textId="77777777" w:rsidR="00A37C88" w:rsidRPr="00BD756F" w:rsidRDefault="00A37C88" w:rsidP="00A37C88">
      <w:pPr>
        <w:pStyle w:val="Default"/>
        <w:rPr>
          <w:bCs/>
          <w:color w:val="auto"/>
          <w:sz w:val="22"/>
          <w:szCs w:val="22"/>
          <w:lang w:val="sq-AL"/>
        </w:rPr>
      </w:pPr>
      <w:r w:rsidRPr="00BD756F">
        <w:rPr>
          <w:bCs/>
          <w:color w:val="auto"/>
          <w:sz w:val="22"/>
          <w:szCs w:val="22"/>
          <w:lang w:val="sq-AL"/>
        </w:rPr>
        <w:t>Periudha  II         12 javë x 5 orë = 60 orë</w:t>
      </w:r>
    </w:p>
    <w:p w14:paraId="3F50D8EF" w14:textId="77777777" w:rsidR="00A37C88" w:rsidRPr="00BD756F" w:rsidRDefault="000C2A4D" w:rsidP="00A37C88">
      <w:pPr>
        <w:pStyle w:val="Default"/>
        <w:rPr>
          <w:bCs/>
          <w:color w:val="auto"/>
          <w:sz w:val="22"/>
          <w:szCs w:val="22"/>
          <w:lang w:val="sq-AL"/>
        </w:rPr>
      </w:pPr>
      <w:r w:rsidRPr="00BD756F">
        <w:rPr>
          <w:bCs/>
          <w:color w:val="auto"/>
          <w:sz w:val="22"/>
          <w:szCs w:val="22"/>
          <w:lang w:val="sq-AL"/>
        </w:rPr>
        <w:t>Periudha  III       9</w:t>
      </w:r>
      <w:r w:rsidR="00A37C88" w:rsidRPr="00BD756F">
        <w:rPr>
          <w:bCs/>
          <w:color w:val="auto"/>
          <w:sz w:val="22"/>
          <w:szCs w:val="22"/>
          <w:lang w:val="sq-AL"/>
        </w:rPr>
        <w:t xml:space="preserve"> javë x 5 orë</w:t>
      </w:r>
      <w:r w:rsidRPr="00BD756F">
        <w:rPr>
          <w:bCs/>
          <w:color w:val="auto"/>
          <w:sz w:val="22"/>
          <w:szCs w:val="22"/>
          <w:lang w:val="sq-AL"/>
        </w:rPr>
        <w:t xml:space="preserve"> = 45</w:t>
      </w:r>
      <w:r w:rsidR="00A37C88" w:rsidRPr="00BD756F">
        <w:rPr>
          <w:bCs/>
          <w:color w:val="auto"/>
          <w:sz w:val="22"/>
          <w:szCs w:val="22"/>
          <w:lang w:val="sq-AL"/>
        </w:rPr>
        <w:t xml:space="preserve"> orë</w:t>
      </w:r>
    </w:p>
    <w:p w14:paraId="1B9F1AE0" w14:textId="77777777" w:rsidR="00A37C88" w:rsidRPr="00BD756F" w:rsidRDefault="00A37C88" w:rsidP="00A37C88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41D6B2E1" w14:textId="77777777" w:rsidR="00A37C88" w:rsidRPr="00BD756F" w:rsidRDefault="00A37C88" w:rsidP="00A37C88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649941B8" w14:textId="77777777" w:rsidR="00A37C88" w:rsidRPr="00BD756F" w:rsidRDefault="00A37C88" w:rsidP="00A37C88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667B23D5" w14:textId="77777777" w:rsidR="00A37C88" w:rsidRPr="00BD756F" w:rsidRDefault="00A37C88" w:rsidP="00A37C88">
      <w:pPr>
        <w:pStyle w:val="Default"/>
        <w:rPr>
          <w:color w:val="auto"/>
          <w:sz w:val="23"/>
          <w:szCs w:val="23"/>
          <w:lang w:val="sq-AL"/>
        </w:rPr>
      </w:pPr>
      <w:r w:rsidRPr="00BD756F">
        <w:rPr>
          <w:b/>
          <w:bCs/>
          <w:color w:val="auto"/>
          <w:sz w:val="23"/>
          <w:szCs w:val="23"/>
          <w:lang w:val="sq-AL"/>
        </w:rPr>
        <w:t xml:space="preserve">FUSHA: GJUHËT DHE KOMUNIKIMI </w:t>
      </w:r>
    </w:p>
    <w:p w14:paraId="1D1A831D" w14:textId="77777777" w:rsidR="00A37C88" w:rsidRPr="00BD756F" w:rsidRDefault="00A37C88" w:rsidP="00A37C88">
      <w:pPr>
        <w:rPr>
          <w:b/>
          <w:bCs/>
          <w:sz w:val="23"/>
          <w:szCs w:val="23"/>
        </w:rPr>
      </w:pPr>
      <w:r w:rsidRPr="00BD756F">
        <w:rPr>
          <w:b/>
          <w:bCs/>
          <w:sz w:val="23"/>
          <w:szCs w:val="23"/>
        </w:rPr>
        <w:t xml:space="preserve">LËNDA: GJUHË SHQIPE 4 (PEGI)      </w:t>
      </w:r>
    </w:p>
    <w:p w14:paraId="1D24B61F" w14:textId="77777777" w:rsidR="00A37C88" w:rsidRPr="00BD756F" w:rsidRDefault="00A37C88" w:rsidP="00A37C88">
      <w:pPr>
        <w:rPr>
          <w:b/>
          <w:bCs/>
          <w:sz w:val="23"/>
          <w:szCs w:val="23"/>
        </w:rPr>
      </w:pPr>
      <w:r w:rsidRPr="00BD756F">
        <w:rPr>
          <w:b/>
          <w:bCs/>
          <w:sz w:val="23"/>
          <w:szCs w:val="23"/>
        </w:rPr>
        <w:t>35 JAVË X 5 ORË = 175 ORË</w:t>
      </w:r>
    </w:p>
    <w:p w14:paraId="246B7AC9" w14:textId="77777777" w:rsidR="00A37C88" w:rsidRPr="00BD756F" w:rsidRDefault="00A37C88" w:rsidP="00A37C88">
      <w:pPr>
        <w:jc w:val="center"/>
        <w:rPr>
          <w:rFonts w:eastAsiaTheme="minorHAnsi"/>
          <w:b/>
          <w:bCs/>
          <w:sz w:val="22"/>
          <w:szCs w:val="22"/>
        </w:rPr>
      </w:pPr>
    </w:p>
    <w:p w14:paraId="4A523B59" w14:textId="77777777" w:rsidR="00A37C88" w:rsidRPr="00BD756F" w:rsidRDefault="00A37C88" w:rsidP="00A37C88">
      <w:pPr>
        <w:jc w:val="center"/>
        <w:rPr>
          <w:b/>
          <w:color w:val="C00000"/>
          <w:sz w:val="22"/>
          <w:szCs w:val="22"/>
        </w:rPr>
      </w:pPr>
      <w:r w:rsidRPr="00BD756F">
        <w:rPr>
          <w:rFonts w:eastAsiaTheme="minorHAnsi"/>
          <w:b/>
          <w:bCs/>
          <w:color w:val="C00000"/>
          <w:sz w:val="22"/>
          <w:szCs w:val="22"/>
        </w:rPr>
        <w:t>KOHA MËSIMORE PËR KLASËN E KATËRT</w:t>
      </w:r>
    </w:p>
    <w:tbl>
      <w:tblPr>
        <w:tblW w:w="4919" w:type="pct"/>
        <w:jc w:val="center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660" w:firstRow="1" w:lastRow="1" w:firstColumn="0" w:lastColumn="0" w:noHBand="1" w:noVBand="1"/>
      </w:tblPr>
      <w:tblGrid>
        <w:gridCol w:w="2887"/>
        <w:gridCol w:w="1435"/>
        <w:gridCol w:w="1781"/>
        <w:gridCol w:w="1779"/>
        <w:gridCol w:w="1878"/>
        <w:gridCol w:w="1695"/>
        <w:gridCol w:w="1275"/>
      </w:tblGrid>
      <w:tr w:rsidR="00A37C88" w:rsidRPr="00BD756F" w14:paraId="1EA63582" w14:textId="77777777" w:rsidTr="00051D54">
        <w:trPr>
          <w:trHeight w:val="1510"/>
          <w:jc w:val="center"/>
        </w:trPr>
        <w:tc>
          <w:tcPr>
            <w:tcW w:w="880" w:type="pct"/>
            <w:noWrap/>
          </w:tcPr>
          <w:p w14:paraId="4FBBA65D" w14:textId="77777777" w:rsidR="00A37C88" w:rsidRPr="00BD756F" w:rsidRDefault="00A37C88" w:rsidP="00051D54">
            <w:pPr>
              <w:spacing w:line="20" w:lineRule="atLeast"/>
              <w:jc w:val="both"/>
              <w:rPr>
                <w:b/>
                <w:bCs/>
              </w:rPr>
            </w:pPr>
            <w:r w:rsidRPr="00BD756F">
              <w:rPr>
                <w:b/>
                <w:bCs/>
                <w:sz w:val="22"/>
                <w:szCs w:val="22"/>
              </w:rPr>
              <w:t>Kompetencat/ klasat</w:t>
            </w:r>
          </w:p>
        </w:tc>
        <w:tc>
          <w:tcPr>
            <w:tcW w:w="606" w:type="pct"/>
          </w:tcPr>
          <w:p w14:paraId="6CEA203D" w14:textId="77777777" w:rsidR="00A37C88" w:rsidRPr="00BD756F" w:rsidRDefault="00A37C88" w:rsidP="00051D54">
            <w:pPr>
              <w:tabs>
                <w:tab w:val="left" w:pos="408"/>
              </w:tabs>
              <w:spacing w:line="20" w:lineRule="atLeast"/>
              <w:jc w:val="both"/>
              <w:rPr>
                <w:b/>
                <w:bCs/>
              </w:rPr>
            </w:pPr>
            <w:r w:rsidRPr="00BD756F">
              <w:rPr>
                <w:b/>
                <w:bCs/>
                <w:sz w:val="22"/>
                <w:szCs w:val="22"/>
              </w:rPr>
              <w:t>Të dëgjuarit e teksteve të ndryshme</w:t>
            </w:r>
          </w:p>
          <w:p w14:paraId="6CE3B7EC" w14:textId="77777777" w:rsidR="00A37C88" w:rsidRPr="00BD756F" w:rsidRDefault="00A37C88" w:rsidP="00051D54">
            <w:pPr>
              <w:spacing w:line="20" w:lineRule="atLeast"/>
              <w:jc w:val="both"/>
              <w:rPr>
                <w:b/>
                <w:bCs/>
              </w:rPr>
            </w:pPr>
          </w:p>
        </w:tc>
        <w:tc>
          <w:tcPr>
            <w:tcW w:w="742" w:type="pct"/>
          </w:tcPr>
          <w:p w14:paraId="7713CAFF" w14:textId="77777777" w:rsidR="00A37C88" w:rsidRPr="00BD756F" w:rsidRDefault="00A37C88" w:rsidP="00051D54">
            <w:pPr>
              <w:tabs>
                <w:tab w:val="left" w:pos="408"/>
              </w:tabs>
              <w:spacing w:line="20" w:lineRule="atLeast"/>
              <w:jc w:val="both"/>
              <w:rPr>
                <w:b/>
                <w:bCs/>
              </w:rPr>
            </w:pPr>
            <w:r w:rsidRPr="00BD756F">
              <w:rPr>
                <w:b/>
                <w:bCs/>
                <w:sz w:val="22"/>
                <w:szCs w:val="22"/>
              </w:rPr>
              <w:t>Të folurit për të komunikuar dhe për të mësuar</w:t>
            </w:r>
          </w:p>
          <w:p w14:paraId="4D5F98FD" w14:textId="77777777" w:rsidR="00A37C88" w:rsidRPr="00BD756F" w:rsidRDefault="00A37C88" w:rsidP="00051D54">
            <w:pPr>
              <w:spacing w:line="20" w:lineRule="atLeast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14:paraId="677D0197" w14:textId="77777777" w:rsidR="00A37C88" w:rsidRPr="00BD756F" w:rsidRDefault="00A37C88" w:rsidP="00BD756F">
            <w:pPr>
              <w:spacing w:line="20" w:lineRule="atLeast"/>
              <w:rPr>
                <w:b/>
                <w:bCs/>
              </w:rPr>
            </w:pPr>
            <w:r w:rsidRPr="00BD756F">
              <w:rPr>
                <w:b/>
                <w:bCs/>
                <w:sz w:val="22"/>
                <w:szCs w:val="22"/>
              </w:rPr>
              <w:t>Të lexuarit e teksteve letrare dhe joletrare</w:t>
            </w:r>
          </w:p>
          <w:p w14:paraId="41B2FC56" w14:textId="77777777" w:rsidR="00A37C88" w:rsidRPr="00BD756F" w:rsidRDefault="00A37C88" w:rsidP="00051D54">
            <w:pPr>
              <w:spacing w:line="20" w:lineRule="atLeast"/>
              <w:jc w:val="both"/>
              <w:rPr>
                <w:b/>
                <w:bCs/>
              </w:rPr>
            </w:pPr>
          </w:p>
        </w:tc>
        <w:tc>
          <w:tcPr>
            <w:tcW w:w="780" w:type="pct"/>
            <w:tcBorders>
              <w:right w:val="single" w:sz="4" w:space="0" w:color="C0504D"/>
            </w:tcBorders>
          </w:tcPr>
          <w:p w14:paraId="0A873A19" w14:textId="77777777" w:rsidR="00A37C88" w:rsidRPr="00BD756F" w:rsidRDefault="00A37C88" w:rsidP="00BD756F">
            <w:pPr>
              <w:spacing w:line="20" w:lineRule="atLeast"/>
              <w:rPr>
                <w:b/>
                <w:bCs/>
              </w:rPr>
            </w:pPr>
            <w:r w:rsidRPr="00BD756F">
              <w:rPr>
                <w:b/>
                <w:bCs/>
                <w:sz w:val="22"/>
                <w:szCs w:val="22"/>
              </w:rPr>
              <w:t>Të shkruarit për qëllime personale dhe funksionale</w:t>
            </w:r>
          </w:p>
          <w:p w14:paraId="00CC962C" w14:textId="77777777" w:rsidR="00A37C88" w:rsidRPr="00BD756F" w:rsidRDefault="00A37C88" w:rsidP="00051D54">
            <w:pPr>
              <w:spacing w:line="20" w:lineRule="atLeast"/>
              <w:jc w:val="both"/>
              <w:rPr>
                <w:b/>
                <w:bCs/>
              </w:rPr>
            </w:pPr>
          </w:p>
        </w:tc>
        <w:tc>
          <w:tcPr>
            <w:tcW w:w="708" w:type="pct"/>
            <w:tcBorders>
              <w:right w:val="single" w:sz="4" w:space="0" w:color="C0504D"/>
            </w:tcBorders>
          </w:tcPr>
          <w:p w14:paraId="43A9B53B" w14:textId="77777777" w:rsidR="00A37C88" w:rsidRPr="00BD756F" w:rsidRDefault="00A37C88" w:rsidP="00051D54">
            <w:pPr>
              <w:spacing w:line="20" w:lineRule="atLeast"/>
              <w:jc w:val="both"/>
              <w:rPr>
                <w:b/>
                <w:bCs/>
              </w:rPr>
            </w:pPr>
            <w:r w:rsidRPr="00BD756F">
              <w:rPr>
                <w:b/>
                <w:sz w:val="22"/>
                <w:szCs w:val="22"/>
              </w:rPr>
              <w:t xml:space="preserve">Përdorimi i drejtë i gjuhës </w:t>
            </w:r>
          </w:p>
        </w:tc>
        <w:tc>
          <w:tcPr>
            <w:tcW w:w="543" w:type="pct"/>
            <w:tcBorders>
              <w:left w:val="single" w:sz="4" w:space="0" w:color="C0504D"/>
            </w:tcBorders>
          </w:tcPr>
          <w:p w14:paraId="609A6875" w14:textId="77777777" w:rsidR="00A37C88" w:rsidRPr="00BD756F" w:rsidRDefault="00A37C88" w:rsidP="00051D54">
            <w:pPr>
              <w:spacing w:line="20" w:lineRule="atLeast"/>
              <w:jc w:val="both"/>
              <w:rPr>
                <w:b/>
                <w:bCs/>
              </w:rPr>
            </w:pPr>
            <w:r w:rsidRPr="00BD756F">
              <w:rPr>
                <w:b/>
                <w:sz w:val="22"/>
                <w:szCs w:val="22"/>
              </w:rPr>
              <w:t>Totali, orë</w:t>
            </w:r>
          </w:p>
        </w:tc>
      </w:tr>
      <w:tr w:rsidR="00A37C88" w:rsidRPr="00BD756F" w14:paraId="76EF65B7" w14:textId="77777777" w:rsidTr="00051D54">
        <w:trPr>
          <w:trHeight w:val="394"/>
          <w:jc w:val="center"/>
        </w:trPr>
        <w:tc>
          <w:tcPr>
            <w:tcW w:w="880" w:type="pct"/>
            <w:noWrap/>
          </w:tcPr>
          <w:p w14:paraId="695F905E" w14:textId="77777777" w:rsidR="00A37C88" w:rsidRPr="00BD756F" w:rsidRDefault="00A37C88" w:rsidP="00051D54">
            <w:pPr>
              <w:spacing w:line="20" w:lineRule="atLeast"/>
              <w:jc w:val="both"/>
              <w:rPr>
                <w:b/>
                <w:bCs/>
              </w:rPr>
            </w:pPr>
            <w:r w:rsidRPr="00BD756F">
              <w:rPr>
                <w:b/>
                <w:bCs/>
                <w:sz w:val="22"/>
                <w:szCs w:val="22"/>
              </w:rPr>
              <w:t>Klasa e katërt</w:t>
            </w:r>
          </w:p>
        </w:tc>
        <w:tc>
          <w:tcPr>
            <w:tcW w:w="606" w:type="pct"/>
          </w:tcPr>
          <w:p w14:paraId="123265AE" w14:textId="77777777" w:rsidR="00A37C88" w:rsidRPr="00BD756F" w:rsidRDefault="00A37C88" w:rsidP="00051D54">
            <w:pPr>
              <w:tabs>
                <w:tab w:val="center" w:pos="720"/>
              </w:tabs>
              <w:spacing w:line="20" w:lineRule="atLeast"/>
              <w:jc w:val="center"/>
              <w:rPr>
                <w:rStyle w:val="SubtleEmphasis"/>
                <w:rFonts w:eastAsia="MS Mincho"/>
                <w:i w:val="0"/>
                <w:color w:val="000000" w:themeColor="text1"/>
                <w:lang w:val="sq-AL"/>
              </w:rPr>
            </w:pPr>
            <w:r w:rsidRPr="00BD756F">
              <w:rPr>
                <w:rStyle w:val="SubtleEmphasis"/>
                <w:rFonts w:eastAsia="MS Mincho"/>
                <w:color w:val="000000" w:themeColor="text1"/>
                <w:sz w:val="22"/>
                <w:lang w:val="sq-AL"/>
              </w:rPr>
              <w:t>5</w:t>
            </w:r>
          </w:p>
        </w:tc>
        <w:tc>
          <w:tcPr>
            <w:tcW w:w="742" w:type="pct"/>
          </w:tcPr>
          <w:p w14:paraId="32737D88" w14:textId="77777777" w:rsidR="00A37C88" w:rsidRPr="00BD756F" w:rsidRDefault="00A37C88" w:rsidP="00051D54">
            <w:pPr>
              <w:spacing w:line="20" w:lineRule="atLeast"/>
              <w:jc w:val="center"/>
            </w:pPr>
            <w:r w:rsidRPr="00BD756F">
              <w:rPr>
                <w:sz w:val="22"/>
                <w:szCs w:val="22"/>
              </w:rPr>
              <w:t>5</w:t>
            </w:r>
          </w:p>
        </w:tc>
        <w:tc>
          <w:tcPr>
            <w:tcW w:w="741" w:type="pct"/>
          </w:tcPr>
          <w:p w14:paraId="13A3A286" w14:textId="77777777" w:rsidR="00A37C88" w:rsidRPr="00BD756F" w:rsidRDefault="00A37C88" w:rsidP="00051D54">
            <w:pPr>
              <w:spacing w:line="20" w:lineRule="atLeast"/>
              <w:jc w:val="center"/>
            </w:pPr>
            <w:r w:rsidRPr="00BD756F">
              <w:rPr>
                <w:sz w:val="22"/>
                <w:szCs w:val="22"/>
              </w:rPr>
              <w:t>75</w:t>
            </w:r>
          </w:p>
        </w:tc>
        <w:tc>
          <w:tcPr>
            <w:tcW w:w="780" w:type="pct"/>
            <w:tcBorders>
              <w:right w:val="single" w:sz="4" w:space="0" w:color="C0504D"/>
            </w:tcBorders>
          </w:tcPr>
          <w:p w14:paraId="079EB989" w14:textId="77777777" w:rsidR="00A37C88" w:rsidRPr="00BD756F" w:rsidRDefault="00A37C88" w:rsidP="00051D54">
            <w:pPr>
              <w:spacing w:line="20" w:lineRule="atLeast"/>
              <w:jc w:val="center"/>
            </w:pPr>
            <w:r w:rsidRPr="00BD756F">
              <w:rPr>
                <w:sz w:val="22"/>
                <w:szCs w:val="22"/>
              </w:rPr>
              <w:t>30</w:t>
            </w:r>
          </w:p>
        </w:tc>
        <w:tc>
          <w:tcPr>
            <w:tcW w:w="708" w:type="pct"/>
            <w:tcBorders>
              <w:right w:val="single" w:sz="4" w:space="0" w:color="C0504D"/>
            </w:tcBorders>
          </w:tcPr>
          <w:p w14:paraId="6F4081DA" w14:textId="77777777" w:rsidR="00A37C88" w:rsidRPr="00BD756F" w:rsidRDefault="00A37C88" w:rsidP="00051D54">
            <w:pPr>
              <w:spacing w:line="20" w:lineRule="atLeast"/>
              <w:jc w:val="center"/>
            </w:pPr>
            <w:r w:rsidRPr="00BD756F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543" w:type="pct"/>
            <w:tcBorders>
              <w:left w:val="single" w:sz="4" w:space="0" w:color="C0504D"/>
            </w:tcBorders>
          </w:tcPr>
          <w:p w14:paraId="18C2742B" w14:textId="77777777" w:rsidR="00A37C88" w:rsidRPr="00BD756F" w:rsidRDefault="00A37C88" w:rsidP="00051D54">
            <w:pPr>
              <w:spacing w:line="20" w:lineRule="atLeast"/>
              <w:jc w:val="center"/>
            </w:pPr>
            <w:r w:rsidRPr="00BD756F">
              <w:rPr>
                <w:sz w:val="22"/>
                <w:szCs w:val="22"/>
              </w:rPr>
              <w:t xml:space="preserve">175 </w:t>
            </w:r>
            <w:r w:rsidRPr="00BD756F">
              <w:rPr>
                <w:bCs/>
                <w:sz w:val="22"/>
                <w:szCs w:val="22"/>
              </w:rPr>
              <w:t>orë</w:t>
            </w:r>
          </w:p>
        </w:tc>
      </w:tr>
      <w:tr w:rsidR="00A37C88" w:rsidRPr="00BD756F" w14:paraId="6A5924BF" w14:textId="77777777" w:rsidTr="00051D54">
        <w:trPr>
          <w:trHeight w:val="394"/>
          <w:jc w:val="center"/>
        </w:trPr>
        <w:tc>
          <w:tcPr>
            <w:tcW w:w="880" w:type="pct"/>
            <w:tcBorders>
              <w:bottom w:val="single" w:sz="8" w:space="0" w:color="CF7B79"/>
            </w:tcBorders>
            <w:noWrap/>
          </w:tcPr>
          <w:p w14:paraId="591E245A" w14:textId="77777777" w:rsidR="00A37C88" w:rsidRPr="00BD756F" w:rsidRDefault="00A37C88" w:rsidP="00051D54">
            <w:pPr>
              <w:spacing w:line="20" w:lineRule="atLeast"/>
              <w:jc w:val="both"/>
              <w:rPr>
                <w:b/>
                <w:bCs/>
              </w:rPr>
            </w:pPr>
            <w:r w:rsidRPr="00BD756F">
              <w:rPr>
                <w:b/>
                <w:bCs/>
                <w:sz w:val="22"/>
                <w:szCs w:val="22"/>
              </w:rPr>
              <w:t>Pesha specifike në përqindje</w:t>
            </w:r>
          </w:p>
        </w:tc>
        <w:tc>
          <w:tcPr>
            <w:tcW w:w="606" w:type="pct"/>
            <w:tcBorders>
              <w:bottom w:val="single" w:sz="8" w:space="0" w:color="CF7B79"/>
            </w:tcBorders>
          </w:tcPr>
          <w:p w14:paraId="746568BC" w14:textId="77777777" w:rsidR="00A37C88" w:rsidRPr="00BD756F" w:rsidRDefault="00A37C88" w:rsidP="00051D54">
            <w:pPr>
              <w:tabs>
                <w:tab w:val="center" w:pos="720"/>
              </w:tabs>
              <w:spacing w:line="20" w:lineRule="atLeast"/>
              <w:jc w:val="center"/>
              <w:rPr>
                <w:rStyle w:val="SubtleEmphasis"/>
                <w:rFonts w:eastAsia="MS Mincho"/>
                <w:color w:val="000000" w:themeColor="text1"/>
                <w:lang w:val="sq-AL"/>
              </w:rPr>
            </w:pPr>
            <w:r w:rsidRPr="00BD756F">
              <w:rPr>
                <w:b/>
                <w:bCs/>
                <w:sz w:val="22"/>
                <w:szCs w:val="22"/>
              </w:rPr>
              <w:t>3 %</w:t>
            </w:r>
          </w:p>
        </w:tc>
        <w:tc>
          <w:tcPr>
            <w:tcW w:w="742" w:type="pct"/>
            <w:tcBorders>
              <w:bottom w:val="single" w:sz="8" w:space="0" w:color="CF7B79"/>
            </w:tcBorders>
          </w:tcPr>
          <w:p w14:paraId="716FDE8B" w14:textId="77777777" w:rsidR="00A37C88" w:rsidRPr="00BD756F" w:rsidRDefault="00A37C88" w:rsidP="00051D54">
            <w:pPr>
              <w:spacing w:line="20" w:lineRule="atLeast"/>
              <w:jc w:val="center"/>
            </w:pPr>
            <w:r w:rsidRPr="00BD756F">
              <w:rPr>
                <w:b/>
                <w:bCs/>
                <w:sz w:val="22"/>
                <w:szCs w:val="22"/>
              </w:rPr>
              <w:t>3 %</w:t>
            </w:r>
          </w:p>
        </w:tc>
        <w:tc>
          <w:tcPr>
            <w:tcW w:w="741" w:type="pct"/>
            <w:tcBorders>
              <w:bottom w:val="single" w:sz="8" w:space="0" w:color="CF7B79"/>
            </w:tcBorders>
          </w:tcPr>
          <w:p w14:paraId="6BB96A36" w14:textId="77777777" w:rsidR="00A37C88" w:rsidRPr="00BD756F" w:rsidRDefault="00A37C88" w:rsidP="00051D54">
            <w:pPr>
              <w:spacing w:line="20" w:lineRule="atLeast"/>
              <w:jc w:val="center"/>
            </w:pPr>
            <w:r w:rsidRPr="00BD756F">
              <w:rPr>
                <w:b/>
                <w:bCs/>
                <w:sz w:val="22"/>
                <w:szCs w:val="22"/>
              </w:rPr>
              <w:t>43 %</w:t>
            </w:r>
          </w:p>
        </w:tc>
        <w:tc>
          <w:tcPr>
            <w:tcW w:w="780" w:type="pct"/>
            <w:tcBorders>
              <w:bottom w:val="single" w:sz="8" w:space="0" w:color="CF7B79"/>
              <w:right w:val="single" w:sz="4" w:space="0" w:color="C0504D"/>
            </w:tcBorders>
          </w:tcPr>
          <w:p w14:paraId="432C933A" w14:textId="77777777" w:rsidR="00A37C88" w:rsidRPr="00BD756F" w:rsidRDefault="00A37C88" w:rsidP="00051D54">
            <w:pPr>
              <w:spacing w:line="20" w:lineRule="atLeast"/>
              <w:jc w:val="center"/>
            </w:pPr>
            <w:r w:rsidRPr="00BD756F">
              <w:rPr>
                <w:b/>
                <w:bCs/>
                <w:sz w:val="22"/>
                <w:szCs w:val="22"/>
              </w:rPr>
              <w:t>17 %</w:t>
            </w:r>
          </w:p>
        </w:tc>
        <w:tc>
          <w:tcPr>
            <w:tcW w:w="708" w:type="pct"/>
            <w:tcBorders>
              <w:bottom w:val="single" w:sz="8" w:space="0" w:color="CF7B79"/>
              <w:right w:val="single" w:sz="4" w:space="0" w:color="C0504D"/>
            </w:tcBorders>
          </w:tcPr>
          <w:p w14:paraId="2018EA6B" w14:textId="77777777" w:rsidR="00A37C88" w:rsidRPr="00BD756F" w:rsidRDefault="00A37C88" w:rsidP="00051D54">
            <w:pPr>
              <w:spacing w:line="20" w:lineRule="atLeast"/>
              <w:jc w:val="center"/>
              <w:rPr>
                <w:bCs/>
              </w:rPr>
            </w:pPr>
            <w:r w:rsidRPr="00BD756F">
              <w:rPr>
                <w:b/>
                <w:bCs/>
                <w:sz w:val="22"/>
                <w:szCs w:val="22"/>
              </w:rPr>
              <w:t>34%</w:t>
            </w:r>
          </w:p>
        </w:tc>
        <w:tc>
          <w:tcPr>
            <w:tcW w:w="543" w:type="pct"/>
            <w:tcBorders>
              <w:left w:val="single" w:sz="4" w:space="0" w:color="C0504D"/>
              <w:bottom w:val="single" w:sz="8" w:space="0" w:color="CF7B79"/>
            </w:tcBorders>
          </w:tcPr>
          <w:p w14:paraId="76E5D63F" w14:textId="77777777" w:rsidR="00A37C88" w:rsidRPr="00BD756F" w:rsidRDefault="00A37C88" w:rsidP="00051D54">
            <w:pPr>
              <w:spacing w:line="20" w:lineRule="atLeast"/>
              <w:jc w:val="center"/>
            </w:pPr>
            <w:r w:rsidRPr="00BD756F">
              <w:rPr>
                <w:b/>
                <w:bCs/>
                <w:sz w:val="22"/>
                <w:szCs w:val="22"/>
              </w:rPr>
              <w:t>100 %</w:t>
            </w:r>
          </w:p>
        </w:tc>
      </w:tr>
    </w:tbl>
    <w:p w14:paraId="78E3A8F2" w14:textId="77777777" w:rsidR="00A37C88" w:rsidRPr="00BD756F" w:rsidRDefault="00A37C88" w:rsidP="00A37C88">
      <w:pPr>
        <w:rPr>
          <w:b/>
          <w:bCs/>
          <w:sz w:val="22"/>
          <w:szCs w:val="22"/>
        </w:rPr>
      </w:pPr>
    </w:p>
    <w:p w14:paraId="50D54BE4" w14:textId="77777777" w:rsidR="00A37C88" w:rsidRPr="00BD756F" w:rsidRDefault="00A37C88" w:rsidP="00A37C88">
      <w:pPr>
        <w:rPr>
          <w:b/>
          <w:bCs/>
          <w:color w:val="C00000"/>
          <w:sz w:val="22"/>
          <w:szCs w:val="22"/>
        </w:rPr>
      </w:pPr>
    </w:p>
    <w:p w14:paraId="21CD4CF6" w14:textId="77777777" w:rsidR="00F568F2" w:rsidRPr="00BD756F" w:rsidRDefault="00F568F2" w:rsidP="00F568F2">
      <w:pPr>
        <w:rPr>
          <w:b/>
          <w:bCs/>
          <w:sz w:val="23"/>
          <w:szCs w:val="23"/>
        </w:rPr>
      </w:pPr>
    </w:p>
    <w:p w14:paraId="5C0E38C1" w14:textId="77777777" w:rsidR="00B00E55" w:rsidRPr="00BD756F" w:rsidRDefault="00B00E55" w:rsidP="00F568F2">
      <w:pPr>
        <w:rPr>
          <w:b/>
          <w:bCs/>
          <w:sz w:val="23"/>
          <w:szCs w:val="23"/>
        </w:rPr>
      </w:pPr>
    </w:p>
    <w:p w14:paraId="28A43794" w14:textId="77777777" w:rsidR="00B00E55" w:rsidRPr="00BD756F" w:rsidRDefault="00B00E55" w:rsidP="00F568F2">
      <w:pPr>
        <w:rPr>
          <w:b/>
          <w:bCs/>
          <w:sz w:val="23"/>
          <w:szCs w:val="23"/>
        </w:rPr>
      </w:pPr>
    </w:p>
    <w:p w14:paraId="3EF4FF15" w14:textId="77777777" w:rsidR="00B00E55" w:rsidRPr="00BD756F" w:rsidRDefault="00B00E55" w:rsidP="00F568F2">
      <w:pPr>
        <w:rPr>
          <w:b/>
          <w:bCs/>
          <w:sz w:val="23"/>
          <w:szCs w:val="23"/>
        </w:rPr>
      </w:pPr>
    </w:p>
    <w:p w14:paraId="57EAAC0F" w14:textId="77777777" w:rsidR="00B00E55" w:rsidRPr="00BD756F" w:rsidRDefault="00B00E55" w:rsidP="00F568F2">
      <w:pPr>
        <w:rPr>
          <w:b/>
          <w:bCs/>
          <w:sz w:val="23"/>
          <w:szCs w:val="23"/>
        </w:rPr>
      </w:pPr>
    </w:p>
    <w:p w14:paraId="60D796B6" w14:textId="77777777" w:rsidR="00B00E55" w:rsidRPr="00BD756F" w:rsidRDefault="00B00E55" w:rsidP="00F568F2">
      <w:pPr>
        <w:rPr>
          <w:b/>
          <w:bCs/>
          <w:sz w:val="23"/>
          <w:szCs w:val="23"/>
        </w:rPr>
      </w:pPr>
    </w:p>
    <w:p w14:paraId="49BDA719" w14:textId="77777777" w:rsidR="00B00E55" w:rsidRPr="00BD756F" w:rsidRDefault="00B00E55" w:rsidP="00F568F2">
      <w:pPr>
        <w:rPr>
          <w:b/>
          <w:bCs/>
          <w:sz w:val="23"/>
          <w:szCs w:val="23"/>
        </w:rPr>
      </w:pPr>
    </w:p>
    <w:p w14:paraId="0BC041E7" w14:textId="77777777" w:rsidR="00B00E55" w:rsidRPr="00BD756F" w:rsidRDefault="00B00E55" w:rsidP="00F568F2">
      <w:pPr>
        <w:rPr>
          <w:b/>
          <w:bCs/>
          <w:sz w:val="23"/>
          <w:szCs w:val="23"/>
        </w:rPr>
      </w:pPr>
    </w:p>
    <w:p w14:paraId="69ACE9E5" w14:textId="77777777" w:rsidR="00B00E55" w:rsidRPr="00BD756F" w:rsidRDefault="00B00E55" w:rsidP="00F568F2">
      <w:pPr>
        <w:rPr>
          <w:b/>
          <w:bCs/>
          <w:sz w:val="23"/>
          <w:szCs w:val="23"/>
        </w:rPr>
      </w:pPr>
    </w:p>
    <w:p w14:paraId="2995F220" w14:textId="77777777" w:rsidR="00B67815" w:rsidRPr="00BD756F" w:rsidRDefault="00B67815" w:rsidP="00F568F2">
      <w:pPr>
        <w:rPr>
          <w:b/>
          <w:bCs/>
          <w:sz w:val="23"/>
          <w:szCs w:val="23"/>
        </w:rPr>
      </w:pPr>
    </w:p>
    <w:p w14:paraId="787679BB" w14:textId="77777777" w:rsidR="00B67815" w:rsidRPr="00BD756F" w:rsidRDefault="00B67815" w:rsidP="00F568F2">
      <w:pPr>
        <w:rPr>
          <w:b/>
          <w:bCs/>
          <w:sz w:val="23"/>
          <w:szCs w:val="23"/>
        </w:rPr>
      </w:pPr>
    </w:p>
    <w:p w14:paraId="7428FF67" w14:textId="77777777" w:rsidR="00FB595E" w:rsidRPr="00BD756F" w:rsidRDefault="00FB595E" w:rsidP="00FB595E">
      <w:pPr>
        <w:rPr>
          <w:b/>
          <w:bCs/>
          <w:color w:val="C00000"/>
          <w:sz w:val="23"/>
          <w:szCs w:val="23"/>
        </w:rPr>
      </w:pPr>
      <w:r w:rsidRPr="00BD756F">
        <w:rPr>
          <w:b/>
          <w:bCs/>
          <w:color w:val="C00000"/>
          <w:sz w:val="23"/>
          <w:szCs w:val="23"/>
        </w:rPr>
        <w:t>SHPËRNDARJA E ORËVE SIPAS TEMATIKAVE PËR SECILËN PERIUDHË</w:t>
      </w:r>
    </w:p>
    <w:p w14:paraId="63DB1803" w14:textId="77777777" w:rsidR="00FB595E" w:rsidRPr="00BD756F" w:rsidRDefault="00FB595E" w:rsidP="00F568F2">
      <w:pPr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780"/>
        <w:gridCol w:w="1260"/>
        <w:gridCol w:w="1260"/>
        <w:gridCol w:w="1260"/>
        <w:gridCol w:w="1260"/>
        <w:gridCol w:w="1260"/>
      </w:tblGrid>
      <w:tr w:rsidR="004077E1" w:rsidRPr="00BD756F" w14:paraId="789FC827" w14:textId="77777777" w:rsidTr="00B00E55">
        <w:tc>
          <w:tcPr>
            <w:tcW w:w="1908" w:type="dxa"/>
          </w:tcPr>
          <w:p w14:paraId="67352632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Kompetencat</w:t>
            </w:r>
          </w:p>
        </w:tc>
        <w:tc>
          <w:tcPr>
            <w:tcW w:w="3780" w:type="dxa"/>
          </w:tcPr>
          <w:p w14:paraId="7D0736B5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Tematikat</w:t>
            </w:r>
          </w:p>
        </w:tc>
        <w:tc>
          <w:tcPr>
            <w:tcW w:w="1260" w:type="dxa"/>
          </w:tcPr>
          <w:p w14:paraId="18CAC933" w14:textId="77777777" w:rsidR="004077E1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Periudha</w:t>
            </w:r>
            <w:r w:rsidR="004077E1" w:rsidRPr="00BD756F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260" w:type="dxa"/>
          </w:tcPr>
          <w:p w14:paraId="36955E5A" w14:textId="77777777" w:rsidR="004077E1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Periudha</w:t>
            </w:r>
            <w:r w:rsidR="004077E1" w:rsidRPr="00BD756F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260" w:type="dxa"/>
          </w:tcPr>
          <w:p w14:paraId="1B517EB6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Periudha3</w:t>
            </w:r>
          </w:p>
        </w:tc>
        <w:tc>
          <w:tcPr>
            <w:tcW w:w="1260" w:type="dxa"/>
          </w:tcPr>
          <w:p w14:paraId="2076C1B1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 xml:space="preserve">Numri i orëve </w:t>
            </w:r>
            <w:r w:rsidR="00A23740" w:rsidRPr="00BD756F">
              <w:rPr>
                <w:b/>
                <w:bCs/>
                <w:sz w:val="23"/>
                <w:szCs w:val="23"/>
              </w:rPr>
              <w:t>gjithsej</w:t>
            </w:r>
          </w:p>
        </w:tc>
        <w:tc>
          <w:tcPr>
            <w:tcW w:w="1260" w:type="dxa"/>
          </w:tcPr>
          <w:p w14:paraId="06F17846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Pesha specifike në përqindje</w:t>
            </w:r>
          </w:p>
        </w:tc>
      </w:tr>
      <w:tr w:rsidR="004077E1" w:rsidRPr="00BD756F" w14:paraId="09CDACEB" w14:textId="77777777" w:rsidTr="00B00E55">
        <w:tc>
          <w:tcPr>
            <w:tcW w:w="1908" w:type="dxa"/>
          </w:tcPr>
          <w:p w14:paraId="24CE7F40" w14:textId="77777777" w:rsidR="004077E1" w:rsidRPr="00BD756F" w:rsidRDefault="004077E1" w:rsidP="00B00E55">
            <w:pPr>
              <w:autoSpaceDE w:val="0"/>
              <w:autoSpaceDN w:val="0"/>
              <w:adjustRightInd w:val="0"/>
              <w:rPr>
                <w:rFonts w:ascii="Wingdings 3" w:eastAsiaTheme="minorHAnsi" w:hAnsi="Wingdings 3" w:cs="Wingdings 3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2"/>
            </w:tblGrid>
            <w:tr w:rsidR="004077E1" w:rsidRPr="00BD756F" w14:paraId="5C7E461A" w14:textId="77777777" w:rsidTr="00AD0216">
              <w:trPr>
                <w:trHeight w:val="400"/>
              </w:trPr>
              <w:tc>
                <w:tcPr>
                  <w:tcW w:w="0" w:type="auto"/>
                </w:tcPr>
                <w:p w14:paraId="20F47020" w14:textId="77777777" w:rsidR="004077E1" w:rsidRPr="00BD756F" w:rsidRDefault="004077E1" w:rsidP="00B00E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BD756F">
                    <w:rPr>
                      <w:rFonts w:ascii="Wingdings 3" w:eastAsiaTheme="minorHAnsi" w:hAnsi="Wingdings 3" w:cs="Wingdings 3"/>
                      <w:color w:val="000000"/>
                      <w:sz w:val="23"/>
                      <w:szCs w:val="23"/>
                    </w:rPr>
                    <w:t></w:t>
                  </w:r>
                  <w:r w:rsidRPr="00BD756F">
                    <w:rPr>
                      <w:rFonts w:ascii="Wingdings 3" w:eastAsiaTheme="minorHAnsi" w:hAnsi="Wingdings 3" w:cs="Wingdings 3"/>
                      <w:color w:val="000000"/>
                      <w:sz w:val="23"/>
                      <w:szCs w:val="23"/>
                    </w:rPr>
                    <w:t></w:t>
                  </w:r>
                  <w:r w:rsidRPr="00BD756F"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Të dëgjuarit e teksteve të ndryshme </w:t>
                  </w:r>
                </w:p>
              </w:tc>
            </w:tr>
          </w:tbl>
          <w:p w14:paraId="73544269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780" w:type="dxa"/>
          </w:tcPr>
          <w:p w14:paraId="0284B6BA" w14:textId="77777777" w:rsidR="004077E1" w:rsidRPr="00BD756F" w:rsidRDefault="004077E1" w:rsidP="00B00E55">
            <w:pPr>
              <w:pStyle w:val="Default"/>
              <w:rPr>
                <w:lang w:val="sq-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4"/>
            </w:tblGrid>
            <w:tr w:rsidR="004077E1" w:rsidRPr="00BD756F" w14:paraId="1912FB5C" w14:textId="77777777" w:rsidTr="00AD0216">
              <w:trPr>
                <w:trHeight w:val="598"/>
              </w:trPr>
              <w:tc>
                <w:tcPr>
                  <w:tcW w:w="0" w:type="auto"/>
                </w:tcPr>
                <w:p w14:paraId="3862A55C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Rregullat e të dëgjuarit </w:t>
                  </w:r>
                </w:p>
                <w:p w14:paraId="3B6E7F36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Të dëgjuarit për të kuptuar dhe për të vlerësuar tekstin </w:t>
                  </w:r>
                </w:p>
              </w:tc>
            </w:tr>
          </w:tbl>
          <w:p w14:paraId="0841A981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</w:tcPr>
          <w:p w14:paraId="5A106C5D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1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 </w:t>
            </w:r>
          </w:p>
        </w:tc>
        <w:tc>
          <w:tcPr>
            <w:tcW w:w="1260" w:type="dxa"/>
          </w:tcPr>
          <w:p w14:paraId="431A15F5" w14:textId="77777777" w:rsidR="004077E1" w:rsidRPr="00BD756F" w:rsidRDefault="004B481E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2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5AC9409A" w14:textId="77777777" w:rsidR="004077E1" w:rsidRPr="00BD756F" w:rsidRDefault="004B481E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2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75C043A9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5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6BF0A3ED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3 %</w:t>
            </w:r>
          </w:p>
        </w:tc>
      </w:tr>
      <w:tr w:rsidR="004077E1" w:rsidRPr="00BD756F" w14:paraId="16343046" w14:textId="77777777" w:rsidTr="00B00E55">
        <w:tc>
          <w:tcPr>
            <w:tcW w:w="1908" w:type="dxa"/>
          </w:tcPr>
          <w:p w14:paraId="326F638D" w14:textId="77777777" w:rsidR="004077E1" w:rsidRPr="00BD756F" w:rsidRDefault="004077E1" w:rsidP="00B00E55">
            <w:pPr>
              <w:autoSpaceDE w:val="0"/>
              <w:autoSpaceDN w:val="0"/>
              <w:adjustRightInd w:val="0"/>
              <w:rPr>
                <w:rFonts w:ascii="Wingdings 3" w:eastAsiaTheme="minorHAnsi" w:hAnsi="Wingdings 3" w:cs="Wingdings 3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2"/>
            </w:tblGrid>
            <w:tr w:rsidR="004077E1" w:rsidRPr="00BD756F" w14:paraId="33074F11" w14:textId="77777777" w:rsidTr="00AD0216">
              <w:trPr>
                <w:trHeight w:val="607"/>
              </w:trPr>
              <w:tc>
                <w:tcPr>
                  <w:tcW w:w="0" w:type="auto"/>
                </w:tcPr>
                <w:p w14:paraId="764AEA31" w14:textId="77777777" w:rsidR="004077E1" w:rsidRPr="00BD756F" w:rsidRDefault="004077E1" w:rsidP="00B00E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BD756F">
                    <w:rPr>
                      <w:rFonts w:ascii="Wingdings 3" w:eastAsiaTheme="minorHAnsi" w:hAnsi="Wingdings 3" w:cs="Wingdings 3"/>
                      <w:color w:val="000000"/>
                      <w:sz w:val="23"/>
                      <w:szCs w:val="23"/>
                    </w:rPr>
                    <w:t></w:t>
                  </w:r>
                  <w:r w:rsidRPr="00BD756F">
                    <w:rPr>
                      <w:rFonts w:ascii="Wingdings 3" w:eastAsiaTheme="minorHAnsi" w:hAnsi="Wingdings 3" w:cs="Wingdings 3"/>
                      <w:color w:val="000000"/>
                      <w:sz w:val="23"/>
                      <w:szCs w:val="23"/>
                    </w:rPr>
                    <w:t></w:t>
                  </w:r>
                  <w:r w:rsidRPr="00BD756F"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Të folurit për të komunikuar dhe për të mësuar </w:t>
                  </w:r>
                </w:p>
              </w:tc>
            </w:tr>
          </w:tbl>
          <w:p w14:paraId="3A70FCFE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780" w:type="dxa"/>
          </w:tcPr>
          <w:p w14:paraId="1BA6707F" w14:textId="77777777" w:rsidR="004077E1" w:rsidRPr="00BD756F" w:rsidRDefault="004077E1" w:rsidP="00B00E55">
            <w:pPr>
              <w:pStyle w:val="Default"/>
              <w:rPr>
                <w:lang w:val="sq-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4"/>
            </w:tblGrid>
            <w:tr w:rsidR="004077E1" w:rsidRPr="00BD756F" w14:paraId="2B3FB2F6" w14:textId="77777777" w:rsidTr="00AD0216">
              <w:trPr>
                <w:trHeight w:val="316"/>
              </w:trPr>
              <w:tc>
                <w:tcPr>
                  <w:tcW w:w="0" w:type="auto"/>
                </w:tcPr>
                <w:p w14:paraId="5B3671E8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Rregullat dhe organizimi i të folurit </w:t>
                  </w:r>
                </w:p>
                <w:p w14:paraId="52BCACD8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Diskutimi dhe bashkëveprimi në grup </w:t>
                  </w:r>
                </w:p>
              </w:tc>
            </w:tr>
          </w:tbl>
          <w:p w14:paraId="45C14EB3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</w:tcPr>
          <w:p w14:paraId="23F4FFDF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3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0908D57F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1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32F3278E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1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354131D4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5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2121512F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3 %</w:t>
            </w:r>
          </w:p>
        </w:tc>
      </w:tr>
      <w:tr w:rsidR="004077E1" w:rsidRPr="00BD756F" w14:paraId="420D98EE" w14:textId="77777777" w:rsidTr="00B00E55">
        <w:tc>
          <w:tcPr>
            <w:tcW w:w="1908" w:type="dxa"/>
          </w:tcPr>
          <w:p w14:paraId="6B2CA9BF" w14:textId="77777777" w:rsidR="004077E1" w:rsidRPr="00BD756F" w:rsidRDefault="004077E1" w:rsidP="00B00E55">
            <w:pPr>
              <w:autoSpaceDE w:val="0"/>
              <w:autoSpaceDN w:val="0"/>
              <w:adjustRightInd w:val="0"/>
              <w:rPr>
                <w:rFonts w:ascii="Wingdings 3" w:eastAsiaTheme="minorHAnsi" w:hAnsi="Wingdings 3" w:cs="Wingdings 3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2"/>
            </w:tblGrid>
            <w:tr w:rsidR="004077E1" w:rsidRPr="00BD756F" w14:paraId="5836FA21" w14:textId="77777777" w:rsidTr="00AD0216">
              <w:trPr>
                <w:trHeight w:val="399"/>
              </w:trPr>
              <w:tc>
                <w:tcPr>
                  <w:tcW w:w="0" w:type="auto"/>
                </w:tcPr>
                <w:p w14:paraId="2B78E6B2" w14:textId="77777777" w:rsidR="004077E1" w:rsidRPr="00BD756F" w:rsidRDefault="004077E1" w:rsidP="00B00E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BD756F">
                    <w:rPr>
                      <w:rFonts w:ascii="Wingdings 3" w:eastAsiaTheme="minorHAnsi" w:hAnsi="Wingdings 3" w:cs="Wingdings 3"/>
                      <w:color w:val="000000"/>
                      <w:sz w:val="23"/>
                      <w:szCs w:val="23"/>
                    </w:rPr>
                    <w:t></w:t>
                  </w:r>
                  <w:r w:rsidRPr="00BD756F">
                    <w:rPr>
                      <w:rFonts w:ascii="Wingdings 3" w:eastAsiaTheme="minorHAnsi" w:hAnsi="Wingdings 3" w:cs="Wingdings 3"/>
                      <w:color w:val="000000"/>
                      <w:sz w:val="23"/>
                      <w:szCs w:val="23"/>
                    </w:rPr>
                    <w:t></w:t>
                  </w:r>
                  <w:r w:rsidRPr="00BD756F"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Të lexuarit e teksteve të ndryshme </w:t>
                  </w:r>
                </w:p>
              </w:tc>
            </w:tr>
          </w:tbl>
          <w:p w14:paraId="5026980F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780" w:type="dxa"/>
          </w:tcPr>
          <w:p w14:paraId="73A449A5" w14:textId="77777777" w:rsidR="004077E1" w:rsidRPr="00BD756F" w:rsidRDefault="004077E1" w:rsidP="00B00E55">
            <w:pPr>
              <w:pStyle w:val="Default"/>
              <w:rPr>
                <w:lang w:val="sq-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1"/>
            </w:tblGrid>
            <w:tr w:rsidR="004077E1" w:rsidRPr="00BD756F" w14:paraId="4059ADFA" w14:textId="77777777" w:rsidTr="00AD0216">
              <w:trPr>
                <w:trHeight w:val="730"/>
              </w:trPr>
              <w:tc>
                <w:tcPr>
                  <w:tcW w:w="0" w:type="auto"/>
                </w:tcPr>
                <w:p w14:paraId="00AA22C0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Të lexuarit për të kuptuar </w:t>
                  </w:r>
                </w:p>
                <w:p w14:paraId="1A03D121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Të lexuarit e teksteve letrare </w:t>
                  </w:r>
                </w:p>
                <w:p w14:paraId="1F7AAD5E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Të lexuarit e teksteve joletrare </w:t>
                  </w:r>
                </w:p>
              </w:tc>
            </w:tr>
          </w:tbl>
          <w:p w14:paraId="4B742234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</w:tcPr>
          <w:p w14:paraId="415106E6" w14:textId="77777777" w:rsidR="004077E1" w:rsidRPr="00BD756F" w:rsidRDefault="00150D48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29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5C826F82" w14:textId="77777777" w:rsidR="004077E1" w:rsidRPr="00BD756F" w:rsidRDefault="00150D48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23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12FCB2C9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23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0363735C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75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194D3597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43 %</w:t>
            </w:r>
          </w:p>
        </w:tc>
      </w:tr>
      <w:tr w:rsidR="004077E1" w:rsidRPr="00BD756F" w14:paraId="6A7EB3A8" w14:textId="77777777" w:rsidTr="00B00E55">
        <w:tc>
          <w:tcPr>
            <w:tcW w:w="1908" w:type="dxa"/>
          </w:tcPr>
          <w:p w14:paraId="1EB0A958" w14:textId="77777777" w:rsidR="004077E1" w:rsidRPr="00BD756F" w:rsidRDefault="004077E1" w:rsidP="00B00E55">
            <w:pPr>
              <w:autoSpaceDE w:val="0"/>
              <w:autoSpaceDN w:val="0"/>
              <w:adjustRightInd w:val="0"/>
              <w:rPr>
                <w:rFonts w:ascii="Wingdings 3" w:eastAsiaTheme="minorHAnsi" w:hAnsi="Wingdings 3" w:cs="Wingdings 3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2"/>
            </w:tblGrid>
            <w:tr w:rsidR="004077E1" w:rsidRPr="00BD756F" w14:paraId="6C7997FE" w14:textId="77777777" w:rsidTr="00AD0216">
              <w:trPr>
                <w:trHeight w:val="606"/>
              </w:trPr>
              <w:tc>
                <w:tcPr>
                  <w:tcW w:w="0" w:type="auto"/>
                </w:tcPr>
                <w:p w14:paraId="7A5D685C" w14:textId="77777777" w:rsidR="004077E1" w:rsidRPr="00BD756F" w:rsidRDefault="004077E1" w:rsidP="00B00E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BD756F">
                    <w:rPr>
                      <w:rFonts w:ascii="Wingdings 3" w:eastAsiaTheme="minorHAnsi" w:hAnsi="Wingdings 3" w:cs="Wingdings 3"/>
                      <w:color w:val="000000"/>
                      <w:sz w:val="23"/>
                      <w:szCs w:val="23"/>
                    </w:rPr>
                    <w:t></w:t>
                  </w:r>
                  <w:r w:rsidRPr="00BD756F">
                    <w:rPr>
                      <w:rFonts w:ascii="Wingdings 3" w:eastAsiaTheme="minorHAnsi" w:hAnsi="Wingdings 3" w:cs="Wingdings 3"/>
                      <w:color w:val="000000"/>
                      <w:sz w:val="23"/>
                      <w:szCs w:val="23"/>
                    </w:rPr>
                    <w:t></w:t>
                  </w:r>
                  <w:r w:rsidRPr="00BD756F"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Të shkruarit për qëllime personale dhe funksionale </w:t>
                  </w:r>
                </w:p>
              </w:tc>
            </w:tr>
          </w:tbl>
          <w:p w14:paraId="0FC8CDCF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780" w:type="dxa"/>
          </w:tcPr>
          <w:p w14:paraId="258C2C48" w14:textId="77777777" w:rsidR="004077E1" w:rsidRPr="00BD756F" w:rsidRDefault="004077E1" w:rsidP="00B00E55">
            <w:pPr>
              <w:pStyle w:val="Default"/>
              <w:rPr>
                <w:lang w:val="sq-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4"/>
            </w:tblGrid>
            <w:tr w:rsidR="004077E1" w:rsidRPr="00BD756F" w14:paraId="68742CE6" w14:textId="77777777" w:rsidTr="00AD0216">
              <w:trPr>
                <w:trHeight w:val="937"/>
              </w:trPr>
              <w:tc>
                <w:tcPr>
                  <w:tcW w:w="0" w:type="auto"/>
                </w:tcPr>
                <w:p w14:paraId="0D8B94D6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Shkrimi i dorës </w:t>
                  </w:r>
                </w:p>
                <w:p w14:paraId="3ED97E94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Planifikimi, organizimi, rishikimi dhe redaktimi i të shkruarit </w:t>
                  </w:r>
                </w:p>
                <w:p w14:paraId="38D9CD61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Të shkruarit për qëllime personale </w:t>
                  </w:r>
                </w:p>
                <w:p w14:paraId="16A8E55F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Të shkruarit për qëllime funksionale </w:t>
                  </w:r>
                </w:p>
              </w:tc>
            </w:tr>
          </w:tbl>
          <w:p w14:paraId="4BEB6705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</w:tcPr>
          <w:p w14:paraId="20DC0123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332458C8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146ECBEC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11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7991D959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6B4C2982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63E15BEE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10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5790B577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658E87AC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27F7AB7A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9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637A2090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 xml:space="preserve">                  </w:t>
            </w:r>
          </w:p>
          <w:p w14:paraId="5F402BD2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 xml:space="preserve">                  30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3BDE0CA1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50974132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55AD0AA8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17 %</w:t>
            </w:r>
          </w:p>
        </w:tc>
      </w:tr>
      <w:tr w:rsidR="004077E1" w:rsidRPr="00BD756F" w14:paraId="18B68EA3" w14:textId="77777777" w:rsidTr="00B00E55">
        <w:tc>
          <w:tcPr>
            <w:tcW w:w="1908" w:type="dxa"/>
          </w:tcPr>
          <w:p w14:paraId="19BF3210" w14:textId="77777777" w:rsidR="004077E1" w:rsidRPr="00BD756F" w:rsidRDefault="004077E1" w:rsidP="00B00E55">
            <w:pPr>
              <w:autoSpaceDE w:val="0"/>
              <w:autoSpaceDN w:val="0"/>
              <w:adjustRightInd w:val="0"/>
              <w:rPr>
                <w:rFonts w:ascii="Wingdings 3" w:eastAsiaTheme="minorHAnsi" w:hAnsi="Wingdings 3" w:cs="Wingdings 3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2"/>
            </w:tblGrid>
            <w:tr w:rsidR="004077E1" w:rsidRPr="00BD756F" w14:paraId="5D4EDD27" w14:textId="77777777" w:rsidTr="00AD0216">
              <w:trPr>
                <w:trHeight w:val="399"/>
              </w:trPr>
              <w:tc>
                <w:tcPr>
                  <w:tcW w:w="0" w:type="auto"/>
                </w:tcPr>
                <w:p w14:paraId="56F05738" w14:textId="77777777" w:rsidR="004077E1" w:rsidRPr="00BD756F" w:rsidRDefault="004077E1" w:rsidP="00B00E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BD756F">
                    <w:rPr>
                      <w:rFonts w:ascii="Wingdings 3" w:eastAsiaTheme="minorHAnsi" w:hAnsi="Wingdings 3" w:cs="Wingdings 3"/>
                      <w:color w:val="000000"/>
                      <w:sz w:val="23"/>
                      <w:szCs w:val="23"/>
                    </w:rPr>
                    <w:t></w:t>
                  </w:r>
                  <w:r w:rsidRPr="00BD756F">
                    <w:rPr>
                      <w:rFonts w:ascii="Wingdings 3" w:eastAsiaTheme="minorHAnsi" w:hAnsi="Wingdings 3" w:cs="Wingdings 3"/>
                      <w:color w:val="000000"/>
                      <w:sz w:val="23"/>
                      <w:szCs w:val="23"/>
                    </w:rPr>
                    <w:t></w:t>
                  </w:r>
                  <w:r w:rsidRPr="00BD756F"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Përdorimi i drejtë i gjuhës </w:t>
                  </w:r>
                </w:p>
              </w:tc>
            </w:tr>
          </w:tbl>
          <w:p w14:paraId="35870AE5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780" w:type="dxa"/>
          </w:tcPr>
          <w:p w14:paraId="18B9B1FC" w14:textId="77777777" w:rsidR="004077E1" w:rsidRPr="00BD756F" w:rsidRDefault="004077E1" w:rsidP="00B00E55">
            <w:pPr>
              <w:pStyle w:val="Default"/>
              <w:rPr>
                <w:lang w:val="sq-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7"/>
            </w:tblGrid>
            <w:tr w:rsidR="004077E1" w:rsidRPr="00BD756F" w14:paraId="61739644" w14:textId="77777777" w:rsidTr="00AD0216">
              <w:trPr>
                <w:trHeight w:val="937"/>
              </w:trPr>
              <w:tc>
                <w:tcPr>
                  <w:tcW w:w="0" w:type="auto"/>
                </w:tcPr>
                <w:p w14:paraId="26EDCC44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Sintaksë </w:t>
                  </w:r>
                </w:p>
                <w:p w14:paraId="0BC21DA1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Morfologji </w:t>
                  </w:r>
                </w:p>
                <w:p w14:paraId="30F7638F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Leksikologji dhe semantikë </w:t>
                  </w:r>
                </w:p>
                <w:p w14:paraId="1DB33606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Drejtshkrim </w:t>
                  </w:r>
                </w:p>
                <w:p w14:paraId="7F2C4C2F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Fonetikë dhe fonologji </w:t>
                  </w:r>
                </w:p>
              </w:tc>
            </w:tr>
          </w:tbl>
          <w:p w14:paraId="2A589DD3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</w:tcPr>
          <w:p w14:paraId="24AB6971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5EF8D9F5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0BCE77E7" w14:textId="77777777" w:rsidR="004077E1" w:rsidRPr="00BD756F" w:rsidRDefault="00150D48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26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0ADAA1FA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0084AB1F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7CA579AF" w14:textId="77777777" w:rsidR="004077E1" w:rsidRPr="00BD756F" w:rsidRDefault="004B481E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24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733A1BF8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174FE5F8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6F360BB8" w14:textId="77777777" w:rsidR="004077E1" w:rsidRPr="00BD756F" w:rsidRDefault="004B481E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10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076C8DA1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  <w:p w14:paraId="6A820FA9" w14:textId="77777777" w:rsidR="004077E1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 xml:space="preserve">                 </w:t>
            </w:r>
            <w:r w:rsidR="004077E1" w:rsidRPr="00BD756F">
              <w:rPr>
                <w:b/>
                <w:bCs/>
                <w:sz w:val="23"/>
                <w:szCs w:val="23"/>
              </w:rPr>
              <w:t>60</w:t>
            </w:r>
            <w:r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1A9FACC0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7AB2F9DE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3F28BBB9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34%</w:t>
            </w:r>
          </w:p>
        </w:tc>
      </w:tr>
      <w:tr w:rsidR="004077E1" w:rsidRPr="00BD756F" w14:paraId="7A3C4FC9" w14:textId="77777777" w:rsidTr="00B00E55">
        <w:tc>
          <w:tcPr>
            <w:tcW w:w="1908" w:type="dxa"/>
          </w:tcPr>
          <w:p w14:paraId="2E8AC24E" w14:textId="77777777" w:rsidR="004077E1" w:rsidRPr="00BD756F" w:rsidRDefault="004077E1" w:rsidP="00B00E55">
            <w:pPr>
              <w:autoSpaceDE w:val="0"/>
              <w:autoSpaceDN w:val="0"/>
              <w:adjustRightInd w:val="0"/>
              <w:rPr>
                <w:rFonts w:ascii="Wingdings 3" w:eastAsiaTheme="minorHAnsi" w:hAnsi="Wingdings 3" w:cs="Wingdings 3"/>
                <w:color w:val="000000"/>
              </w:rPr>
            </w:pPr>
          </w:p>
        </w:tc>
        <w:tc>
          <w:tcPr>
            <w:tcW w:w="3780" w:type="dxa"/>
          </w:tcPr>
          <w:p w14:paraId="1C4D01EE" w14:textId="77777777" w:rsidR="004077E1" w:rsidRPr="00BD756F" w:rsidRDefault="004077E1" w:rsidP="00B00E55">
            <w:pPr>
              <w:pStyle w:val="Default"/>
              <w:rPr>
                <w:lang w:val="sq-AL"/>
              </w:rPr>
            </w:pPr>
            <w:r w:rsidRPr="00BD756F">
              <w:rPr>
                <w:b/>
                <w:bCs/>
                <w:sz w:val="23"/>
                <w:szCs w:val="23"/>
                <w:lang w:val="sq-AL"/>
              </w:rPr>
              <w:t>TOTALE</w:t>
            </w:r>
          </w:p>
        </w:tc>
        <w:tc>
          <w:tcPr>
            <w:tcW w:w="1260" w:type="dxa"/>
          </w:tcPr>
          <w:p w14:paraId="514FC7E6" w14:textId="77777777" w:rsidR="004077E1" w:rsidRPr="00BD756F" w:rsidRDefault="00C06219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70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7CB4A47C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60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39171266" w14:textId="77777777" w:rsidR="004077E1" w:rsidRPr="00BD756F" w:rsidRDefault="00C06219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45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45299584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175 orë</w:t>
            </w:r>
          </w:p>
        </w:tc>
        <w:tc>
          <w:tcPr>
            <w:tcW w:w="1260" w:type="dxa"/>
          </w:tcPr>
          <w:p w14:paraId="6759C736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100 %</w:t>
            </w:r>
          </w:p>
        </w:tc>
      </w:tr>
    </w:tbl>
    <w:p w14:paraId="76CDC4CF" w14:textId="77777777" w:rsidR="00A37C88" w:rsidRPr="00BD756F" w:rsidRDefault="00A37C88" w:rsidP="00A37C88">
      <w:pPr>
        <w:pStyle w:val="Default"/>
        <w:rPr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37C88" w:rsidRPr="00BD756F" w14:paraId="1710AA4B" w14:textId="77777777" w:rsidTr="00051D54">
        <w:tc>
          <w:tcPr>
            <w:tcW w:w="13176" w:type="dxa"/>
          </w:tcPr>
          <w:p w14:paraId="4F041D87" w14:textId="26D569A6" w:rsidR="00A37C88" w:rsidRPr="00BD756F" w:rsidRDefault="00A37C88" w:rsidP="00051D54">
            <w:pPr>
              <w:pStyle w:val="Default"/>
              <w:rPr>
                <w:color w:val="C00000"/>
                <w:sz w:val="22"/>
                <w:szCs w:val="22"/>
                <w:lang w:val="sq-AL"/>
              </w:rPr>
            </w:pPr>
            <w:r w:rsidRPr="00BD756F">
              <w:rPr>
                <w:b/>
                <w:bCs/>
                <w:color w:val="C00000"/>
                <w:sz w:val="22"/>
                <w:szCs w:val="22"/>
                <w:lang w:val="sq-AL"/>
              </w:rPr>
              <w:t>Rezultatet e të nxënit sipas kompetencave kyç</w:t>
            </w:r>
            <w:r w:rsidR="000A61FE">
              <w:rPr>
                <w:b/>
                <w:bCs/>
                <w:color w:val="C00000"/>
                <w:sz w:val="22"/>
                <w:szCs w:val="22"/>
                <w:lang w:val="sq-AL"/>
              </w:rPr>
              <w:t>e</w:t>
            </w:r>
          </w:p>
          <w:p w14:paraId="6BEDA646" w14:textId="77777777" w:rsidR="00A37C88" w:rsidRPr="00BD756F" w:rsidRDefault="00A37C88" w:rsidP="00051D54"/>
        </w:tc>
      </w:tr>
      <w:tr w:rsidR="00A37C88" w:rsidRPr="00BD756F" w14:paraId="3FD8B777" w14:textId="77777777" w:rsidTr="00051D54">
        <w:tc>
          <w:tcPr>
            <w:tcW w:w="13176" w:type="dxa"/>
          </w:tcPr>
          <w:p w14:paraId="7561B138" w14:textId="77777777" w:rsidR="00A37C88" w:rsidRPr="00BD756F" w:rsidRDefault="00A37C88" w:rsidP="00051D54">
            <w:pPr>
              <w:pStyle w:val="Default"/>
              <w:rPr>
                <w:sz w:val="22"/>
                <w:szCs w:val="22"/>
                <w:lang w:val="sq-AL"/>
              </w:rPr>
            </w:pPr>
            <w:r w:rsidRPr="00BD756F">
              <w:rPr>
                <w:b/>
                <w:bCs/>
                <w:color w:val="953634"/>
                <w:sz w:val="22"/>
                <w:szCs w:val="22"/>
                <w:lang w:val="sq-AL"/>
              </w:rPr>
              <w:t>Kompetenca e komunikimit dhe të shprehurit</w:t>
            </w:r>
          </w:p>
        </w:tc>
      </w:tr>
      <w:tr w:rsidR="00A37C88" w:rsidRPr="00BD756F" w14:paraId="32138B80" w14:textId="77777777" w:rsidTr="00051D54">
        <w:tc>
          <w:tcPr>
            <w:tcW w:w="13176" w:type="dxa"/>
          </w:tcPr>
          <w:p w14:paraId="78032F76" w14:textId="77777777" w:rsidR="00A37C88" w:rsidRPr="00BD756F" w:rsidRDefault="00A37C88" w:rsidP="00051D5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shpreh përjetimet që e kanë shoqëruar gjatë shikimit dhe dëgjimit të një filmi, dokumentari, ekspozite, dramatizimi, recitimi, interpretimi muzikor ose leximit të një libri në njërën nga format shprehëse: me gojë, me shkrim, me vizatim, me mimikë, me lëvizje etj.;</w:t>
            </w:r>
          </w:p>
          <w:p w14:paraId="2D40BCE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2. </w:t>
            </w:r>
            <w:r w:rsidRPr="00BD756F">
              <w:rPr>
                <w:rFonts w:eastAsiaTheme="minorHAnsi"/>
              </w:rPr>
              <w:t>dëgjon me vëmendje prezantimin e tjetrit dhe merr pjesë në diskutim me pyetje, komente apo sqarime;</w:t>
            </w:r>
          </w:p>
          <w:p w14:paraId="279BA74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3. </w:t>
            </w:r>
            <w:r w:rsidRPr="00BD756F">
              <w:rPr>
                <w:rFonts w:eastAsiaTheme="minorHAnsi"/>
              </w:rPr>
              <w:t>merr pjesë në organizimin e një shfaqjeje artistike duke përdorur forma të ndryshme të të shprehurit;</w:t>
            </w:r>
          </w:p>
          <w:p w14:paraId="196D6C4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4. </w:t>
            </w:r>
            <w:r w:rsidRPr="00BD756F">
              <w:rPr>
                <w:rFonts w:eastAsiaTheme="minorHAnsi"/>
              </w:rPr>
              <w:t>lexon saktë me zë një tekst letrar ose joletrar të palexuar më parë;</w:t>
            </w:r>
          </w:p>
          <w:p w14:paraId="15E04BB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5. </w:t>
            </w:r>
            <w:r w:rsidRPr="00BD756F">
              <w:rPr>
                <w:rFonts w:eastAsiaTheme="minorHAnsi"/>
              </w:rPr>
              <w:t>shkruan një tekst (rreth një faqe) për një temë të caktuar;</w:t>
            </w:r>
          </w:p>
          <w:p w14:paraId="58C69156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6. </w:t>
            </w:r>
            <w:r w:rsidRPr="00BD756F">
              <w:rPr>
                <w:rFonts w:eastAsiaTheme="minorHAnsi"/>
              </w:rPr>
              <w:t>identifikon personazhet kryesore të një tregimi, drame, filmi apo kënge dhe i analizon duke bërë një listë me tiparet e tyre, diskuton rreth tyre dhe, në bashkëveprim me moshatarët, luan rolin e njërit prej personazheve;</w:t>
            </w:r>
          </w:p>
          <w:p w14:paraId="54C27DDD" w14:textId="5B8B970F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7. </w:t>
            </w:r>
            <w:r w:rsidRPr="00BD756F">
              <w:rPr>
                <w:rFonts w:eastAsiaTheme="minorHAnsi"/>
              </w:rPr>
              <w:t>shpreh me gojë dhe me shkrim fjali të thjeshta në gjuhën e huaj</w:t>
            </w:r>
            <w:r w:rsidR="00BD756F">
              <w:rPr>
                <w:rFonts w:eastAsiaTheme="minorHAnsi"/>
              </w:rPr>
              <w:t xml:space="preserve"> </w:t>
            </w:r>
            <w:r w:rsidRPr="00BD756F">
              <w:rPr>
                <w:rFonts w:eastAsiaTheme="minorHAnsi"/>
              </w:rPr>
              <w:t>dhe i përkthen ato në gjuhën amtare;</w:t>
            </w:r>
          </w:p>
          <w:p w14:paraId="4463572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8. </w:t>
            </w:r>
            <w:r w:rsidRPr="00BD756F">
              <w:rPr>
                <w:rFonts w:eastAsiaTheme="minorHAnsi"/>
              </w:rPr>
              <w:t>prezanton një temë të caktuar para të tjerëve në një kohëzgjatje deri në 10 minuta duke përdorur TIK-un.</w:t>
            </w:r>
          </w:p>
        </w:tc>
      </w:tr>
      <w:tr w:rsidR="00A37C88" w:rsidRPr="00BD756F" w14:paraId="26B97642" w14:textId="77777777" w:rsidTr="00051D54">
        <w:tc>
          <w:tcPr>
            <w:tcW w:w="13176" w:type="dxa"/>
          </w:tcPr>
          <w:p w14:paraId="32DB6B8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  <w:color w:val="953634"/>
              </w:rPr>
              <w:t>Kompetenca e të menduarit</w:t>
            </w:r>
          </w:p>
        </w:tc>
      </w:tr>
      <w:tr w:rsidR="00A37C88" w:rsidRPr="00BD756F" w14:paraId="1C49AFD5" w14:textId="77777777" w:rsidTr="00051D54">
        <w:tc>
          <w:tcPr>
            <w:tcW w:w="13176" w:type="dxa"/>
          </w:tcPr>
          <w:p w14:paraId="33FA95B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1. </w:t>
            </w:r>
            <w:r w:rsidRPr="00BD756F">
              <w:rPr>
                <w:rFonts w:eastAsiaTheme="minorHAnsi"/>
              </w:rPr>
              <w:t>Identifikon, për një temë/ngjarje, çështjet kryesore të marra nga burime të ndryshme informacioni (tekst mësimor, gazetë, internet, apo burime të tjera);</w:t>
            </w:r>
          </w:p>
          <w:p w14:paraId="2F4F9D1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2. </w:t>
            </w:r>
            <w:r w:rsidRPr="00BD756F">
              <w:rPr>
                <w:rFonts w:eastAsiaTheme="minorHAnsi"/>
              </w:rPr>
              <w:t xml:space="preserve">paraqet argumente </w:t>
            </w:r>
            <w:r w:rsidRPr="00BD756F">
              <w:rPr>
                <w:rFonts w:eastAsiaTheme="minorHAnsi"/>
                <w:i/>
                <w:iCs/>
              </w:rPr>
              <w:t xml:space="preserve">pro </w:t>
            </w:r>
            <w:r w:rsidRPr="00BD756F">
              <w:rPr>
                <w:rFonts w:eastAsiaTheme="minorHAnsi"/>
              </w:rPr>
              <w:t xml:space="preserve">dhe </w:t>
            </w:r>
            <w:r w:rsidRPr="00BD756F">
              <w:rPr>
                <w:rFonts w:eastAsiaTheme="minorHAnsi"/>
                <w:i/>
                <w:iCs/>
              </w:rPr>
              <w:t xml:space="preserve">kundër </w:t>
            </w:r>
            <w:r w:rsidRPr="00BD756F">
              <w:rPr>
                <w:rFonts w:eastAsiaTheme="minorHAnsi"/>
              </w:rPr>
              <w:t>për një mendim, qëndrim, sjellje të manifestuar nga një apo më shumë persona (në klasë/shkollë apo jashtë saj).</w:t>
            </w:r>
          </w:p>
        </w:tc>
      </w:tr>
      <w:tr w:rsidR="00A37C88" w:rsidRPr="00BD756F" w14:paraId="465A7670" w14:textId="77777777" w:rsidTr="00051D54">
        <w:tc>
          <w:tcPr>
            <w:tcW w:w="13176" w:type="dxa"/>
          </w:tcPr>
          <w:p w14:paraId="51EB2E42" w14:textId="77777777" w:rsidR="00A37C88" w:rsidRPr="00BD756F" w:rsidRDefault="00A37C88" w:rsidP="00051D54">
            <w:pPr>
              <w:pStyle w:val="Default"/>
              <w:rPr>
                <w:b/>
                <w:bCs/>
                <w:sz w:val="22"/>
                <w:szCs w:val="22"/>
                <w:lang w:val="sq-AL"/>
              </w:rPr>
            </w:pPr>
            <w:r w:rsidRPr="00BD756F">
              <w:rPr>
                <w:b/>
                <w:bCs/>
                <w:color w:val="953634"/>
                <w:sz w:val="22"/>
                <w:szCs w:val="22"/>
                <w:lang w:val="sq-AL"/>
              </w:rPr>
              <w:t>Kompetenca e të nxënit</w:t>
            </w:r>
          </w:p>
        </w:tc>
      </w:tr>
      <w:tr w:rsidR="00A37C88" w:rsidRPr="00BD756F" w14:paraId="310A2110" w14:textId="77777777" w:rsidTr="00051D54">
        <w:tc>
          <w:tcPr>
            <w:tcW w:w="13176" w:type="dxa"/>
          </w:tcPr>
          <w:p w14:paraId="177E861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1. </w:t>
            </w:r>
            <w:r w:rsidRPr="00BD756F">
              <w:rPr>
                <w:rFonts w:eastAsiaTheme="minorHAnsi"/>
              </w:rPr>
              <w:t>shfrytëzon burime të ndryshme informacioni për përgatitjen e</w:t>
            </w:r>
            <w:r w:rsidRPr="00BD756F">
              <w:t xml:space="preserve"> </w:t>
            </w:r>
            <w:r w:rsidRPr="00BD756F">
              <w:rPr>
                <w:rFonts w:eastAsiaTheme="minorHAnsi"/>
              </w:rPr>
              <w:t>një teme të dhënë;</w:t>
            </w:r>
          </w:p>
          <w:p w14:paraId="6BEA432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2. </w:t>
            </w:r>
            <w:r w:rsidRPr="00BD756F">
              <w:rPr>
                <w:rFonts w:eastAsiaTheme="minorHAnsi"/>
              </w:rPr>
              <w:t>identifikon dhe krahason informacionet e njohura me ato të panjohura për një temë, çështje apo ngjarje të caktuar, duke përdorur teknika të ndryshme (p.sh., duke i shënuar me shenja të ndryshme);</w:t>
            </w:r>
          </w:p>
          <w:p w14:paraId="151EBDC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3. </w:t>
            </w:r>
            <w:r w:rsidRPr="00BD756F">
              <w:rPr>
                <w:rFonts w:eastAsiaTheme="minorHAnsi"/>
              </w:rPr>
              <w:t>krahason përparimin e tij me përvojën paraprake gjatë kryerjes së një detyre apo një veprimtarie të caktuar;</w:t>
            </w:r>
          </w:p>
          <w:p w14:paraId="5763655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4. </w:t>
            </w:r>
            <w:r w:rsidRPr="00BD756F">
              <w:rPr>
                <w:rFonts w:eastAsiaTheme="minorHAnsi"/>
              </w:rPr>
              <w:t>përdor portofolin personal si mjet për identifikimin e përparësive dhe të mangësive të veta në fusha të caktuara, duke hartuar një plan pune me hapa konkretë për përmirësim;</w:t>
            </w:r>
          </w:p>
          <w:p w14:paraId="1B32AF1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5. </w:t>
            </w:r>
            <w:r w:rsidRPr="00BD756F">
              <w:rPr>
                <w:rFonts w:eastAsiaTheme="minorHAnsi"/>
              </w:rPr>
              <w:t>identifikon cilësitë që zotëron dhe ato që duhen zhvilluar për të nxënë gjatë kryerjes së një detyre apo veprimtarie të caktuar duke bashkëpunuar me të tjerët;</w:t>
            </w:r>
          </w:p>
          <w:p w14:paraId="0273D6F5" w14:textId="77777777" w:rsidR="00A37C88" w:rsidRPr="00BD756F" w:rsidRDefault="00A37C88" w:rsidP="00051D54">
            <w:pPr>
              <w:pStyle w:val="Default"/>
              <w:rPr>
                <w:b/>
                <w:bCs/>
                <w:sz w:val="22"/>
                <w:szCs w:val="22"/>
                <w:lang w:val="sq-AL"/>
              </w:rPr>
            </w:pPr>
            <w:r w:rsidRPr="00BD756F">
              <w:rPr>
                <w:b/>
                <w:bCs/>
                <w:sz w:val="22"/>
                <w:szCs w:val="22"/>
                <w:lang w:val="sq-AL"/>
              </w:rPr>
              <w:t xml:space="preserve">6. </w:t>
            </w:r>
            <w:r w:rsidRPr="00BD756F">
              <w:rPr>
                <w:sz w:val="22"/>
                <w:szCs w:val="22"/>
                <w:lang w:val="sq-AL"/>
              </w:rPr>
              <w:t>prezanton, për 6-10 minuta, përvojën e vet.</w:t>
            </w:r>
          </w:p>
        </w:tc>
      </w:tr>
      <w:tr w:rsidR="00A37C88" w:rsidRPr="00BD756F" w14:paraId="4C3B4846" w14:textId="77777777" w:rsidTr="00051D54">
        <w:tc>
          <w:tcPr>
            <w:tcW w:w="13176" w:type="dxa"/>
          </w:tcPr>
          <w:p w14:paraId="6CA33529" w14:textId="77777777" w:rsidR="00A37C88" w:rsidRPr="00BD756F" w:rsidRDefault="00A37C88" w:rsidP="00051D54">
            <w:pPr>
              <w:pStyle w:val="Default"/>
              <w:rPr>
                <w:b/>
                <w:bCs/>
                <w:sz w:val="22"/>
                <w:szCs w:val="22"/>
                <w:lang w:val="sq-AL"/>
              </w:rPr>
            </w:pPr>
            <w:r w:rsidRPr="00BD756F">
              <w:rPr>
                <w:b/>
                <w:bCs/>
                <w:color w:val="953634"/>
                <w:sz w:val="22"/>
                <w:szCs w:val="22"/>
                <w:lang w:val="sq-AL"/>
              </w:rPr>
              <w:t>Kompetenca për jetën, sipërmarrjen dhe mjedisin</w:t>
            </w:r>
          </w:p>
        </w:tc>
      </w:tr>
      <w:tr w:rsidR="00A37C88" w:rsidRPr="00BD756F" w14:paraId="1FC43374" w14:textId="77777777" w:rsidTr="00051D54">
        <w:tc>
          <w:tcPr>
            <w:tcW w:w="13176" w:type="dxa"/>
          </w:tcPr>
          <w:p w14:paraId="1950924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lastRenderedPageBreak/>
              <w:t xml:space="preserve">1. </w:t>
            </w:r>
            <w:r w:rsidRPr="00BD756F">
              <w:rPr>
                <w:rFonts w:eastAsiaTheme="minorHAnsi"/>
              </w:rPr>
              <w:t>përgatit një jetëshkrim (autobiografi) ku prezanton veten, të dhënat personale dhe prirjet që ka për fusha të caktuara, duke gjetur të përbashkëtat që ato kanë me profesionet e dëshiruara;</w:t>
            </w:r>
          </w:p>
          <w:p w14:paraId="43096AE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2. </w:t>
            </w:r>
            <w:r w:rsidRPr="00BD756F">
              <w:rPr>
                <w:rFonts w:eastAsiaTheme="minorHAnsi"/>
              </w:rPr>
              <w:t>përgatit një plan pune njëjavor;</w:t>
            </w:r>
          </w:p>
          <w:p w14:paraId="5B567B4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3. </w:t>
            </w:r>
            <w:r w:rsidRPr="00BD756F">
              <w:rPr>
                <w:rFonts w:eastAsiaTheme="minorHAnsi"/>
              </w:rPr>
              <w:t>diskuton për mënyrën e sjelljes së nxënësve në klasë, në shkollë dhe në mjedise të tjera në një situatë të caktuar, duke prezantuar idetë nëpërmjet shembujve konkretë.</w:t>
            </w:r>
          </w:p>
        </w:tc>
      </w:tr>
      <w:tr w:rsidR="00A37C88" w:rsidRPr="00BD756F" w14:paraId="45B4D61F" w14:textId="77777777" w:rsidTr="00051D54">
        <w:tc>
          <w:tcPr>
            <w:tcW w:w="13176" w:type="dxa"/>
          </w:tcPr>
          <w:p w14:paraId="44F6A8C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  <w:color w:val="953634"/>
              </w:rPr>
              <w:t>Kompetenca personale</w:t>
            </w:r>
          </w:p>
        </w:tc>
      </w:tr>
      <w:tr w:rsidR="00A37C88" w:rsidRPr="00BD756F" w14:paraId="6DDE7B88" w14:textId="77777777" w:rsidTr="00051D54">
        <w:tc>
          <w:tcPr>
            <w:tcW w:w="13176" w:type="dxa"/>
          </w:tcPr>
          <w:p w14:paraId="45872D3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1. </w:t>
            </w:r>
            <w:r w:rsidRPr="00BD756F">
              <w:rPr>
                <w:rFonts w:eastAsiaTheme="minorHAnsi"/>
              </w:rPr>
              <w:t>bashkëpunon në mënyrë aktive me të gjithë moshatarët (pavarësisht prejardhjes së tyre, aftësive dhe nevojave të veçanta) për arritjen e një qëllimi të përbashkët (projekti/ veprimtarie në bazë klase/shkolle apo jashtë saj).</w:t>
            </w:r>
          </w:p>
        </w:tc>
      </w:tr>
      <w:tr w:rsidR="00A37C88" w:rsidRPr="00BD756F" w14:paraId="32C95233" w14:textId="77777777" w:rsidTr="00051D54">
        <w:tc>
          <w:tcPr>
            <w:tcW w:w="13176" w:type="dxa"/>
          </w:tcPr>
          <w:p w14:paraId="0B36077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  <w:color w:val="953634"/>
              </w:rPr>
              <w:t>Kompetenca qytetare</w:t>
            </w:r>
          </w:p>
        </w:tc>
      </w:tr>
      <w:tr w:rsidR="00A37C88" w:rsidRPr="00BD756F" w14:paraId="27B19FCD" w14:textId="77777777" w:rsidTr="00051D54">
        <w:tc>
          <w:tcPr>
            <w:tcW w:w="13176" w:type="dxa"/>
          </w:tcPr>
          <w:p w14:paraId="70632C9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1. </w:t>
            </w:r>
            <w:r w:rsidRPr="00BD756F">
              <w:rPr>
                <w:rFonts w:eastAsiaTheme="minorHAnsi"/>
              </w:rPr>
              <w:t>shpreh, dëgjon dhe respekton mendimin e secilit anëtar dhe vendos për mënyrat e përfundimit të një veprimtarie të përbashkët.</w:t>
            </w:r>
          </w:p>
        </w:tc>
      </w:tr>
      <w:tr w:rsidR="00A37C88" w:rsidRPr="00BD756F" w14:paraId="5E8BBA14" w14:textId="77777777" w:rsidTr="00051D54">
        <w:tc>
          <w:tcPr>
            <w:tcW w:w="13176" w:type="dxa"/>
          </w:tcPr>
          <w:p w14:paraId="644C4F5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  <w:color w:val="953634"/>
              </w:rPr>
              <w:t>Kompetenca digjitale</w:t>
            </w:r>
          </w:p>
        </w:tc>
      </w:tr>
      <w:tr w:rsidR="00A37C88" w:rsidRPr="00BD756F" w14:paraId="776855F0" w14:textId="77777777" w:rsidTr="00051D54">
        <w:tc>
          <w:tcPr>
            <w:tcW w:w="13176" w:type="dxa"/>
          </w:tcPr>
          <w:p w14:paraId="316E816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1. </w:t>
            </w:r>
            <w:r w:rsidRPr="00BD756F">
              <w:rPr>
                <w:rFonts w:eastAsiaTheme="minorHAnsi"/>
              </w:rPr>
              <w:t>organizon dhe komunikon informacionin, duke përdorur mjetet e duhura të komunikimit teknologjik për të mbledhur informacion dhe për të komunikuar me të tjerët.</w:t>
            </w:r>
          </w:p>
        </w:tc>
      </w:tr>
    </w:tbl>
    <w:p w14:paraId="78B5D77D" w14:textId="77777777" w:rsidR="00E44666" w:rsidRPr="00BD756F" w:rsidRDefault="00E44666" w:rsidP="00A37C88">
      <w:pPr>
        <w:rPr>
          <w:b/>
          <w:color w:val="FF0000"/>
          <w:sz w:val="22"/>
          <w:szCs w:val="22"/>
        </w:rPr>
      </w:pPr>
    </w:p>
    <w:p w14:paraId="7318C7A0" w14:textId="77777777" w:rsidR="00A37C88" w:rsidRPr="00BD756F" w:rsidRDefault="00A37C88" w:rsidP="00A37C88">
      <w:pPr>
        <w:rPr>
          <w:b/>
          <w:color w:val="FF0000"/>
          <w:sz w:val="22"/>
          <w:szCs w:val="22"/>
        </w:rPr>
      </w:pPr>
      <w:r w:rsidRPr="00BD756F">
        <w:rPr>
          <w:b/>
          <w:color w:val="FF0000"/>
          <w:sz w:val="22"/>
          <w:szCs w:val="22"/>
        </w:rPr>
        <w:t>Kompetencat e lëndës sipas tematikave</w:t>
      </w:r>
    </w:p>
    <w:p w14:paraId="18AF30A6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  <w:color w:val="C00000"/>
        </w:rPr>
      </w:pPr>
      <w:r w:rsidRPr="00BD756F">
        <w:rPr>
          <w:rFonts w:eastAsiaTheme="minorHAnsi"/>
          <w:b/>
          <w:bCs/>
          <w:color w:val="C00000"/>
        </w:rPr>
        <w:t>Kompetenca: Të dëgjuarit e teksteve të ndryshme</w:t>
      </w:r>
    </w:p>
    <w:p w14:paraId="13EA1CF6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BD756F">
        <w:rPr>
          <w:rFonts w:eastAsiaTheme="minorHAnsi"/>
          <w:b/>
          <w:bCs/>
        </w:rPr>
        <w:t>Përshkrimi i tematikave të kompetencës</w:t>
      </w:r>
    </w:p>
    <w:p w14:paraId="1765B5E1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Nxënësi demonstron qëndrime dhe sjellje të përshtatshme gjatë të dëgjuarit, si: vëmendje, kontakt me sy, mbajtje të trupit në</w:t>
      </w:r>
    </w:p>
    <w:p w14:paraId="33FF282B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pozicion korrekt etj. Ai përdor strategji të shumta (para, gjatë dhe pas dëgjimit), në mënyrë që të kuptojë tekstin. Nxënësi gjykon dhe</w:t>
      </w:r>
    </w:p>
    <w:p w14:paraId="5EB4D2A2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vlerëson tekstin e dëgjuar, duke dhënë mendimet dhe opinionet e tij. Ai dallon ndjenjat dhe emocionet e folësit.</w:t>
      </w:r>
    </w:p>
    <w:p w14:paraId="5A0188F6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BD756F">
        <w:rPr>
          <w:rFonts w:eastAsiaTheme="minorHAnsi"/>
          <w:b/>
          <w:bCs/>
        </w:rPr>
        <w:t>Rezultatet e të nxënit për kompetencën e të dëgjuarit</w:t>
      </w:r>
    </w:p>
    <w:p w14:paraId="07F025BB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Nxënësi:</w:t>
      </w:r>
    </w:p>
    <w:p w14:paraId="22E41AAD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- kupton një tekst që dëgjon dhe përgjigjet në mënyrën e duhur në situata dhe për qëllime të ndryshme;</w:t>
      </w:r>
    </w:p>
    <w:p w14:paraId="23E02AFA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- komunikon me të tjerët për përmbajtjen dhe për qëllimin e teksteve;</w:t>
      </w:r>
    </w:p>
    <w:p w14:paraId="69DD8146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- veçon informacionin kryesor të bisedave të thjeshta ose të tregimeve dhe diskuton rreth ti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6"/>
        <w:gridCol w:w="6474"/>
      </w:tblGrid>
      <w:tr w:rsidR="00A37C88" w:rsidRPr="00BD756F" w14:paraId="341ABBEF" w14:textId="77777777" w:rsidTr="00051D54">
        <w:tc>
          <w:tcPr>
            <w:tcW w:w="6588" w:type="dxa"/>
          </w:tcPr>
          <w:p w14:paraId="71B54D1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 xml:space="preserve">Njohuritë </w:t>
            </w:r>
          </w:p>
          <w:p w14:paraId="535A81E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6588" w:type="dxa"/>
          </w:tcPr>
          <w:p w14:paraId="523771E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Shkathtësitë</w:t>
            </w:r>
          </w:p>
        </w:tc>
      </w:tr>
      <w:tr w:rsidR="00A37C88" w:rsidRPr="00BD756F" w14:paraId="2DE9436C" w14:textId="77777777" w:rsidTr="00051D54">
        <w:tc>
          <w:tcPr>
            <w:tcW w:w="6588" w:type="dxa"/>
          </w:tcPr>
          <w:p w14:paraId="00A89F10" w14:textId="77777777" w:rsidR="00A37C88" w:rsidRPr="00BD756F" w:rsidRDefault="00A37C88" w:rsidP="00051D54">
            <w:pPr>
              <w:jc w:val="center"/>
              <w:rPr>
                <w:rFonts w:eastAsiaTheme="minorHAnsi"/>
                <w:b/>
                <w:bCs/>
              </w:rPr>
            </w:pPr>
          </w:p>
          <w:p w14:paraId="5FEAD71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Njohuritë për klasën e katërt</w:t>
            </w:r>
          </w:p>
          <w:p w14:paraId="4F4B7D7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Gjatë orëve mësimore të sugjeruara në program, nxënësi dëgjon</w:t>
            </w:r>
          </w:p>
          <w:p w14:paraId="1E19A5FC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>dhe punon (</w:t>
            </w:r>
            <w:r w:rsidRPr="00BD756F">
              <w:rPr>
                <w:rFonts w:eastAsiaTheme="minorHAnsi"/>
                <w:i/>
                <w:iCs/>
              </w:rPr>
              <w:t>tregon përmbajtjen, analizon, jep gjykime të</w:t>
            </w:r>
          </w:p>
          <w:p w14:paraId="5901874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i/>
                <w:iCs/>
              </w:rPr>
              <w:t>thjeshta</w:t>
            </w:r>
            <w:r w:rsidRPr="00BD756F">
              <w:rPr>
                <w:rFonts w:eastAsiaTheme="minorHAnsi"/>
              </w:rPr>
              <w:t>) me tekste të cilat janë të përshtatshme për moshën e</w:t>
            </w:r>
          </w:p>
          <w:p w14:paraId="2AAF29E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ij, si:</w:t>
            </w:r>
          </w:p>
          <w:p w14:paraId="1CE823F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- poezi, përralla ose fabula;</w:t>
            </w:r>
          </w:p>
          <w:p w14:paraId="10B99846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tregime, dramatizime të ndryshme;</w:t>
            </w:r>
          </w:p>
          <w:p w14:paraId="3B13767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rrëfime ose ngjarje personale, anekdota;</w:t>
            </w:r>
          </w:p>
          <w:p w14:paraId="74B4A68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udhëzime ose rregulla të thjeshta;</w:t>
            </w:r>
          </w:p>
          <w:p w14:paraId="5166113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informacione të thjeshta për personalitete të ndryshme të</w:t>
            </w:r>
          </w:p>
          <w:p w14:paraId="53B03CF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kinematografisë, sportit, artit etj.</w:t>
            </w:r>
          </w:p>
          <w:p w14:paraId="2B2051A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Ai, gjithashtu, merr njohuritë e mëposhtme:</w:t>
            </w:r>
          </w:p>
          <w:p w14:paraId="11E895A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mbledhja e një teksti të thjeshtë.</w:t>
            </w:r>
          </w:p>
          <w:p w14:paraId="22C1434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Mesazhi i një teksti.</w:t>
            </w:r>
          </w:p>
          <w:p w14:paraId="6B3E524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Mënyrat ose rrugët që përdoren për t’u sqaruar rreth</w:t>
            </w:r>
          </w:p>
          <w:p w14:paraId="50E67D8D" w14:textId="77777777" w:rsidR="00A37C88" w:rsidRPr="00BD756F" w:rsidRDefault="00A37C88" w:rsidP="00051D54">
            <w:pPr>
              <w:jc w:val="center"/>
              <w:rPr>
                <w:b/>
              </w:rPr>
            </w:pPr>
            <w:r w:rsidRPr="00BD756F">
              <w:rPr>
                <w:rFonts w:eastAsiaTheme="minorHAnsi"/>
              </w:rPr>
              <w:t>kuptimit të një teksti</w:t>
            </w:r>
          </w:p>
          <w:p w14:paraId="356B607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6588" w:type="dxa"/>
          </w:tcPr>
          <w:p w14:paraId="736091B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Nxënësi:</w:t>
            </w:r>
          </w:p>
          <w:p w14:paraId="5AC212A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sheh në sy personin gjatë kohës që flet;</w:t>
            </w:r>
          </w:p>
          <w:p w14:paraId="6253A64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mban trupin në një pozicion korrekt;</w:t>
            </w:r>
          </w:p>
          <w:p w14:paraId="3E1DEDE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është i vëmendshëm ndaj tekstit që dëgjon;</w:t>
            </w:r>
          </w:p>
          <w:p w14:paraId="1D3D363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fshihet dhe shfaq interes ndaj të tjerëve në</w:t>
            </w:r>
          </w:p>
          <w:p w14:paraId="5055169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>bashkëbisedime (</w:t>
            </w:r>
            <w:r w:rsidRPr="00BD756F">
              <w:rPr>
                <w:rFonts w:eastAsiaTheme="minorHAnsi"/>
                <w:i/>
                <w:iCs/>
              </w:rPr>
              <w:t>Mund të më thuash diçka më shumë? Të</w:t>
            </w:r>
          </w:p>
          <w:p w14:paraId="6B50BDC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i/>
                <w:iCs/>
              </w:rPr>
              <w:lastRenderedPageBreak/>
              <w:t xml:space="preserve">lutem, ma trego edhe njëherë! </w:t>
            </w:r>
            <w:r w:rsidRPr="00BD756F">
              <w:rPr>
                <w:rFonts w:eastAsiaTheme="minorHAnsi"/>
              </w:rPr>
              <w:t>etj.).</w:t>
            </w:r>
          </w:p>
          <w:p w14:paraId="138D5F1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Të dëgjuarit për të kuptuar dhe për të vlerësuar tekstin</w:t>
            </w:r>
          </w:p>
          <w:p w14:paraId="318619D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Nxënësi:</w:t>
            </w:r>
          </w:p>
          <w:p w14:paraId="0099820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tregon njohuritë paraprake rreth tekstit që dëgjon;</w:t>
            </w:r>
          </w:p>
          <w:p w14:paraId="1C1E203C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>- përcakton qëllimin që ka, kur dëgjon një tekst (</w:t>
            </w:r>
            <w:r w:rsidRPr="00BD756F">
              <w:rPr>
                <w:rFonts w:eastAsiaTheme="minorHAnsi"/>
                <w:i/>
                <w:iCs/>
              </w:rPr>
              <w:t>dëgjon që të</w:t>
            </w:r>
          </w:p>
          <w:p w14:paraId="4AC7618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  <w:i/>
                <w:iCs/>
              </w:rPr>
              <w:t>hartojë një përmbledhje, dëgjon që të sqarohet për një detyrë</w:t>
            </w:r>
          </w:p>
          <w:p w14:paraId="5DF58B8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i/>
                <w:iCs/>
              </w:rPr>
              <w:t xml:space="preserve">ose veprimtari </w:t>
            </w:r>
            <w:r w:rsidRPr="00BD756F">
              <w:rPr>
                <w:rFonts w:eastAsiaTheme="minorHAnsi"/>
              </w:rPr>
              <w:t>etj.);</w:t>
            </w:r>
          </w:p>
          <w:p w14:paraId="2FF7094C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u përgjigjet pyetjeve rreth përmbajtjes së tekstit;</w:t>
            </w:r>
          </w:p>
          <w:p w14:paraId="332C6C1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hyrjen, zhvillimin dhe fundin e një historie, përralle,</w:t>
            </w:r>
          </w:p>
          <w:p w14:paraId="4A3CADF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regimi etj.;</w:t>
            </w:r>
          </w:p>
          <w:p w14:paraId="14EB9CC1" w14:textId="6442C60A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</w:rPr>
              <w:t>- përmbledh përmbajtjen</w:t>
            </w:r>
            <w:r w:rsidR="000A61FE">
              <w:rPr>
                <w:rFonts w:eastAsiaTheme="minorHAnsi"/>
              </w:rPr>
              <w:t>.</w:t>
            </w:r>
          </w:p>
        </w:tc>
      </w:tr>
    </w:tbl>
    <w:p w14:paraId="68CC5F9F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037D4B5B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  <w:color w:val="C00000"/>
        </w:rPr>
      </w:pPr>
      <w:r w:rsidRPr="00BD756F">
        <w:rPr>
          <w:rFonts w:eastAsiaTheme="minorHAnsi"/>
          <w:b/>
          <w:bCs/>
          <w:color w:val="C00000"/>
        </w:rPr>
        <w:t>KOMPETENCA: Të folurit për të komunikuar dhe për të mësuar</w:t>
      </w:r>
    </w:p>
    <w:p w14:paraId="78C08772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0D1912C2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BD756F">
        <w:rPr>
          <w:rFonts w:eastAsiaTheme="minorHAnsi"/>
          <w:b/>
          <w:bCs/>
        </w:rPr>
        <w:t>Përshkrimi i tematikave të kompetencës</w:t>
      </w:r>
    </w:p>
    <w:p w14:paraId="15F15726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Nxënësi shqipton saktë dhe me intonacionin e theksin e duhur fjalët dhe fjalitë. Ai përcakton qëllimin e të folurit, shpreh saktë dhe</w:t>
      </w:r>
    </w:p>
    <w:p w14:paraId="66A908E5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kuptueshëm mendimet e tij, shoqëron të folurin edhe me elemente joverbale, bashkëpunon në mënyrë aktive në grup.</w:t>
      </w:r>
    </w:p>
    <w:p w14:paraId="7DC72CF4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BD756F">
        <w:rPr>
          <w:rFonts w:eastAsiaTheme="minorHAnsi"/>
          <w:b/>
          <w:bCs/>
        </w:rPr>
        <w:t>Rezultatet e të nxënit për këtë kompetencë</w:t>
      </w:r>
    </w:p>
    <w:p w14:paraId="5D147ED4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Nxënësi:</w:t>
      </w:r>
    </w:p>
    <w:p w14:paraId="76528452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- merr pjesë në diskutime për tema të përshtatshme për moshën e tij;</w:t>
      </w:r>
    </w:p>
    <w:p w14:paraId="56AB40EA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- përgatit materiale për organizimin e veprimtarive të ndryshme në klasë;</w:t>
      </w:r>
    </w:p>
    <w:p w14:paraId="02E6260E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BD756F">
        <w:rPr>
          <w:rFonts w:eastAsiaTheme="minorHAnsi"/>
        </w:rPr>
        <w:t>- shfaq prirjet e veta në lojërat e thjeshta skenike.</w:t>
      </w:r>
    </w:p>
    <w:p w14:paraId="524EA0C8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37C88" w:rsidRPr="00BD756F" w14:paraId="71473E51" w14:textId="77777777" w:rsidTr="00051D54">
        <w:tc>
          <w:tcPr>
            <w:tcW w:w="6588" w:type="dxa"/>
          </w:tcPr>
          <w:p w14:paraId="2D7AED4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 xml:space="preserve">Njohuritë </w:t>
            </w:r>
          </w:p>
          <w:p w14:paraId="5FECA3D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6588" w:type="dxa"/>
          </w:tcPr>
          <w:p w14:paraId="1457398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Shkathtësitë</w:t>
            </w:r>
          </w:p>
        </w:tc>
      </w:tr>
      <w:tr w:rsidR="00A37C88" w:rsidRPr="00BD756F" w14:paraId="2285BD90" w14:textId="77777777" w:rsidTr="00051D54">
        <w:tc>
          <w:tcPr>
            <w:tcW w:w="6588" w:type="dxa"/>
          </w:tcPr>
          <w:p w14:paraId="552EABC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Njohuritë për klasën e katërt</w:t>
            </w:r>
          </w:p>
          <w:p w14:paraId="7A81B36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>Duke folur për tema ose çështje, të tilla si</w:t>
            </w:r>
            <w:r w:rsidRPr="00BD756F">
              <w:rPr>
                <w:rFonts w:eastAsiaTheme="minorHAnsi"/>
                <w:i/>
                <w:iCs/>
              </w:rPr>
              <w:t>: respekti për natyrën,</w:t>
            </w:r>
          </w:p>
          <w:p w14:paraId="5CCC981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  <w:i/>
                <w:iCs/>
              </w:rPr>
              <w:t>kujdesi për kafshët shtëpiake, leximet gjatë pushimeve, ngjarjet e</w:t>
            </w:r>
          </w:p>
          <w:p w14:paraId="2FF469C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i/>
                <w:iCs/>
              </w:rPr>
              <w:t>veçanta në jetën e fëmijës, veprimtaritë sportive etj</w:t>
            </w:r>
            <w:r w:rsidRPr="00BD756F">
              <w:rPr>
                <w:rFonts w:eastAsiaTheme="minorHAnsi"/>
              </w:rPr>
              <w:t>. (nxënësi</w:t>
            </w:r>
          </w:p>
          <w:p w14:paraId="4E8AB79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mund të sugjerojë vetë edhe tematika për diskutime), nxënësi</w:t>
            </w:r>
          </w:p>
          <w:p w14:paraId="3AB1A32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merr njohuritë e mëposhtme:</w:t>
            </w:r>
          </w:p>
          <w:p w14:paraId="4BCBCDD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Rrjedhshmëria gjatë të folurit.</w:t>
            </w:r>
          </w:p>
          <w:p w14:paraId="64A50C1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- Interpretimi me ndjenjë i pjesëve të ndryshme.</w:t>
            </w:r>
          </w:p>
          <w:p w14:paraId="2ACED8A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Rregulla të thjeshta për zgjedhjen e fjalëve dhe të frazave të duhura për të respektuar të tjerët.</w:t>
            </w:r>
          </w:p>
          <w:p w14:paraId="5C596A6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6588" w:type="dxa"/>
          </w:tcPr>
          <w:p w14:paraId="6D531FE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lastRenderedPageBreak/>
              <w:t>Rregullat dhe organizimi i të folurit</w:t>
            </w:r>
          </w:p>
          <w:p w14:paraId="28FB7C6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Nxënësi:</w:t>
            </w:r>
          </w:p>
          <w:p w14:paraId="52E0E1D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flet duke përdorur cilësitë e duhura të zërit, si: theksi, lartësia</w:t>
            </w:r>
          </w:p>
          <w:p w14:paraId="1844240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e zërit, intonacioni etj.;</w:t>
            </w:r>
          </w:p>
          <w:p w14:paraId="0927329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vlerëson rrjedhshmërinë gjatë të folurit;</w:t>
            </w:r>
          </w:p>
          <w:p w14:paraId="3FCC324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cakton qëllimin që ka, kur flet ose bashkëbisedon me të</w:t>
            </w:r>
          </w:p>
          <w:p w14:paraId="17B1B7D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 xml:space="preserve">tjerët, si p.sh.: </w:t>
            </w:r>
            <w:r w:rsidRPr="00BD756F">
              <w:rPr>
                <w:rFonts w:eastAsiaTheme="minorHAnsi"/>
                <w:i/>
                <w:iCs/>
              </w:rPr>
              <w:t>argumenton mendimet e tij në një diskutim në</w:t>
            </w:r>
          </w:p>
          <w:p w14:paraId="17E5A79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  <w:i/>
                <w:iCs/>
              </w:rPr>
              <w:lastRenderedPageBreak/>
              <w:t>grup; ofron zgjidhje rreth një problemi; jep informacione</w:t>
            </w:r>
          </w:p>
          <w:p w14:paraId="605B1D7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i/>
                <w:iCs/>
              </w:rPr>
              <w:t>rreth një teme etj</w:t>
            </w:r>
            <w:r w:rsidRPr="00BD756F">
              <w:rPr>
                <w:rFonts w:eastAsiaTheme="minorHAnsi"/>
              </w:rPr>
              <w:t>.;</w:t>
            </w:r>
          </w:p>
        </w:tc>
      </w:tr>
    </w:tbl>
    <w:p w14:paraId="7FC60FA8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  <w:color w:val="C00000"/>
        </w:rPr>
      </w:pPr>
      <w:r w:rsidRPr="00BD756F">
        <w:rPr>
          <w:rFonts w:eastAsiaTheme="minorHAnsi"/>
          <w:b/>
          <w:bCs/>
          <w:color w:val="C00000"/>
        </w:rPr>
        <w:lastRenderedPageBreak/>
        <w:t>KOMPETENCA: Të lexuarit e teksteve letrare dhe joletrare</w:t>
      </w:r>
    </w:p>
    <w:p w14:paraId="6C5391C5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BD756F">
        <w:rPr>
          <w:rFonts w:eastAsiaTheme="minorHAnsi"/>
          <w:b/>
          <w:bCs/>
        </w:rPr>
        <w:t>Përshkrimi i tematikave të kompetencës</w:t>
      </w:r>
    </w:p>
    <w:p w14:paraId="5D0C2894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Nxënësi përdor disa strategji para, gjatë dhe pas leximit për të kuptuar tekstin. Ai demonstron të kuptuarit e tekstit duke treguar</w:t>
      </w:r>
    </w:p>
    <w:p w14:paraId="367D92E7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brendinë dhe duke e ilustruar atë me fragmente dhe detaje konkrete. Nxënësi gjykon rreth ideve dhe informacionit të tekstit, dallon</w:t>
      </w:r>
    </w:p>
    <w:p w14:paraId="0A79794B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elementet kryesore të formës dhe të strukturës së teksteve, krahason personazhe, ide, informacione etj. Ai zbulon disa ngjashmëri</w:t>
      </w:r>
    </w:p>
    <w:p w14:paraId="712EEFC2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dhe ndryshime mes teksteve.</w:t>
      </w:r>
    </w:p>
    <w:p w14:paraId="30B0EA8D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BD756F">
        <w:rPr>
          <w:rFonts w:eastAsiaTheme="minorHAnsi"/>
          <w:b/>
          <w:bCs/>
        </w:rPr>
        <w:t>Rezultatet e të nxënit për këtë kompetencë</w:t>
      </w:r>
    </w:p>
    <w:p w14:paraId="0E22ED7B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Nxënësi:</w:t>
      </w:r>
    </w:p>
    <w:p w14:paraId="6CFD3B62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i/>
          <w:iCs/>
        </w:rPr>
      </w:pPr>
      <w:r w:rsidRPr="00BD756F">
        <w:rPr>
          <w:rFonts w:eastAsiaTheme="minorHAnsi"/>
        </w:rPr>
        <w:t>- përdor strategjitë e të lexuarit për të kuptuar tekste letrare (</w:t>
      </w:r>
      <w:r w:rsidRPr="00BD756F">
        <w:rPr>
          <w:rFonts w:eastAsiaTheme="minorHAnsi"/>
          <w:i/>
          <w:iCs/>
        </w:rPr>
        <w:t>poezi, këngë popullore, poema, fabula, tregime, novela, legjenda,</w:t>
      </w:r>
    </w:p>
    <w:p w14:paraId="49DC052E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i/>
          <w:iCs/>
        </w:rPr>
      </w:pPr>
      <w:r w:rsidRPr="00BD756F">
        <w:rPr>
          <w:rFonts w:eastAsiaTheme="minorHAnsi"/>
          <w:i/>
          <w:iCs/>
        </w:rPr>
        <w:t>përralla, romane për fëmijë, drama</w:t>
      </w:r>
      <w:r w:rsidRPr="00BD756F">
        <w:rPr>
          <w:rFonts w:eastAsiaTheme="minorHAnsi"/>
        </w:rPr>
        <w:t>) apo joletrare (</w:t>
      </w:r>
      <w:r w:rsidRPr="00BD756F">
        <w:rPr>
          <w:rFonts w:eastAsiaTheme="minorHAnsi"/>
          <w:i/>
          <w:iCs/>
        </w:rPr>
        <w:t>udhëzime të shkurtra, rrëfime, argumente, artikuj në gazeta dhe në revista për</w:t>
      </w:r>
    </w:p>
    <w:p w14:paraId="18BF82D1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  <w:i/>
          <w:iCs/>
        </w:rPr>
        <w:t>fëmijë</w:t>
      </w:r>
      <w:r w:rsidRPr="00BD756F">
        <w:rPr>
          <w:rFonts w:eastAsiaTheme="minorHAnsi"/>
        </w:rPr>
        <w:t>);</w:t>
      </w:r>
    </w:p>
    <w:p w14:paraId="060A3BE2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i/>
          <w:iCs/>
        </w:rPr>
      </w:pPr>
      <w:r w:rsidRPr="00BD756F">
        <w:rPr>
          <w:rFonts w:eastAsiaTheme="minorHAnsi"/>
        </w:rPr>
        <w:t xml:space="preserve">- dallon temën, mesazhin dhe idetë kryesore në tekste letrare, si: </w:t>
      </w:r>
      <w:r w:rsidRPr="00BD756F">
        <w:rPr>
          <w:rFonts w:eastAsiaTheme="minorHAnsi"/>
          <w:i/>
          <w:iCs/>
        </w:rPr>
        <w:t>poezi, këngë popullore, poema, fabula, tregime, novela, legjenda,</w:t>
      </w:r>
    </w:p>
    <w:p w14:paraId="51A80A2B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i/>
          <w:iCs/>
        </w:rPr>
      </w:pPr>
      <w:r w:rsidRPr="00BD756F">
        <w:rPr>
          <w:rFonts w:eastAsiaTheme="minorHAnsi"/>
          <w:i/>
          <w:iCs/>
        </w:rPr>
        <w:t xml:space="preserve">përralla, romane për fëmijë </w:t>
      </w:r>
      <w:r w:rsidRPr="00BD756F">
        <w:rPr>
          <w:rFonts w:eastAsiaTheme="minorHAnsi"/>
        </w:rPr>
        <w:t>etj</w:t>
      </w:r>
      <w:r w:rsidRPr="00BD756F">
        <w:rPr>
          <w:rFonts w:eastAsiaTheme="minorHAnsi"/>
          <w:i/>
          <w:iCs/>
        </w:rPr>
        <w:t>.;</w:t>
      </w:r>
    </w:p>
    <w:p w14:paraId="369AEEE2" w14:textId="3B1CBA93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- analizon elemente të thjeshta në një tekst, si: subjekti, personazhet, mjedisi ose hapësira ku zhvillohen ngjarjet etj.</w:t>
      </w:r>
    </w:p>
    <w:p w14:paraId="70CB3714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37C88" w:rsidRPr="00BD756F" w14:paraId="6CF76A9E" w14:textId="77777777" w:rsidTr="00051D54">
        <w:tc>
          <w:tcPr>
            <w:tcW w:w="6588" w:type="dxa"/>
          </w:tcPr>
          <w:p w14:paraId="3F0CF87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 xml:space="preserve">Njohuritë </w:t>
            </w:r>
          </w:p>
          <w:p w14:paraId="6FA402C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6588" w:type="dxa"/>
          </w:tcPr>
          <w:p w14:paraId="020AA20C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Shkathtësitë</w:t>
            </w:r>
          </w:p>
        </w:tc>
      </w:tr>
      <w:tr w:rsidR="00A37C88" w:rsidRPr="00BD756F" w14:paraId="0DA5F219" w14:textId="77777777" w:rsidTr="00051D54">
        <w:tc>
          <w:tcPr>
            <w:tcW w:w="6588" w:type="dxa"/>
          </w:tcPr>
          <w:p w14:paraId="6AC21B7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Njohuritë për klasën e katërt</w:t>
            </w:r>
          </w:p>
          <w:p w14:paraId="33A3D27C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>Studim tekstesh letrare</w:t>
            </w:r>
            <w:r w:rsidRPr="00BD756F">
              <w:rPr>
                <w:rFonts w:eastAsiaTheme="minorHAnsi"/>
              </w:rPr>
              <w:t>: poezi të thjeshta, këngë popullore,</w:t>
            </w:r>
          </w:p>
          <w:p w14:paraId="2ECEB25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fabula, përralla, tregime, anekdota, gjëegjëza etj.</w:t>
            </w:r>
          </w:p>
          <w:p w14:paraId="4A9D996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Nxënësi merr njohuritë e mëposhtme:</w:t>
            </w:r>
          </w:p>
          <w:p w14:paraId="1B12519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Renditja e ngjarjeve në një tekst.</w:t>
            </w:r>
          </w:p>
          <w:p w14:paraId="28D1EE6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>- Analiza e personazheve (</w:t>
            </w:r>
            <w:r w:rsidRPr="00BD756F">
              <w:rPr>
                <w:rFonts w:eastAsiaTheme="minorHAnsi"/>
                <w:i/>
                <w:iCs/>
              </w:rPr>
              <w:t>tiparet e jashtme, veprimet,</w:t>
            </w:r>
          </w:p>
          <w:p w14:paraId="18B363EC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i/>
                <w:iCs/>
              </w:rPr>
              <w:t>ndjenjat</w:t>
            </w:r>
            <w:r w:rsidRPr="00BD756F">
              <w:rPr>
                <w:rFonts w:eastAsiaTheme="minorHAnsi"/>
              </w:rPr>
              <w:t>).</w:t>
            </w:r>
          </w:p>
          <w:p w14:paraId="350D164C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Rima dhe strofa në poezi (</w:t>
            </w:r>
            <w:r w:rsidRPr="00BD756F">
              <w:rPr>
                <w:rFonts w:eastAsiaTheme="minorHAnsi"/>
                <w:i/>
                <w:iCs/>
              </w:rPr>
              <w:t>dallimi i rimës dhe i strofës</w:t>
            </w:r>
            <w:r w:rsidRPr="00BD756F">
              <w:rPr>
                <w:rFonts w:eastAsiaTheme="minorHAnsi"/>
              </w:rPr>
              <w:t>).</w:t>
            </w:r>
          </w:p>
          <w:p w14:paraId="521D38F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Tiparet kryesore të një përralle, fabule dhe tregimi.</w:t>
            </w:r>
          </w:p>
          <w:p w14:paraId="461FA0B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Krahasim mes një tregimi, një filmi ose teatri me kukulla</w:t>
            </w:r>
          </w:p>
          <w:p w14:paraId="46657AC6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(elementet kryesore).</w:t>
            </w:r>
          </w:p>
          <w:p w14:paraId="3E23E62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Studim tekstesh jo letrare: </w:t>
            </w:r>
            <w:r w:rsidRPr="00BD756F">
              <w:rPr>
                <w:rFonts w:eastAsiaTheme="minorHAnsi"/>
              </w:rPr>
              <w:t>fletë ditari, letra, shkrime në revista</w:t>
            </w:r>
          </w:p>
          <w:p w14:paraId="0241596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dhe në gazeta për fëmijë, enciklopedi për fëmijë, udhëzime.</w:t>
            </w:r>
          </w:p>
          <w:p w14:paraId="200FD28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</w:rPr>
              <w:t>Nxënësi merr njohuritë të thjeshta për tiparet kryesore të një ditari, udhëzimi, enciklopedie për fëmijë etj.</w:t>
            </w:r>
          </w:p>
        </w:tc>
        <w:tc>
          <w:tcPr>
            <w:tcW w:w="6588" w:type="dxa"/>
          </w:tcPr>
          <w:p w14:paraId="1A0D816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lastRenderedPageBreak/>
              <w:t>Të lexuarit për të kuptuar tekstin</w:t>
            </w:r>
          </w:p>
          <w:p w14:paraId="1329576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Nxënësi:</w:t>
            </w:r>
          </w:p>
          <w:p w14:paraId="340A08B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zgjedh tekstin që lexon në varësi të qëllimit që ka, si</w:t>
            </w:r>
          </w:p>
          <w:p w14:paraId="7FFD449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 xml:space="preserve">p.sh.: </w:t>
            </w:r>
            <w:r w:rsidRPr="00BD756F">
              <w:rPr>
                <w:rFonts w:eastAsiaTheme="minorHAnsi"/>
                <w:i/>
                <w:iCs/>
              </w:rPr>
              <w:t>një fjalor për të sqaruar dhe për të gjetur kuptimin e</w:t>
            </w:r>
          </w:p>
          <w:p w14:paraId="323C8B0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  <w:i/>
                <w:iCs/>
              </w:rPr>
              <w:t>një fjale; një enciklopedi për fëmijë për të marrë</w:t>
            </w:r>
          </w:p>
          <w:p w14:paraId="57AF4ED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i/>
                <w:iCs/>
              </w:rPr>
              <w:t xml:space="preserve">informacion; një tregim për t’u argëtuar </w:t>
            </w:r>
            <w:r w:rsidRPr="00BD756F">
              <w:rPr>
                <w:rFonts w:eastAsiaTheme="minorHAnsi"/>
              </w:rPr>
              <w:t>etj.;</w:t>
            </w:r>
          </w:p>
          <w:p w14:paraId="7B711F4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lexon rrjedhshëm tekstin;</w:t>
            </w:r>
          </w:p>
          <w:p w14:paraId="3DCA642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>- përdor disa strategji për të kuptuar tekstin (</w:t>
            </w:r>
            <w:r w:rsidRPr="00BD756F">
              <w:rPr>
                <w:rFonts w:eastAsiaTheme="minorHAnsi"/>
                <w:i/>
                <w:iCs/>
              </w:rPr>
              <w:t>para, gjatë dhe</w:t>
            </w:r>
          </w:p>
          <w:p w14:paraId="186FFE6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  <w:i/>
                <w:iCs/>
              </w:rPr>
              <w:t>pas leximit</w:t>
            </w:r>
            <w:r w:rsidRPr="00BD756F">
              <w:rPr>
                <w:rFonts w:eastAsiaTheme="minorHAnsi"/>
              </w:rPr>
              <w:t xml:space="preserve">), si p.sh.: </w:t>
            </w:r>
            <w:r w:rsidRPr="00BD756F">
              <w:rPr>
                <w:rFonts w:eastAsiaTheme="minorHAnsi"/>
                <w:i/>
                <w:iCs/>
              </w:rPr>
              <w:t>aktivizon njohuritë e mëparshme</w:t>
            </w:r>
          </w:p>
          <w:p w14:paraId="1B7FD35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  <w:i/>
                <w:iCs/>
              </w:rPr>
              <w:t>nëpërmjet një diskutimi në grup; i rikthehet leximit të tekstit</w:t>
            </w:r>
          </w:p>
          <w:p w14:paraId="11DC931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  <w:i/>
                <w:iCs/>
              </w:rPr>
              <w:t>derisa ta kuptojë atë; bën pyetje për çështje që nuk i kupton</w:t>
            </w:r>
          </w:p>
          <w:p w14:paraId="5603C04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i/>
                <w:iCs/>
              </w:rPr>
              <w:t>në tekst etj.</w:t>
            </w:r>
            <w:r w:rsidRPr="00BD756F">
              <w:rPr>
                <w:rFonts w:eastAsiaTheme="minorHAnsi"/>
              </w:rPr>
              <w:t>;</w:t>
            </w:r>
          </w:p>
          <w:p w14:paraId="68F5603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- parashikon se çfarë do të ndodhë në tekst duke u bazuar në</w:t>
            </w:r>
          </w:p>
          <w:p w14:paraId="28788C0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atë që ka lexuar më parë (</w:t>
            </w:r>
            <w:r w:rsidRPr="00BD756F">
              <w:rPr>
                <w:rFonts w:eastAsiaTheme="minorHAnsi"/>
                <w:i/>
                <w:iCs/>
              </w:rPr>
              <w:t>lexim i drejtuar</w:t>
            </w:r>
            <w:r w:rsidRPr="00BD756F">
              <w:rPr>
                <w:rFonts w:eastAsiaTheme="minorHAnsi"/>
              </w:rPr>
              <w:t>);</w:t>
            </w:r>
          </w:p>
          <w:p w14:paraId="339F9F1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</w:rPr>
              <w:t>- kërkon dhe gjen në fjalor kuptimin e fjalëve të panjohura që lexon.</w:t>
            </w:r>
          </w:p>
        </w:tc>
      </w:tr>
    </w:tbl>
    <w:p w14:paraId="32454EEC" w14:textId="77777777" w:rsidR="00A37C88" w:rsidRPr="00BD756F" w:rsidRDefault="00A37C88" w:rsidP="00A37C88">
      <w:pPr>
        <w:jc w:val="center"/>
        <w:rPr>
          <w:b/>
          <w:sz w:val="22"/>
          <w:szCs w:val="22"/>
        </w:rPr>
      </w:pPr>
    </w:p>
    <w:p w14:paraId="27F18329" w14:textId="77777777" w:rsidR="00A37C88" w:rsidRPr="00BD756F" w:rsidRDefault="00A37C88" w:rsidP="00A37C88">
      <w:pPr>
        <w:jc w:val="center"/>
        <w:rPr>
          <w:rFonts w:eastAsiaTheme="minorHAnsi"/>
          <w:b/>
          <w:bCs/>
          <w:color w:val="C00000"/>
        </w:rPr>
      </w:pPr>
      <w:r w:rsidRPr="00BD756F">
        <w:rPr>
          <w:rFonts w:eastAsiaTheme="minorHAnsi"/>
          <w:b/>
          <w:bCs/>
          <w:color w:val="C00000"/>
        </w:rPr>
        <w:t>KOMPETENCA: Të shkruarit për qëllime personale dhe funksionale</w:t>
      </w:r>
    </w:p>
    <w:p w14:paraId="7741840C" w14:textId="77777777" w:rsidR="00A37C88" w:rsidRPr="00BD756F" w:rsidRDefault="00A37C88" w:rsidP="00E44666">
      <w:pPr>
        <w:rPr>
          <w:b/>
          <w:sz w:val="22"/>
          <w:szCs w:val="22"/>
        </w:rPr>
      </w:pPr>
    </w:p>
    <w:p w14:paraId="2773BD7E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  <w:r w:rsidRPr="00BD756F">
        <w:rPr>
          <w:rFonts w:eastAsiaTheme="minorHAnsi"/>
          <w:b/>
          <w:bCs/>
          <w:color w:val="000000"/>
        </w:rPr>
        <w:t>Përshkrimi i tematikave të kompetencës</w:t>
      </w:r>
    </w:p>
    <w:p w14:paraId="1E394B70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BD756F">
        <w:rPr>
          <w:rFonts w:eastAsiaTheme="minorHAnsi"/>
          <w:color w:val="000000"/>
        </w:rPr>
        <w:t>Nxënësi përcakton qëllimin dhe temën për të realizuar në mënyrën dhe formën e duhur punën me shkrim. Ai shkruan tekste për</w:t>
      </w:r>
    </w:p>
    <w:p w14:paraId="170FD82A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BD756F">
        <w:rPr>
          <w:rFonts w:eastAsiaTheme="minorHAnsi"/>
          <w:color w:val="000000"/>
        </w:rPr>
        <w:t>qëllime të ndryshme personale dhe funksionale, përqendrohet në temën që do të trajtojë, lidh logjikisht fjalitë në paragraf e</w:t>
      </w:r>
    </w:p>
    <w:p w14:paraId="55E479E1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BD756F">
        <w:rPr>
          <w:rFonts w:eastAsiaTheme="minorHAnsi"/>
          <w:color w:val="000000"/>
        </w:rPr>
        <w:t>paragrafët mes tyre dhe mbështet idetë me argumente të thjeshta ose shembuj të ndryshëm. Nxënësi përdor mirë gjatë të shkruarit</w:t>
      </w:r>
    </w:p>
    <w:p w14:paraId="3924968A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BD756F">
        <w:rPr>
          <w:rFonts w:eastAsiaTheme="minorHAnsi"/>
          <w:color w:val="000000"/>
        </w:rPr>
        <w:t>gjuhën standarde. Ai përmirëson dhe korrigjon formën dhe përmbajtjen e punëve të tij me shkrim.</w:t>
      </w:r>
    </w:p>
    <w:p w14:paraId="4BAFF1E4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  <w:r w:rsidRPr="00BD756F">
        <w:rPr>
          <w:rFonts w:eastAsiaTheme="minorHAnsi"/>
          <w:b/>
          <w:bCs/>
          <w:color w:val="000000"/>
        </w:rPr>
        <w:t>Rezultatet e të nxënit për këtë kompetencë</w:t>
      </w:r>
    </w:p>
    <w:p w14:paraId="37DF95CA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BD756F">
        <w:rPr>
          <w:rFonts w:eastAsiaTheme="minorHAnsi"/>
          <w:color w:val="000000"/>
        </w:rPr>
        <w:t>Nxënësi:</w:t>
      </w:r>
    </w:p>
    <w:p w14:paraId="178237AF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BD756F">
        <w:rPr>
          <w:rFonts w:eastAsiaTheme="minorHAnsi"/>
          <w:color w:val="000000"/>
        </w:rPr>
        <w:t>- shkruan tekste duke u përqendruar në temën që do të trajtojë duke lidhur logjikisht fjalitë në paragraf dhe paragrafët mes tyre;</w:t>
      </w:r>
    </w:p>
    <w:p w14:paraId="799EEB1E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BD756F">
        <w:rPr>
          <w:rFonts w:eastAsiaTheme="minorHAnsi"/>
          <w:color w:val="000000"/>
        </w:rPr>
        <w:t>- shkruan për qëllime dhe lexues të ndryshëm tekste</w:t>
      </w:r>
      <w:r w:rsidRPr="000A61FE">
        <w:rPr>
          <w:rFonts w:eastAsiaTheme="minorHAnsi"/>
        </w:rPr>
        <w:t>,</w:t>
      </w:r>
      <w:r w:rsidRPr="00BD756F">
        <w:rPr>
          <w:rFonts w:eastAsiaTheme="minorHAnsi"/>
          <w:color w:val="FF0000"/>
        </w:rPr>
        <w:t xml:space="preserve"> </w:t>
      </w:r>
      <w:r w:rsidRPr="00BD756F">
        <w:rPr>
          <w:rFonts w:eastAsiaTheme="minorHAnsi"/>
          <w:color w:val="000000"/>
        </w:rPr>
        <w:t>si: një recetë, një ftesë, një plan të thjeshtë etj.;</w:t>
      </w:r>
    </w:p>
    <w:p w14:paraId="60AEE717" w14:textId="77777777" w:rsidR="00A37C88" w:rsidRPr="00BD756F" w:rsidRDefault="00A37C88" w:rsidP="00E44666">
      <w:pPr>
        <w:jc w:val="center"/>
        <w:rPr>
          <w:rFonts w:eastAsiaTheme="minorHAnsi"/>
          <w:color w:val="000000"/>
        </w:rPr>
      </w:pPr>
      <w:r w:rsidRPr="00BD756F">
        <w:rPr>
          <w:rFonts w:eastAsiaTheme="minorHAnsi"/>
          <w:color w:val="000000"/>
        </w:rPr>
        <w:t>- identifikon, me ndihmën e mësuesit, elementet që kanë nevojë për përmirësime në punët e tij dhe i rregullon ato.</w:t>
      </w:r>
    </w:p>
    <w:p w14:paraId="30E44DAD" w14:textId="77777777" w:rsidR="00A37C88" w:rsidRPr="00BD756F" w:rsidRDefault="00A37C88" w:rsidP="00A37C88">
      <w:pPr>
        <w:jc w:val="center"/>
        <w:rPr>
          <w:rFonts w:eastAsia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2"/>
        <w:gridCol w:w="7618"/>
      </w:tblGrid>
      <w:tr w:rsidR="00A37C88" w:rsidRPr="00BD756F" w14:paraId="5096DF37" w14:textId="77777777" w:rsidTr="00051D54">
        <w:tc>
          <w:tcPr>
            <w:tcW w:w="5418" w:type="dxa"/>
          </w:tcPr>
          <w:p w14:paraId="4184A40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 xml:space="preserve">Njohuritë </w:t>
            </w:r>
          </w:p>
          <w:p w14:paraId="1895E45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7758" w:type="dxa"/>
          </w:tcPr>
          <w:p w14:paraId="49655C6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Shkathtësitë</w:t>
            </w:r>
          </w:p>
        </w:tc>
      </w:tr>
      <w:tr w:rsidR="00A37C88" w:rsidRPr="00BD756F" w14:paraId="3B9FB9C9" w14:textId="77777777" w:rsidTr="00051D54">
        <w:tc>
          <w:tcPr>
            <w:tcW w:w="5418" w:type="dxa"/>
          </w:tcPr>
          <w:p w14:paraId="46FE2E3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BD756F">
              <w:rPr>
                <w:rFonts w:eastAsiaTheme="minorHAnsi"/>
                <w:b/>
                <w:bCs/>
                <w:color w:val="000000"/>
              </w:rPr>
              <w:t>Njohuritë për klasën e katërt</w:t>
            </w:r>
          </w:p>
          <w:p w14:paraId="20403A7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Diktime.</w:t>
            </w:r>
          </w:p>
          <w:p w14:paraId="5B0FC77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BD756F">
              <w:rPr>
                <w:rFonts w:eastAsiaTheme="minorHAnsi"/>
                <w:b/>
                <w:bCs/>
                <w:color w:val="000000"/>
              </w:rPr>
              <w:t>Të shkruarit për qëllime personale</w:t>
            </w:r>
          </w:p>
          <w:p w14:paraId="0762F63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Përshkrime të shokëve, artistëve ose sportistëve të preferuar</w:t>
            </w:r>
          </w:p>
          <w:p w14:paraId="7A8C96B6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632423"/>
              </w:rPr>
            </w:pPr>
            <w:r w:rsidRPr="00BD756F">
              <w:rPr>
                <w:rFonts w:eastAsiaTheme="minorHAnsi"/>
                <w:color w:val="000000"/>
              </w:rPr>
              <w:t>etj.</w:t>
            </w:r>
            <w:r w:rsidRPr="00BD756F">
              <w:rPr>
                <w:rFonts w:eastAsiaTheme="minorHAnsi"/>
                <w:color w:val="632423"/>
              </w:rPr>
              <w:t xml:space="preserve"> </w:t>
            </w:r>
          </w:p>
          <w:p w14:paraId="7E7EB22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Rrëfime ngjarjesh rreth botës reale dhe imagjinare, si p.sh.:</w:t>
            </w:r>
          </w:p>
          <w:p w14:paraId="5D86AED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000000"/>
              </w:rPr>
              <w:t>për pushimet, për librat, për universin, për anijet kozmike etj.</w:t>
            </w:r>
          </w:p>
          <w:p w14:paraId="12EE01A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Përshkrime të thjeshta personazhesh.</w:t>
            </w:r>
          </w:p>
          <w:p w14:paraId="7796B670" w14:textId="4869192D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0000"/>
              </w:rPr>
              <w:t>Punë me shkrim duke u mbështetur në imagjinatën e nxitur</w:t>
            </w:r>
            <w:r w:rsidR="00BD756F">
              <w:rPr>
                <w:rFonts w:eastAsiaTheme="minorHAnsi"/>
                <w:color w:val="000000"/>
              </w:rPr>
              <w:t xml:space="preserve"> </w:t>
            </w:r>
            <w:r w:rsidRPr="00BD756F">
              <w:rPr>
                <w:rFonts w:eastAsiaTheme="minorHAnsi"/>
                <w:color w:val="000000"/>
              </w:rPr>
              <w:t>nga fantazia njerëzore në përralla dhe legjenda etj.</w:t>
            </w:r>
          </w:p>
          <w:p w14:paraId="6BE1D52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BD756F">
              <w:rPr>
                <w:rFonts w:eastAsiaTheme="minorHAnsi"/>
                <w:b/>
                <w:bCs/>
                <w:color w:val="000000"/>
              </w:rPr>
              <w:t>Të shkruarit për qëllime funksionale</w:t>
            </w:r>
          </w:p>
          <w:p w14:paraId="51BA494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Shkrime ftesash për miqtë dhe shokët.</w:t>
            </w:r>
          </w:p>
          <w:p w14:paraId="729AE19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Hartimi i regjimit ditor.</w:t>
            </w:r>
          </w:p>
          <w:p w14:paraId="3ACE51A6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Hartimi i një plani javor të thjeshtë.</w:t>
            </w:r>
          </w:p>
        </w:tc>
        <w:tc>
          <w:tcPr>
            <w:tcW w:w="7758" w:type="dxa"/>
          </w:tcPr>
          <w:p w14:paraId="181F32D6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BD756F">
              <w:rPr>
                <w:rFonts w:eastAsiaTheme="minorHAnsi"/>
                <w:b/>
                <w:bCs/>
                <w:color w:val="000000"/>
              </w:rPr>
              <w:lastRenderedPageBreak/>
              <w:t>Të shkruarit si proces</w:t>
            </w:r>
          </w:p>
          <w:p w14:paraId="7FEDF3E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b/>
                <w:bCs/>
                <w:color w:val="000000"/>
              </w:rPr>
              <w:t>Planifikimi, organizimi, rishikimi dhe redaktimi i të</w:t>
            </w:r>
          </w:p>
          <w:p w14:paraId="66B420D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BD756F">
              <w:rPr>
                <w:rFonts w:eastAsiaTheme="minorHAnsi"/>
                <w:b/>
                <w:bCs/>
                <w:color w:val="000000"/>
              </w:rPr>
              <w:t>shkruarit</w:t>
            </w:r>
          </w:p>
          <w:p w14:paraId="275DC70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000000"/>
              </w:rPr>
              <w:t>Nxënësi:</w:t>
            </w:r>
          </w:p>
          <w:p w14:paraId="53A9445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përcakton qëllimin dhe temën (me ndihmën e mësuesit) për të realizuar në mënyrën dhe formën e duhur punën me shkrim;</w:t>
            </w:r>
          </w:p>
          <w:p w14:paraId="1FAF8D8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mbledh informacion nga burime të ndryshme duke ndjekur disa strategji të thjeshta, si p.sh., studion modele të gatshme</w:t>
            </w:r>
          </w:p>
          <w:p w14:paraId="2CD6532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000000"/>
              </w:rPr>
              <w:t>tekstesh ose mban shënime nga burimet e shfrytëzuara për punën me shkrim;</w:t>
            </w:r>
          </w:p>
          <w:p w14:paraId="354105D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shkruan duke u përqendruar në temën që do të trajtojë dhe lidh logjikisht fjalitë në paragraf dhe paragrafët mes tyre;</w:t>
            </w:r>
          </w:p>
          <w:p w14:paraId="1A88E61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mbështet idetë me shembuj të ndryshëm;</w:t>
            </w:r>
          </w:p>
          <w:p w14:paraId="10EEC41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0000"/>
              </w:rPr>
              <w:t>përdor gjuhën për të emocionuar dhe për të rritur interesin e lexuesit, si p.sh.: folje për të përshkruar veprime ose sjellje, mbiemra për të cilësuar dhe karakterizuar personazhet etj.;</w:t>
            </w:r>
          </w:p>
          <w:p w14:paraId="32E461E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përdor ligjëratën e drejtë në një tregim për të tipizuar më</w:t>
            </w:r>
          </w:p>
          <w:p w14:paraId="7E8C5DF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000000"/>
              </w:rPr>
              <w:t>mirë një personazh;</w:t>
            </w:r>
          </w:p>
          <w:p w14:paraId="69FE9DE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shton, në një tekst, një dialog mes personazheve ose një ndodhi të re, një paragraf;</w:t>
            </w:r>
          </w:p>
          <w:p w14:paraId="67FCB5C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përdor mirë gjuhën standarde;</w:t>
            </w:r>
          </w:p>
          <w:p w14:paraId="64D78895" w14:textId="46B49D2A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zbaton rregullat e drejtshkrimit gjatë të shkruarit</w:t>
            </w:r>
            <w:r w:rsidR="00BD756F">
              <w:rPr>
                <w:rFonts w:eastAsiaTheme="minorHAnsi"/>
                <w:color w:val="000000"/>
              </w:rPr>
              <w:t>.</w:t>
            </w:r>
          </w:p>
        </w:tc>
      </w:tr>
    </w:tbl>
    <w:p w14:paraId="79A71EF2" w14:textId="77777777" w:rsidR="00A37C88" w:rsidRPr="00BD756F" w:rsidRDefault="00A37C88" w:rsidP="00E44666">
      <w:pPr>
        <w:rPr>
          <w:rFonts w:eastAsiaTheme="minorHAnsi"/>
          <w:b/>
          <w:bCs/>
          <w:color w:val="C00000"/>
        </w:rPr>
      </w:pPr>
      <w:r w:rsidRPr="00BD756F">
        <w:rPr>
          <w:rFonts w:eastAsiaTheme="minorHAnsi"/>
          <w:b/>
          <w:bCs/>
          <w:color w:val="C00000"/>
        </w:rPr>
        <w:lastRenderedPageBreak/>
        <w:t>Kompetenca: Përdorimi i drejtë i gjuhës</w:t>
      </w:r>
    </w:p>
    <w:p w14:paraId="1B5B1C55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BD756F">
        <w:rPr>
          <w:rFonts w:eastAsiaTheme="minorHAnsi"/>
          <w:b/>
          <w:bCs/>
        </w:rPr>
        <w:t>Përshkrimi i tematikave të kësaj kompetence</w:t>
      </w:r>
    </w:p>
    <w:p w14:paraId="115AAA72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Nxënësi dallon dhe përdor fjali dëftore, pyetëse, nxitëse dhe dëshirore, fjali pohore dhe mohore. Ai dallon dhe përdor gjymtyrët kryesore në fjali.</w:t>
      </w:r>
    </w:p>
    <w:p w14:paraId="5E49886A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Nxënësi dallon emrin, mbiemrin, foljen, përemrat, lidhëzat, parafjalët etj., si dhe kategoritë gramatikore kryesore të tyre (te fjalët e</w:t>
      </w:r>
    </w:p>
    <w:p w14:paraId="5F34BB5C" w14:textId="77768666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ndryshueshme). Ai përdor drejt shenjat e pikësimit, shkruan drejt fjalët në ligjëratën e drejtë, përdor saktë shkronjën e madhe etj. Nxënësi dallon</w:t>
      </w:r>
      <w:r w:rsidR="00BD756F">
        <w:rPr>
          <w:rFonts w:eastAsiaTheme="minorHAnsi"/>
        </w:rPr>
        <w:t xml:space="preserve"> </w:t>
      </w:r>
      <w:r w:rsidRPr="00BD756F">
        <w:rPr>
          <w:rFonts w:eastAsiaTheme="minorHAnsi"/>
        </w:rPr>
        <w:t>pjesët përbërëse të fjalës, fjalët e parme dhe fjalët jo të parme. Ai gjen sinonime dhe antonime për fjalë të caktuara, dallon kuptimet e figurshme</w:t>
      </w:r>
      <w:r w:rsidR="00BD756F">
        <w:rPr>
          <w:rFonts w:eastAsiaTheme="minorHAnsi"/>
        </w:rPr>
        <w:t xml:space="preserve"> </w:t>
      </w:r>
      <w:r w:rsidRPr="00BD756F">
        <w:rPr>
          <w:rFonts w:eastAsiaTheme="minorHAnsi"/>
        </w:rPr>
        <w:t>të fjalëve, si dhe përdor fjalorin për nevojat e tij.</w:t>
      </w:r>
    </w:p>
    <w:p w14:paraId="0504ABAA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BD756F">
        <w:rPr>
          <w:rFonts w:eastAsiaTheme="minorHAnsi"/>
          <w:b/>
          <w:bCs/>
        </w:rPr>
        <w:t>Rezultatet e të nxënit për këtë kompetencë</w:t>
      </w:r>
    </w:p>
    <w:p w14:paraId="1F3A5A2C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Nxënësi:</w:t>
      </w:r>
    </w:p>
    <w:p w14:paraId="1CA2136B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- dallon dhe përdor drejt lloje të ndryshme fjalish (dëftore, pyetëse, nxitëse dhe dëshirore, pohore dhe mohore);</w:t>
      </w:r>
    </w:p>
    <w:p w14:paraId="10CFA3A6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- dallon dhe përdor drejt gjymtyrët kryesore dhe gjymtyrët e dyta (</w:t>
      </w:r>
      <w:r w:rsidRPr="00BD756F">
        <w:rPr>
          <w:rFonts w:eastAsiaTheme="minorHAnsi"/>
          <w:i/>
          <w:iCs/>
        </w:rPr>
        <w:t>përcaktorin</w:t>
      </w:r>
      <w:r w:rsidRPr="00BD756F">
        <w:rPr>
          <w:rFonts w:eastAsiaTheme="minorHAnsi"/>
        </w:rPr>
        <w:t>) të fjalisë;</w:t>
      </w:r>
    </w:p>
    <w:p w14:paraId="08C5DE7E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- dallon kategoritë gramatikore kryesore të emrit, foljes, mbiemrit, përemrit, si dhe gjen lidhëzat dhe parafjalët;</w:t>
      </w:r>
    </w:p>
    <w:p w14:paraId="29F52A51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- dallon fjalët e parme dhe jo të parme, si dhe pjesët përbërëse të fjalëve;</w:t>
      </w:r>
    </w:p>
    <w:p w14:paraId="3D653526" w14:textId="190F0126" w:rsidR="00A37C88" w:rsidRPr="00BD756F" w:rsidRDefault="00A37C88" w:rsidP="00BD756F">
      <w:pPr>
        <w:rPr>
          <w:rFonts w:eastAsiaTheme="minorHAnsi"/>
          <w:color w:val="000000"/>
        </w:rPr>
      </w:pPr>
      <w:r w:rsidRPr="00BD756F">
        <w:rPr>
          <w:rFonts w:eastAsiaTheme="minorHAnsi"/>
        </w:rPr>
        <w:t>- dallon dhe përdor sinonimet, antonimet, homonimet, fjalët e urta dhe shprehjet frazeologjike</w:t>
      </w:r>
      <w:r w:rsidR="00BD756F">
        <w:rPr>
          <w:rFonts w:eastAsiaTheme="minorHAnsi"/>
        </w:rPr>
        <w:t>.</w:t>
      </w:r>
    </w:p>
    <w:p w14:paraId="6EB4D6D5" w14:textId="77777777" w:rsidR="00A37C88" w:rsidRPr="00BD756F" w:rsidRDefault="00A37C88" w:rsidP="00A37C88">
      <w:pPr>
        <w:jc w:val="center"/>
        <w:rPr>
          <w:rFonts w:eastAsia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6"/>
        <w:gridCol w:w="6214"/>
      </w:tblGrid>
      <w:tr w:rsidR="00A37C88" w:rsidRPr="00BD756F" w14:paraId="01650260" w14:textId="77777777" w:rsidTr="00051D54">
        <w:tc>
          <w:tcPr>
            <w:tcW w:w="6858" w:type="dxa"/>
          </w:tcPr>
          <w:p w14:paraId="2AA2960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 xml:space="preserve">Njohuritë </w:t>
            </w:r>
          </w:p>
          <w:p w14:paraId="3A624CB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6318" w:type="dxa"/>
          </w:tcPr>
          <w:p w14:paraId="68257E2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Shkathtësitë</w:t>
            </w:r>
          </w:p>
        </w:tc>
      </w:tr>
      <w:tr w:rsidR="00A37C88" w:rsidRPr="00BD756F" w14:paraId="4760633C" w14:textId="77777777" w:rsidTr="00BD756F">
        <w:trPr>
          <w:trHeight w:val="890"/>
        </w:trPr>
        <w:tc>
          <w:tcPr>
            <w:tcW w:w="6858" w:type="dxa"/>
          </w:tcPr>
          <w:p w14:paraId="1B18C17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Njohuritë për klasën e katërt</w:t>
            </w:r>
          </w:p>
          <w:p w14:paraId="1FC1D81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a) Sintaksë</w:t>
            </w:r>
          </w:p>
          <w:p w14:paraId="6A8C50CC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Grupet kryesore të fjalëve në fjali. Veprime me grupet</w:t>
            </w:r>
          </w:p>
          <w:p w14:paraId="2404812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kryesore të fjalëve në fjali. - Kryefjala, njohuri të përgjithshme.</w:t>
            </w:r>
          </w:p>
          <w:p w14:paraId="5BDBB1F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Kallëzuesi, njohuri të përgjithshme.</w:t>
            </w:r>
          </w:p>
          <w:p w14:paraId="1648750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shtatja e kallëzuesit me kryefjalën.</w:t>
            </w:r>
          </w:p>
          <w:p w14:paraId="74BD7A6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lastRenderedPageBreak/>
              <w:t>b) Morfologji</w:t>
            </w:r>
          </w:p>
          <w:p w14:paraId="240CE55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Emri</w:t>
            </w:r>
          </w:p>
          <w:p w14:paraId="1DC6BEB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Emrat e përgjithshëm dhe emrat e përveçëm.</w:t>
            </w:r>
          </w:p>
          <w:p w14:paraId="6C8FBF0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Numri i emrit.</w:t>
            </w:r>
          </w:p>
          <w:p w14:paraId="61A09176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Gjinia e emrit.</w:t>
            </w:r>
          </w:p>
          <w:p w14:paraId="67F949E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Kategoria e rasës, e shquarsisë dhe pashquarsisë tek emrat.</w:t>
            </w:r>
          </w:p>
          <w:p w14:paraId="61964F8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Mbiemri</w:t>
            </w:r>
          </w:p>
          <w:p w14:paraId="5E75077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Gjinia dhe numri i mbiemrit.</w:t>
            </w:r>
          </w:p>
          <w:p w14:paraId="4AAC46E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Lakimi i mbiemrave sipas rasave.</w:t>
            </w:r>
          </w:p>
          <w:p w14:paraId="4E28201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Përemri</w:t>
            </w:r>
          </w:p>
          <w:p w14:paraId="74642A4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emri pronor.</w:t>
            </w:r>
          </w:p>
          <w:p w14:paraId="41B800A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emri vetor.</w:t>
            </w:r>
          </w:p>
          <w:p w14:paraId="4AFCD19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Folja</w:t>
            </w:r>
          </w:p>
          <w:p w14:paraId="6000808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 xml:space="preserve">- Zgjedhimi i foljeve </w:t>
            </w:r>
            <w:r w:rsidRPr="00BD756F">
              <w:rPr>
                <w:rFonts w:eastAsiaTheme="minorHAnsi"/>
                <w:i/>
                <w:iCs/>
              </w:rPr>
              <w:t xml:space="preserve">kam </w:t>
            </w:r>
            <w:r w:rsidRPr="00BD756F">
              <w:rPr>
                <w:rFonts w:eastAsiaTheme="minorHAnsi"/>
              </w:rPr>
              <w:t xml:space="preserve">dhe </w:t>
            </w:r>
            <w:r w:rsidRPr="00BD756F">
              <w:rPr>
                <w:rFonts w:eastAsiaTheme="minorHAnsi"/>
                <w:i/>
                <w:iCs/>
              </w:rPr>
              <w:t xml:space="preserve">jam </w:t>
            </w:r>
            <w:r w:rsidRPr="00BD756F">
              <w:rPr>
                <w:rFonts w:eastAsiaTheme="minorHAnsi"/>
              </w:rPr>
              <w:t>në kohën e tashme, të pakryer</w:t>
            </w:r>
          </w:p>
          <w:p w14:paraId="0E50184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dhe të kryer të thjeshtë, në mënyrën dëftore.</w:t>
            </w:r>
          </w:p>
          <w:p w14:paraId="31C150F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Zgjedhimi i foljeve të rregullta në kohën e tashme, në mënyrën</w:t>
            </w:r>
          </w:p>
          <w:p w14:paraId="604AD08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dëftore.</w:t>
            </w:r>
          </w:p>
          <w:p w14:paraId="312F37AB" w14:textId="6FABDFA6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Zgjedhimi i foljeve të rregullta në kohën e pakryer, në</w:t>
            </w:r>
            <w:r w:rsidR="00BD756F">
              <w:rPr>
                <w:rFonts w:eastAsiaTheme="minorHAnsi"/>
              </w:rPr>
              <w:t xml:space="preserve"> </w:t>
            </w:r>
            <w:r w:rsidRPr="00BD756F">
              <w:rPr>
                <w:rFonts w:eastAsiaTheme="minorHAnsi"/>
              </w:rPr>
              <w:t>mënyrën dëftore.</w:t>
            </w:r>
          </w:p>
          <w:p w14:paraId="2EA12C21" w14:textId="2C530F86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Zgjedhimi i foljeve të rregullta në kohën e kryer të thjeshtë, në</w:t>
            </w:r>
            <w:r w:rsidR="000A61FE">
              <w:rPr>
                <w:rFonts w:eastAsiaTheme="minorHAnsi"/>
              </w:rPr>
              <w:t xml:space="preserve"> </w:t>
            </w:r>
            <w:r w:rsidRPr="00BD756F">
              <w:rPr>
                <w:rFonts w:eastAsiaTheme="minorHAnsi"/>
              </w:rPr>
              <w:t>mënyrën dëftore.</w:t>
            </w:r>
          </w:p>
          <w:p w14:paraId="7826C13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Ndajfolja</w:t>
            </w:r>
          </w:p>
          <w:p w14:paraId="01CFED1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VladimirScript" w:eastAsiaTheme="minorHAnsi" w:hAnsi="VladimirScript" w:cs="VladimirScript"/>
              </w:rPr>
              <w:t xml:space="preserve">− </w:t>
            </w:r>
            <w:r w:rsidRPr="00BD756F">
              <w:rPr>
                <w:rFonts w:eastAsiaTheme="minorHAnsi"/>
              </w:rPr>
              <w:t>Ndajfolja (njohuri të përgjithshme).</w:t>
            </w:r>
          </w:p>
          <w:p w14:paraId="20C6901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c) Drejtshkrim</w:t>
            </w:r>
          </w:p>
          <w:p w14:paraId="7C92F0A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Shenjat e pikësimit në dialog.</w:t>
            </w:r>
          </w:p>
          <w:p w14:paraId="2C26A11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dorimi i shkronjës së madhe në fillim të fjalisë, në emrat e njerëzve, emrat e përveçëm të kafshëve, emrat e vendeve.</w:t>
            </w:r>
          </w:p>
          <w:p w14:paraId="60FEBD3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 xml:space="preserve">- Shkrimi i fjalëve mohuese: </w:t>
            </w:r>
            <w:r w:rsidRPr="00BD756F">
              <w:rPr>
                <w:rFonts w:eastAsiaTheme="minorHAnsi"/>
                <w:i/>
                <w:iCs/>
              </w:rPr>
              <w:t>askush, kurrkush, asnjë, asnjëri,</w:t>
            </w:r>
          </w:p>
          <w:p w14:paraId="27AD698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i/>
                <w:iCs/>
              </w:rPr>
              <w:t xml:space="preserve">asnjëra, kurrkund, kurrgjë </w:t>
            </w:r>
            <w:r w:rsidRPr="00BD756F">
              <w:rPr>
                <w:rFonts w:eastAsiaTheme="minorHAnsi"/>
              </w:rPr>
              <w:t>etj.</w:t>
            </w:r>
          </w:p>
          <w:p w14:paraId="42B640A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shtatja e mbiemrit të nyjshëm me emrin që plotëson.</w:t>
            </w:r>
          </w:p>
          <w:p w14:paraId="64DA192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rejtshkrimi i foljeve të rregullta në kohën e tashme, e kryer e</w:t>
            </w:r>
          </w:p>
          <w:p w14:paraId="1E03137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hjeshtë dhe e pakryer.</w:t>
            </w:r>
          </w:p>
          <w:p w14:paraId="770F1F4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ç) Leksikologji dhe semantikë</w:t>
            </w:r>
          </w:p>
          <w:p w14:paraId="1A2F356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- Sinonimet dhe antonimet.</w:t>
            </w:r>
          </w:p>
          <w:p w14:paraId="202108E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Fjalët me shumë kuptime (njohuri të përgjithshme).</w:t>
            </w:r>
          </w:p>
          <w:p w14:paraId="2E5EBD1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ialektet e gjuhës shqipe (njohuri të përgjithshme).</w:t>
            </w:r>
          </w:p>
          <w:p w14:paraId="0388DFE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>- Përemri pyetës (</w:t>
            </w:r>
            <w:r w:rsidRPr="00BD756F">
              <w:rPr>
                <w:rFonts w:eastAsiaTheme="minorHAnsi"/>
                <w:i/>
                <w:iCs/>
              </w:rPr>
              <w:t>Kush? Cili? Çfarë Ç’? Sa?).</w:t>
            </w:r>
          </w:p>
          <w:p w14:paraId="3502F59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emri dëftor.</w:t>
            </w:r>
          </w:p>
          <w:p w14:paraId="4D93822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Folja</w:t>
            </w:r>
          </w:p>
          <w:p w14:paraId="2EF61BF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Tri zgjedhimet e foljeve.</w:t>
            </w:r>
          </w:p>
          <w:p w14:paraId="329CADB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 xml:space="preserve">- Zgjedhimi i foljeve: </w:t>
            </w:r>
            <w:r w:rsidRPr="00BD756F">
              <w:rPr>
                <w:rFonts w:eastAsiaTheme="minorHAnsi"/>
                <w:i/>
                <w:iCs/>
              </w:rPr>
              <w:t xml:space="preserve">marr, dal, jap </w:t>
            </w:r>
            <w:r w:rsidRPr="00BD756F">
              <w:rPr>
                <w:rFonts w:eastAsiaTheme="minorHAnsi"/>
              </w:rPr>
              <w:t xml:space="preserve">dhe </w:t>
            </w:r>
            <w:r w:rsidRPr="00BD756F">
              <w:rPr>
                <w:rFonts w:eastAsiaTheme="minorHAnsi"/>
                <w:i/>
                <w:iCs/>
              </w:rPr>
              <w:t xml:space="preserve">shoh, </w:t>
            </w:r>
            <w:r w:rsidRPr="00BD756F">
              <w:rPr>
                <w:rFonts w:eastAsiaTheme="minorHAnsi"/>
              </w:rPr>
              <w:t>në kohën e</w:t>
            </w:r>
          </w:p>
          <w:p w14:paraId="3FC172D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ashme, në kohën e kryer të thjeshtë dhe në kohën e pakryer,</w:t>
            </w:r>
          </w:p>
          <w:p w14:paraId="7B606E4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në mënyrën dëftore.</w:t>
            </w:r>
          </w:p>
          <w:p w14:paraId="3D72E25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Ndajfolja</w:t>
            </w:r>
          </w:p>
          <w:p w14:paraId="7B623A4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VladimirScript" w:eastAsiaTheme="minorHAnsi" w:hAnsi="VladimirScript" w:cs="VladimirScript"/>
              </w:rPr>
              <w:t xml:space="preserve">− </w:t>
            </w:r>
            <w:r w:rsidRPr="00BD756F">
              <w:rPr>
                <w:rFonts w:eastAsiaTheme="minorHAnsi"/>
              </w:rPr>
              <w:t>Ndajfolja, llojet.</w:t>
            </w:r>
          </w:p>
          <w:p w14:paraId="0262E71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Lidhëza</w:t>
            </w:r>
          </w:p>
          <w:p w14:paraId="274794C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Lidhëzat (njohuri të përgjithshme).</w:t>
            </w:r>
          </w:p>
          <w:p w14:paraId="0022633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Parafjala</w:t>
            </w:r>
          </w:p>
          <w:p w14:paraId="4245212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arafjalët (njohuri të përgjithshme).</w:t>
            </w:r>
          </w:p>
          <w:p w14:paraId="7116A046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c) Fjalëformim</w:t>
            </w:r>
          </w:p>
          <w:p w14:paraId="0C0F9F5C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Fjalët e parme dhe fjalët jo të parme.</w:t>
            </w:r>
          </w:p>
          <w:p w14:paraId="4E613EB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jesët përbërëse të fjalës.</w:t>
            </w:r>
          </w:p>
          <w:p w14:paraId="03AF2E4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ç) Drejtshkrim</w:t>
            </w:r>
          </w:p>
          <w:p w14:paraId="728FE83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dorimi i shenjave të pikësimit në fjalitë dëftore, pyetëse,</w:t>
            </w:r>
          </w:p>
          <w:p w14:paraId="15CC27D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nxitëse, dëshirore.</w:t>
            </w:r>
          </w:p>
          <w:p w14:paraId="54218D91" w14:textId="5CD27614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6318" w:type="dxa"/>
          </w:tcPr>
          <w:p w14:paraId="2640D66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lastRenderedPageBreak/>
              <w:t>a) Sintaksë</w:t>
            </w:r>
          </w:p>
          <w:p w14:paraId="206F233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Nxënësi:</w:t>
            </w:r>
          </w:p>
          <w:p w14:paraId="62A7968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bën dallimin mes një teksti dhe një grupi fjalish që nuk kanë lidhje</w:t>
            </w:r>
          </w:p>
          <w:p w14:paraId="5245A74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kuptimore;</w:t>
            </w:r>
          </w:p>
          <w:p w14:paraId="5530505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- ndërton drejt fjali, duke pasur si bazë fjalën si njësi leksiko-gramatikore, logjikën e thënies, intonacionin e përfunduar;</w:t>
            </w:r>
          </w:p>
          <w:p w14:paraId="3988421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heq, shton ose zhvendos fjalë në fjali, pa e prishur kuptimin e saj;</w:t>
            </w:r>
          </w:p>
          <w:p w14:paraId="3B5BAC8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ndërton dhe dallon fjali dëftore, pyetëse, dëshirore, nxitëse;</w:t>
            </w:r>
          </w:p>
          <w:p w14:paraId="46F6271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dhe ndërton fjali pohore dhe fjali mohore;</w:t>
            </w:r>
          </w:p>
          <w:p w14:paraId="6C46366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rendin e fjalëve në fjalitë dëftore dhe pyetëse;</w:t>
            </w:r>
          </w:p>
          <w:p w14:paraId="5CA11AB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grupin foljor dhe grupin emëror;</w:t>
            </w:r>
          </w:p>
          <w:p w14:paraId="2B8A41C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kryefjalën e shprehur me emër, përemër, numëror etj.;</w:t>
            </w:r>
          </w:p>
          <w:p w14:paraId="720A800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formon fjali ku kryefjala të jetë e shprehur me emër, përemër, numëror</w:t>
            </w:r>
          </w:p>
          <w:p w14:paraId="17DF703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etj.;</w:t>
            </w:r>
          </w:p>
          <w:p w14:paraId="71E1447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gjymtyrët e dyta dhe tregon me çfarë është shprehur;</w:t>
            </w:r>
          </w:p>
          <w:p w14:paraId="6A0DBDC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përcaktorin dhe tregon me çfarë është shprehur;</w:t>
            </w:r>
          </w:p>
          <w:p w14:paraId="2C35C4F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formon fjali me përcaktorë të ndryshëm.</w:t>
            </w:r>
          </w:p>
          <w:p w14:paraId="25D243D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b) Morfologji</w:t>
            </w:r>
          </w:p>
          <w:p w14:paraId="0E81A8F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Nxënësi:</w:t>
            </w:r>
          </w:p>
          <w:p w14:paraId="1F3AAF2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emrat konkretë dhe emrat abstraktë;</w:t>
            </w:r>
          </w:p>
          <w:p w14:paraId="295DDB8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krahason emrat e përgjithshëm me emrat e përveçëm, emrat konkretë</w:t>
            </w:r>
          </w:p>
          <w:p w14:paraId="10BAE57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me emrat abstraktë;</w:t>
            </w:r>
          </w:p>
          <w:p w14:paraId="6D02CF6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cakton trajtën e emrit;</w:t>
            </w:r>
          </w:p>
          <w:p w14:paraId="1FDB072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lakon emrat sipas rasave;</w:t>
            </w:r>
          </w:p>
          <w:p w14:paraId="30ADEBC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cakton gjininë dhe numrin e emrit;</w:t>
            </w:r>
          </w:p>
          <w:p w14:paraId="1B3B539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cakton trajtën, rasën, gjininë dhe numrin e mbiemrit;</w:t>
            </w:r>
          </w:p>
          <w:p w14:paraId="4E028BF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ërshtat mbiemrin me emrin që shoqëron;</w:t>
            </w:r>
          </w:p>
          <w:p w14:paraId="52C060D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dhe lakon përemrat vetorë;</w:t>
            </w:r>
          </w:p>
          <w:p w14:paraId="394FF75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gjen trajtat e shkurtra të përemrave vetorë;</w:t>
            </w:r>
          </w:p>
          <w:p w14:paraId="4BD09946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i përdor në fjali trajtat e shkurtra;</w:t>
            </w:r>
          </w:p>
          <w:p w14:paraId="1C94F60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përemrat pronorë;</w:t>
            </w:r>
          </w:p>
          <w:p w14:paraId="19AE93E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>- dallon dhe përdor përemrat pyetës (</w:t>
            </w:r>
            <w:r w:rsidRPr="00BD756F">
              <w:rPr>
                <w:rFonts w:eastAsiaTheme="minorHAnsi"/>
                <w:i/>
                <w:iCs/>
              </w:rPr>
              <w:t>Kush? Cili? Çfarë? Ç’? Sa?);</w:t>
            </w:r>
          </w:p>
          <w:p w14:paraId="596DC5D6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gjen dhe përdor në fjali përemrin dëftor;</w:t>
            </w:r>
          </w:p>
          <w:p w14:paraId="634B7B4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- përcakton zgjedhimin e foljeve;</w:t>
            </w:r>
          </w:p>
          <w:p w14:paraId="61C653F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zgjedhon në kohën e tashme, në kohën e kryer të thjeshtë, në kohën e</w:t>
            </w:r>
          </w:p>
          <w:p w14:paraId="109156B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 xml:space="preserve">pakryer dhe në kohën e ardhme foljet </w:t>
            </w:r>
            <w:r w:rsidRPr="00BD756F">
              <w:rPr>
                <w:rFonts w:eastAsiaTheme="minorHAnsi"/>
                <w:i/>
                <w:iCs/>
              </w:rPr>
              <w:t xml:space="preserve">kam </w:t>
            </w:r>
            <w:r w:rsidRPr="00BD756F">
              <w:rPr>
                <w:rFonts w:eastAsiaTheme="minorHAnsi"/>
              </w:rPr>
              <w:t xml:space="preserve">dhe </w:t>
            </w:r>
            <w:r w:rsidRPr="00BD756F">
              <w:rPr>
                <w:rFonts w:eastAsiaTheme="minorHAnsi"/>
                <w:i/>
                <w:iCs/>
              </w:rPr>
              <w:t>jam</w:t>
            </w:r>
            <w:r w:rsidRPr="00BD756F">
              <w:rPr>
                <w:rFonts w:eastAsiaTheme="minorHAnsi"/>
              </w:rPr>
              <w:t>;</w:t>
            </w:r>
          </w:p>
          <w:p w14:paraId="32B8BF1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zgjedhon në kohën e tashme, në kohën e kryer të thjeshtë, në kohën e</w:t>
            </w:r>
          </w:p>
          <w:p w14:paraId="7486AA1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akryer dhe në kohën e ardhme foljet e rregullta;</w:t>
            </w:r>
          </w:p>
          <w:p w14:paraId="6D37458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zgjedhon në kohën e tashme, në kohën e kryer të thjeshtë dhe në kohën</w:t>
            </w:r>
          </w:p>
          <w:p w14:paraId="7C73803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 xml:space="preserve">e pakryer foljet </w:t>
            </w:r>
            <w:r w:rsidRPr="00BD756F">
              <w:rPr>
                <w:rFonts w:eastAsiaTheme="minorHAnsi"/>
                <w:i/>
                <w:iCs/>
              </w:rPr>
              <w:t xml:space="preserve">marr, dal, jap </w:t>
            </w:r>
            <w:r w:rsidRPr="00BD756F">
              <w:rPr>
                <w:rFonts w:eastAsiaTheme="minorHAnsi"/>
              </w:rPr>
              <w:t xml:space="preserve">dhe </w:t>
            </w:r>
            <w:r w:rsidRPr="00BD756F">
              <w:rPr>
                <w:rFonts w:eastAsiaTheme="minorHAnsi"/>
                <w:i/>
                <w:iCs/>
              </w:rPr>
              <w:t>shoh;</w:t>
            </w:r>
          </w:p>
          <w:p w14:paraId="760BC4E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dhe përdor në fjali lidhëzat;</w:t>
            </w:r>
          </w:p>
          <w:p w14:paraId="3C8CDD6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dhe përdor në fjali parafjalët;</w:t>
            </w:r>
          </w:p>
          <w:p w14:paraId="0316A76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dhe përdor në fjali numërorin.</w:t>
            </w:r>
          </w:p>
          <w:p w14:paraId="17205B2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c) Fjalëformim</w:t>
            </w:r>
          </w:p>
          <w:p w14:paraId="4F56C1D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Nxënësi:</w:t>
            </w:r>
          </w:p>
          <w:p w14:paraId="4E58171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fjalët e parme nga fjalët jo të parme;</w:t>
            </w:r>
          </w:p>
          <w:p w14:paraId="2479FAF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dhe analizon pjesët përbërëse të fjalës.</w:t>
            </w:r>
          </w:p>
          <w:p w14:paraId="769C842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dallon fjalët dialektore nga fjalët e gjuhës standarde;</w:t>
            </w:r>
          </w:p>
          <w:p w14:paraId="6D86CA7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dor fjalorin për qëllime të ndryshme.</w:t>
            </w:r>
          </w:p>
          <w:p w14:paraId="67134D9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e) Fonetikë dhe fonologji</w:t>
            </w:r>
          </w:p>
          <w:p w14:paraId="6A938F0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Nxënësi:</w:t>
            </w:r>
          </w:p>
          <w:p w14:paraId="39E2500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gjen vendin e theksit në fjalë;</w:t>
            </w:r>
          </w:p>
          <w:p w14:paraId="3A25635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</w:rPr>
              <w:t>- dallon bashkëtingëlloret e zëshme dhe ato të pazëshme.</w:t>
            </w:r>
          </w:p>
        </w:tc>
      </w:tr>
    </w:tbl>
    <w:p w14:paraId="57CBC6D8" w14:textId="10232ECB" w:rsidR="00F568F2" w:rsidRPr="00BD756F" w:rsidRDefault="00A43738" w:rsidP="0079054B">
      <w:pPr>
        <w:jc w:val="center"/>
      </w:pPr>
      <w:r w:rsidRPr="00BD756F">
        <w:rPr>
          <w:rFonts w:ascii="TimesNewRoman-Bold" w:eastAsiaTheme="minorHAnsi" w:hAnsi="TimesNewRoman-Bold" w:cs="TimesNewRoman-Bold"/>
          <w:b/>
          <w:bCs/>
          <w:sz w:val="28"/>
          <w:szCs w:val="28"/>
        </w:rPr>
        <w:lastRenderedPageBreak/>
        <w:t>SHPËRNDARJA E PËRMBAJTIES SË LËNDËS  GJUH</w:t>
      </w:r>
      <w:r w:rsidR="000A61FE">
        <w:rPr>
          <w:rFonts w:ascii="TimesNewRoman-Bold" w:eastAsiaTheme="minorHAnsi" w:hAnsi="TimesNewRoman-Bold" w:cs="TimesNewRoman-Bold"/>
          <w:b/>
          <w:bCs/>
          <w:sz w:val="28"/>
          <w:szCs w:val="28"/>
        </w:rPr>
        <w:t>Ë</w:t>
      </w:r>
      <w:r w:rsidRPr="00BD756F">
        <w:rPr>
          <w:rFonts w:ascii="TimesNewRoman-Bold" w:eastAsiaTheme="minorHAnsi" w:hAnsi="TimesNewRoman-Bold" w:cs="TimesNewRoman-Bold"/>
          <w:b/>
          <w:bCs/>
          <w:sz w:val="28"/>
          <w:szCs w:val="28"/>
        </w:rPr>
        <w:t xml:space="preserve"> SHQIPE 4</w:t>
      </w:r>
    </w:p>
    <w:p w14:paraId="3F982256" w14:textId="09874BF1" w:rsidR="008C1640" w:rsidRPr="00BD756F" w:rsidRDefault="00A43738" w:rsidP="0079054B">
      <w:pPr>
        <w:jc w:val="center"/>
        <w:rPr>
          <w:b/>
          <w:sz w:val="22"/>
          <w:szCs w:val="22"/>
        </w:rPr>
      </w:pPr>
      <w:r w:rsidRPr="00BD756F">
        <w:rPr>
          <w:b/>
          <w:sz w:val="22"/>
          <w:szCs w:val="22"/>
        </w:rPr>
        <w:t>PLANIFIKIMI VJETOR I LËNDËS GJUHË SHQIPE 4</w:t>
      </w:r>
      <w:r w:rsidR="000A61FE">
        <w:rPr>
          <w:b/>
          <w:sz w:val="22"/>
          <w:szCs w:val="22"/>
        </w:rPr>
        <w:t xml:space="preserve"> </w:t>
      </w:r>
      <w:r w:rsidRPr="00BD756F">
        <w:rPr>
          <w:b/>
          <w:sz w:val="22"/>
          <w:szCs w:val="22"/>
        </w:rPr>
        <w:t>(PEGI)</w:t>
      </w:r>
    </w:p>
    <w:p w14:paraId="4A6A1D3A" w14:textId="77777777" w:rsidR="00F568F2" w:rsidRPr="00BD756F" w:rsidRDefault="00F568F2" w:rsidP="0079054B">
      <w:pPr>
        <w:jc w:val="center"/>
        <w:rPr>
          <w:b/>
          <w:sz w:val="22"/>
          <w:szCs w:val="22"/>
        </w:rPr>
      </w:pPr>
    </w:p>
    <w:tbl>
      <w:tblPr>
        <w:tblStyle w:val="TableGrid"/>
        <w:tblW w:w="13584" w:type="dxa"/>
        <w:tblLook w:val="04A0" w:firstRow="1" w:lastRow="0" w:firstColumn="1" w:lastColumn="0" w:noHBand="0" w:noVBand="1"/>
      </w:tblPr>
      <w:tblGrid>
        <w:gridCol w:w="674"/>
        <w:gridCol w:w="1807"/>
        <w:gridCol w:w="2482"/>
        <w:gridCol w:w="1355"/>
        <w:gridCol w:w="2515"/>
        <w:gridCol w:w="1601"/>
        <w:gridCol w:w="3150"/>
      </w:tblGrid>
      <w:tr w:rsidR="00814C5D" w:rsidRPr="00BD756F" w14:paraId="42D32179" w14:textId="77777777" w:rsidTr="00DF619B">
        <w:tc>
          <w:tcPr>
            <w:tcW w:w="674" w:type="dxa"/>
            <w:tcBorders>
              <w:left w:val="single" w:sz="4" w:space="0" w:color="auto"/>
            </w:tcBorders>
          </w:tcPr>
          <w:p w14:paraId="63F007B2" w14:textId="77777777" w:rsidR="00814C5D" w:rsidRPr="00BD756F" w:rsidRDefault="00814C5D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NR</w:t>
            </w:r>
          </w:p>
        </w:tc>
        <w:tc>
          <w:tcPr>
            <w:tcW w:w="1807" w:type="dxa"/>
          </w:tcPr>
          <w:p w14:paraId="0A641866" w14:textId="77777777" w:rsidR="00814C5D" w:rsidRPr="00BD756F" w:rsidRDefault="00814C5D" w:rsidP="00AD0216">
            <w:pPr>
              <w:rPr>
                <w:b/>
                <w:bCs/>
                <w:sz w:val="23"/>
                <w:szCs w:val="23"/>
              </w:rPr>
            </w:pPr>
          </w:p>
          <w:p w14:paraId="3D08C7A3" w14:textId="77777777" w:rsidR="00814C5D" w:rsidRPr="00BD756F" w:rsidRDefault="00814C5D" w:rsidP="00AD0216">
            <w:pPr>
              <w:rPr>
                <w:b/>
                <w:bCs/>
                <w:sz w:val="23"/>
                <w:szCs w:val="23"/>
              </w:rPr>
            </w:pPr>
          </w:p>
          <w:p w14:paraId="14DF961A" w14:textId="77777777" w:rsidR="00814C5D" w:rsidRPr="00BD756F" w:rsidRDefault="00814C5D" w:rsidP="00AD0216">
            <w:r w:rsidRPr="00BD756F">
              <w:rPr>
                <w:b/>
                <w:bCs/>
                <w:sz w:val="23"/>
                <w:szCs w:val="23"/>
              </w:rPr>
              <w:t>Tematikat</w:t>
            </w:r>
          </w:p>
        </w:tc>
        <w:tc>
          <w:tcPr>
            <w:tcW w:w="2482" w:type="dxa"/>
          </w:tcPr>
          <w:p w14:paraId="608E2DC6" w14:textId="77777777" w:rsidR="00814C5D" w:rsidRPr="00BD756F" w:rsidRDefault="00D559A3" w:rsidP="00AD0216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</w:rPr>
              <w:t>14 javë x 5 orë =</w:t>
            </w:r>
            <w:r w:rsidR="00CA31F9" w:rsidRPr="00BD756F">
              <w:rPr>
                <w:b/>
              </w:rPr>
              <w:t xml:space="preserve"> </w:t>
            </w:r>
            <w:r w:rsidRPr="00BD756F">
              <w:rPr>
                <w:b/>
              </w:rPr>
              <w:t xml:space="preserve">70 </w:t>
            </w:r>
            <w:r w:rsidR="00814C5D" w:rsidRPr="00BD756F">
              <w:rPr>
                <w:b/>
              </w:rPr>
              <w:t>orë</w:t>
            </w:r>
            <w:r w:rsidR="00814C5D" w:rsidRPr="00BD756F">
              <w:rPr>
                <w:b/>
                <w:bCs/>
                <w:sz w:val="23"/>
                <w:szCs w:val="23"/>
              </w:rPr>
              <w:t xml:space="preserve"> Periudha e parë</w:t>
            </w:r>
          </w:p>
          <w:p w14:paraId="497EE5F6" w14:textId="77777777" w:rsidR="00DF619B" w:rsidRPr="00BD756F" w:rsidRDefault="00DF619B" w:rsidP="00AD0216"/>
          <w:p w14:paraId="2448F0D3" w14:textId="77777777" w:rsidR="00814C5D" w:rsidRPr="00BD756F" w:rsidRDefault="00DF619B" w:rsidP="00AD0216">
            <w:r w:rsidRPr="00BD756F">
              <w:t>Tema m</w:t>
            </w:r>
            <w:r w:rsidR="000C6B7C" w:rsidRPr="00BD756F">
              <w:t>ë</w:t>
            </w:r>
            <w:r w:rsidRPr="00BD756F">
              <w:t>simore</w:t>
            </w:r>
            <w:r w:rsidR="00814C5D" w:rsidRPr="00BD756F">
              <w:t xml:space="preserve"> </w:t>
            </w:r>
            <w:r w:rsidR="00D559A3" w:rsidRPr="00BD756F">
              <w:t xml:space="preserve"> 67</w:t>
            </w:r>
            <w:r w:rsidRPr="00BD756F">
              <w:t xml:space="preserve"> or</w:t>
            </w:r>
            <w:r w:rsidR="000C6B7C" w:rsidRPr="00BD756F">
              <w:t>ë</w:t>
            </w:r>
            <w:r w:rsidRPr="00BD756F">
              <w:t xml:space="preserve"> </w:t>
            </w:r>
          </w:p>
          <w:p w14:paraId="1D4B9C0E" w14:textId="77777777" w:rsidR="00DF619B" w:rsidRPr="00BD756F" w:rsidRDefault="00DF619B" w:rsidP="00DF619B">
            <w:r w:rsidRPr="00BD756F">
              <w:t xml:space="preserve">10% e orëve </w:t>
            </w:r>
          </w:p>
          <w:p w14:paraId="78AE90E9" w14:textId="77777777" w:rsidR="00DF619B" w:rsidRPr="00BD756F" w:rsidRDefault="00DF619B" w:rsidP="00AD0216">
            <w:r w:rsidRPr="00BD756F">
              <w:t>Projekt 2 or</w:t>
            </w:r>
            <w:r w:rsidR="000C6B7C" w:rsidRPr="00BD756F">
              <w:t>ë</w:t>
            </w:r>
          </w:p>
          <w:p w14:paraId="5BFA33F4" w14:textId="77777777" w:rsidR="00814C5D" w:rsidRPr="00BD756F" w:rsidRDefault="00DF619B" w:rsidP="00AD0216">
            <w:r w:rsidRPr="00BD756F">
              <w:lastRenderedPageBreak/>
              <w:t>Testim tremujor 1 or</w:t>
            </w:r>
            <w:r w:rsidR="000C6B7C" w:rsidRPr="00BD756F">
              <w:t>ë</w:t>
            </w:r>
          </w:p>
        </w:tc>
        <w:tc>
          <w:tcPr>
            <w:tcW w:w="1355" w:type="dxa"/>
          </w:tcPr>
          <w:p w14:paraId="28A7F47B" w14:textId="77777777" w:rsidR="00814C5D" w:rsidRPr="00BD756F" w:rsidRDefault="00814C5D" w:rsidP="00AD0216">
            <w:pPr>
              <w:jc w:val="center"/>
              <w:rPr>
                <w:b/>
                <w:bCs/>
                <w:sz w:val="23"/>
                <w:szCs w:val="23"/>
              </w:rPr>
            </w:pPr>
          </w:p>
          <w:p w14:paraId="4E5AC82F" w14:textId="77777777" w:rsidR="00814C5D" w:rsidRPr="00BD756F" w:rsidRDefault="00814C5D" w:rsidP="00AD0216">
            <w:pPr>
              <w:jc w:val="center"/>
              <w:rPr>
                <w:b/>
                <w:bCs/>
                <w:sz w:val="23"/>
                <w:szCs w:val="23"/>
              </w:rPr>
            </w:pPr>
          </w:p>
          <w:p w14:paraId="0BBE8114" w14:textId="77777777" w:rsidR="00814C5D" w:rsidRPr="00BD756F" w:rsidRDefault="00814C5D" w:rsidP="00AD0216">
            <w:pPr>
              <w:jc w:val="center"/>
              <w:rPr>
                <w:b/>
              </w:rPr>
            </w:pPr>
            <w:r w:rsidRPr="00BD756F">
              <w:rPr>
                <w:b/>
                <w:bCs/>
                <w:sz w:val="23"/>
                <w:szCs w:val="23"/>
              </w:rPr>
              <w:t>Tematikat</w:t>
            </w:r>
          </w:p>
        </w:tc>
        <w:tc>
          <w:tcPr>
            <w:tcW w:w="2515" w:type="dxa"/>
          </w:tcPr>
          <w:p w14:paraId="266A931D" w14:textId="77777777" w:rsidR="00814C5D" w:rsidRPr="00BD756F" w:rsidRDefault="00814C5D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2 javë x 5 orë =</w:t>
            </w:r>
            <w:r w:rsidR="00CA31F9" w:rsidRPr="00BD756F">
              <w:rPr>
                <w:b/>
              </w:rPr>
              <w:t xml:space="preserve"> </w:t>
            </w:r>
            <w:r w:rsidRPr="00BD756F">
              <w:rPr>
                <w:b/>
              </w:rPr>
              <w:t>60 orë</w:t>
            </w:r>
          </w:p>
          <w:p w14:paraId="619A97E0" w14:textId="77777777" w:rsidR="00DF619B" w:rsidRPr="00BD756F" w:rsidRDefault="00814C5D" w:rsidP="00DF619B">
            <w:r w:rsidRPr="00BD756F">
              <w:rPr>
                <w:b/>
                <w:bCs/>
                <w:sz w:val="23"/>
                <w:szCs w:val="23"/>
              </w:rPr>
              <w:t>Periudha e dytë</w:t>
            </w:r>
            <w:r w:rsidR="00DF619B" w:rsidRPr="00BD756F">
              <w:t xml:space="preserve"> </w:t>
            </w:r>
          </w:p>
          <w:p w14:paraId="02C14C23" w14:textId="77777777" w:rsidR="00DF619B" w:rsidRPr="00BD756F" w:rsidRDefault="00DF619B" w:rsidP="00DF619B"/>
          <w:p w14:paraId="4C92936F" w14:textId="77777777" w:rsidR="00DF619B" w:rsidRPr="00BD756F" w:rsidRDefault="00DF619B" w:rsidP="00DF619B">
            <w:r w:rsidRPr="00BD756F">
              <w:t>Tema m</w:t>
            </w:r>
            <w:r w:rsidR="000C6B7C" w:rsidRPr="00BD756F">
              <w:t>ë</w:t>
            </w:r>
            <w:r w:rsidRPr="00BD756F">
              <w:t>simore  57 or</w:t>
            </w:r>
            <w:r w:rsidR="000C6B7C" w:rsidRPr="00BD756F">
              <w:t>ë</w:t>
            </w:r>
            <w:r w:rsidRPr="00BD756F">
              <w:t xml:space="preserve"> </w:t>
            </w:r>
          </w:p>
          <w:p w14:paraId="2E2EF66C" w14:textId="77777777" w:rsidR="00DF619B" w:rsidRPr="00BD756F" w:rsidRDefault="00DF619B" w:rsidP="00DF619B">
            <w:r w:rsidRPr="00BD756F">
              <w:t xml:space="preserve">10% e orëve  </w:t>
            </w:r>
          </w:p>
          <w:p w14:paraId="5AB069B2" w14:textId="77777777" w:rsidR="00DF619B" w:rsidRPr="00BD756F" w:rsidRDefault="00DF619B" w:rsidP="00DF619B">
            <w:r w:rsidRPr="00BD756F">
              <w:t>Projekt 2 or</w:t>
            </w:r>
            <w:r w:rsidR="000C6B7C" w:rsidRPr="00BD756F">
              <w:t>ë</w:t>
            </w:r>
          </w:p>
          <w:p w14:paraId="3CD3B10C" w14:textId="77777777" w:rsidR="00814C5D" w:rsidRPr="00BD756F" w:rsidRDefault="00DF619B" w:rsidP="00DF619B">
            <w:r w:rsidRPr="00BD756F">
              <w:lastRenderedPageBreak/>
              <w:t>Testim tremujor 1 or</w:t>
            </w:r>
            <w:r w:rsidR="000C6B7C" w:rsidRPr="00BD756F">
              <w:t>ë</w:t>
            </w:r>
          </w:p>
        </w:tc>
        <w:tc>
          <w:tcPr>
            <w:tcW w:w="1601" w:type="dxa"/>
          </w:tcPr>
          <w:p w14:paraId="203BFBF8" w14:textId="77777777" w:rsidR="00814C5D" w:rsidRPr="00BD756F" w:rsidRDefault="00814C5D" w:rsidP="00AD0216">
            <w:pPr>
              <w:jc w:val="center"/>
              <w:rPr>
                <w:b/>
                <w:bCs/>
                <w:sz w:val="23"/>
                <w:szCs w:val="23"/>
              </w:rPr>
            </w:pPr>
          </w:p>
          <w:p w14:paraId="383E0E12" w14:textId="77777777" w:rsidR="00814C5D" w:rsidRPr="00BD756F" w:rsidRDefault="00814C5D" w:rsidP="00AD0216">
            <w:pPr>
              <w:jc w:val="center"/>
              <w:rPr>
                <w:b/>
                <w:bCs/>
                <w:sz w:val="23"/>
                <w:szCs w:val="23"/>
              </w:rPr>
            </w:pPr>
          </w:p>
          <w:p w14:paraId="3FAE8C20" w14:textId="77777777" w:rsidR="00814C5D" w:rsidRPr="00BD756F" w:rsidRDefault="00814C5D" w:rsidP="00AD0216">
            <w:pPr>
              <w:jc w:val="center"/>
              <w:rPr>
                <w:b/>
              </w:rPr>
            </w:pPr>
            <w:r w:rsidRPr="00BD756F">
              <w:rPr>
                <w:b/>
                <w:bCs/>
                <w:sz w:val="23"/>
                <w:szCs w:val="23"/>
              </w:rPr>
              <w:t>Tematikat</w:t>
            </w:r>
          </w:p>
        </w:tc>
        <w:tc>
          <w:tcPr>
            <w:tcW w:w="3150" w:type="dxa"/>
          </w:tcPr>
          <w:p w14:paraId="26427B52" w14:textId="77777777" w:rsidR="00814C5D" w:rsidRPr="00BD756F" w:rsidRDefault="008943F1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9 javë x 5 orë =</w:t>
            </w:r>
            <w:r w:rsidR="00CA31F9" w:rsidRPr="00BD756F">
              <w:rPr>
                <w:b/>
              </w:rPr>
              <w:t xml:space="preserve"> </w:t>
            </w:r>
            <w:r w:rsidRPr="00BD756F">
              <w:rPr>
                <w:b/>
              </w:rPr>
              <w:t>45</w:t>
            </w:r>
            <w:r w:rsidR="00814C5D" w:rsidRPr="00BD756F">
              <w:rPr>
                <w:b/>
              </w:rPr>
              <w:t xml:space="preserve"> orë</w:t>
            </w:r>
          </w:p>
          <w:p w14:paraId="5F81CE81" w14:textId="77777777" w:rsidR="00814C5D" w:rsidRPr="00BD756F" w:rsidRDefault="00814C5D" w:rsidP="00AD0216">
            <w:pPr>
              <w:jc w:val="center"/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Periudha e tretë</w:t>
            </w:r>
          </w:p>
          <w:p w14:paraId="11DC2347" w14:textId="77777777" w:rsidR="00DF619B" w:rsidRPr="00BD756F" w:rsidRDefault="00DF619B" w:rsidP="00DF619B"/>
          <w:p w14:paraId="45420A4C" w14:textId="77777777" w:rsidR="00DF619B" w:rsidRPr="00BD756F" w:rsidRDefault="00DF619B" w:rsidP="00DF619B">
            <w:r w:rsidRPr="00BD756F">
              <w:t>Tema m</w:t>
            </w:r>
            <w:r w:rsidR="000C6B7C" w:rsidRPr="00BD756F">
              <w:t>ë</w:t>
            </w:r>
            <w:r w:rsidR="008943F1" w:rsidRPr="00BD756F">
              <w:t>simore  42</w:t>
            </w:r>
            <w:r w:rsidRPr="00BD756F">
              <w:t xml:space="preserve">  or</w:t>
            </w:r>
            <w:r w:rsidR="000C6B7C" w:rsidRPr="00BD756F">
              <w:t>ë</w:t>
            </w:r>
            <w:r w:rsidRPr="00BD756F">
              <w:t xml:space="preserve"> </w:t>
            </w:r>
          </w:p>
          <w:p w14:paraId="1191E598" w14:textId="77777777" w:rsidR="00DF619B" w:rsidRPr="00BD756F" w:rsidRDefault="00DF619B" w:rsidP="00DF619B">
            <w:r w:rsidRPr="00BD756F">
              <w:t xml:space="preserve">10% e orëve  </w:t>
            </w:r>
          </w:p>
          <w:p w14:paraId="2521C5D9" w14:textId="77777777" w:rsidR="00DF619B" w:rsidRPr="00BD756F" w:rsidRDefault="00DF619B" w:rsidP="00DF619B">
            <w:r w:rsidRPr="00BD756F">
              <w:t>Projekt 2 or</w:t>
            </w:r>
            <w:r w:rsidR="000C6B7C" w:rsidRPr="00BD756F">
              <w:t>ë</w:t>
            </w:r>
          </w:p>
          <w:p w14:paraId="1BAFD034" w14:textId="77777777" w:rsidR="00814C5D" w:rsidRPr="00BD756F" w:rsidRDefault="00DF619B" w:rsidP="00AD0216">
            <w:r w:rsidRPr="00BD756F">
              <w:t>Testim tremujor 1 or</w:t>
            </w:r>
            <w:r w:rsidR="000C6B7C" w:rsidRPr="00BD756F">
              <w:t>ë</w:t>
            </w:r>
          </w:p>
        </w:tc>
      </w:tr>
      <w:tr w:rsidR="00B823EE" w:rsidRPr="00BD756F" w14:paraId="1C664DC0" w14:textId="77777777" w:rsidTr="00DF619B">
        <w:tc>
          <w:tcPr>
            <w:tcW w:w="674" w:type="dxa"/>
            <w:tcBorders>
              <w:left w:val="single" w:sz="4" w:space="0" w:color="auto"/>
            </w:tcBorders>
          </w:tcPr>
          <w:p w14:paraId="38B7FCD8" w14:textId="77777777" w:rsidR="00B823EE" w:rsidRPr="00BD756F" w:rsidRDefault="00B823EE" w:rsidP="00AD0216">
            <w:pPr>
              <w:jc w:val="center"/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07" w:type="dxa"/>
          </w:tcPr>
          <w:p w14:paraId="056BB4CD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FF0000"/>
              </w:rPr>
            </w:pPr>
            <w:r w:rsidRPr="00BD756F">
              <w:rPr>
                <w:rFonts w:asciiTheme="minorHAnsi" w:hAnsiTheme="minorHAnsi" w:cstheme="minorHAnsi"/>
                <w:color w:val="FF0000"/>
              </w:rPr>
              <w:t xml:space="preserve">Flasim </w:t>
            </w:r>
          </w:p>
        </w:tc>
        <w:tc>
          <w:tcPr>
            <w:tcW w:w="2482" w:type="dxa"/>
          </w:tcPr>
          <w:p w14:paraId="1003D725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ibrat e pushimeve verore</w:t>
            </w:r>
          </w:p>
        </w:tc>
        <w:tc>
          <w:tcPr>
            <w:tcW w:w="1355" w:type="dxa"/>
          </w:tcPr>
          <w:p w14:paraId="7E616288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790DEF2B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shtatja e mbiemrit të nyjshëm me  emrin që cilëson</w:t>
            </w:r>
          </w:p>
        </w:tc>
        <w:tc>
          <w:tcPr>
            <w:tcW w:w="1601" w:type="dxa"/>
          </w:tcPr>
          <w:p w14:paraId="269D36E3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784F7C73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pata me mbishkrime</w:t>
            </w:r>
          </w:p>
        </w:tc>
      </w:tr>
      <w:tr w:rsidR="00B823EE" w:rsidRPr="00BD756F" w14:paraId="5CEEC715" w14:textId="77777777" w:rsidTr="00DF619B">
        <w:tc>
          <w:tcPr>
            <w:tcW w:w="674" w:type="dxa"/>
            <w:tcBorders>
              <w:right w:val="single" w:sz="4" w:space="0" w:color="auto"/>
            </w:tcBorders>
          </w:tcPr>
          <w:p w14:paraId="1BC18FE6" w14:textId="77777777" w:rsidR="00B823EE" w:rsidRPr="00BD756F" w:rsidRDefault="00B823EE" w:rsidP="00AD0216">
            <w:pPr>
              <w:jc w:val="center"/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14:paraId="6BBA3987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 xml:space="preserve">Lexim </w:t>
            </w:r>
          </w:p>
        </w:tc>
        <w:tc>
          <w:tcPr>
            <w:tcW w:w="2482" w:type="dxa"/>
          </w:tcPr>
          <w:p w14:paraId="623DDB1D" w14:textId="16319AD0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jë </w:t>
            </w:r>
            <w:r w:rsidR="00BD756F" w:rsidRPr="00BD756F">
              <w:rPr>
                <w:rFonts w:asciiTheme="minorHAnsi" w:hAnsiTheme="minorHAnsi" w:cstheme="minorHAnsi"/>
              </w:rPr>
              <w:t>mirëseardhje</w:t>
            </w:r>
            <w:r w:rsidRPr="00BD756F">
              <w:rPr>
                <w:rFonts w:asciiTheme="minorHAnsi" w:hAnsiTheme="minorHAnsi" w:cstheme="minorHAnsi"/>
              </w:rPr>
              <w:t xml:space="preserve"> e ëmbël</w:t>
            </w:r>
          </w:p>
        </w:tc>
        <w:tc>
          <w:tcPr>
            <w:tcW w:w="1355" w:type="dxa"/>
          </w:tcPr>
          <w:p w14:paraId="7A0BD71A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3347EC0B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Ezopi dhe udhëtari</w:t>
            </w:r>
          </w:p>
        </w:tc>
        <w:tc>
          <w:tcPr>
            <w:tcW w:w="1601" w:type="dxa"/>
          </w:tcPr>
          <w:p w14:paraId="6937358A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060DDD48" w14:textId="0BAE841A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="Arial" w:hAnsi="Arial" w:cs="Arial"/>
              </w:rPr>
              <w:t>Përsëritje.</w:t>
            </w:r>
            <w:r w:rsidR="00BD756F">
              <w:rPr>
                <w:rFonts w:ascii="Arial" w:hAnsi="Arial" w:cs="Arial"/>
              </w:rPr>
              <w:t xml:space="preserve"> F</w:t>
            </w:r>
            <w:r w:rsidRPr="00BD756F">
              <w:rPr>
                <w:rFonts w:ascii="Arial" w:hAnsi="Arial" w:cs="Arial"/>
              </w:rPr>
              <w:t xml:space="preserve">olja  </w:t>
            </w:r>
          </w:p>
        </w:tc>
      </w:tr>
      <w:tr w:rsidR="00B823EE" w:rsidRPr="00BD756F" w14:paraId="164DC33F" w14:textId="77777777" w:rsidTr="00DF619B">
        <w:tc>
          <w:tcPr>
            <w:tcW w:w="674" w:type="dxa"/>
            <w:tcBorders>
              <w:right w:val="single" w:sz="4" w:space="0" w:color="auto"/>
            </w:tcBorders>
          </w:tcPr>
          <w:p w14:paraId="4F5845BF" w14:textId="77777777" w:rsidR="00B823EE" w:rsidRPr="00BD756F" w:rsidRDefault="00B823EE" w:rsidP="00AD0216">
            <w:pPr>
              <w:jc w:val="center"/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14:paraId="0878976B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15558DFC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dorimi i shkronjës së madhe</w:t>
            </w:r>
          </w:p>
        </w:tc>
        <w:tc>
          <w:tcPr>
            <w:tcW w:w="1355" w:type="dxa"/>
          </w:tcPr>
          <w:p w14:paraId="0E34B32C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16CA626C" w14:textId="71F84052" w:rsidR="00B823EE" w:rsidRPr="00BD756F" w:rsidRDefault="000A61FE" w:rsidP="00D92D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htrime:</w:t>
            </w:r>
            <w:r w:rsidR="000A7110">
              <w:rPr>
                <w:rFonts w:asciiTheme="minorHAnsi" w:hAnsiTheme="minorHAnsi" w:cstheme="minorHAnsi"/>
              </w:rPr>
              <w:t xml:space="preserve"> </w:t>
            </w:r>
            <w:r w:rsidR="00B823EE" w:rsidRPr="00BD756F">
              <w:rPr>
                <w:rFonts w:asciiTheme="minorHAnsi" w:hAnsiTheme="minorHAnsi" w:cstheme="minorHAnsi"/>
              </w:rPr>
              <w:t xml:space="preserve">Mbiemri </w:t>
            </w:r>
          </w:p>
        </w:tc>
        <w:tc>
          <w:tcPr>
            <w:tcW w:w="1601" w:type="dxa"/>
          </w:tcPr>
          <w:p w14:paraId="6D2E8EFD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3150" w:type="dxa"/>
          </w:tcPr>
          <w:p w14:paraId="2E30843C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dajfolja </w:t>
            </w:r>
          </w:p>
        </w:tc>
      </w:tr>
      <w:tr w:rsidR="00B823EE" w:rsidRPr="00BD756F" w14:paraId="78CFD493" w14:textId="77777777" w:rsidTr="00DF619B">
        <w:tc>
          <w:tcPr>
            <w:tcW w:w="674" w:type="dxa"/>
            <w:tcBorders>
              <w:right w:val="single" w:sz="4" w:space="0" w:color="auto"/>
            </w:tcBorders>
          </w:tcPr>
          <w:p w14:paraId="40480C5F" w14:textId="77777777" w:rsidR="00B823EE" w:rsidRPr="00BD756F" w:rsidRDefault="00B823EE" w:rsidP="00AD0216">
            <w:pPr>
              <w:jc w:val="center"/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14:paraId="270F731A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16BF7714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dorimi i shkronjës së madhe</w:t>
            </w:r>
          </w:p>
        </w:tc>
        <w:tc>
          <w:tcPr>
            <w:tcW w:w="1355" w:type="dxa"/>
          </w:tcPr>
          <w:p w14:paraId="4A47EA72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43F9E963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orbi i etur </w:t>
            </w:r>
          </w:p>
        </w:tc>
        <w:tc>
          <w:tcPr>
            <w:tcW w:w="1601" w:type="dxa"/>
          </w:tcPr>
          <w:p w14:paraId="657B49DD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45CD8764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Elefantët afrikanë</w:t>
            </w:r>
          </w:p>
        </w:tc>
      </w:tr>
      <w:tr w:rsidR="00B823EE" w:rsidRPr="00BD756F" w14:paraId="44E95ABE" w14:textId="77777777" w:rsidTr="00DF619B">
        <w:tc>
          <w:tcPr>
            <w:tcW w:w="674" w:type="dxa"/>
            <w:tcBorders>
              <w:right w:val="single" w:sz="4" w:space="0" w:color="auto"/>
            </w:tcBorders>
          </w:tcPr>
          <w:p w14:paraId="581B1605" w14:textId="77777777" w:rsidR="00B823EE" w:rsidRPr="00BD756F" w:rsidRDefault="00B823EE" w:rsidP="00AD0216">
            <w:pPr>
              <w:jc w:val="center"/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14:paraId="22289928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 xml:space="preserve">Lexojmë </w:t>
            </w:r>
          </w:p>
        </w:tc>
        <w:tc>
          <w:tcPr>
            <w:tcW w:w="2482" w:type="dxa"/>
          </w:tcPr>
          <w:p w14:paraId="0A88571F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jali i vogël me ëndërr të madhe</w:t>
            </w:r>
          </w:p>
        </w:tc>
        <w:tc>
          <w:tcPr>
            <w:tcW w:w="1355" w:type="dxa"/>
          </w:tcPr>
          <w:p w14:paraId="2B82ED98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58E1B5EF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orbi i etur </w:t>
            </w:r>
          </w:p>
        </w:tc>
        <w:tc>
          <w:tcPr>
            <w:tcW w:w="1601" w:type="dxa"/>
          </w:tcPr>
          <w:p w14:paraId="660D8A3B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307CF5AA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Elefantët afrikanë</w:t>
            </w:r>
          </w:p>
        </w:tc>
      </w:tr>
      <w:tr w:rsidR="00B823EE" w:rsidRPr="00BD756F" w14:paraId="6568FC45" w14:textId="77777777" w:rsidTr="00DF619B">
        <w:tc>
          <w:tcPr>
            <w:tcW w:w="674" w:type="dxa"/>
            <w:tcBorders>
              <w:left w:val="single" w:sz="4" w:space="0" w:color="auto"/>
            </w:tcBorders>
          </w:tcPr>
          <w:p w14:paraId="474AF8A6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07" w:type="dxa"/>
          </w:tcPr>
          <w:p w14:paraId="2231D90A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hkruajmë </w:t>
            </w:r>
          </w:p>
        </w:tc>
        <w:tc>
          <w:tcPr>
            <w:tcW w:w="2482" w:type="dxa"/>
          </w:tcPr>
          <w:p w14:paraId="6D601B36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ditë e veçantë</w:t>
            </w:r>
          </w:p>
        </w:tc>
        <w:tc>
          <w:tcPr>
            <w:tcW w:w="1355" w:type="dxa"/>
          </w:tcPr>
          <w:p w14:paraId="1B00EADE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00B050"/>
              </w:rPr>
            </w:pPr>
            <w:r w:rsidRPr="00BD756F">
              <w:rPr>
                <w:rFonts w:asciiTheme="minorHAnsi" w:hAnsiTheme="minorHAnsi" w:cstheme="minorHAnsi"/>
                <w:color w:val="00B050"/>
              </w:rPr>
              <w:t xml:space="preserve">Dëgjojmë </w:t>
            </w:r>
          </w:p>
        </w:tc>
        <w:tc>
          <w:tcPr>
            <w:tcW w:w="2515" w:type="dxa"/>
          </w:tcPr>
          <w:p w14:paraId="0D3F110E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eshku dhe dallëndyshja </w:t>
            </w:r>
          </w:p>
        </w:tc>
        <w:tc>
          <w:tcPr>
            <w:tcW w:w="1601" w:type="dxa"/>
          </w:tcPr>
          <w:p w14:paraId="477E07B9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3150" w:type="dxa"/>
          </w:tcPr>
          <w:p w14:paraId="48FB228B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nonimet dhe antonimet</w:t>
            </w:r>
          </w:p>
        </w:tc>
      </w:tr>
      <w:tr w:rsidR="00B823EE" w:rsidRPr="00BD756F" w14:paraId="519B0D0F" w14:textId="77777777" w:rsidTr="00DF619B">
        <w:tc>
          <w:tcPr>
            <w:tcW w:w="674" w:type="dxa"/>
            <w:tcBorders>
              <w:left w:val="single" w:sz="4" w:space="0" w:color="auto"/>
            </w:tcBorders>
          </w:tcPr>
          <w:p w14:paraId="07A2D1BD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07" w:type="dxa"/>
          </w:tcPr>
          <w:p w14:paraId="0C54FE01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33A124A3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ryefjala </w:t>
            </w:r>
          </w:p>
        </w:tc>
        <w:tc>
          <w:tcPr>
            <w:tcW w:w="1355" w:type="dxa"/>
          </w:tcPr>
          <w:p w14:paraId="48074480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515" w:type="dxa"/>
          </w:tcPr>
          <w:p w14:paraId="59DBC0AF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mbledhim një përrallë</w:t>
            </w:r>
          </w:p>
        </w:tc>
        <w:tc>
          <w:tcPr>
            <w:tcW w:w="1601" w:type="dxa"/>
          </w:tcPr>
          <w:p w14:paraId="5E7BDFC6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5144A5D7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hpikja e mprehëses së lapsit </w:t>
            </w:r>
          </w:p>
        </w:tc>
      </w:tr>
      <w:tr w:rsidR="00B823EE" w:rsidRPr="00BD756F" w14:paraId="3EC3D4B2" w14:textId="77777777" w:rsidTr="00DF619B">
        <w:tc>
          <w:tcPr>
            <w:tcW w:w="674" w:type="dxa"/>
          </w:tcPr>
          <w:p w14:paraId="4450DE21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07" w:type="dxa"/>
          </w:tcPr>
          <w:p w14:paraId="6D665E1E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0B35A5B4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ryefjala </w:t>
            </w:r>
          </w:p>
        </w:tc>
        <w:tc>
          <w:tcPr>
            <w:tcW w:w="1355" w:type="dxa"/>
          </w:tcPr>
          <w:p w14:paraId="2422A729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515" w:type="dxa"/>
          </w:tcPr>
          <w:p w14:paraId="60738F48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mbledhim një përrallë</w:t>
            </w:r>
          </w:p>
        </w:tc>
        <w:tc>
          <w:tcPr>
            <w:tcW w:w="1601" w:type="dxa"/>
          </w:tcPr>
          <w:p w14:paraId="4C4CB09F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35209A15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pikja e mprehëses së lapsit</w:t>
            </w:r>
          </w:p>
        </w:tc>
      </w:tr>
      <w:tr w:rsidR="00B823EE" w:rsidRPr="00BD756F" w14:paraId="610EDB79" w14:textId="77777777" w:rsidTr="00DF619B">
        <w:tc>
          <w:tcPr>
            <w:tcW w:w="674" w:type="dxa"/>
          </w:tcPr>
          <w:p w14:paraId="79C38BEC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07" w:type="dxa"/>
          </w:tcPr>
          <w:p w14:paraId="5DDBE614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58166528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i  gjithë të tjerët </w:t>
            </w:r>
          </w:p>
        </w:tc>
        <w:tc>
          <w:tcPr>
            <w:tcW w:w="1355" w:type="dxa"/>
          </w:tcPr>
          <w:p w14:paraId="6E338BD7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4A88AEEA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 lindi ylberi?</w:t>
            </w:r>
          </w:p>
        </w:tc>
        <w:tc>
          <w:tcPr>
            <w:tcW w:w="1601" w:type="dxa"/>
          </w:tcPr>
          <w:p w14:paraId="78AB31ED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3150" w:type="dxa"/>
          </w:tcPr>
          <w:p w14:paraId="5AA75904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Fjalët me shumë kuptime</w:t>
            </w:r>
          </w:p>
        </w:tc>
      </w:tr>
      <w:tr w:rsidR="00B823EE" w:rsidRPr="00BD756F" w14:paraId="054ECFD7" w14:textId="77777777" w:rsidTr="00DF619B">
        <w:tc>
          <w:tcPr>
            <w:tcW w:w="674" w:type="dxa"/>
          </w:tcPr>
          <w:p w14:paraId="120695D0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07" w:type="dxa"/>
          </w:tcPr>
          <w:p w14:paraId="21AE12C6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2E12F0F9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ulet  e limonit </w:t>
            </w:r>
          </w:p>
        </w:tc>
        <w:tc>
          <w:tcPr>
            <w:tcW w:w="1355" w:type="dxa"/>
          </w:tcPr>
          <w:p w14:paraId="27B35F65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275F5E7D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 lindi ylberi?</w:t>
            </w:r>
          </w:p>
        </w:tc>
        <w:tc>
          <w:tcPr>
            <w:tcW w:w="1601" w:type="dxa"/>
          </w:tcPr>
          <w:p w14:paraId="10B8AF1D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3150" w:type="dxa"/>
          </w:tcPr>
          <w:p w14:paraId="1822ACE0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Fjalët me shumë kuptime</w:t>
            </w:r>
          </w:p>
        </w:tc>
      </w:tr>
      <w:tr w:rsidR="00B823EE" w:rsidRPr="00BD756F" w14:paraId="31A78518" w14:textId="77777777" w:rsidTr="00DF619B">
        <w:tc>
          <w:tcPr>
            <w:tcW w:w="674" w:type="dxa"/>
          </w:tcPr>
          <w:p w14:paraId="3B882301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807" w:type="dxa"/>
          </w:tcPr>
          <w:p w14:paraId="70B3A42B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36ADF86A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ulet  e limonit </w:t>
            </w:r>
          </w:p>
        </w:tc>
        <w:tc>
          <w:tcPr>
            <w:tcW w:w="1355" w:type="dxa"/>
          </w:tcPr>
          <w:p w14:paraId="4B1FB879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1AF4DC1E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emri  vetor</w:t>
            </w:r>
          </w:p>
        </w:tc>
        <w:tc>
          <w:tcPr>
            <w:tcW w:w="1601" w:type="dxa"/>
          </w:tcPr>
          <w:p w14:paraId="3EAD1C6D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12285DEA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Udhëtimi i farës </w:t>
            </w:r>
          </w:p>
        </w:tc>
      </w:tr>
      <w:tr w:rsidR="00B823EE" w:rsidRPr="00BD756F" w14:paraId="06251C56" w14:textId="77777777" w:rsidTr="00DF619B">
        <w:tc>
          <w:tcPr>
            <w:tcW w:w="674" w:type="dxa"/>
          </w:tcPr>
          <w:p w14:paraId="02A9AE35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07" w:type="dxa"/>
          </w:tcPr>
          <w:p w14:paraId="428CDB7B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30CCC851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allëzuesi </w:t>
            </w:r>
          </w:p>
        </w:tc>
        <w:tc>
          <w:tcPr>
            <w:tcW w:w="1355" w:type="dxa"/>
          </w:tcPr>
          <w:p w14:paraId="3B2D929C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5E5E3393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emri  vetor</w:t>
            </w:r>
          </w:p>
        </w:tc>
        <w:tc>
          <w:tcPr>
            <w:tcW w:w="1601" w:type="dxa"/>
          </w:tcPr>
          <w:p w14:paraId="5EED847D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59009370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Udhëtimi i farës</w:t>
            </w:r>
          </w:p>
        </w:tc>
      </w:tr>
      <w:tr w:rsidR="00B823EE" w:rsidRPr="00BD756F" w14:paraId="1763F996" w14:textId="77777777" w:rsidTr="00DF619B">
        <w:tc>
          <w:tcPr>
            <w:tcW w:w="674" w:type="dxa"/>
          </w:tcPr>
          <w:p w14:paraId="58BCD141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07" w:type="dxa"/>
          </w:tcPr>
          <w:p w14:paraId="5EB4856D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4E6F8621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allëzuesi </w:t>
            </w:r>
          </w:p>
        </w:tc>
        <w:tc>
          <w:tcPr>
            <w:tcW w:w="1355" w:type="dxa"/>
          </w:tcPr>
          <w:p w14:paraId="27799088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7DAA8480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 lindin njerëzit?</w:t>
            </w:r>
          </w:p>
        </w:tc>
        <w:tc>
          <w:tcPr>
            <w:tcW w:w="1601" w:type="dxa"/>
          </w:tcPr>
          <w:p w14:paraId="11AA0D33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3150" w:type="dxa"/>
          </w:tcPr>
          <w:p w14:paraId="43C92A2E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  klasat e fjalëve</w:t>
            </w:r>
          </w:p>
        </w:tc>
      </w:tr>
      <w:tr w:rsidR="00B823EE" w:rsidRPr="00BD756F" w14:paraId="6EAB99E6" w14:textId="77777777" w:rsidTr="00DF619B">
        <w:tc>
          <w:tcPr>
            <w:tcW w:w="674" w:type="dxa"/>
          </w:tcPr>
          <w:p w14:paraId="716A9EEB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07" w:type="dxa"/>
          </w:tcPr>
          <w:p w14:paraId="225F9CC0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490D437F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Teatri në shkollë </w:t>
            </w:r>
          </w:p>
        </w:tc>
        <w:tc>
          <w:tcPr>
            <w:tcW w:w="1355" w:type="dxa"/>
          </w:tcPr>
          <w:p w14:paraId="1CE33F7F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5507B53D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 lindin njerëzit?</w:t>
            </w:r>
          </w:p>
        </w:tc>
        <w:tc>
          <w:tcPr>
            <w:tcW w:w="1601" w:type="dxa"/>
          </w:tcPr>
          <w:p w14:paraId="23C0D7A7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3150" w:type="dxa"/>
          </w:tcPr>
          <w:p w14:paraId="381DEA20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ulja që më pëlqen</w:t>
            </w:r>
          </w:p>
        </w:tc>
      </w:tr>
      <w:tr w:rsidR="00B823EE" w:rsidRPr="00BD756F" w14:paraId="4010C503" w14:textId="77777777" w:rsidTr="00DF619B">
        <w:tc>
          <w:tcPr>
            <w:tcW w:w="674" w:type="dxa"/>
          </w:tcPr>
          <w:p w14:paraId="483C094F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07" w:type="dxa"/>
          </w:tcPr>
          <w:p w14:paraId="423E062C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607FA418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Teatri në shkollë </w:t>
            </w:r>
          </w:p>
        </w:tc>
        <w:tc>
          <w:tcPr>
            <w:tcW w:w="1355" w:type="dxa"/>
          </w:tcPr>
          <w:p w14:paraId="1BC70BF5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3E22644F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ëremri pronor </w:t>
            </w:r>
          </w:p>
        </w:tc>
        <w:tc>
          <w:tcPr>
            <w:tcW w:w="1601" w:type="dxa"/>
          </w:tcPr>
          <w:p w14:paraId="486F0E47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6783A2FD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vullkan i bëre vetë</w:t>
            </w:r>
          </w:p>
        </w:tc>
      </w:tr>
      <w:tr w:rsidR="00B823EE" w:rsidRPr="00BD756F" w14:paraId="337E583D" w14:textId="77777777" w:rsidTr="00DF619B">
        <w:tc>
          <w:tcPr>
            <w:tcW w:w="674" w:type="dxa"/>
          </w:tcPr>
          <w:p w14:paraId="5E62DCA7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lastRenderedPageBreak/>
              <w:t>16</w:t>
            </w:r>
          </w:p>
        </w:tc>
        <w:tc>
          <w:tcPr>
            <w:tcW w:w="1807" w:type="dxa"/>
          </w:tcPr>
          <w:p w14:paraId="11B7E756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57327A99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shtatja e kallëzuesit me kryefjalën</w:t>
            </w:r>
          </w:p>
        </w:tc>
        <w:tc>
          <w:tcPr>
            <w:tcW w:w="1355" w:type="dxa"/>
          </w:tcPr>
          <w:p w14:paraId="46962DCD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0A67F2BC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ëremri pronor </w:t>
            </w:r>
          </w:p>
        </w:tc>
        <w:tc>
          <w:tcPr>
            <w:tcW w:w="1601" w:type="dxa"/>
          </w:tcPr>
          <w:p w14:paraId="50D7C0EE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001151DE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vullkan i bëre vetë</w:t>
            </w:r>
          </w:p>
        </w:tc>
      </w:tr>
      <w:tr w:rsidR="00B823EE" w:rsidRPr="00BD756F" w14:paraId="20547462" w14:textId="77777777" w:rsidTr="00DF619B">
        <w:tc>
          <w:tcPr>
            <w:tcW w:w="674" w:type="dxa"/>
          </w:tcPr>
          <w:p w14:paraId="110BE48C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807" w:type="dxa"/>
          </w:tcPr>
          <w:p w14:paraId="104B7B72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3ACB7AD0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shtatja e kallëzuesit me kryefjalën</w:t>
            </w:r>
          </w:p>
        </w:tc>
        <w:tc>
          <w:tcPr>
            <w:tcW w:w="1355" w:type="dxa"/>
          </w:tcPr>
          <w:p w14:paraId="2B335275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6AEF249F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Arusha e madhe </w:t>
            </w:r>
          </w:p>
        </w:tc>
        <w:tc>
          <w:tcPr>
            <w:tcW w:w="1601" w:type="dxa"/>
          </w:tcPr>
          <w:p w14:paraId="735CEAF5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FF0000"/>
              </w:rPr>
            </w:pPr>
            <w:r w:rsidRPr="00BD756F">
              <w:rPr>
                <w:rFonts w:asciiTheme="minorHAnsi" w:hAnsiTheme="minorHAnsi" w:cstheme="minorHAnsi"/>
                <w:color w:val="FF0000"/>
              </w:rPr>
              <w:t xml:space="preserve">Flasim </w:t>
            </w:r>
          </w:p>
        </w:tc>
        <w:tc>
          <w:tcPr>
            <w:tcW w:w="3150" w:type="dxa"/>
          </w:tcPr>
          <w:p w14:paraId="4EAEBB4E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ta pa makina</w:t>
            </w:r>
          </w:p>
        </w:tc>
      </w:tr>
      <w:tr w:rsidR="00B823EE" w:rsidRPr="00BD756F" w14:paraId="05D47EAC" w14:textId="77777777" w:rsidTr="00DF619B">
        <w:tc>
          <w:tcPr>
            <w:tcW w:w="674" w:type="dxa"/>
          </w:tcPr>
          <w:p w14:paraId="63018D4B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07" w:type="dxa"/>
          </w:tcPr>
          <w:p w14:paraId="4D967134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1F81B481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ëshirat e fshehta të Bubulinos </w:t>
            </w:r>
          </w:p>
        </w:tc>
        <w:tc>
          <w:tcPr>
            <w:tcW w:w="1355" w:type="dxa"/>
          </w:tcPr>
          <w:p w14:paraId="4DF67FD2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049275A8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Arusha e madhe </w:t>
            </w:r>
          </w:p>
        </w:tc>
        <w:tc>
          <w:tcPr>
            <w:tcW w:w="1601" w:type="dxa"/>
          </w:tcPr>
          <w:p w14:paraId="01B863C2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19D7C605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Vijmë në ndihmë tokës</w:t>
            </w:r>
          </w:p>
        </w:tc>
      </w:tr>
      <w:tr w:rsidR="00B823EE" w:rsidRPr="00BD756F" w14:paraId="04D27CBD" w14:textId="77777777" w:rsidTr="00DF619B">
        <w:tc>
          <w:tcPr>
            <w:tcW w:w="674" w:type="dxa"/>
          </w:tcPr>
          <w:p w14:paraId="440C303A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07" w:type="dxa"/>
          </w:tcPr>
          <w:p w14:paraId="22A2ED33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5F7285FB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ëshirat e fshehta të Bubulinos </w:t>
            </w:r>
          </w:p>
        </w:tc>
        <w:tc>
          <w:tcPr>
            <w:tcW w:w="1355" w:type="dxa"/>
          </w:tcPr>
          <w:p w14:paraId="478AE0D3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35DFD50C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Ushtrime: Përemrat </w:t>
            </w:r>
          </w:p>
        </w:tc>
        <w:tc>
          <w:tcPr>
            <w:tcW w:w="1601" w:type="dxa"/>
          </w:tcPr>
          <w:p w14:paraId="66FCF164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10C586D6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Vijmë në ndihmë tokës</w:t>
            </w:r>
          </w:p>
        </w:tc>
      </w:tr>
      <w:tr w:rsidR="00B823EE" w:rsidRPr="00BD756F" w14:paraId="742A7AF7" w14:textId="77777777" w:rsidTr="00DF619B">
        <w:tc>
          <w:tcPr>
            <w:tcW w:w="674" w:type="dxa"/>
          </w:tcPr>
          <w:p w14:paraId="1A080C98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07" w:type="dxa"/>
          </w:tcPr>
          <w:p w14:paraId="41D7E3F5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12510573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Grupet e kryesore të fjalëve në fjali</w:t>
            </w:r>
          </w:p>
        </w:tc>
        <w:tc>
          <w:tcPr>
            <w:tcW w:w="1355" w:type="dxa"/>
          </w:tcPr>
          <w:p w14:paraId="494ABF47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5398F0F7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Ushtrime: Përemrat </w:t>
            </w:r>
          </w:p>
        </w:tc>
        <w:tc>
          <w:tcPr>
            <w:tcW w:w="1601" w:type="dxa"/>
          </w:tcPr>
          <w:p w14:paraId="2D611C55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3150" w:type="dxa"/>
          </w:tcPr>
          <w:p w14:paraId="0188B23D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ë mbrojtje të mjedisit</w:t>
            </w:r>
          </w:p>
        </w:tc>
      </w:tr>
      <w:tr w:rsidR="00B823EE" w:rsidRPr="00BD756F" w14:paraId="435BD67B" w14:textId="77777777" w:rsidTr="00DF619B">
        <w:tc>
          <w:tcPr>
            <w:tcW w:w="674" w:type="dxa"/>
          </w:tcPr>
          <w:p w14:paraId="1CBC4766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807" w:type="dxa"/>
          </w:tcPr>
          <w:p w14:paraId="7E0BE832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29D7C5B2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Grupet e kryesore të fjalëve në fjali</w:t>
            </w:r>
          </w:p>
        </w:tc>
        <w:tc>
          <w:tcPr>
            <w:tcW w:w="1355" w:type="dxa"/>
          </w:tcPr>
          <w:p w14:paraId="55C7F722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515" w:type="dxa"/>
          </w:tcPr>
          <w:p w14:paraId="7360B967" w14:textId="50B95B81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ktim:</w:t>
            </w:r>
            <w:r w:rsidR="000A7110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>Shkrimi i përemrave</w:t>
            </w:r>
          </w:p>
        </w:tc>
        <w:tc>
          <w:tcPr>
            <w:tcW w:w="1601" w:type="dxa"/>
          </w:tcPr>
          <w:p w14:paraId="60B58D64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00B050"/>
              </w:rPr>
            </w:pPr>
            <w:r w:rsidRPr="00BD756F">
              <w:rPr>
                <w:rFonts w:asciiTheme="minorHAnsi" w:hAnsiTheme="minorHAnsi" w:cstheme="minorHAnsi"/>
                <w:color w:val="00B050"/>
              </w:rPr>
              <w:t xml:space="preserve">Dëgjojmë </w:t>
            </w:r>
          </w:p>
        </w:tc>
        <w:tc>
          <w:tcPr>
            <w:tcW w:w="3150" w:type="dxa"/>
          </w:tcPr>
          <w:p w14:paraId="2FFE219A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jelljet e mira</w:t>
            </w:r>
          </w:p>
        </w:tc>
      </w:tr>
      <w:tr w:rsidR="00B823EE" w:rsidRPr="00BD756F" w14:paraId="0C1D98FF" w14:textId="77777777" w:rsidTr="00DF619B">
        <w:tc>
          <w:tcPr>
            <w:tcW w:w="674" w:type="dxa"/>
          </w:tcPr>
          <w:p w14:paraId="353FF5BD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807" w:type="dxa"/>
          </w:tcPr>
          <w:p w14:paraId="71C33151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6847F293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shok ka ndërruar shtëpi</w:t>
            </w:r>
          </w:p>
        </w:tc>
        <w:tc>
          <w:tcPr>
            <w:tcW w:w="1355" w:type="dxa"/>
          </w:tcPr>
          <w:p w14:paraId="2B31DEE0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515" w:type="dxa"/>
          </w:tcPr>
          <w:p w14:paraId="333FF950" w14:textId="410E98C3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:</w:t>
            </w:r>
            <w:r w:rsidR="00BD756F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 xml:space="preserve">Mbiemrat dhe përemrat  </w:t>
            </w:r>
          </w:p>
        </w:tc>
        <w:tc>
          <w:tcPr>
            <w:tcW w:w="1601" w:type="dxa"/>
          </w:tcPr>
          <w:p w14:paraId="384C45E8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3150" w:type="dxa"/>
          </w:tcPr>
          <w:p w14:paraId="6122B8EF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ktim 1(pozicioni i pjesëve të grupeve të domosdoshme e jo të domosdoshme në fjali)</w:t>
            </w:r>
          </w:p>
        </w:tc>
      </w:tr>
      <w:tr w:rsidR="00B823EE" w:rsidRPr="00BD756F" w14:paraId="5216ECA1" w14:textId="77777777" w:rsidTr="00DF619B">
        <w:tc>
          <w:tcPr>
            <w:tcW w:w="674" w:type="dxa"/>
          </w:tcPr>
          <w:p w14:paraId="66831EE3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07" w:type="dxa"/>
          </w:tcPr>
          <w:p w14:paraId="4F44E9C4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482" w:type="dxa"/>
          </w:tcPr>
          <w:p w14:paraId="21C8F559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ktim 1 Shenjat e pikësimit</w:t>
            </w:r>
          </w:p>
        </w:tc>
        <w:tc>
          <w:tcPr>
            <w:tcW w:w="1355" w:type="dxa"/>
          </w:tcPr>
          <w:p w14:paraId="35791573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hkruajmë </w:t>
            </w:r>
          </w:p>
        </w:tc>
        <w:tc>
          <w:tcPr>
            <w:tcW w:w="2515" w:type="dxa"/>
          </w:tcPr>
          <w:p w14:paraId="0138A683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Historia e zebrës </w:t>
            </w:r>
          </w:p>
        </w:tc>
        <w:tc>
          <w:tcPr>
            <w:tcW w:w="1601" w:type="dxa"/>
          </w:tcPr>
          <w:p w14:paraId="755898DF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62EDA66F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tafeta </w:t>
            </w:r>
          </w:p>
        </w:tc>
      </w:tr>
      <w:tr w:rsidR="00B823EE" w:rsidRPr="00BD756F" w14:paraId="6E7A43D6" w14:textId="77777777" w:rsidTr="00DF619B">
        <w:tc>
          <w:tcPr>
            <w:tcW w:w="674" w:type="dxa"/>
          </w:tcPr>
          <w:p w14:paraId="5480C370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807" w:type="dxa"/>
          </w:tcPr>
          <w:p w14:paraId="6AD68F8E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482" w:type="dxa"/>
          </w:tcPr>
          <w:p w14:paraId="444E1BB1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ërshkruajmë një person </w:t>
            </w:r>
          </w:p>
        </w:tc>
        <w:tc>
          <w:tcPr>
            <w:tcW w:w="1355" w:type="dxa"/>
          </w:tcPr>
          <w:p w14:paraId="03893EBB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43382EDA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Maçoku dhe miu</w:t>
            </w:r>
          </w:p>
        </w:tc>
        <w:tc>
          <w:tcPr>
            <w:tcW w:w="1601" w:type="dxa"/>
          </w:tcPr>
          <w:p w14:paraId="5D6A2D65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4D5C717A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tafeta </w:t>
            </w:r>
          </w:p>
        </w:tc>
      </w:tr>
      <w:tr w:rsidR="00B823EE" w:rsidRPr="00BD756F" w14:paraId="17422598" w14:textId="77777777" w:rsidTr="00DF619B">
        <w:tc>
          <w:tcPr>
            <w:tcW w:w="674" w:type="dxa"/>
          </w:tcPr>
          <w:p w14:paraId="638965DF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807" w:type="dxa"/>
          </w:tcPr>
          <w:p w14:paraId="2916030A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4C7F671B" w14:textId="09F0F247" w:rsidR="00B823EE" w:rsidRPr="00BD756F" w:rsidRDefault="000A61FE" w:rsidP="00E80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htrime:</w:t>
            </w:r>
            <w:r w:rsidR="000A7110">
              <w:rPr>
                <w:rFonts w:asciiTheme="minorHAnsi" w:hAnsiTheme="minorHAnsi" w:cstheme="minorHAnsi"/>
              </w:rPr>
              <w:t xml:space="preserve"> </w:t>
            </w:r>
            <w:r w:rsidR="00B823EE" w:rsidRPr="00BD756F">
              <w:rPr>
                <w:rFonts w:asciiTheme="minorHAnsi" w:hAnsiTheme="minorHAnsi" w:cstheme="minorHAnsi"/>
              </w:rPr>
              <w:t>Fjalët dhe grupet e fjalëve në fjali</w:t>
            </w:r>
          </w:p>
        </w:tc>
        <w:tc>
          <w:tcPr>
            <w:tcW w:w="1355" w:type="dxa"/>
          </w:tcPr>
          <w:p w14:paraId="4EA353CB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6AD27C8B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Era dhe flamuri </w:t>
            </w:r>
          </w:p>
        </w:tc>
        <w:tc>
          <w:tcPr>
            <w:tcW w:w="1601" w:type="dxa"/>
          </w:tcPr>
          <w:p w14:paraId="2800CC9F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3150" w:type="dxa"/>
          </w:tcPr>
          <w:p w14:paraId="41B6A76F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alektet e gjuhës shqipe</w:t>
            </w:r>
          </w:p>
        </w:tc>
      </w:tr>
      <w:tr w:rsidR="00B823EE" w:rsidRPr="00BD756F" w14:paraId="1D9923A8" w14:textId="77777777" w:rsidTr="00DF619B">
        <w:tc>
          <w:tcPr>
            <w:tcW w:w="674" w:type="dxa"/>
          </w:tcPr>
          <w:p w14:paraId="5FA8EAA5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807" w:type="dxa"/>
          </w:tcPr>
          <w:p w14:paraId="6E3E9F25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736C3B29" w14:textId="7B8B31FB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: Fjalët dhe grupet e fjalëve në fjali</w:t>
            </w:r>
          </w:p>
        </w:tc>
        <w:tc>
          <w:tcPr>
            <w:tcW w:w="1355" w:type="dxa"/>
          </w:tcPr>
          <w:p w14:paraId="1A268351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hkruajmë </w:t>
            </w:r>
          </w:p>
        </w:tc>
        <w:tc>
          <w:tcPr>
            <w:tcW w:w="2515" w:type="dxa"/>
          </w:tcPr>
          <w:p w14:paraId="528871CC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ita e Flamurit </w:t>
            </w:r>
          </w:p>
        </w:tc>
        <w:tc>
          <w:tcPr>
            <w:tcW w:w="1601" w:type="dxa"/>
          </w:tcPr>
          <w:p w14:paraId="578281DD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3150" w:type="dxa"/>
          </w:tcPr>
          <w:p w14:paraId="44BCE48F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alektet e gjuhës shqipe</w:t>
            </w:r>
          </w:p>
        </w:tc>
      </w:tr>
      <w:tr w:rsidR="00B823EE" w:rsidRPr="00BD756F" w14:paraId="581BEF3C" w14:textId="77777777" w:rsidTr="00DF619B">
        <w:tc>
          <w:tcPr>
            <w:tcW w:w="674" w:type="dxa"/>
          </w:tcPr>
          <w:p w14:paraId="16F9B87A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807" w:type="dxa"/>
          </w:tcPr>
          <w:p w14:paraId="0526EF00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41AB7BD6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jë shok i ri </w:t>
            </w:r>
          </w:p>
        </w:tc>
        <w:tc>
          <w:tcPr>
            <w:tcW w:w="1355" w:type="dxa"/>
          </w:tcPr>
          <w:p w14:paraId="6ABA9A5B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13C07831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pyetje që duhet bërë patjetër</w:t>
            </w:r>
          </w:p>
        </w:tc>
        <w:tc>
          <w:tcPr>
            <w:tcW w:w="1601" w:type="dxa"/>
          </w:tcPr>
          <w:p w14:paraId="59CFAF30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0F80B7E8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Rregullat e detit </w:t>
            </w:r>
          </w:p>
        </w:tc>
      </w:tr>
      <w:tr w:rsidR="00B823EE" w:rsidRPr="00BD756F" w14:paraId="451F39B2" w14:textId="77777777" w:rsidTr="00DF619B">
        <w:tc>
          <w:tcPr>
            <w:tcW w:w="674" w:type="dxa"/>
          </w:tcPr>
          <w:p w14:paraId="42B5B43A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807" w:type="dxa"/>
          </w:tcPr>
          <w:p w14:paraId="4FCFF055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FF0000"/>
              </w:rPr>
            </w:pPr>
            <w:r w:rsidRPr="00BD756F">
              <w:rPr>
                <w:rFonts w:asciiTheme="minorHAnsi" w:hAnsiTheme="minorHAnsi" w:cstheme="minorHAnsi"/>
                <w:color w:val="FF0000"/>
              </w:rPr>
              <w:t>Flasim</w:t>
            </w:r>
          </w:p>
        </w:tc>
        <w:tc>
          <w:tcPr>
            <w:tcW w:w="2482" w:type="dxa"/>
          </w:tcPr>
          <w:p w14:paraId="7743CFDB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album i veçantë</w:t>
            </w:r>
          </w:p>
        </w:tc>
        <w:tc>
          <w:tcPr>
            <w:tcW w:w="1355" w:type="dxa"/>
          </w:tcPr>
          <w:p w14:paraId="7F8A02BC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6C97E200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tashme</w:t>
            </w:r>
          </w:p>
        </w:tc>
        <w:tc>
          <w:tcPr>
            <w:tcW w:w="1601" w:type="dxa"/>
          </w:tcPr>
          <w:p w14:paraId="19C61602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5F4715E1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Rregullat e detit</w:t>
            </w:r>
          </w:p>
        </w:tc>
      </w:tr>
      <w:tr w:rsidR="00B823EE" w:rsidRPr="00BD756F" w14:paraId="4543BA4C" w14:textId="77777777" w:rsidTr="00DF619B">
        <w:tc>
          <w:tcPr>
            <w:tcW w:w="674" w:type="dxa"/>
          </w:tcPr>
          <w:p w14:paraId="59F53D26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807" w:type="dxa"/>
          </w:tcPr>
          <w:p w14:paraId="3037D2B1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689A9BC0" w14:textId="680736F8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omi dhe video</w:t>
            </w:r>
            <w:r w:rsidR="00BD756F">
              <w:rPr>
                <w:rFonts w:asciiTheme="minorHAnsi" w:hAnsiTheme="minorHAnsi" w:cstheme="minorHAnsi"/>
              </w:rPr>
              <w:t>-</w:t>
            </w:r>
            <w:r w:rsidRPr="00BD756F">
              <w:rPr>
                <w:rFonts w:asciiTheme="minorHAnsi" w:hAnsiTheme="minorHAnsi" w:cstheme="minorHAnsi"/>
              </w:rPr>
              <w:t xml:space="preserve">loja </w:t>
            </w:r>
          </w:p>
        </w:tc>
        <w:tc>
          <w:tcPr>
            <w:tcW w:w="1355" w:type="dxa"/>
          </w:tcPr>
          <w:p w14:paraId="0E561195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16ED4C23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tashme</w:t>
            </w:r>
          </w:p>
        </w:tc>
        <w:tc>
          <w:tcPr>
            <w:tcW w:w="1601" w:type="dxa"/>
          </w:tcPr>
          <w:p w14:paraId="288E8760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7EEC2B3D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Bora e parë</w:t>
            </w:r>
          </w:p>
        </w:tc>
      </w:tr>
      <w:tr w:rsidR="00B823EE" w:rsidRPr="00BD756F" w14:paraId="6B109609" w14:textId="77777777" w:rsidTr="00DF619B">
        <w:tc>
          <w:tcPr>
            <w:tcW w:w="674" w:type="dxa"/>
          </w:tcPr>
          <w:p w14:paraId="524EC841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807" w:type="dxa"/>
          </w:tcPr>
          <w:p w14:paraId="33654CDE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482" w:type="dxa"/>
          </w:tcPr>
          <w:p w14:paraId="50429FAA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ita e Klestit </w:t>
            </w:r>
          </w:p>
        </w:tc>
        <w:tc>
          <w:tcPr>
            <w:tcW w:w="1355" w:type="dxa"/>
          </w:tcPr>
          <w:p w14:paraId="26F40D62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7BB22D28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Gjyshi në laptop</w:t>
            </w:r>
          </w:p>
        </w:tc>
        <w:tc>
          <w:tcPr>
            <w:tcW w:w="1601" w:type="dxa"/>
          </w:tcPr>
          <w:p w14:paraId="7D7B5F73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3150" w:type="dxa"/>
          </w:tcPr>
          <w:p w14:paraId="0109ABCD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hkrimi i fjalëve mohuese </w:t>
            </w:r>
          </w:p>
        </w:tc>
      </w:tr>
      <w:tr w:rsidR="00B823EE" w:rsidRPr="00BD756F" w14:paraId="4B074DE9" w14:textId="77777777" w:rsidTr="00DF619B">
        <w:tc>
          <w:tcPr>
            <w:tcW w:w="674" w:type="dxa"/>
          </w:tcPr>
          <w:p w14:paraId="7658CACF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lastRenderedPageBreak/>
              <w:t>31</w:t>
            </w:r>
          </w:p>
        </w:tc>
        <w:tc>
          <w:tcPr>
            <w:tcW w:w="1807" w:type="dxa"/>
          </w:tcPr>
          <w:p w14:paraId="47695006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2E2FD484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H-ja në arrati </w:t>
            </w:r>
          </w:p>
        </w:tc>
        <w:tc>
          <w:tcPr>
            <w:tcW w:w="1355" w:type="dxa"/>
          </w:tcPr>
          <w:p w14:paraId="7BF899BA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0B2E633E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pakryer</w:t>
            </w:r>
          </w:p>
        </w:tc>
        <w:tc>
          <w:tcPr>
            <w:tcW w:w="1601" w:type="dxa"/>
          </w:tcPr>
          <w:p w14:paraId="0DA1FFF1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3150" w:type="dxa"/>
          </w:tcPr>
          <w:p w14:paraId="1AE47FCB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imi i fjalëve mohuese</w:t>
            </w:r>
          </w:p>
        </w:tc>
      </w:tr>
      <w:tr w:rsidR="00B823EE" w:rsidRPr="00BD756F" w14:paraId="4B4ECDA4" w14:textId="77777777" w:rsidTr="00DF619B">
        <w:tc>
          <w:tcPr>
            <w:tcW w:w="674" w:type="dxa"/>
          </w:tcPr>
          <w:p w14:paraId="7244C234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807" w:type="dxa"/>
          </w:tcPr>
          <w:p w14:paraId="52DB2792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3C89EE6C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Emrat e përgjithshëm dhe emrat e përveçëm </w:t>
            </w:r>
          </w:p>
        </w:tc>
        <w:tc>
          <w:tcPr>
            <w:tcW w:w="1355" w:type="dxa"/>
          </w:tcPr>
          <w:p w14:paraId="128C6BAC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300B4F12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pakryer</w:t>
            </w:r>
          </w:p>
        </w:tc>
        <w:tc>
          <w:tcPr>
            <w:tcW w:w="1601" w:type="dxa"/>
          </w:tcPr>
          <w:p w14:paraId="3CE5381C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40A66A74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uhet kohë për të qenë fëmijë</w:t>
            </w:r>
          </w:p>
        </w:tc>
      </w:tr>
      <w:tr w:rsidR="00B823EE" w:rsidRPr="00BD756F" w14:paraId="7E3D0CEA" w14:textId="77777777" w:rsidTr="00DF619B">
        <w:tc>
          <w:tcPr>
            <w:tcW w:w="674" w:type="dxa"/>
          </w:tcPr>
          <w:p w14:paraId="2933DCD4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807" w:type="dxa"/>
          </w:tcPr>
          <w:p w14:paraId="45AB7919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5E5183E1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Emrat e përgjithshëm dhe emrat e përveçëm</w:t>
            </w:r>
          </w:p>
        </w:tc>
        <w:tc>
          <w:tcPr>
            <w:tcW w:w="1355" w:type="dxa"/>
          </w:tcPr>
          <w:p w14:paraId="783D39BC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5FDCC9D2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ita e pranverës </w:t>
            </w:r>
          </w:p>
        </w:tc>
        <w:tc>
          <w:tcPr>
            <w:tcW w:w="1601" w:type="dxa"/>
          </w:tcPr>
          <w:p w14:paraId="3437661D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3150" w:type="dxa"/>
          </w:tcPr>
          <w:p w14:paraId="4C5544CB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 (antonimet ,sinonimet)</w:t>
            </w:r>
          </w:p>
        </w:tc>
      </w:tr>
      <w:tr w:rsidR="00B823EE" w:rsidRPr="00BD756F" w14:paraId="6E7749EC" w14:textId="77777777" w:rsidTr="00DF619B">
        <w:tc>
          <w:tcPr>
            <w:tcW w:w="674" w:type="dxa"/>
          </w:tcPr>
          <w:p w14:paraId="07255FCD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807" w:type="dxa"/>
          </w:tcPr>
          <w:p w14:paraId="3FD8F970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01E61FD9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ë strofkën e lepurit </w:t>
            </w:r>
          </w:p>
        </w:tc>
        <w:tc>
          <w:tcPr>
            <w:tcW w:w="1355" w:type="dxa"/>
          </w:tcPr>
          <w:p w14:paraId="7460795B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341C9ABD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ita e pranverës </w:t>
            </w:r>
          </w:p>
        </w:tc>
        <w:tc>
          <w:tcPr>
            <w:tcW w:w="1601" w:type="dxa"/>
          </w:tcPr>
          <w:p w14:paraId="486906D2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00378F0B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laku dhe mbreti </w:t>
            </w:r>
          </w:p>
        </w:tc>
      </w:tr>
      <w:tr w:rsidR="00B823EE" w:rsidRPr="00BD756F" w14:paraId="3235F788" w14:textId="77777777" w:rsidTr="00DF619B">
        <w:tc>
          <w:tcPr>
            <w:tcW w:w="674" w:type="dxa"/>
          </w:tcPr>
          <w:p w14:paraId="715BD406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807" w:type="dxa"/>
          </w:tcPr>
          <w:p w14:paraId="6AE1EAFB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482" w:type="dxa"/>
          </w:tcPr>
          <w:p w14:paraId="78008250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ë muzeun e çokollatave </w:t>
            </w:r>
          </w:p>
        </w:tc>
        <w:tc>
          <w:tcPr>
            <w:tcW w:w="1355" w:type="dxa"/>
          </w:tcPr>
          <w:p w14:paraId="46941CE4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3B252AF9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kryer të thjeshtë</w:t>
            </w:r>
          </w:p>
        </w:tc>
        <w:tc>
          <w:tcPr>
            <w:tcW w:w="1601" w:type="dxa"/>
          </w:tcPr>
          <w:p w14:paraId="1BEE6BA0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3150" w:type="dxa"/>
          </w:tcPr>
          <w:p w14:paraId="24A39272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lotësojmë pyetësorë</w:t>
            </w:r>
          </w:p>
        </w:tc>
      </w:tr>
      <w:tr w:rsidR="00B823EE" w:rsidRPr="00BD756F" w14:paraId="692C9052" w14:textId="77777777" w:rsidTr="00DF619B">
        <w:tc>
          <w:tcPr>
            <w:tcW w:w="674" w:type="dxa"/>
          </w:tcPr>
          <w:p w14:paraId="5B65E742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807" w:type="dxa"/>
          </w:tcPr>
          <w:p w14:paraId="6F65BA6C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2CADAD35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Gjinia e emrit </w:t>
            </w:r>
          </w:p>
        </w:tc>
        <w:tc>
          <w:tcPr>
            <w:tcW w:w="1355" w:type="dxa"/>
          </w:tcPr>
          <w:p w14:paraId="1DDA9A5B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66604F33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kryer të thjeshtë</w:t>
            </w:r>
          </w:p>
        </w:tc>
        <w:tc>
          <w:tcPr>
            <w:tcW w:w="1601" w:type="dxa"/>
          </w:tcPr>
          <w:p w14:paraId="17CB55EF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6EAC75B5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lefoni i mërzitur</w:t>
            </w:r>
          </w:p>
        </w:tc>
      </w:tr>
      <w:tr w:rsidR="00B823EE" w:rsidRPr="00BD756F" w14:paraId="0C30BCB8" w14:textId="77777777" w:rsidTr="00DF619B">
        <w:tc>
          <w:tcPr>
            <w:tcW w:w="674" w:type="dxa"/>
          </w:tcPr>
          <w:p w14:paraId="6DA98575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807" w:type="dxa"/>
          </w:tcPr>
          <w:p w14:paraId="1B71DA62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79D3A542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Gjinia e emrit</w:t>
            </w:r>
          </w:p>
        </w:tc>
        <w:tc>
          <w:tcPr>
            <w:tcW w:w="1355" w:type="dxa"/>
          </w:tcPr>
          <w:p w14:paraId="4777D601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5B59B61C" w14:textId="30C6D0CD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zog...një bebe...një botë</w:t>
            </w:r>
          </w:p>
        </w:tc>
        <w:tc>
          <w:tcPr>
            <w:tcW w:w="1601" w:type="dxa"/>
          </w:tcPr>
          <w:p w14:paraId="1BAC3088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3150" w:type="dxa"/>
          </w:tcPr>
          <w:p w14:paraId="37CE9B83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enjat e pikësimit në dialog</w:t>
            </w:r>
          </w:p>
        </w:tc>
      </w:tr>
      <w:tr w:rsidR="00B823EE" w:rsidRPr="00BD756F" w14:paraId="0B5C9E9B" w14:textId="77777777" w:rsidTr="00DF619B">
        <w:tc>
          <w:tcPr>
            <w:tcW w:w="674" w:type="dxa"/>
          </w:tcPr>
          <w:p w14:paraId="44C4A74D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807" w:type="dxa"/>
          </w:tcPr>
          <w:p w14:paraId="47530140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5663CAA4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Ashensori i madh prej kristali </w:t>
            </w:r>
          </w:p>
        </w:tc>
        <w:tc>
          <w:tcPr>
            <w:tcW w:w="1355" w:type="dxa"/>
          </w:tcPr>
          <w:p w14:paraId="4D61DFFA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3EDA50F6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ardhme</w:t>
            </w:r>
          </w:p>
        </w:tc>
        <w:tc>
          <w:tcPr>
            <w:tcW w:w="1601" w:type="dxa"/>
          </w:tcPr>
          <w:p w14:paraId="5860D0B9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15341D81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exim jashtë klase</w:t>
            </w:r>
          </w:p>
        </w:tc>
      </w:tr>
      <w:tr w:rsidR="00B823EE" w:rsidRPr="00BD756F" w14:paraId="2DCAD38A" w14:textId="77777777" w:rsidTr="00DF619B">
        <w:tc>
          <w:tcPr>
            <w:tcW w:w="674" w:type="dxa"/>
          </w:tcPr>
          <w:p w14:paraId="7B3D5162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807" w:type="dxa"/>
          </w:tcPr>
          <w:p w14:paraId="7A681BD4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482" w:type="dxa"/>
          </w:tcPr>
          <w:p w14:paraId="07007E58" w14:textId="392BDC3F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Makina e </w:t>
            </w:r>
            <w:r w:rsidR="00BD756F" w:rsidRPr="00BD756F">
              <w:rPr>
                <w:rFonts w:asciiTheme="minorHAnsi" w:hAnsiTheme="minorHAnsi" w:cstheme="minorHAnsi"/>
              </w:rPr>
              <w:t>çudibërëse</w:t>
            </w:r>
            <w:r w:rsidRPr="00BD756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55" w:type="dxa"/>
          </w:tcPr>
          <w:p w14:paraId="38FB9FDB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28305CA4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ardhme</w:t>
            </w:r>
          </w:p>
        </w:tc>
        <w:tc>
          <w:tcPr>
            <w:tcW w:w="1601" w:type="dxa"/>
          </w:tcPr>
          <w:p w14:paraId="625ECF60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3150" w:type="dxa"/>
          </w:tcPr>
          <w:p w14:paraId="6A4680DF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iktim 2 Shenjat e pikësimit </w:t>
            </w:r>
          </w:p>
        </w:tc>
      </w:tr>
      <w:tr w:rsidR="00B823EE" w:rsidRPr="00BD756F" w14:paraId="4D9271E6" w14:textId="77777777" w:rsidTr="00DF619B">
        <w:tc>
          <w:tcPr>
            <w:tcW w:w="674" w:type="dxa"/>
          </w:tcPr>
          <w:p w14:paraId="59221785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807" w:type="dxa"/>
          </w:tcPr>
          <w:p w14:paraId="0BED209D" w14:textId="77777777" w:rsidR="00B823EE" w:rsidRPr="00BD756F" w:rsidRDefault="00B823EE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2308CB9A" w14:textId="2ADCC673" w:rsidR="00B823EE" w:rsidRPr="00BD756F" w:rsidRDefault="00B823EE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exim </w:t>
            </w:r>
            <w:r w:rsidR="00BD756F" w:rsidRPr="00BD756F">
              <w:rPr>
                <w:rFonts w:asciiTheme="minorHAnsi" w:hAnsiTheme="minorHAnsi" w:cstheme="minorHAnsi"/>
              </w:rPr>
              <w:t>jashtë</w:t>
            </w:r>
            <w:r w:rsidRPr="00BD756F">
              <w:rPr>
                <w:rFonts w:asciiTheme="minorHAnsi" w:hAnsiTheme="minorHAnsi" w:cstheme="minorHAnsi"/>
              </w:rPr>
              <w:t xml:space="preserve"> klase </w:t>
            </w:r>
          </w:p>
        </w:tc>
        <w:tc>
          <w:tcPr>
            <w:tcW w:w="1355" w:type="dxa"/>
          </w:tcPr>
          <w:p w14:paraId="23779F00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3F1B847D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Gjumi i ëmbël</w:t>
            </w:r>
          </w:p>
        </w:tc>
        <w:tc>
          <w:tcPr>
            <w:tcW w:w="1601" w:type="dxa"/>
          </w:tcPr>
          <w:p w14:paraId="1DB67FD0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7D51FE37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exim jashtë klase</w:t>
            </w:r>
          </w:p>
        </w:tc>
      </w:tr>
      <w:tr w:rsidR="00B823EE" w:rsidRPr="00BD756F" w14:paraId="0E93343D" w14:textId="77777777" w:rsidTr="00DF619B">
        <w:tc>
          <w:tcPr>
            <w:tcW w:w="674" w:type="dxa"/>
          </w:tcPr>
          <w:p w14:paraId="06287061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807" w:type="dxa"/>
          </w:tcPr>
          <w:p w14:paraId="586BFB53" w14:textId="77777777" w:rsidR="00B823EE" w:rsidRPr="00BD756F" w:rsidRDefault="00B823EE" w:rsidP="00051D54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419580EF" w14:textId="77777777" w:rsidR="00B823EE" w:rsidRPr="00BD756F" w:rsidRDefault="00B823EE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umri i emrit </w:t>
            </w:r>
          </w:p>
        </w:tc>
        <w:tc>
          <w:tcPr>
            <w:tcW w:w="1355" w:type="dxa"/>
          </w:tcPr>
          <w:p w14:paraId="1F802C3D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132DEAB8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Zgjedhojmë foljen jam </w:t>
            </w:r>
          </w:p>
        </w:tc>
        <w:tc>
          <w:tcPr>
            <w:tcW w:w="1601" w:type="dxa"/>
          </w:tcPr>
          <w:p w14:paraId="63923E0D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7C63752D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Çufoja gëzon shokët dhe mësuesen</w:t>
            </w:r>
          </w:p>
        </w:tc>
      </w:tr>
      <w:tr w:rsidR="00B823EE" w:rsidRPr="00BD756F" w14:paraId="227E28A2" w14:textId="77777777" w:rsidTr="00DF619B">
        <w:tc>
          <w:tcPr>
            <w:tcW w:w="674" w:type="dxa"/>
          </w:tcPr>
          <w:p w14:paraId="4047C96C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807" w:type="dxa"/>
          </w:tcPr>
          <w:p w14:paraId="1D071618" w14:textId="77777777" w:rsidR="00B823EE" w:rsidRPr="00BD756F" w:rsidRDefault="00B823EE" w:rsidP="00051D54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33E752BD" w14:textId="77777777" w:rsidR="00B823EE" w:rsidRPr="00BD756F" w:rsidRDefault="00B823EE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umri i emrit</w:t>
            </w:r>
          </w:p>
        </w:tc>
        <w:tc>
          <w:tcPr>
            <w:tcW w:w="1355" w:type="dxa"/>
          </w:tcPr>
          <w:p w14:paraId="4C5DE318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48DDDFAB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n jam</w:t>
            </w:r>
          </w:p>
        </w:tc>
        <w:tc>
          <w:tcPr>
            <w:tcW w:w="1601" w:type="dxa"/>
          </w:tcPr>
          <w:p w14:paraId="02DA75B2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00B050"/>
              </w:rPr>
            </w:pPr>
            <w:r w:rsidRPr="00BD756F">
              <w:rPr>
                <w:rFonts w:asciiTheme="minorHAnsi" w:hAnsiTheme="minorHAnsi" w:cstheme="minorHAnsi"/>
                <w:color w:val="00B050"/>
              </w:rPr>
              <w:t xml:space="preserve">Dëgjojmë </w:t>
            </w:r>
          </w:p>
        </w:tc>
        <w:tc>
          <w:tcPr>
            <w:tcW w:w="3150" w:type="dxa"/>
          </w:tcPr>
          <w:p w14:paraId="11E1E796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Gazmore </w:t>
            </w:r>
          </w:p>
        </w:tc>
      </w:tr>
      <w:tr w:rsidR="00D74EDF" w:rsidRPr="00BD756F" w14:paraId="2245B389" w14:textId="77777777" w:rsidTr="00DF619B">
        <w:tc>
          <w:tcPr>
            <w:tcW w:w="674" w:type="dxa"/>
          </w:tcPr>
          <w:p w14:paraId="5CE98FBD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807" w:type="dxa"/>
          </w:tcPr>
          <w:p w14:paraId="073C2B0B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2A4BEF42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jë ëndërr së prapthi </w:t>
            </w:r>
          </w:p>
        </w:tc>
        <w:tc>
          <w:tcPr>
            <w:tcW w:w="1355" w:type="dxa"/>
          </w:tcPr>
          <w:p w14:paraId="3E267B89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655E1853" w14:textId="3A33E194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Më prit se do të vij</w:t>
            </w:r>
          </w:p>
        </w:tc>
        <w:tc>
          <w:tcPr>
            <w:tcW w:w="1601" w:type="dxa"/>
          </w:tcPr>
          <w:p w14:paraId="65D81505" w14:textId="77777777" w:rsidR="00D74EDF" w:rsidRPr="00BD756F" w:rsidRDefault="00D74EDF" w:rsidP="00C35316">
            <w:pPr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b/>
                <w:color w:val="7030A0"/>
              </w:rPr>
              <w:t>Njohuri për gjuhën</w:t>
            </w:r>
          </w:p>
        </w:tc>
        <w:tc>
          <w:tcPr>
            <w:tcW w:w="3150" w:type="dxa"/>
          </w:tcPr>
          <w:p w14:paraId="2DAB5E19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</w:tr>
      <w:tr w:rsidR="00D74EDF" w:rsidRPr="00BD756F" w14:paraId="552ED5C7" w14:textId="77777777" w:rsidTr="00DF619B">
        <w:tc>
          <w:tcPr>
            <w:tcW w:w="674" w:type="dxa"/>
          </w:tcPr>
          <w:p w14:paraId="67054910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807" w:type="dxa"/>
          </w:tcPr>
          <w:p w14:paraId="50D0D0CA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482" w:type="dxa"/>
          </w:tcPr>
          <w:p w14:paraId="75E6B763" w14:textId="35A9A414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:</w:t>
            </w:r>
            <w:r w:rsidR="000A61FE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 xml:space="preserve">Emri </w:t>
            </w:r>
          </w:p>
        </w:tc>
        <w:tc>
          <w:tcPr>
            <w:tcW w:w="1355" w:type="dxa"/>
          </w:tcPr>
          <w:p w14:paraId="2F164149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03D34BCA" w14:textId="7361CC8B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Më prit se do të vij</w:t>
            </w:r>
          </w:p>
        </w:tc>
        <w:tc>
          <w:tcPr>
            <w:tcW w:w="1601" w:type="dxa"/>
          </w:tcPr>
          <w:p w14:paraId="5C0F35AF" w14:textId="77777777" w:rsidR="00D74EDF" w:rsidRPr="00BD756F" w:rsidRDefault="00D74EDF" w:rsidP="00C35316">
            <w:pPr>
              <w:rPr>
                <w:rFonts w:asciiTheme="minorHAnsi" w:hAnsiTheme="minorHAnsi" w:cstheme="minorHAnsi"/>
                <w:b/>
              </w:rPr>
            </w:pPr>
            <w:r w:rsidRPr="00BD756F">
              <w:rPr>
                <w:rFonts w:asciiTheme="minorHAnsi" w:hAnsiTheme="minorHAnsi" w:cstheme="minorHAnsi"/>
                <w:b/>
              </w:rPr>
              <w:t>Shkruajmë</w:t>
            </w:r>
          </w:p>
        </w:tc>
        <w:tc>
          <w:tcPr>
            <w:tcW w:w="3150" w:type="dxa"/>
          </w:tcPr>
          <w:p w14:paraId="4E8B6858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</w:tr>
      <w:tr w:rsidR="00D74EDF" w:rsidRPr="00BD756F" w14:paraId="4680EDEF" w14:textId="77777777" w:rsidTr="00DF619B">
        <w:tc>
          <w:tcPr>
            <w:tcW w:w="674" w:type="dxa"/>
          </w:tcPr>
          <w:p w14:paraId="00CC1D05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807" w:type="dxa"/>
          </w:tcPr>
          <w:p w14:paraId="3182079C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646AA764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rajta e emrit</w:t>
            </w:r>
          </w:p>
        </w:tc>
        <w:tc>
          <w:tcPr>
            <w:tcW w:w="1355" w:type="dxa"/>
          </w:tcPr>
          <w:p w14:paraId="6AA483C0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445F4BCB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Zgjedhojmë foljen kam </w:t>
            </w:r>
          </w:p>
        </w:tc>
        <w:tc>
          <w:tcPr>
            <w:tcW w:w="1601" w:type="dxa"/>
          </w:tcPr>
          <w:p w14:paraId="16EB8BEE" w14:textId="77777777" w:rsidR="00D74EDF" w:rsidRPr="00BD756F" w:rsidRDefault="00D74EDF" w:rsidP="00C35316">
            <w:pPr>
              <w:rPr>
                <w:rFonts w:asciiTheme="minorHAnsi" w:hAnsiTheme="minorHAnsi" w:cstheme="minorHAnsi"/>
                <w:b/>
              </w:rPr>
            </w:pPr>
            <w:r w:rsidRPr="00BD756F">
              <w:rPr>
                <w:rFonts w:asciiTheme="minorHAnsi" w:hAnsiTheme="minorHAnsi" w:cstheme="minorHAnsi"/>
                <w:b/>
              </w:rPr>
              <w:t>Shkruajmë</w:t>
            </w:r>
          </w:p>
        </w:tc>
        <w:tc>
          <w:tcPr>
            <w:tcW w:w="3150" w:type="dxa"/>
          </w:tcPr>
          <w:p w14:paraId="6563F37D" w14:textId="77777777" w:rsidR="00D74EDF" w:rsidRPr="00BD756F" w:rsidRDefault="00D74EDF" w:rsidP="00C35316">
            <w:pPr>
              <w:rPr>
                <w:rFonts w:asciiTheme="minorHAnsi" w:hAnsiTheme="minorHAnsi" w:cstheme="minorHAnsi"/>
                <w:b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b/>
                <w:color w:val="8064A2" w:themeColor="accent4"/>
              </w:rPr>
              <w:t>Testim tremujori i tretë</w:t>
            </w:r>
          </w:p>
        </w:tc>
      </w:tr>
      <w:tr w:rsidR="00D74EDF" w:rsidRPr="00BD756F" w14:paraId="4A2130E8" w14:textId="77777777" w:rsidTr="00DF619B">
        <w:tc>
          <w:tcPr>
            <w:tcW w:w="674" w:type="dxa"/>
          </w:tcPr>
          <w:p w14:paraId="5B34B666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lastRenderedPageBreak/>
              <w:t>46</w:t>
            </w:r>
          </w:p>
        </w:tc>
        <w:tc>
          <w:tcPr>
            <w:tcW w:w="1807" w:type="dxa"/>
          </w:tcPr>
          <w:p w14:paraId="10465953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75DD78B3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rajta e emrit</w:t>
            </w:r>
          </w:p>
        </w:tc>
        <w:tc>
          <w:tcPr>
            <w:tcW w:w="1355" w:type="dxa"/>
          </w:tcPr>
          <w:p w14:paraId="4C6C6A08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762C8A3F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n kam</w:t>
            </w:r>
          </w:p>
        </w:tc>
        <w:tc>
          <w:tcPr>
            <w:tcW w:w="1601" w:type="dxa"/>
          </w:tcPr>
          <w:p w14:paraId="25C08ED2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</w:p>
        </w:tc>
        <w:tc>
          <w:tcPr>
            <w:tcW w:w="3150" w:type="dxa"/>
          </w:tcPr>
          <w:p w14:paraId="6733D28C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7EC7DC46" w14:textId="77777777" w:rsidTr="00DF619B">
        <w:tc>
          <w:tcPr>
            <w:tcW w:w="674" w:type="dxa"/>
          </w:tcPr>
          <w:p w14:paraId="765E0B45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807" w:type="dxa"/>
          </w:tcPr>
          <w:p w14:paraId="10E351DA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7BC7CE5D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inoku në shkollë</w:t>
            </w:r>
          </w:p>
        </w:tc>
        <w:tc>
          <w:tcPr>
            <w:tcW w:w="1355" w:type="dxa"/>
          </w:tcPr>
          <w:p w14:paraId="3B44D280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5A4C5722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isu </w:t>
            </w:r>
          </w:p>
        </w:tc>
        <w:tc>
          <w:tcPr>
            <w:tcW w:w="1601" w:type="dxa"/>
          </w:tcPr>
          <w:p w14:paraId="3DB79D00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00B050"/>
              </w:rPr>
            </w:pPr>
          </w:p>
        </w:tc>
        <w:tc>
          <w:tcPr>
            <w:tcW w:w="3150" w:type="dxa"/>
          </w:tcPr>
          <w:p w14:paraId="480EE72F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0E70D363" w14:textId="77777777" w:rsidTr="00DF619B">
        <w:trPr>
          <w:trHeight w:val="350"/>
        </w:trPr>
        <w:tc>
          <w:tcPr>
            <w:tcW w:w="674" w:type="dxa"/>
          </w:tcPr>
          <w:p w14:paraId="545A6057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807" w:type="dxa"/>
          </w:tcPr>
          <w:p w14:paraId="2A2ECDA3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6093AC7F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inoku në shkollë</w:t>
            </w:r>
          </w:p>
        </w:tc>
        <w:tc>
          <w:tcPr>
            <w:tcW w:w="1355" w:type="dxa"/>
          </w:tcPr>
          <w:p w14:paraId="1C4D6C84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6148B867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isu </w:t>
            </w:r>
          </w:p>
        </w:tc>
        <w:tc>
          <w:tcPr>
            <w:tcW w:w="1601" w:type="dxa"/>
          </w:tcPr>
          <w:p w14:paraId="3DD726F4" w14:textId="77777777" w:rsidR="00D74EDF" w:rsidRPr="00BD756F" w:rsidRDefault="00D74EDF" w:rsidP="00051D54">
            <w:pPr>
              <w:rPr>
                <w:rFonts w:asciiTheme="minorHAnsi" w:hAnsiTheme="minorHAnsi" w:cstheme="minorHAnsi"/>
                <w:b/>
                <w:color w:val="4F81BD" w:themeColor="accent1"/>
              </w:rPr>
            </w:pPr>
          </w:p>
        </w:tc>
        <w:tc>
          <w:tcPr>
            <w:tcW w:w="3150" w:type="dxa"/>
          </w:tcPr>
          <w:p w14:paraId="01FE28D3" w14:textId="77777777" w:rsidR="00D74EDF" w:rsidRPr="00BD756F" w:rsidRDefault="00D74EDF" w:rsidP="00051D54">
            <w:pPr>
              <w:rPr>
                <w:rFonts w:asciiTheme="minorHAnsi" w:hAnsiTheme="minorHAnsi" w:cstheme="minorHAnsi"/>
                <w:b/>
                <w:color w:val="8064A2" w:themeColor="accent4"/>
              </w:rPr>
            </w:pPr>
          </w:p>
        </w:tc>
      </w:tr>
      <w:tr w:rsidR="00D74EDF" w:rsidRPr="00BD756F" w14:paraId="18C270CB" w14:textId="77777777" w:rsidTr="00DF619B">
        <w:tc>
          <w:tcPr>
            <w:tcW w:w="674" w:type="dxa"/>
          </w:tcPr>
          <w:p w14:paraId="196A414E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807" w:type="dxa"/>
          </w:tcPr>
          <w:p w14:paraId="1C580AA1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482" w:type="dxa"/>
          </w:tcPr>
          <w:p w14:paraId="789C8C4A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ersonazhi i Pinokut</w:t>
            </w:r>
          </w:p>
        </w:tc>
        <w:tc>
          <w:tcPr>
            <w:tcW w:w="1355" w:type="dxa"/>
          </w:tcPr>
          <w:p w14:paraId="28BEEFDD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515" w:type="dxa"/>
          </w:tcPr>
          <w:p w14:paraId="4004CA3A" w14:textId="1EB7CF6B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ktim (Përdorimi i foljeve)</w:t>
            </w:r>
          </w:p>
        </w:tc>
        <w:tc>
          <w:tcPr>
            <w:tcW w:w="1601" w:type="dxa"/>
          </w:tcPr>
          <w:p w14:paraId="12CEDDDA" w14:textId="77777777" w:rsidR="00D74EDF" w:rsidRPr="00BD756F" w:rsidRDefault="00D74EDF" w:rsidP="00051D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50" w:type="dxa"/>
          </w:tcPr>
          <w:p w14:paraId="2521B250" w14:textId="77777777" w:rsidR="00D74EDF" w:rsidRPr="00BD756F" w:rsidRDefault="00D74EDF" w:rsidP="00051D54">
            <w:pPr>
              <w:rPr>
                <w:rFonts w:asciiTheme="minorHAnsi" w:hAnsiTheme="minorHAnsi" w:cstheme="minorHAnsi"/>
                <w:b/>
                <w:color w:val="8064A2" w:themeColor="accent4"/>
              </w:rPr>
            </w:pPr>
          </w:p>
        </w:tc>
      </w:tr>
      <w:tr w:rsidR="00D74EDF" w:rsidRPr="00BD756F" w14:paraId="07DAFC3A" w14:textId="77777777" w:rsidTr="00DF619B">
        <w:tc>
          <w:tcPr>
            <w:tcW w:w="674" w:type="dxa"/>
          </w:tcPr>
          <w:p w14:paraId="766DEB64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807" w:type="dxa"/>
          </w:tcPr>
          <w:p w14:paraId="71EC5EC0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13FBDCAC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tuhia kaloi </w:t>
            </w:r>
          </w:p>
        </w:tc>
        <w:tc>
          <w:tcPr>
            <w:tcW w:w="1355" w:type="dxa"/>
          </w:tcPr>
          <w:p w14:paraId="404D5BC5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515" w:type="dxa"/>
          </w:tcPr>
          <w:p w14:paraId="72C671A0" w14:textId="7B57BDD9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:</w:t>
            </w:r>
            <w:r w:rsidR="00BD756F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 xml:space="preserve">Folja </w:t>
            </w:r>
          </w:p>
        </w:tc>
        <w:tc>
          <w:tcPr>
            <w:tcW w:w="1601" w:type="dxa"/>
          </w:tcPr>
          <w:p w14:paraId="4201F7E4" w14:textId="77777777" w:rsidR="00D74EDF" w:rsidRPr="00BD756F" w:rsidRDefault="00D74EDF" w:rsidP="008C164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50" w:type="dxa"/>
          </w:tcPr>
          <w:p w14:paraId="608FCDE7" w14:textId="77777777" w:rsidR="00D74EDF" w:rsidRPr="00BD756F" w:rsidRDefault="00D74EDF" w:rsidP="008C1640">
            <w:pPr>
              <w:rPr>
                <w:rFonts w:asciiTheme="minorHAnsi" w:hAnsiTheme="minorHAnsi" w:cstheme="minorHAnsi"/>
                <w:b/>
                <w:color w:val="8064A2" w:themeColor="accent4"/>
              </w:rPr>
            </w:pPr>
          </w:p>
        </w:tc>
      </w:tr>
      <w:tr w:rsidR="00D74EDF" w:rsidRPr="00BD756F" w14:paraId="7247728D" w14:textId="77777777" w:rsidTr="00DF619B">
        <w:tc>
          <w:tcPr>
            <w:tcW w:w="674" w:type="dxa"/>
          </w:tcPr>
          <w:p w14:paraId="770AE05C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807" w:type="dxa"/>
          </w:tcPr>
          <w:p w14:paraId="774E1876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0A0D6E91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akimi i emrave </w:t>
            </w:r>
          </w:p>
        </w:tc>
        <w:tc>
          <w:tcPr>
            <w:tcW w:w="1355" w:type="dxa"/>
          </w:tcPr>
          <w:p w14:paraId="4057625B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736500F1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exim jashtë klase</w:t>
            </w:r>
          </w:p>
        </w:tc>
        <w:tc>
          <w:tcPr>
            <w:tcW w:w="1601" w:type="dxa"/>
          </w:tcPr>
          <w:p w14:paraId="04E20D1F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6F1E2391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41A10F43" w14:textId="77777777" w:rsidTr="00DF619B">
        <w:tc>
          <w:tcPr>
            <w:tcW w:w="674" w:type="dxa"/>
          </w:tcPr>
          <w:p w14:paraId="3A02753F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807" w:type="dxa"/>
          </w:tcPr>
          <w:p w14:paraId="0B58CCA1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68AEEEB0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akimi i emrave </w:t>
            </w:r>
          </w:p>
        </w:tc>
        <w:tc>
          <w:tcPr>
            <w:tcW w:w="1355" w:type="dxa"/>
          </w:tcPr>
          <w:p w14:paraId="1A07CA9A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37F448AB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exim jashtë klase</w:t>
            </w:r>
          </w:p>
        </w:tc>
        <w:tc>
          <w:tcPr>
            <w:tcW w:w="1601" w:type="dxa"/>
          </w:tcPr>
          <w:p w14:paraId="31948FFB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B644B14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19847800" w14:textId="77777777" w:rsidTr="00DF619B">
        <w:tc>
          <w:tcPr>
            <w:tcW w:w="674" w:type="dxa"/>
          </w:tcPr>
          <w:p w14:paraId="5AD364BD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807" w:type="dxa"/>
          </w:tcPr>
          <w:p w14:paraId="7ACC99F9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163BD434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jë tip misterioz </w:t>
            </w:r>
          </w:p>
        </w:tc>
        <w:tc>
          <w:tcPr>
            <w:tcW w:w="1355" w:type="dxa"/>
          </w:tcPr>
          <w:p w14:paraId="1048945A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515" w:type="dxa"/>
          </w:tcPr>
          <w:p w14:paraId="4B7002C8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  <w:tc>
          <w:tcPr>
            <w:tcW w:w="1601" w:type="dxa"/>
          </w:tcPr>
          <w:p w14:paraId="23279471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4076681A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41E35294" w14:textId="77777777" w:rsidTr="00DF619B">
        <w:tc>
          <w:tcPr>
            <w:tcW w:w="674" w:type="dxa"/>
          </w:tcPr>
          <w:p w14:paraId="09FC6794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807" w:type="dxa"/>
          </w:tcPr>
          <w:p w14:paraId="331E487F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2BCFFEAA" w14:textId="0700AE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Ushtrime:</w:t>
            </w:r>
            <w:r w:rsidR="000A61FE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 xml:space="preserve">Emri </w:t>
            </w:r>
          </w:p>
        </w:tc>
        <w:tc>
          <w:tcPr>
            <w:tcW w:w="1355" w:type="dxa"/>
          </w:tcPr>
          <w:p w14:paraId="65698105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FF0000"/>
              </w:rPr>
            </w:pPr>
            <w:r w:rsidRPr="00BD756F">
              <w:rPr>
                <w:rFonts w:asciiTheme="minorHAnsi" w:hAnsiTheme="minorHAnsi" w:cstheme="minorHAnsi"/>
                <w:color w:val="FF0000"/>
              </w:rPr>
              <w:t xml:space="preserve">Flasim </w:t>
            </w:r>
          </w:p>
        </w:tc>
        <w:tc>
          <w:tcPr>
            <w:tcW w:w="2515" w:type="dxa"/>
          </w:tcPr>
          <w:p w14:paraId="1B877EAD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  <w:tc>
          <w:tcPr>
            <w:tcW w:w="1601" w:type="dxa"/>
          </w:tcPr>
          <w:p w14:paraId="38136EDE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5C910114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51DEAE94" w14:textId="77777777" w:rsidTr="00DF619B">
        <w:tc>
          <w:tcPr>
            <w:tcW w:w="674" w:type="dxa"/>
          </w:tcPr>
          <w:p w14:paraId="48E3CA56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807" w:type="dxa"/>
          </w:tcPr>
          <w:p w14:paraId="65D62586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636A6F2D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Ferma </w:t>
            </w:r>
          </w:p>
        </w:tc>
        <w:tc>
          <w:tcPr>
            <w:tcW w:w="1355" w:type="dxa"/>
          </w:tcPr>
          <w:p w14:paraId="053807F7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515" w:type="dxa"/>
          </w:tcPr>
          <w:p w14:paraId="51963073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Testim tremujori i dytë</w:t>
            </w:r>
          </w:p>
        </w:tc>
        <w:tc>
          <w:tcPr>
            <w:tcW w:w="1601" w:type="dxa"/>
          </w:tcPr>
          <w:p w14:paraId="09CD7B94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B0AA167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3AB37BD2" w14:textId="77777777" w:rsidTr="00DF619B">
        <w:tc>
          <w:tcPr>
            <w:tcW w:w="674" w:type="dxa"/>
          </w:tcPr>
          <w:p w14:paraId="66DC4C83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807" w:type="dxa"/>
          </w:tcPr>
          <w:p w14:paraId="2C703B3F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00B050"/>
              </w:rPr>
            </w:pPr>
            <w:r w:rsidRPr="00BD756F">
              <w:rPr>
                <w:rFonts w:asciiTheme="minorHAnsi" w:hAnsiTheme="minorHAnsi" w:cstheme="minorHAnsi"/>
                <w:color w:val="00B050"/>
              </w:rPr>
              <w:t xml:space="preserve">Dëgjojmë </w:t>
            </w:r>
          </w:p>
        </w:tc>
        <w:tc>
          <w:tcPr>
            <w:tcW w:w="2482" w:type="dxa"/>
          </w:tcPr>
          <w:p w14:paraId="689DAAD0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grohtë dhe ftohtë</w:t>
            </w:r>
          </w:p>
        </w:tc>
        <w:tc>
          <w:tcPr>
            <w:tcW w:w="1355" w:type="dxa"/>
          </w:tcPr>
          <w:p w14:paraId="03AEDFFB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66D361AB" w14:textId="49E3EB05" w:rsidR="00D74EDF" w:rsidRPr="00BD756F" w:rsidRDefault="00BD756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rejtshkrimi</w:t>
            </w:r>
            <w:r w:rsidR="00D74EDF" w:rsidRPr="00BD756F">
              <w:rPr>
                <w:rFonts w:asciiTheme="minorHAnsi" w:hAnsiTheme="minorHAnsi" w:cstheme="minorHAnsi"/>
              </w:rPr>
              <w:t xml:space="preserve"> i foljeve </w:t>
            </w:r>
          </w:p>
        </w:tc>
        <w:tc>
          <w:tcPr>
            <w:tcW w:w="1601" w:type="dxa"/>
          </w:tcPr>
          <w:p w14:paraId="5656D3E2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5C0B5B1E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30A85C4F" w14:textId="77777777" w:rsidTr="00DF619B">
        <w:tc>
          <w:tcPr>
            <w:tcW w:w="674" w:type="dxa"/>
          </w:tcPr>
          <w:p w14:paraId="12A1ECAD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807" w:type="dxa"/>
          </w:tcPr>
          <w:p w14:paraId="690163F7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7564E0A1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 u bë qimja tra</w:t>
            </w:r>
          </w:p>
        </w:tc>
        <w:tc>
          <w:tcPr>
            <w:tcW w:w="1355" w:type="dxa"/>
          </w:tcPr>
          <w:p w14:paraId="3A0A81E4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4025D5FB" w14:textId="137DFCD7" w:rsidR="00D74EDF" w:rsidRPr="00BD756F" w:rsidRDefault="00BD756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rejtshkrimi</w:t>
            </w:r>
            <w:r w:rsidR="00D74EDF" w:rsidRPr="00BD756F">
              <w:rPr>
                <w:rFonts w:asciiTheme="minorHAnsi" w:hAnsiTheme="minorHAnsi" w:cstheme="minorHAnsi"/>
              </w:rPr>
              <w:t xml:space="preserve"> i foljeve</w:t>
            </w:r>
          </w:p>
        </w:tc>
        <w:tc>
          <w:tcPr>
            <w:tcW w:w="1601" w:type="dxa"/>
          </w:tcPr>
          <w:p w14:paraId="068EC2F9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DDA7432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2A7AE493" w14:textId="77777777" w:rsidTr="00DF619B">
        <w:tc>
          <w:tcPr>
            <w:tcW w:w="674" w:type="dxa"/>
          </w:tcPr>
          <w:p w14:paraId="45EA1ABD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807" w:type="dxa"/>
          </w:tcPr>
          <w:p w14:paraId="4110AEE9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3812E9DA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uani dhe flutura </w:t>
            </w:r>
          </w:p>
        </w:tc>
        <w:tc>
          <w:tcPr>
            <w:tcW w:w="1355" w:type="dxa"/>
          </w:tcPr>
          <w:p w14:paraId="48A2156E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00B050"/>
              </w:rPr>
            </w:pPr>
            <w:r w:rsidRPr="00BD756F">
              <w:rPr>
                <w:rFonts w:asciiTheme="minorHAnsi" w:hAnsiTheme="minorHAnsi" w:cstheme="minorHAnsi"/>
                <w:color w:val="00B050"/>
              </w:rPr>
              <w:t xml:space="preserve">Dëgjojmë </w:t>
            </w:r>
          </w:p>
        </w:tc>
        <w:tc>
          <w:tcPr>
            <w:tcW w:w="2515" w:type="dxa"/>
          </w:tcPr>
          <w:p w14:paraId="0D1CF082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oetja e fëmijëve </w:t>
            </w:r>
          </w:p>
        </w:tc>
        <w:tc>
          <w:tcPr>
            <w:tcW w:w="1601" w:type="dxa"/>
          </w:tcPr>
          <w:p w14:paraId="2A437302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789FEE03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79ABA137" w14:textId="77777777" w:rsidTr="00DF619B">
        <w:tc>
          <w:tcPr>
            <w:tcW w:w="674" w:type="dxa"/>
          </w:tcPr>
          <w:p w14:paraId="479F9C11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807" w:type="dxa"/>
          </w:tcPr>
          <w:p w14:paraId="513308A6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2DDFA54B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uani dhe flutura </w:t>
            </w:r>
          </w:p>
        </w:tc>
        <w:tc>
          <w:tcPr>
            <w:tcW w:w="1355" w:type="dxa"/>
          </w:tcPr>
          <w:p w14:paraId="77D4F1AE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3F488C55" w14:textId="29C24A2A" w:rsidR="00D74EDF" w:rsidRPr="00BD756F" w:rsidRDefault="000A61FE" w:rsidP="00D92D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htrime: </w:t>
            </w:r>
            <w:r w:rsidR="00D74EDF" w:rsidRPr="00BD756F">
              <w:rPr>
                <w:rFonts w:asciiTheme="minorHAnsi" w:hAnsiTheme="minorHAnsi" w:cstheme="minorHAnsi"/>
              </w:rPr>
              <w:t xml:space="preserve">Folja </w:t>
            </w:r>
          </w:p>
        </w:tc>
        <w:tc>
          <w:tcPr>
            <w:tcW w:w="1601" w:type="dxa"/>
          </w:tcPr>
          <w:p w14:paraId="5D3C76EA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73AAC745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56829961" w14:textId="77777777" w:rsidTr="00DF619B">
        <w:tc>
          <w:tcPr>
            <w:tcW w:w="674" w:type="dxa"/>
          </w:tcPr>
          <w:p w14:paraId="4854C4A0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807" w:type="dxa"/>
          </w:tcPr>
          <w:p w14:paraId="7707FB86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482" w:type="dxa"/>
          </w:tcPr>
          <w:p w14:paraId="084935E0" w14:textId="07E2B064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ktim.</w:t>
            </w:r>
            <w:r w:rsidR="000A7110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>Shkrimi i emrave dhe mbiemrave</w:t>
            </w:r>
          </w:p>
        </w:tc>
        <w:tc>
          <w:tcPr>
            <w:tcW w:w="1355" w:type="dxa"/>
          </w:tcPr>
          <w:p w14:paraId="7BA47EF4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70A759C3" w14:textId="1DA3E9A7" w:rsidR="00D74EDF" w:rsidRPr="00BD756F" w:rsidRDefault="000A61FE" w:rsidP="00D92D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htrime: </w:t>
            </w:r>
            <w:r w:rsidR="00D74EDF" w:rsidRPr="00BD756F">
              <w:rPr>
                <w:rFonts w:asciiTheme="minorHAnsi" w:hAnsiTheme="minorHAnsi" w:cstheme="minorHAnsi"/>
              </w:rPr>
              <w:t>Folja</w:t>
            </w:r>
          </w:p>
        </w:tc>
        <w:tc>
          <w:tcPr>
            <w:tcW w:w="1601" w:type="dxa"/>
          </w:tcPr>
          <w:p w14:paraId="5F2B893F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43D1606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3C66B8D5" w14:textId="77777777" w:rsidTr="00DF619B">
        <w:tc>
          <w:tcPr>
            <w:tcW w:w="674" w:type="dxa"/>
          </w:tcPr>
          <w:p w14:paraId="6B42F6BA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807" w:type="dxa"/>
          </w:tcPr>
          <w:p w14:paraId="03002B45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3888A68C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Vit i Ri madhështor</w:t>
            </w:r>
          </w:p>
        </w:tc>
        <w:tc>
          <w:tcPr>
            <w:tcW w:w="1355" w:type="dxa"/>
          </w:tcPr>
          <w:p w14:paraId="6D6A1057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515" w:type="dxa"/>
          </w:tcPr>
          <w:p w14:paraId="1901D564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76641380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784CFBD9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22F975D0" w14:textId="77777777" w:rsidTr="00DF619B">
        <w:tc>
          <w:tcPr>
            <w:tcW w:w="674" w:type="dxa"/>
          </w:tcPr>
          <w:p w14:paraId="4BCD86BD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807" w:type="dxa"/>
          </w:tcPr>
          <w:p w14:paraId="26B6E5D1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FF0000"/>
              </w:rPr>
            </w:pPr>
            <w:r w:rsidRPr="00BD756F">
              <w:rPr>
                <w:rFonts w:asciiTheme="minorHAnsi" w:hAnsiTheme="minorHAnsi" w:cstheme="minorHAnsi"/>
                <w:color w:val="FF0000"/>
              </w:rPr>
              <w:t>Flasim</w:t>
            </w:r>
          </w:p>
        </w:tc>
        <w:tc>
          <w:tcPr>
            <w:tcW w:w="2482" w:type="dxa"/>
          </w:tcPr>
          <w:p w14:paraId="519B3EA5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Festa e Vitit të Ri</w:t>
            </w:r>
          </w:p>
        </w:tc>
        <w:tc>
          <w:tcPr>
            <w:tcW w:w="1355" w:type="dxa"/>
          </w:tcPr>
          <w:p w14:paraId="4BBF10DD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515" w:type="dxa"/>
          </w:tcPr>
          <w:p w14:paraId="7BF6CEB7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466539EB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346BB487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6F408436" w14:textId="77777777" w:rsidTr="00DF619B">
        <w:tc>
          <w:tcPr>
            <w:tcW w:w="674" w:type="dxa"/>
          </w:tcPr>
          <w:p w14:paraId="57296D13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807" w:type="dxa"/>
          </w:tcPr>
          <w:p w14:paraId="6B4A5ACD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482" w:type="dxa"/>
          </w:tcPr>
          <w:p w14:paraId="1E8A4FB4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  <w:tc>
          <w:tcPr>
            <w:tcW w:w="1355" w:type="dxa"/>
          </w:tcPr>
          <w:p w14:paraId="3B206F27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00B050"/>
              </w:rPr>
            </w:pPr>
          </w:p>
        </w:tc>
        <w:tc>
          <w:tcPr>
            <w:tcW w:w="2515" w:type="dxa"/>
          </w:tcPr>
          <w:p w14:paraId="6654FEF0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65C519DF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557E744D" w14:textId="77777777" w:rsidR="00D74EDF" w:rsidRPr="00BD756F" w:rsidRDefault="00D74EDF" w:rsidP="00051D54">
            <w:pPr>
              <w:rPr>
                <w:rFonts w:asciiTheme="minorHAnsi" w:hAnsiTheme="minorHAnsi" w:cstheme="minorHAnsi"/>
                <w:b/>
                <w:color w:val="8064A2" w:themeColor="accent4"/>
              </w:rPr>
            </w:pPr>
          </w:p>
        </w:tc>
      </w:tr>
      <w:tr w:rsidR="00D74EDF" w:rsidRPr="00BD756F" w14:paraId="15D8D259" w14:textId="77777777" w:rsidTr="00DF619B">
        <w:tc>
          <w:tcPr>
            <w:tcW w:w="674" w:type="dxa"/>
          </w:tcPr>
          <w:p w14:paraId="191D0E72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lastRenderedPageBreak/>
              <w:t>64</w:t>
            </w:r>
          </w:p>
        </w:tc>
        <w:tc>
          <w:tcPr>
            <w:tcW w:w="1807" w:type="dxa"/>
          </w:tcPr>
          <w:p w14:paraId="0ABFE497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7EB118AB" w14:textId="77777777" w:rsidR="00D74EDF" w:rsidRPr="00BD756F" w:rsidRDefault="00D74EDF" w:rsidP="00D74ED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  <w:tc>
          <w:tcPr>
            <w:tcW w:w="1355" w:type="dxa"/>
          </w:tcPr>
          <w:p w14:paraId="6B0C5194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515" w:type="dxa"/>
          </w:tcPr>
          <w:p w14:paraId="52A2858A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3FE9D2D4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</w:p>
        </w:tc>
        <w:tc>
          <w:tcPr>
            <w:tcW w:w="3150" w:type="dxa"/>
          </w:tcPr>
          <w:p w14:paraId="0849E4BD" w14:textId="77777777" w:rsidR="00D74EDF" w:rsidRPr="00BD756F" w:rsidRDefault="00D74EDF" w:rsidP="00051D54">
            <w:pPr>
              <w:rPr>
                <w:rFonts w:asciiTheme="minorHAnsi" w:hAnsiTheme="minorHAnsi" w:cstheme="minorHAnsi"/>
                <w:b/>
                <w:color w:val="8064A2" w:themeColor="accent4"/>
              </w:rPr>
            </w:pPr>
          </w:p>
        </w:tc>
      </w:tr>
      <w:tr w:rsidR="00D74EDF" w:rsidRPr="00BD756F" w14:paraId="50E72176" w14:textId="77777777" w:rsidTr="00DF619B">
        <w:tc>
          <w:tcPr>
            <w:tcW w:w="674" w:type="dxa"/>
          </w:tcPr>
          <w:p w14:paraId="3A0A4FD6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807" w:type="dxa"/>
          </w:tcPr>
          <w:p w14:paraId="38A5A4BA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482" w:type="dxa"/>
          </w:tcPr>
          <w:p w14:paraId="45AD4132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Testim tremujori i parë</w:t>
            </w:r>
          </w:p>
        </w:tc>
        <w:tc>
          <w:tcPr>
            <w:tcW w:w="1355" w:type="dxa"/>
          </w:tcPr>
          <w:p w14:paraId="22AAFBE6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515" w:type="dxa"/>
          </w:tcPr>
          <w:p w14:paraId="148E6D24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36FDB59A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3E2C9F46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6D5FB9E9" w14:textId="77777777" w:rsidTr="00DF619B">
        <w:tc>
          <w:tcPr>
            <w:tcW w:w="674" w:type="dxa"/>
          </w:tcPr>
          <w:p w14:paraId="4DFB8E53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807" w:type="dxa"/>
          </w:tcPr>
          <w:p w14:paraId="468FD38E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16B3BA6B" w14:textId="63598AE9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Mbiemri:</w:t>
            </w:r>
            <w:r w:rsidR="00BD756F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 xml:space="preserve">Gjinia dhe numri i tij </w:t>
            </w:r>
          </w:p>
        </w:tc>
        <w:tc>
          <w:tcPr>
            <w:tcW w:w="1355" w:type="dxa"/>
          </w:tcPr>
          <w:p w14:paraId="08034775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00D909E8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215DB7D0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36178B0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0573140D" w14:textId="77777777" w:rsidTr="00DF619B">
        <w:tc>
          <w:tcPr>
            <w:tcW w:w="674" w:type="dxa"/>
          </w:tcPr>
          <w:p w14:paraId="0C6C0A29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807" w:type="dxa"/>
          </w:tcPr>
          <w:p w14:paraId="27CE6EFC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358473D8" w14:textId="7D32FF6E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Mbiemri:</w:t>
            </w:r>
            <w:r w:rsidR="00BD756F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>Gjinia dhe numri i tij</w:t>
            </w:r>
          </w:p>
        </w:tc>
        <w:tc>
          <w:tcPr>
            <w:tcW w:w="1355" w:type="dxa"/>
          </w:tcPr>
          <w:p w14:paraId="355CE515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47CD38A3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27028F2C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83B492D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557DFC39" w14:textId="77777777" w:rsidTr="00DF619B">
        <w:tc>
          <w:tcPr>
            <w:tcW w:w="674" w:type="dxa"/>
          </w:tcPr>
          <w:p w14:paraId="2AD4DBE4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807" w:type="dxa"/>
          </w:tcPr>
          <w:p w14:paraId="430470E7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im</w:t>
            </w:r>
          </w:p>
        </w:tc>
        <w:tc>
          <w:tcPr>
            <w:tcW w:w="2482" w:type="dxa"/>
          </w:tcPr>
          <w:p w14:paraId="1C6C14CD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Gabimet e diellit </w:t>
            </w:r>
          </w:p>
        </w:tc>
        <w:tc>
          <w:tcPr>
            <w:tcW w:w="1355" w:type="dxa"/>
          </w:tcPr>
          <w:p w14:paraId="7966CFDD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784157DA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7DD44F16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54EAF9CC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2D96E388" w14:textId="77777777" w:rsidTr="00DF619B">
        <w:tc>
          <w:tcPr>
            <w:tcW w:w="674" w:type="dxa"/>
          </w:tcPr>
          <w:p w14:paraId="5D41ECE0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1807" w:type="dxa"/>
          </w:tcPr>
          <w:p w14:paraId="452922DE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562B8227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akimi i mbiemrave </w:t>
            </w:r>
          </w:p>
        </w:tc>
        <w:tc>
          <w:tcPr>
            <w:tcW w:w="1355" w:type="dxa"/>
          </w:tcPr>
          <w:p w14:paraId="5E2CF466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7DA8CBE9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4FA3A833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54787E6C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24E7ED8D" w14:textId="77777777" w:rsidTr="00DF619B">
        <w:tc>
          <w:tcPr>
            <w:tcW w:w="674" w:type="dxa"/>
          </w:tcPr>
          <w:p w14:paraId="10A39A45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807" w:type="dxa"/>
          </w:tcPr>
          <w:p w14:paraId="6F6215F1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 xml:space="preserve">Lexojmë </w:t>
            </w:r>
          </w:p>
        </w:tc>
        <w:tc>
          <w:tcPr>
            <w:tcW w:w="2482" w:type="dxa"/>
          </w:tcPr>
          <w:p w14:paraId="20F0A654" w14:textId="0B10CDE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Të fshehtat e </w:t>
            </w:r>
            <w:r w:rsidR="00BD756F" w:rsidRPr="00BD756F">
              <w:rPr>
                <w:rFonts w:asciiTheme="minorHAnsi" w:hAnsiTheme="minorHAnsi" w:cstheme="minorHAnsi"/>
              </w:rPr>
              <w:t>xhuxhëve</w:t>
            </w:r>
            <w:r w:rsidRPr="00BD756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55" w:type="dxa"/>
          </w:tcPr>
          <w:p w14:paraId="4B29AE05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1905D6ED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10130529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44B9BF2D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</w:tbl>
    <w:p w14:paraId="709109A5" w14:textId="77777777" w:rsidR="00F568F2" w:rsidRPr="00BD756F" w:rsidRDefault="00F568F2" w:rsidP="00F568F2">
      <w:pPr>
        <w:rPr>
          <w:rFonts w:asciiTheme="minorHAnsi" w:hAnsiTheme="minorHAnsi" w:cstheme="minorHAnsi"/>
        </w:rPr>
      </w:pPr>
    </w:p>
    <w:p w14:paraId="072BED77" w14:textId="77777777" w:rsidR="005037E0" w:rsidRPr="00BD756F" w:rsidRDefault="005037E0" w:rsidP="00F568F2">
      <w:pPr>
        <w:rPr>
          <w:b/>
          <w:sz w:val="22"/>
          <w:szCs w:val="22"/>
        </w:rPr>
      </w:pPr>
    </w:p>
    <w:p w14:paraId="3B419EB6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5F727399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44C9995C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050D4407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68F77FB5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79EB214F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4C69DCBE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14464768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672E2736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70A338ED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40CBD508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66B87456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4D53FEAD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2A5E2138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782D2A2C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77B7C91A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60AAD2AB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1460DD70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631BDA11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3E89A9D9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4245C458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098A4DFF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19DEE3F0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16DB3FCA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742AD470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2A24C566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5FB5A582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569B42B1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1D5A71AB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31C78025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4D8BC8CF" w14:textId="77777777" w:rsidR="0051710B" w:rsidRPr="00BD756F" w:rsidRDefault="0051710B" w:rsidP="0051710B">
      <w:pPr>
        <w:jc w:val="center"/>
        <w:rPr>
          <w:rFonts w:ascii="Arial Black" w:hAnsi="Arial Black"/>
          <w:b/>
          <w:sz w:val="22"/>
          <w:szCs w:val="22"/>
        </w:rPr>
      </w:pPr>
      <w:r w:rsidRPr="00BD756F">
        <w:rPr>
          <w:rFonts w:ascii="Arial Black" w:hAnsi="Arial Black"/>
          <w:b/>
          <w:sz w:val="22"/>
          <w:szCs w:val="22"/>
        </w:rPr>
        <w:t>PLANIFIKIMI I TREMUJORIT TË PARË</w:t>
      </w:r>
    </w:p>
    <w:p w14:paraId="06A37DFA" w14:textId="5A078BF4" w:rsidR="0051710B" w:rsidRPr="00BD756F" w:rsidRDefault="0051710B" w:rsidP="0051710B">
      <w:pPr>
        <w:jc w:val="center"/>
        <w:rPr>
          <w:rFonts w:ascii="Arial Black" w:hAnsi="Arial Black"/>
          <w:b/>
          <w:sz w:val="22"/>
          <w:szCs w:val="22"/>
        </w:rPr>
      </w:pPr>
      <w:r w:rsidRPr="00BD756F">
        <w:rPr>
          <w:rFonts w:ascii="Arial Black" w:hAnsi="Arial Black"/>
          <w:b/>
          <w:sz w:val="22"/>
          <w:szCs w:val="22"/>
        </w:rPr>
        <w:t>SHTATOR-DHJETOR</w:t>
      </w:r>
    </w:p>
    <w:p w14:paraId="49248BF4" w14:textId="77777777" w:rsidR="0051710B" w:rsidRPr="00BD756F" w:rsidRDefault="0051710B" w:rsidP="0051710B">
      <w:pPr>
        <w:jc w:val="center"/>
        <w:rPr>
          <w:rFonts w:ascii="Arial Black" w:hAnsi="Arial Black"/>
          <w:b/>
          <w:sz w:val="22"/>
          <w:szCs w:val="22"/>
        </w:rPr>
      </w:pPr>
      <w:r w:rsidRPr="00BD756F">
        <w:rPr>
          <w:rFonts w:ascii="Arial Black" w:hAnsi="Arial Black"/>
          <w:b/>
          <w:sz w:val="22"/>
          <w:szCs w:val="22"/>
        </w:rPr>
        <w:t>LËNDA: GJUHË SHQIPE 4   PEGI</w:t>
      </w:r>
    </w:p>
    <w:p w14:paraId="1A19E8F5" w14:textId="77777777" w:rsidR="0051710B" w:rsidRPr="00BD756F" w:rsidRDefault="0051710B" w:rsidP="0051710B"/>
    <w:p w14:paraId="6F0AC642" w14:textId="77777777" w:rsidR="00F568F2" w:rsidRPr="00BD756F" w:rsidRDefault="00F568F2" w:rsidP="00F568F2">
      <w:pPr>
        <w:pStyle w:val="Default"/>
        <w:rPr>
          <w:lang w:val="sq-AL"/>
        </w:rPr>
      </w:pPr>
    </w:p>
    <w:tbl>
      <w:tblPr>
        <w:tblStyle w:val="TableGrid"/>
        <w:tblW w:w="1389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738"/>
        <w:gridCol w:w="1152"/>
        <w:gridCol w:w="1800"/>
        <w:gridCol w:w="1800"/>
        <w:gridCol w:w="2070"/>
        <w:gridCol w:w="2322"/>
        <w:gridCol w:w="1998"/>
        <w:gridCol w:w="1296"/>
      </w:tblGrid>
      <w:tr w:rsidR="00F568F2" w:rsidRPr="00BD756F" w14:paraId="5A72253E" w14:textId="77777777" w:rsidTr="00360DB0">
        <w:tc>
          <w:tcPr>
            <w:tcW w:w="720" w:type="dxa"/>
          </w:tcPr>
          <w:p w14:paraId="0B64C838" w14:textId="6E90E32F" w:rsidR="00F568F2" w:rsidRPr="00BD756F" w:rsidRDefault="00F568F2" w:rsidP="00AD0216">
            <w:pPr>
              <w:pStyle w:val="Default"/>
              <w:rPr>
                <w:rFonts w:eastAsia="Calibri"/>
                <w:b/>
                <w:sz w:val="22"/>
                <w:szCs w:val="22"/>
                <w:lang w:val="sq-AL"/>
              </w:rPr>
            </w:pPr>
            <w:r w:rsidRPr="00BD756F">
              <w:rPr>
                <w:rFonts w:eastAsia="Calibri"/>
                <w:b/>
                <w:sz w:val="22"/>
                <w:szCs w:val="22"/>
                <w:lang w:val="sq-AL"/>
              </w:rPr>
              <w:t>Nr</w:t>
            </w:r>
            <w:r w:rsidR="00BD756F">
              <w:rPr>
                <w:rFonts w:eastAsia="Calibri"/>
                <w:b/>
                <w:sz w:val="22"/>
                <w:szCs w:val="22"/>
                <w:lang w:val="sq-AL"/>
              </w:rPr>
              <w:t>.</w:t>
            </w:r>
            <w:r w:rsidRPr="00BD756F">
              <w:rPr>
                <w:rFonts w:eastAsia="Calibri"/>
                <w:b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738" w:type="dxa"/>
          </w:tcPr>
          <w:p w14:paraId="3461B1BC" w14:textId="47687038" w:rsidR="00F568F2" w:rsidRPr="00BD756F" w:rsidRDefault="00F568F2" w:rsidP="00AD0216">
            <w:pPr>
              <w:pStyle w:val="Default"/>
              <w:rPr>
                <w:sz w:val="23"/>
                <w:szCs w:val="23"/>
                <w:lang w:val="sq-AL"/>
              </w:rPr>
            </w:pPr>
            <w:r w:rsidRPr="00BD756F">
              <w:rPr>
                <w:rFonts w:eastAsia="Calibri"/>
                <w:b/>
                <w:sz w:val="22"/>
                <w:szCs w:val="22"/>
                <w:lang w:val="sq-AL"/>
              </w:rPr>
              <w:t>Nr</w:t>
            </w:r>
            <w:r w:rsidR="00BD756F">
              <w:rPr>
                <w:rFonts w:eastAsia="Calibri"/>
                <w:b/>
                <w:sz w:val="22"/>
                <w:szCs w:val="22"/>
                <w:lang w:val="sq-AL"/>
              </w:rPr>
              <w:t>.</w:t>
            </w:r>
          </w:p>
        </w:tc>
        <w:tc>
          <w:tcPr>
            <w:tcW w:w="1152" w:type="dxa"/>
          </w:tcPr>
          <w:p w14:paraId="22EC4547" w14:textId="77777777" w:rsidR="00F568F2" w:rsidRPr="00BD756F" w:rsidRDefault="00F568F2" w:rsidP="00AD0216">
            <w:pPr>
              <w:rPr>
                <w:b/>
                <w:color w:val="000000"/>
              </w:rPr>
            </w:pPr>
            <w:r w:rsidRPr="00BD756F">
              <w:rPr>
                <w:b/>
                <w:color w:val="000000"/>
              </w:rPr>
              <w:t>Kompetenca/</w:t>
            </w:r>
          </w:p>
          <w:p w14:paraId="5D2A6F4F" w14:textId="77777777" w:rsidR="00F568F2" w:rsidRPr="00BD756F" w:rsidRDefault="00F568F2" w:rsidP="00AD0216">
            <w:pPr>
              <w:pStyle w:val="Default"/>
              <w:rPr>
                <w:sz w:val="23"/>
                <w:szCs w:val="23"/>
                <w:lang w:val="sq-AL"/>
              </w:rPr>
            </w:pPr>
            <w:r w:rsidRPr="00BD756F">
              <w:rPr>
                <w:b/>
                <w:sz w:val="22"/>
                <w:szCs w:val="22"/>
                <w:lang w:val="sq-AL"/>
              </w:rPr>
              <w:t>tematika</w:t>
            </w:r>
          </w:p>
        </w:tc>
        <w:tc>
          <w:tcPr>
            <w:tcW w:w="1800" w:type="dxa"/>
          </w:tcPr>
          <w:p w14:paraId="3FFD2495" w14:textId="77777777" w:rsidR="00F568F2" w:rsidRPr="00BD756F" w:rsidRDefault="00F568F2" w:rsidP="00AD0216">
            <w:r w:rsidRPr="00BD756F">
              <w:rPr>
                <w:b/>
                <w:color w:val="000000"/>
              </w:rPr>
              <w:t>Tema mësimore</w:t>
            </w:r>
          </w:p>
        </w:tc>
        <w:tc>
          <w:tcPr>
            <w:tcW w:w="1800" w:type="dxa"/>
          </w:tcPr>
          <w:p w14:paraId="6D713DC5" w14:textId="77777777" w:rsidR="00F568F2" w:rsidRPr="00BD756F" w:rsidRDefault="00F568F2" w:rsidP="00AD0216">
            <w:r w:rsidRPr="00BD756F">
              <w:rPr>
                <w:b/>
              </w:rPr>
              <w:t>Situatat e parashikuara të të nxënit</w:t>
            </w:r>
          </w:p>
        </w:tc>
        <w:tc>
          <w:tcPr>
            <w:tcW w:w="2070" w:type="dxa"/>
          </w:tcPr>
          <w:p w14:paraId="2C5BA002" w14:textId="77777777" w:rsidR="00F568F2" w:rsidRPr="00BD756F" w:rsidRDefault="00F568F2" w:rsidP="00AD0216">
            <w:r w:rsidRPr="00BD756F">
              <w:rPr>
                <w:b/>
              </w:rPr>
              <w:t>Metodologjia dhe veprimtaritë e nxënësit/es</w:t>
            </w:r>
          </w:p>
        </w:tc>
        <w:tc>
          <w:tcPr>
            <w:tcW w:w="2322" w:type="dxa"/>
          </w:tcPr>
          <w:p w14:paraId="521646DD" w14:textId="77777777" w:rsidR="00F568F2" w:rsidRPr="00BD756F" w:rsidRDefault="00F568F2" w:rsidP="00AD0216">
            <w:r w:rsidRPr="00BD756F">
              <w:rPr>
                <w:b/>
                <w:lang w:eastAsia="ja-JP"/>
              </w:rPr>
              <w:t>Për çfarë do të vlerësohet nxënësit/ja</w:t>
            </w:r>
          </w:p>
        </w:tc>
        <w:tc>
          <w:tcPr>
            <w:tcW w:w="1998" w:type="dxa"/>
          </w:tcPr>
          <w:p w14:paraId="3BA979D5" w14:textId="6CCFF720" w:rsidR="00F568F2" w:rsidRPr="00BD756F" w:rsidRDefault="00F568F2" w:rsidP="00AD0216">
            <w:r w:rsidRPr="00BD756F">
              <w:rPr>
                <w:rFonts w:eastAsia="Calibri"/>
                <w:b/>
              </w:rPr>
              <w:t xml:space="preserve">Burimet dhe materialet </w:t>
            </w:r>
            <w:r w:rsidR="000A7110" w:rsidRPr="00BD756F">
              <w:rPr>
                <w:rFonts w:eastAsia="Calibri"/>
                <w:b/>
              </w:rPr>
              <w:t>didaktike</w:t>
            </w:r>
          </w:p>
        </w:tc>
        <w:tc>
          <w:tcPr>
            <w:tcW w:w="1296" w:type="dxa"/>
          </w:tcPr>
          <w:p w14:paraId="6FB3A948" w14:textId="77777777" w:rsidR="00F568F2" w:rsidRPr="00BD756F" w:rsidRDefault="00F568F2" w:rsidP="00AD0216">
            <w:pPr>
              <w:rPr>
                <w:b/>
              </w:rPr>
            </w:pPr>
            <w:r w:rsidRPr="00BD756F">
              <w:rPr>
                <w:b/>
              </w:rPr>
              <w:t xml:space="preserve">Datat </w:t>
            </w:r>
          </w:p>
        </w:tc>
      </w:tr>
      <w:tr w:rsidR="00BB78FC" w:rsidRPr="00BD756F" w14:paraId="7BCECB48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680B9F8D" w14:textId="77777777" w:rsidR="00BB78FC" w:rsidRPr="00BD756F" w:rsidRDefault="00BB78F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20F4D0DF" w14:textId="77777777" w:rsidR="00BB78FC" w:rsidRPr="00BD756F" w:rsidRDefault="00BB78F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AFDBD05" w14:textId="77777777" w:rsidR="00BB78FC" w:rsidRPr="00BD756F" w:rsidRDefault="00BB78FC" w:rsidP="00342F88">
            <w:pPr>
              <w:rPr>
                <w:rFonts w:asciiTheme="minorHAnsi" w:hAnsiTheme="minorHAnsi" w:cstheme="minorHAnsi"/>
                <w:color w:val="FF0000"/>
              </w:rPr>
            </w:pPr>
            <w:r w:rsidRPr="00BD756F">
              <w:rPr>
                <w:rFonts w:asciiTheme="minorHAnsi" w:hAnsiTheme="minorHAnsi" w:cstheme="minorHAnsi"/>
                <w:color w:val="FF0000"/>
              </w:rPr>
              <w:t xml:space="preserve">Flasim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34969FF" w14:textId="77777777" w:rsidR="00BB78FC" w:rsidRPr="00BD756F" w:rsidRDefault="00BB78F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ibrat e pushimeve veror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27414CE" w14:textId="77777777" w:rsidR="00BB78FC" w:rsidRPr="00BD756F" w:rsidRDefault="00510F2D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Si i kaluat pushimet verore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A4F1361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6A74355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69CEFE93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509406B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EF91BBF" w14:textId="77777777" w:rsidR="00BB78FC" w:rsidRPr="00BD756F" w:rsidRDefault="00BB78F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05AA1DD2" w14:textId="58EC88B4" w:rsidR="00BB78FC" w:rsidRPr="00BD756F" w:rsidRDefault="00BB78F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6A46B3F0" w14:textId="77777777" w:rsidR="00BB78FC" w:rsidRPr="00BD756F" w:rsidRDefault="00BB78F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3571F64C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7002A1F7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00C7133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685F7DBA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2673E5C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DD01794" w14:textId="77777777" w:rsidR="00BB78FC" w:rsidRPr="00BD756F" w:rsidRDefault="00BB78F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3255F88" w14:textId="77777777" w:rsidR="00BB78FC" w:rsidRPr="00BD756F" w:rsidRDefault="00BB78FC" w:rsidP="00AD0216">
            <w:pPr>
              <w:rPr>
                <w:color w:val="002060"/>
              </w:rPr>
            </w:pPr>
          </w:p>
        </w:tc>
      </w:tr>
      <w:tr w:rsidR="00BB78FC" w:rsidRPr="00BD756F" w14:paraId="53A7CBD8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47597221" w14:textId="77777777" w:rsidR="00BB78FC" w:rsidRPr="00BD756F" w:rsidRDefault="00BB78FC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4D7C4842" w14:textId="77777777" w:rsidR="00BB78FC" w:rsidRPr="00BD756F" w:rsidRDefault="00BB78F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3ECF7E0" w14:textId="77777777" w:rsidR="00BB78FC" w:rsidRPr="00BD756F" w:rsidRDefault="00BB78FC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 xml:space="preserve">Lexim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4EE156F" w14:textId="54C651B6" w:rsidR="00BB78FC" w:rsidRPr="00BD756F" w:rsidRDefault="00BB78F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jë </w:t>
            </w:r>
            <w:r w:rsidR="00BD756F" w:rsidRPr="00BD756F">
              <w:rPr>
                <w:rFonts w:asciiTheme="minorHAnsi" w:hAnsiTheme="minorHAnsi" w:cstheme="minorHAnsi"/>
              </w:rPr>
              <w:t>mirëseardhje</w:t>
            </w:r>
            <w:r w:rsidRPr="00BD756F">
              <w:rPr>
                <w:rFonts w:asciiTheme="minorHAnsi" w:hAnsiTheme="minorHAnsi" w:cstheme="minorHAnsi"/>
              </w:rPr>
              <w:t xml:space="preserve"> e ëmbël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CB8FA9F" w14:textId="569F1C24" w:rsidR="00BB78FC" w:rsidRPr="00BD756F" w:rsidRDefault="00510F2D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 xml:space="preserve">Si e </w:t>
            </w:r>
            <w:r w:rsidR="00BD756F" w:rsidRPr="00BD756F">
              <w:rPr>
                <w:color w:val="002060"/>
              </w:rPr>
              <w:t>ndjeve</w:t>
            </w:r>
            <w:r w:rsidRPr="00BD756F">
              <w:rPr>
                <w:color w:val="002060"/>
              </w:rPr>
              <w:t xml:space="preserve"> veten 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di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n e par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shkoll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s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F73818D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D3DC541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55C52FF2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8CD2EE2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28C5105" w14:textId="77777777" w:rsidR="00BB78FC" w:rsidRPr="00BD756F" w:rsidRDefault="00BB78F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1C0CFA25" w14:textId="33BF9CBB" w:rsidR="00BB78FC" w:rsidRPr="00BD756F" w:rsidRDefault="00BB78F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38E5224D" w14:textId="77777777" w:rsidR="00BB78FC" w:rsidRPr="00BD756F" w:rsidRDefault="00BB78F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4961BB0A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5514B05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5AB7D73B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9C8D929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93FD4DC" w14:textId="77777777" w:rsidR="00BB78FC" w:rsidRPr="00BD756F" w:rsidRDefault="00BB78F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0D5C307" w14:textId="77777777" w:rsidR="00BB78FC" w:rsidRPr="00BD756F" w:rsidRDefault="00BB78FC" w:rsidP="00AD0216">
            <w:pPr>
              <w:rPr>
                <w:color w:val="002060"/>
              </w:rPr>
            </w:pPr>
          </w:p>
        </w:tc>
      </w:tr>
      <w:tr w:rsidR="00BB78FC" w:rsidRPr="00BD756F" w14:paraId="164B4ED3" w14:textId="77777777" w:rsidTr="00360DB0">
        <w:tc>
          <w:tcPr>
            <w:tcW w:w="720" w:type="dxa"/>
          </w:tcPr>
          <w:p w14:paraId="6743F150" w14:textId="77777777" w:rsidR="00BB78FC" w:rsidRPr="00BD756F" w:rsidRDefault="00BB78F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lastRenderedPageBreak/>
              <w:t>2</w:t>
            </w:r>
          </w:p>
        </w:tc>
        <w:tc>
          <w:tcPr>
            <w:tcW w:w="738" w:type="dxa"/>
          </w:tcPr>
          <w:p w14:paraId="348D6DB8" w14:textId="77777777" w:rsidR="00BB78FC" w:rsidRPr="00BD756F" w:rsidRDefault="00BB78F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</w:t>
            </w:r>
          </w:p>
        </w:tc>
        <w:tc>
          <w:tcPr>
            <w:tcW w:w="1152" w:type="dxa"/>
          </w:tcPr>
          <w:p w14:paraId="30B6F5A6" w14:textId="77777777" w:rsidR="00BB78FC" w:rsidRPr="00BD756F" w:rsidRDefault="00BB78FC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75FAB7EB" w14:textId="77777777" w:rsidR="00BB78FC" w:rsidRPr="00BD756F" w:rsidRDefault="00BB78F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dorimi i shkronjës së madhe</w:t>
            </w:r>
          </w:p>
        </w:tc>
        <w:tc>
          <w:tcPr>
            <w:tcW w:w="1800" w:type="dxa"/>
          </w:tcPr>
          <w:p w14:paraId="2E6EB1AD" w14:textId="77777777" w:rsidR="00BB78FC" w:rsidRPr="00BD756F" w:rsidRDefault="00510F2D" w:rsidP="00AD0216">
            <w:r w:rsidRPr="00BD756F">
              <w:t>Kur e p</w:t>
            </w:r>
            <w:r w:rsidR="00B00E55" w:rsidRPr="00BD756F">
              <w:t>ë</w:t>
            </w:r>
            <w:r w:rsidRPr="00BD756F">
              <w:t>rdorim shkronj</w:t>
            </w:r>
            <w:r w:rsidR="00B00E55" w:rsidRPr="00BD756F">
              <w:t>ë</w:t>
            </w:r>
            <w:r w:rsidRPr="00BD756F">
              <w:t>n e madhe?</w:t>
            </w:r>
          </w:p>
        </w:tc>
        <w:tc>
          <w:tcPr>
            <w:tcW w:w="2070" w:type="dxa"/>
          </w:tcPr>
          <w:p w14:paraId="67A304B3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73F83279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13B537EF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A2F7590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79BDCF74" w14:textId="77777777" w:rsidR="00BB78FC" w:rsidRPr="00BD756F" w:rsidRDefault="00BB78F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01CC938C" w14:textId="31076706" w:rsidR="00BB78FC" w:rsidRPr="00BD756F" w:rsidRDefault="00BB78FC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204525D2" w14:textId="77777777" w:rsidR="00BB78FC" w:rsidRPr="00BD756F" w:rsidRDefault="00BB78FC" w:rsidP="00AD0216"/>
        </w:tc>
        <w:tc>
          <w:tcPr>
            <w:tcW w:w="1998" w:type="dxa"/>
          </w:tcPr>
          <w:p w14:paraId="17C8B978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A7FE25A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671B3B2F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ABA6586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BD58B49" w14:textId="77777777" w:rsidR="00BB78FC" w:rsidRPr="00BD756F" w:rsidRDefault="00BB78F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4A4D65E8" w14:textId="77777777" w:rsidR="00BB78FC" w:rsidRPr="00BD756F" w:rsidRDefault="00BB78FC" w:rsidP="00AD0216"/>
        </w:tc>
      </w:tr>
      <w:tr w:rsidR="00510F2D" w:rsidRPr="00BD756F" w14:paraId="229E05EA" w14:textId="77777777" w:rsidTr="00360DB0">
        <w:tc>
          <w:tcPr>
            <w:tcW w:w="720" w:type="dxa"/>
            <w:tcBorders>
              <w:top w:val="nil"/>
            </w:tcBorders>
          </w:tcPr>
          <w:p w14:paraId="621BAA73" w14:textId="77777777" w:rsidR="00510F2D" w:rsidRPr="00BD756F" w:rsidRDefault="00510F2D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5A66E7A6" w14:textId="77777777" w:rsidR="00510F2D" w:rsidRPr="00BD756F" w:rsidRDefault="00510F2D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</w:t>
            </w:r>
          </w:p>
        </w:tc>
        <w:tc>
          <w:tcPr>
            <w:tcW w:w="1152" w:type="dxa"/>
          </w:tcPr>
          <w:p w14:paraId="38D1BE65" w14:textId="77777777" w:rsidR="00510F2D" w:rsidRPr="00BD756F" w:rsidRDefault="00510F2D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61820287" w14:textId="77777777" w:rsidR="00510F2D" w:rsidRPr="00BD756F" w:rsidRDefault="00510F2D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dorimi i shkronjës së madhe</w:t>
            </w:r>
          </w:p>
        </w:tc>
        <w:tc>
          <w:tcPr>
            <w:tcW w:w="1800" w:type="dxa"/>
          </w:tcPr>
          <w:p w14:paraId="53A7ED14" w14:textId="77777777" w:rsidR="00510F2D" w:rsidRPr="00BD756F" w:rsidRDefault="00510F2D" w:rsidP="00342F88">
            <w:r w:rsidRPr="00BD756F">
              <w:t>Kur e p</w:t>
            </w:r>
            <w:r w:rsidR="00B00E55" w:rsidRPr="00BD756F">
              <w:t>ë</w:t>
            </w:r>
            <w:r w:rsidRPr="00BD756F">
              <w:t>rdorim shkronj</w:t>
            </w:r>
            <w:r w:rsidR="00B00E55" w:rsidRPr="00BD756F">
              <w:t>ë</w:t>
            </w:r>
            <w:r w:rsidRPr="00BD756F">
              <w:t>n e madhe?</w:t>
            </w:r>
          </w:p>
        </w:tc>
        <w:tc>
          <w:tcPr>
            <w:tcW w:w="2070" w:type="dxa"/>
          </w:tcPr>
          <w:p w14:paraId="6C3EF1A7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5C98842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F7D17BA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5D042CE9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043BC788" w14:textId="77777777" w:rsidR="00510F2D" w:rsidRPr="00BD756F" w:rsidRDefault="00510F2D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04625A91" w14:textId="02DB57B0" w:rsidR="00510F2D" w:rsidRPr="00BD756F" w:rsidRDefault="00510F2D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4C391BF5" w14:textId="77777777" w:rsidR="00510F2D" w:rsidRPr="00BD756F" w:rsidRDefault="00510F2D" w:rsidP="00AD0216"/>
        </w:tc>
        <w:tc>
          <w:tcPr>
            <w:tcW w:w="1998" w:type="dxa"/>
          </w:tcPr>
          <w:p w14:paraId="45F25115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7C1D6C9D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FDCC903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241822E0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4CFEBA59" w14:textId="77777777" w:rsidR="00510F2D" w:rsidRPr="00BD756F" w:rsidRDefault="00510F2D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633FD367" w14:textId="77777777" w:rsidR="00510F2D" w:rsidRPr="00BD756F" w:rsidRDefault="00510F2D" w:rsidP="00AD0216"/>
        </w:tc>
      </w:tr>
      <w:tr w:rsidR="00510F2D" w:rsidRPr="00BD756F" w14:paraId="537228FA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2355A046" w14:textId="77777777" w:rsidR="00510F2D" w:rsidRPr="00BD756F" w:rsidRDefault="00510F2D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26F27519" w14:textId="77777777" w:rsidR="00510F2D" w:rsidRPr="00BD756F" w:rsidRDefault="00510F2D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E83077D" w14:textId="77777777" w:rsidR="00510F2D" w:rsidRPr="00BD756F" w:rsidRDefault="00510F2D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 xml:space="preserve">Lexojmë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3C32438" w14:textId="77777777" w:rsidR="00510F2D" w:rsidRPr="00BD756F" w:rsidRDefault="00510F2D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jali i vogël me ëndërr të madh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0516212" w14:textId="77777777" w:rsidR="00510F2D" w:rsidRPr="00BD756F" w:rsidRDefault="00510F2D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 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ndrrat e tua 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je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D2C0B54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DBB7798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BE7F980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D5BAA4D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10A0F6C3" w14:textId="77777777" w:rsidR="00510F2D" w:rsidRPr="00BD756F" w:rsidRDefault="00510F2D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0A273F74" w14:textId="4C4B612A" w:rsidR="00510F2D" w:rsidRPr="00BD756F" w:rsidRDefault="00510F2D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1EBA09DA" w14:textId="77777777" w:rsidR="00510F2D" w:rsidRPr="00BD756F" w:rsidRDefault="00510F2D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6218B953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698A89C7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02D49554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071588F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75F43C4" w14:textId="77777777" w:rsidR="00510F2D" w:rsidRPr="00BD756F" w:rsidRDefault="00510F2D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6CB76A33" w14:textId="77777777" w:rsidR="00510F2D" w:rsidRPr="00BD756F" w:rsidRDefault="00510F2D" w:rsidP="00AD0216">
            <w:pPr>
              <w:rPr>
                <w:color w:val="002060"/>
              </w:rPr>
            </w:pPr>
          </w:p>
        </w:tc>
      </w:tr>
      <w:tr w:rsidR="00510F2D" w:rsidRPr="00BD756F" w14:paraId="64F29262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5D9AE1CD" w14:textId="77777777" w:rsidR="00510F2D" w:rsidRPr="00BD756F" w:rsidRDefault="00510F2D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19D54D4B" w14:textId="77777777" w:rsidR="00510F2D" w:rsidRPr="00BD756F" w:rsidRDefault="00510F2D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702E53A" w14:textId="77777777" w:rsidR="00510F2D" w:rsidRPr="00BD756F" w:rsidRDefault="00510F2D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hkruajmë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520B7A4" w14:textId="77777777" w:rsidR="00510F2D" w:rsidRPr="00BD756F" w:rsidRDefault="00510F2D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ditë e veçant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331D2B0" w14:textId="77777777" w:rsidR="00510F2D" w:rsidRPr="00BD756F" w:rsidRDefault="00360DB0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Si e kuptoni nj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di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sh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e veçan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96C880C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03AC1399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B7882E2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5942220B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920E945" w14:textId="77777777" w:rsidR="00510F2D" w:rsidRPr="00BD756F" w:rsidRDefault="00510F2D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5EA1DDC5" w14:textId="449E7C12" w:rsidR="00510F2D" w:rsidRPr="00BD756F" w:rsidRDefault="00510F2D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02C5C961" w14:textId="77777777" w:rsidR="00510F2D" w:rsidRPr="00BD756F" w:rsidRDefault="00510F2D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78CB368C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6F88E6D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87CB5DA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3594642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22E9388E" w14:textId="77777777" w:rsidR="00510F2D" w:rsidRPr="00BD756F" w:rsidRDefault="00510F2D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682B6C9C" w14:textId="77777777" w:rsidR="00510F2D" w:rsidRPr="00BD756F" w:rsidRDefault="00510F2D" w:rsidP="00AD0216">
            <w:pPr>
              <w:rPr>
                <w:color w:val="002060"/>
              </w:rPr>
            </w:pPr>
          </w:p>
        </w:tc>
      </w:tr>
      <w:tr w:rsidR="00510F2D" w:rsidRPr="00BD756F" w14:paraId="51A5B3F4" w14:textId="77777777" w:rsidTr="00360DB0">
        <w:tc>
          <w:tcPr>
            <w:tcW w:w="720" w:type="dxa"/>
          </w:tcPr>
          <w:p w14:paraId="48E6A127" w14:textId="77777777" w:rsidR="00510F2D" w:rsidRPr="00BD756F" w:rsidRDefault="00510F2D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</w:t>
            </w:r>
          </w:p>
        </w:tc>
        <w:tc>
          <w:tcPr>
            <w:tcW w:w="738" w:type="dxa"/>
          </w:tcPr>
          <w:p w14:paraId="52C1300E" w14:textId="77777777" w:rsidR="00510F2D" w:rsidRPr="00BD756F" w:rsidRDefault="00510F2D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7</w:t>
            </w:r>
          </w:p>
        </w:tc>
        <w:tc>
          <w:tcPr>
            <w:tcW w:w="1152" w:type="dxa"/>
          </w:tcPr>
          <w:p w14:paraId="585D6F96" w14:textId="77777777" w:rsidR="00510F2D" w:rsidRPr="00BD756F" w:rsidRDefault="00510F2D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138EB9EB" w14:textId="77777777" w:rsidR="00510F2D" w:rsidRPr="00BD756F" w:rsidRDefault="00510F2D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ryefjala </w:t>
            </w:r>
          </w:p>
        </w:tc>
        <w:tc>
          <w:tcPr>
            <w:tcW w:w="1800" w:type="dxa"/>
          </w:tcPr>
          <w:p w14:paraId="657F197A" w14:textId="77777777" w:rsidR="00510F2D" w:rsidRPr="00BD756F" w:rsidRDefault="00360DB0" w:rsidP="00AD0216">
            <w:r w:rsidRPr="00BD756F">
              <w:t>Ç’</w:t>
            </w:r>
            <w:r w:rsidR="00B00E55" w:rsidRPr="00BD756F">
              <w:t>ë</w:t>
            </w:r>
            <w:r w:rsidRPr="00BD756F">
              <w:t>sht</w:t>
            </w:r>
            <w:r w:rsidR="00B00E55" w:rsidRPr="00BD756F">
              <w:t>ë</w:t>
            </w:r>
            <w:r w:rsidRPr="00BD756F">
              <w:t xml:space="preserve"> kryefjala?</w:t>
            </w:r>
          </w:p>
        </w:tc>
        <w:tc>
          <w:tcPr>
            <w:tcW w:w="2070" w:type="dxa"/>
          </w:tcPr>
          <w:p w14:paraId="5801447F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3AD9A8C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760EC19A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F261B7F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63F99600" w14:textId="77777777" w:rsidR="00510F2D" w:rsidRPr="00BD756F" w:rsidRDefault="00510F2D" w:rsidP="00AD0216"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78FC670C" w14:textId="040811C6" w:rsidR="00510F2D" w:rsidRPr="00BD756F" w:rsidRDefault="00510F2D" w:rsidP="00AD0216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bashkëpunim, -demonstrimin e besimit dhe vullnetit </w:t>
            </w:r>
            <w:r w:rsidRPr="00BD756F">
              <w:lastRenderedPageBreak/>
              <w:t>në arritjen e rezultateve;</w:t>
            </w:r>
          </w:p>
          <w:p w14:paraId="060A2A87" w14:textId="77777777" w:rsidR="00510F2D" w:rsidRPr="00BD756F" w:rsidRDefault="00510F2D" w:rsidP="00AD0216"/>
        </w:tc>
        <w:tc>
          <w:tcPr>
            <w:tcW w:w="1998" w:type="dxa"/>
          </w:tcPr>
          <w:p w14:paraId="4F0E3790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6F7663D4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BE0B806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interneti dhe media</w:t>
            </w:r>
          </w:p>
          <w:p w14:paraId="67008955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1AA162D7" w14:textId="77777777" w:rsidR="00510F2D" w:rsidRPr="00BD756F" w:rsidRDefault="00510F2D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3C59873B" w14:textId="77777777" w:rsidR="00510F2D" w:rsidRPr="00BD756F" w:rsidRDefault="00510F2D" w:rsidP="00AD0216"/>
        </w:tc>
      </w:tr>
      <w:tr w:rsidR="00360DB0" w:rsidRPr="00BD756F" w14:paraId="7D42BACA" w14:textId="77777777" w:rsidTr="00360DB0">
        <w:tc>
          <w:tcPr>
            <w:tcW w:w="720" w:type="dxa"/>
            <w:tcBorders>
              <w:top w:val="nil"/>
            </w:tcBorders>
          </w:tcPr>
          <w:p w14:paraId="5CF58975" w14:textId="77777777" w:rsidR="00360DB0" w:rsidRPr="00BD756F" w:rsidRDefault="00360DB0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52A723F8" w14:textId="77777777" w:rsidR="00360DB0" w:rsidRPr="00BD756F" w:rsidRDefault="00360DB0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8</w:t>
            </w:r>
          </w:p>
        </w:tc>
        <w:tc>
          <w:tcPr>
            <w:tcW w:w="1152" w:type="dxa"/>
          </w:tcPr>
          <w:p w14:paraId="711BD275" w14:textId="77777777" w:rsidR="00360DB0" w:rsidRPr="00BD756F" w:rsidRDefault="00360DB0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5365CBE3" w14:textId="77777777" w:rsidR="00360DB0" w:rsidRPr="00BD756F" w:rsidRDefault="00360DB0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ryefjala </w:t>
            </w:r>
          </w:p>
        </w:tc>
        <w:tc>
          <w:tcPr>
            <w:tcW w:w="1800" w:type="dxa"/>
          </w:tcPr>
          <w:p w14:paraId="034BA733" w14:textId="77777777" w:rsidR="00360DB0" w:rsidRPr="00BD756F" w:rsidRDefault="00360DB0" w:rsidP="00342F88">
            <w:r w:rsidRPr="00BD756F">
              <w:t>Ç’</w:t>
            </w:r>
            <w:r w:rsidR="00B00E55" w:rsidRPr="00BD756F">
              <w:t>ë</w:t>
            </w:r>
            <w:r w:rsidRPr="00BD756F">
              <w:t>sht</w:t>
            </w:r>
            <w:r w:rsidR="00B00E55" w:rsidRPr="00BD756F">
              <w:t>ë</w:t>
            </w:r>
            <w:r w:rsidRPr="00BD756F">
              <w:t xml:space="preserve"> kryefjala?</w:t>
            </w:r>
          </w:p>
        </w:tc>
        <w:tc>
          <w:tcPr>
            <w:tcW w:w="2070" w:type="dxa"/>
          </w:tcPr>
          <w:p w14:paraId="0859F9F1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7ED63EAF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7C2FAFE1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4C7B4672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304A590F" w14:textId="77777777" w:rsidR="00360DB0" w:rsidRPr="00BD756F" w:rsidRDefault="00360DB0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2F475F87" w14:textId="0F0A9FA6" w:rsidR="00360DB0" w:rsidRPr="00BD756F" w:rsidRDefault="00360DB0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60289808" w14:textId="77777777" w:rsidR="00360DB0" w:rsidRPr="00BD756F" w:rsidRDefault="00360DB0" w:rsidP="00AD0216"/>
        </w:tc>
        <w:tc>
          <w:tcPr>
            <w:tcW w:w="1998" w:type="dxa"/>
          </w:tcPr>
          <w:p w14:paraId="105D4A85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66007B19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3B7F636C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2115EAF2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0E30F0B" w14:textId="77777777" w:rsidR="00360DB0" w:rsidRPr="00BD756F" w:rsidRDefault="00360DB0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01C4FDA1" w14:textId="77777777" w:rsidR="00360DB0" w:rsidRPr="00BD756F" w:rsidRDefault="00360DB0" w:rsidP="00AD0216"/>
        </w:tc>
      </w:tr>
      <w:tr w:rsidR="00360DB0" w:rsidRPr="00BD756F" w14:paraId="5CFBED94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0404C529" w14:textId="77777777" w:rsidR="00360DB0" w:rsidRPr="00BD756F" w:rsidRDefault="00360DB0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460C5DFB" w14:textId="77777777" w:rsidR="00360DB0" w:rsidRPr="00BD756F" w:rsidRDefault="00360DB0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9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37E46D7" w14:textId="77777777" w:rsidR="00360DB0" w:rsidRPr="00BD756F" w:rsidRDefault="00360DB0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E708C14" w14:textId="77777777" w:rsidR="00360DB0" w:rsidRPr="00BD756F" w:rsidRDefault="00360DB0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i  gjithë të tjerët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EBAE3A3" w14:textId="77777777" w:rsidR="00360DB0" w:rsidRPr="00BD756F" w:rsidRDefault="00360DB0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Ku ndryshoj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dhe ngjasoj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me 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tjer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t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2BBAE2C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15158C2E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6AF6B0B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2AA76E3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209FBFE7" w14:textId="77777777" w:rsidR="00360DB0" w:rsidRPr="00BD756F" w:rsidRDefault="00360DB0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2B91C7CD" w14:textId="259B665E" w:rsidR="00360DB0" w:rsidRPr="00BD756F" w:rsidRDefault="00360DB0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12AAD6DF" w14:textId="77777777" w:rsidR="00360DB0" w:rsidRPr="00BD756F" w:rsidRDefault="00360DB0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3F01E2DB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668CE17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DB71CBA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4D5D347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A171E1E" w14:textId="77777777" w:rsidR="00360DB0" w:rsidRPr="00BD756F" w:rsidRDefault="00360DB0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33EB17C7" w14:textId="77777777" w:rsidR="00360DB0" w:rsidRPr="00BD756F" w:rsidRDefault="00360DB0" w:rsidP="00AD0216">
            <w:pPr>
              <w:rPr>
                <w:color w:val="002060"/>
              </w:rPr>
            </w:pPr>
          </w:p>
        </w:tc>
      </w:tr>
      <w:tr w:rsidR="00360DB0" w:rsidRPr="00BD756F" w14:paraId="5CF26505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47D64120" w14:textId="77777777" w:rsidR="00360DB0" w:rsidRPr="00BD756F" w:rsidRDefault="00360DB0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018D33DB" w14:textId="77777777" w:rsidR="00360DB0" w:rsidRPr="00BD756F" w:rsidRDefault="00360DB0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0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10B1A20" w14:textId="77777777" w:rsidR="00360DB0" w:rsidRPr="00BD756F" w:rsidRDefault="00360DB0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1F5EEA1" w14:textId="77777777" w:rsidR="00360DB0" w:rsidRPr="00BD756F" w:rsidRDefault="00360DB0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ulet  e limonit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2D073E4" w14:textId="77777777" w:rsidR="00360DB0" w:rsidRPr="00BD756F" w:rsidRDefault="00D570C1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p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 limonin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1FAA215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6728D891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50923D2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AAFED67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A337882" w14:textId="77777777" w:rsidR="00360DB0" w:rsidRPr="00BD756F" w:rsidRDefault="00360DB0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23A3093E" w14:textId="55B2ED6D" w:rsidR="00360DB0" w:rsidRPr="00BD756F" w:rsidRDefault="00360DB0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40A6464C" w14:textId="77777777" w:rsidR="00360DB0" w:rsidRPr="00BD756F" w:rsidRDefault="00360DB0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45E3A2FB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8F05B10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47E25386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0AB05EF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4C0F7BE3" w14:textId="77777777" w:rsidR="00360DB0" w:rsidRPr="00BD756F" w:rsidRDefault="00360DB0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09109A0C" w14:textId="77777777" w:rsidR="00360DB0" w:rsidRPr="00BD756F" w:rsidRDefault="00360DB0" w:rsidP="00AD0216">
            <w:pPr>
              <w:rPr>
                <w:color w:val="002060"/>
              </w:rPr>
            </w:pPr>
          </w:p>
        </w:tc>
      </w:tr>
      <w:tr w:rsidR="00D570C1" w:rsidRPr="00BD756F" w14:paraId="5F24F15E" w14:textId="77777777" w:rsidTr="00360DB0">
        <w:tc>
          <w:tcPr>
            <w:tcW w:w="720" w:type="dxa"/>
          </w:tcPr>
          <w:p w14:paraId="5A1A6687" w14:textId="77777777" w:rsidR="00D570C1" w:rsidRPr="00BD756F" w:rsidRDefault="00D570C1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6</w:t>
            </w:r>
          </w:p>
        </w:tc>
        <w:tc>
          <w:tcPr>
            <w:tcW w:w="738" w:type="dxa"/>
          </w:tcPr>
          <w:p w14:paraId="41DC3098" w14:textId="77777777" w:rsidR="00D570C1" w:rsidRPr="00BD756F" w:rsidRDefault="00D570C1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1</w:t>
            </w:r>
          </w:p>
        </w:tc>
        <w:tc>
          <w:tcPr>
            <w:tcW w:w="1152" w:type="dxa"/>
          </w:tcPr>
          <w:p w14:paraId="3741121C" w14:textId="77777777" w:rsidR="00D570C1" w:rsidRPr="00BD756F" w:rsidRDefault="00D570C1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56607C4F" w14:textId="77777777" w:rsidR="00D570C1" w:rsidRPr="00BD756F" w:rsidRDefault="00D570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ulet  e limonit </w:t>
            </w:r>
          </w:p>
        </w:tc>
        <w:tc>
          <w:tcPr>
            <w:tcW w:w="1800" w:type="dxa"/>
          </w:tcPr>
          <w:p w14:paraId="4E8DCF1F" w14:textId="77777777" w:rsidR="00D570C1" w:rsidRPr="00BD756F" w:rsidRDefault="00D570C1" w:rsidP="00342F88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p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 limonin?</w:t>
            </w:r>
          </w:p>
        </w:tc>
        <w:tc>
          <w:tcPr>
            <w:tcW w:w="2070" w:type="dxa"/>
          </w:tcPr>
          <w:p w14:paraId="314FABBC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87C0C1C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29E96C95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AF764DF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7FE5A98E" w14:textId="77777777" w:rsidR="00D570C1" w:rsidRPr="00BD756F" w:rsidRDefault="00D570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28A6B82E" w14:textId="054538E9" w:rsidR="00D570C1" w:rsidRPr="00BD756F" w:rsidRDefault="00D570C1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1EF47F79" w14:textId="77777777" w:rsidR="00D570C1" w:rsidRPr="00BD756F" w:rsidRDefault="00D570C1" w:rsidP="00AD0216"/>
        </w:tc>
        <w:tc>
          <w:tcPr>
            <w:tcW w:w="1998" w:type="dxa"/>
          </w:tcPr>
          <w:p w14:paraId="24CB18BB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Fotografi</w:t>
            </w:r>
          </w:p>
          <w:p w14:paraId="1E807442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0F8D5E7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532D52A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2A28625C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A521C71" w14:textId="77777777" w:rsidR="00D570C1" w:rsidRPr="00BD756F" w:rsidRDefault="00D570C1" w:rsidP="00AD0216"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6B19FDA7" w14:textId="77777777" w:rsidR="00D570C1" w:rsidRPr="00BD756F" w:rsidRDefault="00D570C1" w:rsidP="00AD0216"/>
        </w:tc>
      </w:tr>
      <w:tr w:rsidR="00D570C1" w:rsidRPr="00BD756F" w14:paraId="2042C8BC" w14:textId="77777777" w:rsidTr="00360DB0">
        <w:tc>
          <w:tcPr>
            <w:tcW w:w="720" w:type="dxa"/>
            <w:tcBorders>
              <w:top w:val="nil"/>
            </w:tcBorders>
          </w:tcPr>
          <w:p w14:paraId="274C8D2C" w14:textId="77777777" w:rsidR="00D570C1" w:rsidRPr="00BD756F" w:rsidRDefault="00D570C1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3ED0ABA6" w14:textId="77777777" w:rsidR="00D570C1" w:rsidRPr="00BD756F" w:rsidRDefault="00D570C1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2</w:t>
            </w:r>
          </w:p>
        </w:tc>
        <w:tc>
          <w:tcPr>
            <w:tcW w:w="1152" w:type="dxa"/>
          </w:tcPr>
          <w:p w14:paraId="6655D0E6" w14:textId="77777777" w:rsidR="00D570C1" w:rsidRPr="00BD756F" w:rsidRDefault="00D570C1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053C0058" w14:textId="77777777" w:rsidR="00D570C1" w:rsidRPr="00BD756F" w:rsidRDefault="00D570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allëzuesi </w:t>
            </w:r>
          </w:p>
        </w:tc>
        <w:tc>
          <w:tcPr>
            <w:tcW w:w="1800" w:type="dxa"/>
          </w:tcPr>
          <w:p w14:paraId="69E5DBF3" w14:textId="77777777" w:rsidR="00D570C1" w:rsidRPr="00BD756F" w:rsidRDefault="00D570C1" w:rsidP="00AD0216">
            <w:r w:rsidRPr="00BD756F">
              <w:t>Ç’dim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 kall</w:t>
            </w:r>
            <w:r w:rsidR="00B00E55" w:rsidRPr="00BD756F">
              <w:t>ë</w:t>
            </w:r>
            <w:r w:rsidRPr="00BD756F">
              <w:t>zuesin?</w:t>
            </w:r>
          </w:p>
        </w:tc>
        <w:tc>
          <w:tcPr>
            <w:tcW w:w="2070" w:type="dxa"/>
          </w:tcPr>
          <w:p w14:paraId="3233EB05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0CCBEE52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0682688E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53F1BBDE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7BC11AE5" w14:textId="77777777" w:rsidR="00D570C1" w:rsidRPr="00BD756F" w:rsidRDefault="00D570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3A31CEEF" w14:textId="4BA4FC1D" w:rsidR="00D570C1" w:rsidRPr="00BD756F" w:rsidRDefault="00D570C1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23DC7786" w14:textId="77777777" w:rsidR="00D570C1" w:rsidRPr="00BD756F" w:rsidRDefault="00D570C1" w:rsidP="00AD0216"/>
        </w:tc>
        <w:tc>
          <w:tcPr>
            <w:tcW w:w="1998" w:type="dxa"/>
          </w:tcPr>
          <w:p w14:paraId="5BE21B35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C3A9DB1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3FC0562F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0B71C78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1BCC07CE" w14:textId="77777777" w:rsidR="00D570C1" w:rsidRPr="00BD756F" w:rsidRDefault="00D570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7D542600" w14:textId="77777777" w:rsidR="00D570C1" w:rsidRPr="00BD756F" w:rsidRDefault="00D570C1" w:rsidP="00AD0216"/>
        </w:tc>
      </w:tr>
      <w:tr w:rsidR="007A22AC" w:rsidRPr="00BD756F" w14:paraId="06E77787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3D1B9C27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7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6742656C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3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939D798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B10C99F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allëzuesi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E13A5B7" w14:textId="77777777" w:rsidR="007A22AC" w:rsidRPr="00BD756F" w:rsidRDefault="007A22AC" w:rsidP="00342F88">
            <w:r w:rsidRPr="00BD756F">
              <w:t>Ç’dim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 kall</w:t>
            </w:r>
            <w:r w:rsidR="00B00E55" w:rsidRPr="00BD756F">
              <w:t>ë</w:t>
            </w:r>
            <w:r w:rsidRPr="00BD756F">
              <w:t>zuesin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2C925D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19BE5499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5C025B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277460F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36B871AB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5CED7EB7" w14:textId="1368CA97" w:rsidR="007A22AC" w:rsidRPr="00BD756F" w:rsidRDefault="007A22A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1E232B44" w14:textId="77777777" w:rsidR="007A22AC" w:rsidRPr="00BD756F" w:rsidRDefault="007A22A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463FA20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238981B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02FECF2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69A1CF09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7F908546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6655DC0B" w14:textId="77777777" w:rsidR="007A22AC" w:rsidRPr="00BD756F" w:rsidRDefault="007A22AC" w:rsidP="00AD0216">
            <w:pPr>
              <w:rPr>
                <w:color w:val="002060"/>
              </w:rPr>
            </w:pPr>
          </w:p>
        </w:tc>
      </w:tr>
      <w:tr w:rsidR="007A22AC" w:rsidRPr="00BD756F" w14:paraId="46631F73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78E12E3C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71B7BCD7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4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0D4667D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F6C8FEB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Teatri në shkollë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2DA0149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sh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teatri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070425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DAD9789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79B48C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B42A96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76951A6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6E6E0B7E" w14:textId="3630C578" w:rsidR="007A22AC" w:rsidRPr="00BD756F" w:rsidRDefault="007A22A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0EBBD7D6" w14:textId="77777777" w:rsidR="007A22AC" w:rsidRPr="00BD756F" w:rsidRDefault="007A22A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5753F85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B6B2C5F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699221A2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6213DF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453C93B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D5BD0B8" w14:textId="77777777" w:rsidR="007A22AC" w:rsidRPr="00BD756F" w:rsidRDefault="007A22AC" w:rsidP="00AD0216">
            <w:pPr>
              <w:rPr>
                <w:color w:val="002060"/>
              </w:rPr>
            </w:pPr>
          </w:p>
        </w:tc>
      </w:tr>
      <w:tr w:rsidR="007A22AC" w:rsidRPr="00BD756F" w14:paraId="3071816C" w14:textId="77777777" w:rsidTr="00360DB0">
        <w:tc>
          <w:tcPr>
            <w:tcW w:w="720" w:type="dxa"/>
          </w:tcPr>
          <w:p w14:paraId="63BA5B50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8</w:t>
            </w:r>
          </w:p>
        </w:tc>
        <w:tc>
          <w:tcPr>
            <w:tcW w:w="738" w:type="dxa"/>
          </w:tcPr>
          <w:p w14:paraId="7F4DF269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5</w:t>
            </w:r>
          </w:p>
        </w:tc>
        <w:tc>
          <w:tcPr>
            <w:tcW w:w="1152" w:type="dxa"/>
          </w:tcPr>
          <w:p w14:paraId="6C59AAFD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4701AE0F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Teatri në shkollë </w:t>
            </w:r>
          </w:p>
        </w:tc>
        <w:tc>
          <w:tcPr>
            <w:tcW w:w="1800" w:type="dxa"/>
          </w:tcPr>
          <w:p w14:paraId="267F62EC" w14:textId="77777777" w:rsidR="007A22AC" w:rsidRPr="00BD756F" w:rsidRDefault="007A22AC" w:rsidP="00342F88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sh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teatri?</w:t>
            </w:r>
          </w:p>
        </w:tc>
        <w:tc>
          <w:tcPr>
            <w:tcW w:w="2070" w:type="dxa"/>
          </w:tcPr>
          <w:p w14:paraId="0002B9A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0399CF5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EB3AD2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0E0748A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879E21D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06E45106" w14:textId="0814526E" w:rsidR="007A22AC" w:rsidRPr="00BD756F" w:rsidRDefault="007A22AC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00050888" w14:textId="77777777" w:rsidR="007A22AC" w:rsidRPr="00BD756F" w:rsidRDefault="007A22AC" w:rsidP="00AD0216"/>
        </w:tc>
        <w:tc>
          <w:tcPr>
            <w:tcW w:w="1998" w:type="dxa"/>
          </w:tcPr>
          <w:p w14:paraId="5C25097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3E9260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72657FCF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3AE5262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3F58D0C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7E30C7E4" w14:textId="77777777" w:rsidR="007A22AC" w:rsidRPr="00BD756F" w:rsidRDefault="007A22AC" w:rsidP="00AD0216"/>
        </w:tc>
      </w:tr>
      <w:tr w:rsidR="007A22AC" w:rsidRPr="00BD756F" w14:paraId="1CA573BC" w14:textId="77777777" w:rsidTr="00360DB0">
        <w:tc>
          <w:tcPr>
            <w:tcW w:w="720" w:type="dxa"/>
          </w:tcPr>
          <w:p w14:paraId="0D7ECF00" w14:textId="77777777" w:rsidR="007A22AC" w:rsidRPr="00BD756F" w:rsidRDefault="007A22AC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54D7E068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6</w:t>
            </w:r>
          </w:p>
        </w:tc>
        <w:tc>
          <w:tcPr>
            <w:tcW w:w="1152" w:type="dxa"/>
          </w:tcPr>
          <w:p w14:paraId="78C8D277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4B3F1385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shtatja e kallëzuesit me kryefjalën</w:t>
            </w:r>
          </w:p>
        </w:tc>
        <w:tc>
          <w:tcPr>
            <w:tcW w:w="1800" w:type="dxa"/>
          </w:tcPr>
          <w:p w14:paraId="4DDCAB8F" w14:textId="77777777" w:rsidR="007A22AC" w:rsidRPr="00BD756F" w:rsidRDefault="007A22AC" w:rsidP="00AD0216">
            <w:r w:rsidRPr="00BD756F">
              <w:t>Si p</w:t>
            </w:r>
            <w:r w:rsidR="00B00E55" w:rsidRPr="00BD756F">
              <w:t>ë</w:t>
            </w:r>
            <w:r w:rsidRPr="00BD756F">
              <w:t>rshtatet kryefjala me kall</w:t>
            </w:r>
            <w:r w:rsidR="00B00E55" w:rsidRPr="00BD756F">
              <w:t>ë</w:t>
            </w:r>
            <w:r w:rsidRPr="00BD756F">
              <w:t>zuesin?</w:t>
            </w:r>
          </w:p>
        </w:tc>
        <w:tc>
          <w:tcPr>
            <w:tcW w:w="2070" w:type="dxa"/>
          </w:tcPr>
          <w:p w14:paraId="25AE696A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F0EC08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3FCDDA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6D004A4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254EF187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60949BE3" w14:textId="0EAB0488" w:rsidR="007A22AC" w:rsidRPr="00BD756F" w:rsidRDefault="007A22AC" w:rsidP="00AD0216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bashkëpunim, -demonstrimin e </w:t>
            </w:r>
            <w:r w:rsidRPr="00BD756F">
              <w:lastRenderedPageBreak/>
              <w:t>besimit dhe vullnetit në arritjen e rezultateve;</w:t>
            </w:r>
          </w:p>
          <w:p w14:paraId="402D371F" w14:textId="77777777" w:rsidR="007A22AC" w:rsidRPr="00BD756F" w:rsidRDefault="007A22AC" w:rsidP="00AD0216"/>
        </w:tc>
        <w:tc>
          <w:tcPr>
            <w:tcW w:w="1998" w:type="dxa"/>
          </w:tcPr>
          <w:p w14:paraId="21A86A11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54F9E4CB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1CB18B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interneti dhe media</w:t>
            </w:r>
          </w:p>
          <w:p w14:paraId="377EE2B7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19CC6AF6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52302919" w14:textId="77777777" w:rsidR="007A22AC" w:rsidRPr="00BD756F" w:rsidRDefault="007A22AC" w:rsidP="00AD0216"/>
        </w:tc>
      </w:tr>
      <w:tr w:rsidR="007A22AC" w:rsidRPr="00BD756F" w14:paraId="32AE5B26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1255A9FF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9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7B67660A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7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8C275A2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727A62F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shtatja e kallëzuesit me kryefjal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71F4D36" w14:textId="77777777" w:rsidR="007A22AC" w:rsidRPr="00BD756F" w:rsidRDefault="007A22AC" w:rsidP="00342F88">
            <w:r w:rsidRPr="00BD756F">
              <w:t>Si p</w:t>
            </w:r>
            <w:r w:rsidR="00B00E55" w:rsidRPr="00BD756F">
              <w:t>ë</w:t>
            </w:r>
            <w:r w:rsidRPr="00BD756F">
              <w:t>rshtatet kryefjala me kall</w:t>
            </w:r>
            <w:r w:rsidR="00B00E55" w:rsidRPr="00BD756F">
              <w:t>ë</w:t>
            </w:r>
            <w:r w:rsidRPr="00BD756F">
              <w:t>zuesin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6E1FF4A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270B784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E12E13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556BA2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B2FFC13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5AE64E8D" w14:textId="51D97C38" w:rsidR="007A22AC" w:rsidRPr="00BD756F" w:rsidRDefault="007A22A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50605568" w14:textId="77777777" w:rsidR="007A22AC" w:rsidRPr="00BD756F" w:rsidRDefault="007A22A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1AB95CF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431001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76DD7CA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A04B82A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1219E978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071E5BA4" w14:textId="77777777" w:rsidR="007A22AC" w:rsidRPr="00BD756F" w:rsidRDefault="007A22AC" w:rsidP="00AD0216">
            <w:pPr>
              <w:rPr>
                <w:color w:val="002060"/>
              </w:rPr>
            </w:pPr>
          </w:p>
        </w:tc>
      </w:tr>
      <w:tr w:rsidR="007A22AC" w:rsidRPr="00BD756F" w14:paraId="50C29341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65EB9FF6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1B64946F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8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9F27A9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0C16739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ëshirat e fshehta të Bubulinos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6A1ADAE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o 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tho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d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shira 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fshehta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390B9F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23BF2B7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00DB49E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77ADBF5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F9313F9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28721DE3" w14:textId="1F7F4DA2" w:rsidR="007A22AC" w:rsidRPr="00BD756F" w:rsidRDefault="007A22A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3CF14C8E" w14:textId="77777777" w:rsidR="007A22AC" w:rsidRPr="00BD756F" w:rsidRDefault="007A22A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1012BB2E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9A3942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537757B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46DB0A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1F1E929E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2EB87B8" w14:textId="77777777" w:rsidR="007A22AC" w:rsidRPr="00BD756F" w:rsidRDefault="007A22AC" w:rsidP="00AD0216">
            <w:pPr>
              <w:rPr>
                <w:color w:val="002060"/>
              </w:rPr>
            </w:pPr>
          </w:p>
        </w:tc>
      </w:tr>
      <w:tr w:rsidR="007A22AC" w:rsidRPr="00BD756F" w14:paraId="42DD3B26" w14:textId="77777777" w:rsidTr="00360DB0">
        <w:tc>
          <w:tcPr>
            <w:tcW w:w="720" w:type="dxa"/>
          </w:tcPr>
          <w:p w14:paraId="539816BA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0</w:t>
            </w:r>
          </w:p>
        </w:tc>
        <w:tc>
          <w:tcPr>
            <w:tcW w:w="738" w:type="dxa"/>
          </w:tcPr>
          <w:p w14:paraId="0CACCFEA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9</w:t>
            </w:r>
          </w:p>
        </w:tc>
        <w:tc>
          <w:tcPr>
            <w:tcW w:w="1152" w:type="dxa"/>
          </w:tcPr>
          <w:p w14:paraId="5CB0FE86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0D215591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ëshirat e fshehta të Bubulinos </w:t>
            </w:r>
          </w:p>
        </w:tc>
        <w:tc>
          <w:tcPr>
            <w:tcW w:w="1800" w:type="dxa"/>
          </w:tcPr>
          <w:p w14:paraId="52DC4AF4" w14:textId="77777777" w:rsidR="007A22AC" w:rsidRPr="00BD756F" w:rsidRDefault="007A22AC" w:rsidP="00342F88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o 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tho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d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shira 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fshehta?</w:t>
            </w:r>
          </w:p>
        </w:tc>
        <w:tc>
          <w:tcPr>
            <w:tcW w:w="2070" w:type="dxa"/>
          </w:tcPr>
          <w:p w14:paraId="68346414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3CF0539E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AC4B401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73A81E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3A953D6D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0A624A47" w14:textId="71D1F8CB" w:rsidR="007A22AC" w:rsidRPr="00BD756F" w:rsidRDefault="007A22AC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77C84ACD" w14:textId="77777777" w:rsidR="007A22AC" w:rsidRPr="00BD756F" w:rsidRDefault="007A22AC" w:rsidP="00AD0216"/>
        </w:tc>
        <w:tc>
          <w:tcPr>
            <w:tcW w:w="1998" w:type="dxa"/>
          </w:tcPr>
          <w:p w14:paraId="59EA7F7A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4293F7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D74916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4BFAAF6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B26CDFD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4AB95420" w14:textId="77777777" w:rsidR="007A22AC" w:rsidRPr="00BD756F" w:rsidRDefault="007A22AC" w:rsidP="00AD0216"/>
        </w:tc>
      </w:tr>
      <w:tr w:rsidR="007A22AC" w:rsidRPr="00BD756F" w14:paraId="4C524C21" w14:textId="77777777" w:rsidTr="00360DB0">
        <w:tc>
          <w:tcPr>
            <w:tcW w:w="720" w:type="dxa"/>
            <w:tcBorders>
              <w:top w:val="nil"/>
            </w:tcBorders>
          </w:tcPr>
          <w:p w14:paraId="3C32ED62" w14:textId="77777777" w:rsidR="007A22AC" w:rsidRPr="00BD756F" w:rsidRDefault="007A22AC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08C99482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0</w:t>
            </w:r>
          </w:p>
        </w:tc>
        <w:tc>
          <w:tcPr>
            <w:tcW w:w="1152" w:type="dxa"/>
          </w:tcPr>
          <w:p w14:paraId="3852F2C7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613894EE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Grupet e kryesore të fjalëve në fjali</w:t>
            </w:r>
          </w:p>
        </w:tc>
        <w:tc>
          <w:tcPr>
            <w:tcW w:w="1800" w:type="dxa"/>
          </w:tcPr>
          <w:p w14:paraId="52B66A18" w14:textId="77777777" w:rsidR="007A22AC" w:rsidRPr="00BD756F" w:rsidRDefault="007A22AC" w:rsidP="00AD0216">
            <w:r w:rsidRPr="00BD756F">
              <w:t>Kush jan</w:t>
            </w:r>
            <w:r w:rsidR="00B00E55" w:rsidRPr="00BD756F">
              <w:t>ë</w:t>
            </w:r>
            <w:r w:rsidRPr="00BD756F">
              <w:t xml:space="preserve"> grupet e kryefjal</w:t>
            </w:r>
            <w:r w:rsidR="00B00E55" w:rsidRPr="00BD756F">
              <w:t>ë</w:t>
            </w:r>
            <w:r w:rsidRPr="00BD756F">
              <w:t>s dhe grupet e kall</w:t>
            </w:r>
            <w:r w:rsidR="00B00E55" w:rsidRPr="00BD756F">
              <w:t>ë</w:t>
            </w:r>
            <w:r w:rsidRPr="00BD756F">
              <w:t>zuesit?</w:t>
            </w:r>
          </w:p>
        </w:tc>
        <w:tc>
          <w:tcPr>
            <w:tcW w:w="2070" w:type="dxa"/>
          </w:tcPr>
          <w:p w14:paraId="3B10E952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12D3B70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F21188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3B7BBFB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0AB34F19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1BEE2D6E" w14:textId="1F4285C0" w:rsidR="007A22AC" w:rsidRPr="00BD756F" w:rsidRDefault="007A22AC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1B51830B" w14:textId="77777777" w:rsidR="007A22AC" w:rsidRPr="00BD756F" w:rsidRDefault="007A22AC" w:rsidP="00AD0216"/>
        </w:tc>
        <w:tc>
          <w:tcPr>
            <w:tcW w:w="1998" w:type="dxa"/>
          </w:tcPr>
          <w:p w14:paraId="211D0BA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725594AE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5835D73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248D2F92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5766B36D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19FE5011" w14:textId="77777777" w:rsidR="007A22AC" w:rsidRPr="00BD756F" w:rsidRDefault="007A22AC" w:rsidP="00AD0216"/>
        </w:tc>
      </w:tr>
      <w:tr w:rsidR="007A22AC" w:rsidRPr="00BD756F" w14:paraId="2A1BEF87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0C3F716C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lastRenderedPageBreak/>
              <w:t>1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78EEF121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1A58856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66BFCC5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Grupet e kryesore të fjalëve në fjali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7CCEDE1" w14:textId="77777777" w:rsidR="007A22AC" w:rsidRPr="00BD756F" w:rsidRDefault="007A22AC" w:rsidP="00342F88">
            <w:r w:rsidRPr="00BD756F">
              <w:t>Kush jan</w:t>
            </w:r>
            <w:r w:rsidR="00B00E55" w:rsidRPr="00BD756F">
              <w:t>ë</w:t>
            </w:r>
            <w:r w:rsidRPr="00BD756F">
              <w:t xml:space="preserve"> grupet e kryefjal</w:t>
            </w:r>
            <w:r w:rsidR="00B00E55" w:rsidRPr="00BD756F">
              <w:t>ë</w:t>
            </w:r>
            <w:r w:rsidRPr="00BD756F">
              <w:t>s dhe grupet e kall</w:t>
            </w:r>
            <w:r w:rsidR="00B00E55" w:rsidRPr="00BD756F">
              <w:t>ë</w:t>
            </w:r>
            <w:r w:rsidRPr="00BD756F">
              <w:t>zuesit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BCEADA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2E89C22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0BAB49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55AF08CE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36F19BA8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6DED472F" w14:textId="5611CFEB" w:rsidR="007A22AC" w:rsidRPr="00BD756F" w:rsidRDefault="007A22A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42D0B708" w14:textId="77777777" w:rsidR="007A22AC" w:rsidRPr="00BD756F" w:rsidRDefault="007A22A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5C0A898B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1B4B78F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96C1237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02039F33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FFF2B7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5B342A96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B52949B" w14:textId="77777777" w:rsidR="007A22AC" w:rsidRPr="00BD756F" w:rsidRDefault="007A22AC" w:rsidP="00AD0216">
            <w:pPr>
              <w:rPr>
                <w:color w:val="002060"/>
              </w:rPr>
            </w:pPr>
          </w:p>
        </w:tc>
      </w:tr>
      <w:tr w:rsidR="007A22AC" w:rsidRPr="00BD756F" w14:paraId="5906CAC7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0CC0D335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5C733E77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2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304D7F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419DB0C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shok ka ndërruar shtëpi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EF55A5D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Si e kuptoni nj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shok i mir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5987721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051F028F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1B1EC1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71B9D98E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1DC2230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751839D1" w14:textId="04625AEB" w:rsidR="007A22AC" w:rsidRPr="00BD756F" w:rsidRDefault="007A22A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3D6EF17A" w14:textId="77777777" w:rsidR="007A22AC" w:rsidRPr="00BD756F" w:rsidRDefault="007A22A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6432AB1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06DB508E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6AE02F9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CB4C473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DE1603F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0A361D18" w14:textId="77777777" w:rsidR="007A22AC" w:rsidRPr="00BD756F" w:rsidRDefault="007A22AC" w:rsidP="00AD0216">
            <w:pPr>
              <w:rPr>
                <w:color w:val="002060"/>
              </w:rPr>
            </w:pPr>
          </w:p>
        </w:tc>
      </w:tr>
      <w:tr w:rsidR="007A22AC" w:rsidRPr="00BD756F" w14:paraId="097C99AA" w14:textId="77777777" w:rsidTr="00360DB0">
        <w:tc>
          <w:tcPr>
            <w:tcW w:w="720" w:type="dxa"/>
          </w:tcPr>
          <w:p w14:paraId="749E22CF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2</w:t>
            </w:r>
          </w:p>
        </w:tc>
        <w:tc>
          <w:tcPr>
            <w:tcW w:w="738" w:type="dxa"/>
          </w:tcPr>
          <w:p w14:paraId="71AA5C54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3</w:t>
            </w:r>
          </w:p>
        </w:tc>
        <w:tc>
          <w:tcPr>
            <w:tcW w:w="1152" w:type="dxa"/>
          </w:tcPr>
          <w:p w14:paraId="2FA4E98B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00" w:type="dxa"/>
          </w:tcPr>
          <w:p w14:paraId="64A04A0B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ktim 1 Shenjat e pikësimit</w:t>
            </w:r>
          </w:p>
        </w:tc>
        <w:tc>
          <w:tcPr>
            <w:tcW w:w="1800" w:type="dxa"/>
          </w:tcPr>
          <w:p w14:paraId="74456BF3" w14:textId="77777777" w:rsidR="007A22AC" w:rsidRPr="00BD756F" w:rsidRDefault="007A22AC" w:rsidP="00AD0216">
            <w:r w:rsidRPr="00BD756F">
              <w:t>Kur i p</w:t>
            </w:r>
            <w:r w:rsidR="00B00E55" w:rsidRPr="00BD756F">
              <w:t>ë</w:t>
            </w:r>
            <w:r w:rsidRPr="00BD756F">
              <w:t>rdorim shenjat e pik</w:t>
            </w:r>
            <w:r w:rsidR="00B00E55" w:rsidRPr="00BD756F">
              <w:t>ë</w:t>
            </w:r>
            <w:r w:rsidRPr="00BD756F">
              <w:t>simit?</w:t>
            </w:r>
          </w:p>
        </w:tc>
        <w:tc>
          <w:tcPr>
            <w:tcW w:w="2070" w:type="dxa"/>
          </w:tcPr>
          <w:p w14:paraId="264B2EF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D553337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89A800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A2E451E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7C1E48B1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30D7A25E" w14:textId="4C46961A" w:rsidR="007A22AC" w:rsidRPr="00BD756F" w:rsidRDefault="007A22AC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5B7CB18F" w14:textId="77777777" w:rsidR="007A22AC" w:rsidRPr="00BD756F" w:rsidRDefault="007A22AC" w:rsidP="00AD0216"/>
        </w:tc>
        <w:tc>
          <w:tcPr>
            <w:tcW w:w="1998" w:type="dxa"/>
          </w:tcPr>
          <w:p w14:paraId="59B4AABE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307152B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1C3B371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0BC7BEF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8F5A3BC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529717E5" w14:textId="77777777" w:rsidR="007A22AC" w:rsidRPr="00BD756F" w:rsidRDefault="007A22AC" w:rsidP="00AD0216"/>
        </w:tc>
      </w:tr>
      <w:tr w:rsidR="007A22AC" w:rsidRPr="00BD756F" w14:paraId="090A972A" w14:textId="77777777" w:rsidTr="00360DB0">
        <w:tc>
          <w:tcPr>
            <w:tcW w:w="720" w:type="dxa"/>
            <w:tcBorders>
              <w:top w:val="nil"/>
            </w:tcBorders>
          </w:tcPr>
          <w:p w14:paraId="0C1FD0B3" w14:textId="77777777" w:rsidR="007A22AC" w:rsidRPr="00BD756F" w:rsidRDefault="007A22AC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3B961082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4</w:t>
            </w:r>
          </w:p>
        </w:tc>
        <w:tc>
          <w:tcPr>
            <w:tcW w:w="1152" w:type="dxa"/>
          </w:tcPr>
          <w:p w14:paraId="07042EE3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00" w:type="dxa"/>
          </w:tcPr>
          <w:p w14:paraId="46875DE8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ërshkruajmë një person </w:t>
            </w:r>
          </w:p>
        </w:tc>
        <w:tc>
          <w:tcPr>
            <w:tcW w:w="1800" w:type="dxa"/>
          </w:tcPr>
          <w:p w14:paraId="522A63E6" w14:textId="77777777" w:rsidR="007A22AC" w:rsidRPr="00BD756F" w:rsidRDefault="007A22AC" w:rsidP="00AD0216">
            <w:r w:rsidRPr="00BD756F">
              <w:t>Si veprojm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 t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shkruar nj</w:t>
            </w:r>
            <w:r w:rsidR="00B00E55" w:rsidRPr="00BD756F">
              <w:t>ë</w:t>
            </w:r>
            <w:r w:rsidRPr="00BD756F">
              <w:t xml:space="preserve"> person?</w:t>
            </w:r>
          </w:p>
        </w:tc>
        <w:tc>
          <w:tcPr>
            <w:tcW w:w="2070" w:type="dxa"/>
          </w:tcPr>
          <w:p w14:paraId="3F47477F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C8E9DEB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764CFE7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02CBCB2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F3CF3BA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405F03A2" w14:textId="4AF94E25" w:rsidR="007A22AC" w:rsidRPr="00BD756F" w:rsidRDefault="007A22AC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181B3F43" w14:textId="77777777" w:rsidR="007A22AC" w:rsidRPr="00BD756F" w:rsidRDefault="007A22AC" w:rsidP="00AD0216"/>
        </w:tc>
        <w:tc>
          <w:tcPr>
            <w:tcW w:w="1998" w:type="dxa"/>
          </w:tcPr>
          <w:p w14:paraId="6856A5E9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5F27BAC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2363E8A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4609F57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71AE56C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2DE01822" w14:textId="77777777" w:rsidR="007A22AC" w:rsidRPr="00BD756F" w:rsidRDefault="007A22AC" w:rsidP="00AD0216"/>
        </w:tc>
      </w:tr>
      <w:tr w:rsidR="007A22AC" w:rsidRPr="00BD756F" w14:paraId="50754B6D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7655CC52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3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548C4A1E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5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5044322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F9027D9" w14:textId="34476E94" w:rsidR="007A22AC" w:rsidRPr="00BD756F" w:rsidRDefault="000A61FE" w:rsidP="00342F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htrime: </w:t>
            </w:r>
            <w:r w:rsidR="007A22AC" w:rsidRPr="00BD756F">
              <w:rPr>
                <w:rFonts w:asciiTheme="minorHAnsi" w:hAnsiTheme="minorHAnsi" w:cstheme="minorHAnsi"/>
              </w:rPr>
              <w:t>Fjalët dhe grupet e fjalëve në fjali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8558806" w14:textId="4A6E2CEB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</w:t>
            </w:r>
            <w:r w:rsidR="000A61FE">
              <w:rPr>
                <w:color w:val="002060"/>
              </w:rPr>
              <w:t>’</w:t>
            </w:r>
            <w:r w:rsidRPr="00BD756F">
              <w:rPr>
                <w:color w:val="002060"/>
              </w:rPr>
              <w:t>ja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fjal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t dhe grupet e fjal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ve n</w:t>
            </w:r>
            <w:r w:rsidR="00B00E55" w:rsidRPr="00BD756F">
              <w:rPr>
                <w:color w:val="002060"/>
              </w:rPr>
              <w:t>ë</w:t>
            </w:r>
            <w:r w:rsidR="000A61FE">
              <w:rPr>
                <w:color w:val="002060"/>
              </w:rPr>
              <w:t xml:space="preserve"> </w:t>
            </w:r>
            <w:r w:rsidRPr="00BD756F">
              <w:rPr>
                <w:color w:val="002060"/>
              </w:rPr>
              <w:t>fjali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4502001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60E88753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539C677F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23B6601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2BC4F94D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3E9CB6A5" w14:textId="5937AE18" w:rsidR="007A22AC" w:rsidRPr="00BD756F" w:rsidRDefault="007A22A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lastRenderedPageBreak/>
              <w:t xml:space="preserve">Vlerësohet për bashkëpunim, -demonstrimin e </w:t>
            </w:r>
            <w:r w:rsidRPr="00BD756F">
              <w:rPr>
                <w:color w:val="002060"/>
              </w:rPr>
              <w:lastRenderedPageBreak/>
              <w:t>besimit dhe vullnetit në arritjen e rezultateve;</w:t>
            </w:r>
          </w:p>
          <w:p w14:paraId="1D17B036" w14:textId="77777777" w:rsidR="007A22AC" w:rsidRPr="00BD756F" w:rsidRDefault="007A22A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30CFBA0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C211B34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0D1D604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lastRenderedPageBreak/>
              <w:t>interneti dhe media</w:t>
            </w:r>
          </w:p>
          <w:p w14:paraId="3B02403B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066EE20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67CA2188" w14:textId="77777777" w:rsidR="007A22AC" w:rsidRPr="00BD756F" w:rsidRDefault="007A22AC" w:rsidP="00AD0216">
            <w:pPr>
              <w:rPr>
                <w:color w:val="002060"/>
              </w:rPr>
            </w:pPr>
          </w:p>
        </w:tc>
      </w:tr>
      <w:tr w:rsidR="007A22AC" w:rsidRPr="00BD756F" w14:paraId="3DF6D66F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3EDB7974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04CF1D5A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6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A5C0BE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9DFF199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 : Fjalët dhe grupet e fjalëve në fjali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F443362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njohuri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e marra p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 fjali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dhe grupet e fjal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ve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673DDF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661627E3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B051849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D81AD2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2DC2B66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1379C26C" w14:textId="481EA197" w:rsidR="007A22AC" w:rsidRPr="00BD756F" w:rsidRDefault="007A22A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41245EF5" w14:textId="77777777" w:rsidR="007A22AC" w:rsidRPr="00BD756F" w:rsidRDefault="007A22A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2B5BBFE9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79DE1E7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5944A13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8EA7681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15D1086F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0F3D4E70" w14:textId="77777777" w:rsidR="007A22AC" w:rsidRPr="00BD756F" w:rsidRDefault="007A22AC" w:rsidP="00AD0216">
            <w:pPr>
              <w:rPr>
                <w:color w:val="002060"/>
              </w:rPr>
            </w:pPr>
          </w:p>
        </w:tc>
      </w:tr>
      <w:tr w:rsidR="007A22AC" w:rsidRPr="00BD756F" w14:paraId="2327D5A6" w14:textId="77777777" w:rsidTr="00360DB0">
        <w:tc>
          <w:tcPr>
            <w:tcW w:w="720" w:type="dxa"/>
          </w:tcPr>
          <w:p w14:paraId="418D3F8F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4</w:t>
            </w:r>
          </w:p>
        </w:tc>
        <w:tc>
          <w:tcPr>
            <w:tcW w:w="738" w:type="dxa"/>
          </w:tcPr>
          <w:p w14:paraId="62CC259E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7</w:t>
            </w:r>
          </w:p>
        </w:tc>
        <w:tc>
          <w:tcPr>
            <w:tcW w:w="1152" w:type="dxa"/>
          </w:tcPr>
          <w:p w14:paraId="4CCC01FA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4974BD05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jë shok i ri </w:t>
            </w:r>
          </w:p>
        </w:tc>
        <w:tc>
          <w:tcPr>
            <w:tcW w:w="1800" w:type="dxa"/>
          </w:tcPr>
          <w:p w14:paraId="1E84438F" w14:textId="77777777" w:rsidR="007A22AC" w:rsidRPr="00BD756F" w:rsidRDefault="007A22AC" w:rsidP="00AD0216">
            <w:r w:rsidRPr="00BD756F">
              <w:t>Si silleni me nj</w:t>
            </w:r>
            <w:r w:rsidR="00B00E55" w:rsidRPr="00BD756F">
              <w:t>ë</w:t>
            </w:r>
            <w:r w:rsidRPr="00BD756F">
              <w:t xml:space="preserve"> shok q</w:t>
            </w:r>
            <w:r w:rsidR="00B00E55" w:rsidRPr="00BD756F">
              <w:t>ë</w:t>
            </w:r>
            <w:r w:rsidRPr="00BD756F">
              <w:t xml:space="preserve"> vjen p</w:t>
            </w:r>
            <w:r w:rsidR="00B00E55" w:rsidRPr="00BD756F">
              <w:t>ë</w:t>
            </w:r>
            <w:r w:rsidRPr="00BD756F">
              <w:t>r her</w:t>
            </w:r>
            <w:r w:rsidR="00B00E55" w:rsidRPr="00BD756F">
              <w:t>ë</w:t>
            </w:r>
            <w:r w:rsidRPr="00BD756F">
              <w:t xml:space="preserve"> t</w:t>
            </w:r>
            <w:r w:rsidR="00B00E55" w:rsidRPr="00BD756F">
              <w:t>ë</w:t>
            </w:r>
            <w:r w:rsidRPr="00BD756F">
              <w:t xml:space="preserve"> par</w:t>
            </w:r>
            <w:r w:rsidR="00B00E55" w:rsidRPr="00BD756F">
              <w:t>ë</w:t>
            </w:r>
            <w:r w:rsidRPr="00BD756F">
              <w:t xml:space="preserve"> n</w:t>
            </w:r>
            <w:r w:rsidR="00B00E55" w:rsidRPr="00BD756F">
              <w:t>ë</w:t>
            </w:r>
            <w:r w:rsidRPr="00BD756F">
              <w:t xml:space="preserve"> klas</w:t>
            </w:r>
            <w:r w:rsidR="00B00E55" w:rsidRPr="00BD756F">
              <w:t>ë</w:t>
            </w:r>
            <w:r w:rsidRPr="00BD756F">
              <w:t>n tuaj?</w:t>
            </w:r>
          </w:p>
        </w:tc>
        <w:tc>
          <w:tcPr>
            <w:tcW w:w="2070" w:type="dxa"/>
          </w:tcPr>
          <w:p w14:paraId="5320772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1F87E17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AE18B51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9AA6A47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9BC2D6A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63270CA7" w14:textId="5A29F3A6" w:rsidR="007A22AC" w:rsidRPr="00BD756F" w:rsidRDefault="007A22AC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6C1D5801" w14:textId="77777777" w:rsidR="007A22AC" w:rsidRPr="00BD756F" w:rsidRDefault="007A22AC" w:rsidP="00AD0216"/>
        </w:tc>
        <w:tc>
          <w:tcPr>
            <w:tcW w:w="1998" w:type="dxa"/>
          </w:tcPr>
          <w:p w14:paraId="3CC6097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464D6E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7B94D46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7A62D2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5D1EAC4C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7CC4C0DD" w14:textId="77777777" w:rsidR="007A22AC" w:rsidRPr="00BD756F" w:rsidRDefault="007A22AC" w:rsidP="00AD0216"/>
        </w:tc>
      </w:tr>
      <w:tr w:rsidR="007A22AC" w:rsidRPr="00BD756F" w14:paraId="08D54CDF" w14:textId="77777777" w:rsidTr="00360DB0">
        <w:tc>
          <w:tcPr>
            <w:tcW w:w="720" w:type="dxa"/>
            <w:tcBorders>
              <w:top w:val="nil"/>
            </w:tcBorders>
          </w:tcPr>
          <w:p w14:paraId="4A3C026B" w14:textId="77777777" w:rsidR="007A22AC" w:rsidRPr="00BD756F" w:rsidRDefault="007A22AC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7B3596CA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8</w:t>
            </w:r>
          </w:p>
        </w:tc>
        <w:tc>
          <w:tcPr>
            <w:tcW w:w="1152" w:type="dxa"/>
          </w:tcPr>
          <w:p w14:paraId="51E6AE01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FF0000"/>
              </w:rPr>
            </w:pPr>
            <w:r w:rsidRPr="00BD756F">
              <w:rPr>
                <w:rFonts w:asciiTheme="minorHAnsi" w:hAnsiTheme="minorHAnsi" w:cstheme="minorHAnsi"/>
                <w:color w:val="FF0000"/>
              </w:rPr>
              <w:t>Flasim</w:t>
            </w:r>
          </w:p>
        </w:tc>
        <w:tc>
          <w:tcPr>
            <w:tcW w:w="1800" w:type="dxa"/>
          </w:tcPr>
          <w:p w14:paraId="19AE487D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album i veçantë</w:t>
            </w:r>
          </w:p>
        </w:tc>
        <w:tc>
          <w:tcPr>
            <w:tcW w:w="1800" w:type="dxa"/>
          </w:tcPr>
          <w:p w14:paraId="4E1F9B02" w14:textId="77777777" w:rsidR="007A22AC" w:rsidRPr="00BD756F" w:rsidRDefault="007A22AC" w:rsidP="00AD0216">
            <w:r w:rsidRPr="00BD756F">
              <w:t>Kur nj</w:t>
            </w:r>
            <w:r w:rsidR="00B00E55" w:rsidRPr="00BD756F">
              <w:t>ë</w:t>
            </w:r>
            <w:r w:rsidRPr="00BD756F">
              <w:t xml:space="preserve"> album quhet i veçant</w:t>
            </w:r>
            <w:r w:rsidR="00B00E55" w:rsidRPr="00BD756F">
              <w:t>ë</w:t>
            </w:r>
            <w:r w:rsidRPr="00BD756F">
              <w:t>?</w:t>
            </w:r>
          </w:p>
        </w:tc>
        <w:tc>
          <w:tcPr>
            <w:tcW w:w="2070" w:type="dxa"/>
          </w:tcPr>
          <w:p w14:paraId="2D8A6D0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32855C1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412AC13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0421852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22ABB903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30E57CE9" w14:textId="3882F33C" w:rsidR="007A22AC" w:rsidRPr="00BD756F" w:rsidRDefault="007A22AC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6EF5C1CC" w14:textId="77777777" w:rsidR="007A22AC" w:rsidRPr="00BD756F" w:rsidRDefault="007A22AC" w:rsidP="00AD0216"/>
        </w:tc>
        <w:tc>
          <w:tcPr>
            <w:tcW w:w="1998" w:type="dxa"/>
          </w:tcPr>
          <w:p w14:paraId="65189011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7A5BB7CF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BA7860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4CD578A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4A42E49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0990889B" w14:textId="77777777" w:rsidR="007A22AC" w:rsidRPr="00BD756F" w:rsidRDefault="007A22AC" w:rsidP="00AD0216"/>
        </w:tc>
      </w:tr>
      <w:tr w:rsidR="007A22AC" w:rsidRPr="00BD756F" w14:paraId="4C2F8327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79F2C114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5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70E613B3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9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58EA88C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CE4D9B4" w14:textId="16750053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omi dhe video</w:t>
            </w:r>
            <w:r w:rsidR="00BD756F">
              <w:rPr>
                <w:rFonts w:asciiTheme="minorHAnsi" w:hAnsiTheme="minorHAnsi" w:cstheme="minorHAnsi"/>
              </w:rPr>
              <w:t>-</w:t>
            </w:r>
            <w:r w:rsidRPr="00BD756F">
              <w:rPr>
                <w:rFonts w:asciiTheme="minorHAnsi" w:hAnsiTheme="minorHAnsi" w:cstheme="minorHAnsi"/>
              </w:rPr>
              <w:t xml:space="preserve">loja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28095DF" w14:textId="2446504A" w:rsidR="007A22AC" w:rsidRPr="00BD756F" w:rsidRDefault="005733C1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sh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nj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vid</w:t>
            </w:r>
            <w:r w:rsidR="00BD756F">
              <w:rPr>
                <w:color w:val="002060"/>
              </w:rPr>
              <w:t>e</w:t>
            </w:r>
            <w:r w:rsidRPr="00BD756F">
              <w:rPr>
                <w:color w:val="002060"/>
              </w:rPr>
              <w:t>o</w:t>
            </w:r>
            <w:r w:rsidR="00BD756F">
              <w:rPr>
                <w:color w:val="002060"/>
              </w:rPr>
              <w:t>-</w:t>
            </w:r>
            <w:r w:rsidRPr="00BD756F">
              <w:rPr>
                <w:color w:val="002060"/>
              </w:rPr>
              <w:t>loj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A0270CA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2AADDAF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6AB6DB13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3FF4677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33EFF8C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52DE802A" w14:textId="12BA2229" w:rsidR="007A22AC" w:rsidRPr="00BD756F" w:rsidRDefault="007A22A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3CE7B116" w14:textId="77777777" w:rsidR="007A22AC" w:rsidRPr="00BD756F" w:rsidRDefault="007A22A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1F816D1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341D102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4EFC1D8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905C22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2CF5FA2E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38B9066" w14:textId="77777777" w:rsidR="007A22AC" w:rsidRPr="00BD756F" w:rsidRDefault="007A22AC" w:rsidP="00AD0216">
            <w:pPr>
              <w:rPr>
                <w:color w:val="002060"/>
              </w:rPr>
            </w:pPr>
          </w:p>
        </w:tc>
      </w:tr>
      <w:tr w:rsidR="007A22AC" w:rsidRPr="00BD756F" w14:paraId="76BB5DFC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55C750CC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5A7395F2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0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F4C5E13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FC1CDBA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ita e Klestit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8FE35B4" w14:textId="77777777" w:rsidR="007A22AC" w:rsidRPr="00BD756F" w:rsidRDefault="005733C1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Si e kaloni nj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di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sh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pi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B5F3221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E12D98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42F0893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B68B9A9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BA73C18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69B94B4B" w14:textId="09BD3ED0" w:rsidR="007A22AC" w:rsidRPr="00BD756F" w:rsidRDefault="007A22A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048A6FA4" w14:textId="77777777" w:rsidR="007A22AC" w:rsidRPr="00BD756F" w:rsidRDefault="007A22A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4DE98F9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4356EDE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60EAEF2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FE6517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1D0EE78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37594511" w14:textId="77777777" w:rsidR="007A22AC" w:rsidRPr="00BD756F" w:rsidRDefault="007A22AC" w:rsidP="00AD0216">
            <w:pPr>
              <w:rPr>
                <w:color w:val="002060"/>
              </w:rPr>
            </w:pPr>
          </w:p>
        </w:tc>
      </w:tr>
      <w:tr w:rsidR="007A22AC" w:rsidRPr="00BD756F" w14:paraId="6C0AF1FE" w14:textId="77777777" w:rsidTr="00360DB0">
        <w:tc>
          <w:tcPr>
            <w:tcW w:w="720" w:type="dxa"/>
          </w:tcPr>
          <w:p w14:paraId="0D119153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6</w:t>
            </w:r>
          </w:p>
        </w:tc>
        <w:tc>
          <w:tcPr>
            <w:tcW w:w="738" w:type="dxa"/>
          </w:tcPr>
          <w:p w14:paraId="7600CB88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1</w:t>
            </w:r>
          </w:p>
        </w:tc>
        <w:tc>
          <w:tcPr>
            <w:tcW w:w="1152" w:type="dxa"/>
          </w:tcPr>
          <w:p w14:paraId="178D0AF5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18EA17DF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H-ja në arrati </w:t>
            </w:r>
          </w:p>
        </w:tc>
        <w:tc>
          <w:tcPr>
            <w:tcW w:w="1800" w:type="dxa"/>
          </w:tcPr>
          <w:p w14:paraId="67A288B2" w14:textId="77777777" w:rsidR="007A22AC" w:rsidRPr="00BD756F" w:rsidRDefault="005733C1" w:rsidP="00AD0216">
            <w:r w:rsidRPr="00BD756F">
              <w:t>Si veprojm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 t</w:t>
            </w:r>
            <w:r w:rsidR="00B00E55" w:rsidRPr="00BD756F">
              <w:t>ë</w:t>
            </w:r>
            <w:r w:rsidRPr="00BD756F">
              <w:t xml:space="preserve"> shkruar shkronjat dyshe?</w:t>
            </w:r>
          </w:p>
        </w:tc>
        <w:tc>
          <w:tcPr>
            <w:tcW w:w="2070" w:type="dxa"/>
          </w:tcPr>
          <w:p w14:paraId="616307D4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F3030D3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6CDDC33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028590A9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90B47BC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20CBD4D0" w14:textId="3C1F62B7" w:rsidR="007A22AC" w:rsidRPr="00BD756F" w:rsidRDefault="007A22AC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46AFEE0D" w14:textId="77777777" w:rsidR="007A22AC" w:rsidRPr="00BD756F" w:rsidRDefault="007A22AC" w:rsidP="00AD0216"/>
        </w:tc>
        <w:tc>
          <w:tcPr>
            <w:tcW w:w="1998" w:type="dxa"/>
          </w:tcPr>
          <w:p w14:paraId="664C554B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Fotografi</w:t>
            </w:r>
          </w:p>
          <w:p w14:paraId="1970FFA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F0C889B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3EE15B1B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670E882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1494AAEE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266E2EED" w14:textId="77777777" w:rsidR="007A22AC" w:rsidRPr="00BD756F" w:rsidRDefault="007A22AC" w:rsidP="00AD0216"/>
        </w:tc>
      </w:tr>
      <w:tr w:rsidR="007A22AC" w:rsidRPr="00BD756F" w14:paraId="66AB7838" w14:textId="77777777" w:rsidTr="00360DB0">
        <w:tc>
          <w:tcPr>
            <w:tcW w:w="720" w:type="dxa"/>
            <w:tcBorders>
              <w:top w:val="nil"/>
            </w:tcBorders>
          </w:tcPr>
          <w:p w14:paraId="7AF28A71" w14:textId="77777777" w:rsidR="007A22AC" w:rsidRPr="00BD756F" w:rsidRDefault="007A22AC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45B603EA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2</w:t>
            </w:r>
          </w:p>
        </w:tc>
        <w:tc>
          <w:tcPr>
            <w:tcW w:w="1152" w:type="dxa"/>
          </w:tcPr>
          <w:p w14:paraId="72C11361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7411553D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Emrat e përgjithshëm dhe emrat e përveçëm </w:t>
            </w:r>
          </w:p>
        </w:tc>
        <w:tc>
          <w:tcPr>
            <w:tcW w:w="1800" w:type="dxa"/>
          </w:tcPr>
          <w:p w14:paraId="57FFFFAB" w14:textId="77777777" w:rsidR="007A22AC" w:rsidRPr="00BD756F" w:rsidRDefault="005733C1" w:rsidP="00AD0216">
            <w:r w:rsidRPr="00BD756F">
              <w:t>Cilat jan</w:t>
            </w:r>
            <w:r w:rsidR="00B00E55" w:rsidRPr="00BD756F">
              <w:t>ë</w:t>
            </w:r>
            <w:r w:rsidRPr="00BD756F">
              <w:t xml:space="preserve"> karakteristikat e emrit sipas llojit?</w:t>
            </w:r>
          </w:p>
        </w:tc>
        <w:tc>
          <w:tcPr>
            <w:tcW w:w="2070" w:type="dxa"/>
          </w:tcPr>
          <w:p w14:paraId="13001C5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064CDC14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4DA398E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82D7AC9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23CC3295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6BBD557E" w14:textId="1B1AE651" w:rsidR="007A22AC" w:rsidRPr="00BD756F" w:rsidRDefault="007A22AC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5985BB08" w14:textId="77777777" w:rsidR="007A22AC" w:rsidRPr="00BD756F" w:rsidRDefault="007A22AC" w:rsidP="00AD0216"/>
        </w:tc>
        <w:tc>
          <w:tcPr>
            <w:tcW w:w="1998" w:type="dxa"/>
          </w:tcPr>
          <w:p w14:paraId="7A65104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22E3CA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2D88EE2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8EE35E4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59631BD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6DFEE531" w14:textId="77777777" w:rsidR="007A22AC" w:rsidRPr="00BD756F" w:rsidRDefault="007A22AC" w:rsidP="00AD0216"/>
        </w:tc>
      </w:tr>
      <w:tr w:rsidR="005733C1" w:rsidRPr="00BD756F" w14:paraId="2801759F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5B2FDA14" w14:textId="77777777" w:rsidR="005733C1" w:rsidRPr="00BD756F" w:rsidRDefault="005733C1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7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55CE1405" w14:textId="77777777" w:rsidR="005733C1" w:rsidRPr="00BD756F" w:rsidRDefault="005733C1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3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DE2ED17" w14:textId="77777777" w:rsidR="005733C1" w:rsidRPr="00BD756F" w:rsidRDefault="005733C1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5AE6D0F" w14:textId="77777777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Emrat e përgjithshëm dhe emrat e përveçëm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F9AD341" w14:textId="77777777" w:rsidR="005733C1" w:rsidRPr="00BD756F" w:rsidRDefault="005733C1" w:rsidP="00342F88">
            <w:r w:rsidRPr="00BD756F">
              <w:t>Cilat jan</w:t>
            </w:r>
            <w:r w:rsidR="00B00E55" w:rsidRPr="00BD756F">
              <w:t>ë</w:t>
            </w:r>
            <w:r w:rsidRPr="00BD756F">
              <w:t xml:space="preserve"> karakteristikat e emrit sipas llojit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1A759A7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2C272B05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5AA2000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1A9AA141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3928FAD4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742B640A" w14:textId="7202711D" w:rsidR="005733C1" w:rsidRPr="00BD756F" w:rsidRDefault="005733C1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3FA9C958" w14:textId="77777777" w:rsidR="005733C1" w:rsidRPr="00BD756F" w:rsidRDefault="005733C1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6F9E1C98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FBBD514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03EA1C70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4751A2B1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21DB4E5F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55A65D4" w14:textId="77777777" w:rsidR="005733C1" w:rsidRPr="00BD756F" w:rsidRDefault="005733C1" w:rsidP="00AD0216">
            <w:pPr>
              <w:rPr>
                <w:color w:val="002060"/>
              </w:rPr>
            </w:pPr>
          </w:p>
        </w:tc>
      </w:tr>
      <w:tr w:rsidR="005733C1" w:rsidRPr="00BD756F" w14:paraId="669AFA60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5B0A1520" w14:textId="77777777" w:rsidR="005733C1" w:rsidRPr="00BD756F" w:rsidRDefault="005733C1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2CD94797" w14:textId="77777777" w:rsidR="005733C1" w:rsidRPr="00BD756F" w:rsidRDefault="005733C1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4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69C32F7" w14:textId="77777777" w:rsidR="005733C1" w:rsidRPr="00BD756F" w:rsidRDefault="005733C1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15BEFAB" w14:textId="77777777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ë strofkën e lepurit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F0646F7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p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 lepurin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EDD5563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C2180C5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C55DC2F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4ECD004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BF4F43B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0F4A5FEA" w14:textId="62BA4E82" w:rsidR="005733C1" w:rsidRPr="00BD756F" w:rsidRDefault="005733C1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lastRenderedPageBreak/>
              <w:t xml:space="preserve">Vlerësohet për bashkëpunim, -demonstrimin e </w:t>
            </w:r>
            <w:r w:rsidRPr="00BD756F">
              <w:rPr>
                <w:color w:val="002060"/>
              </w:rPr>
              <w:lastRenderedPageBreak/>
              <w:t>besimit dhe vullnetit në arritjen e rezultateve;</w:t>
            </w:r>
          </w:p>
          <w:p w14:paraId="334E5DBD" w14:textId="77777777" w:rsidR="005733C1" w:rsidRPr="00BD756F" w:rsidRDefault="005733C1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606EEB4F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A4612C3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0D4A8D3F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lastRenderedPageBreak/>
              <w:t>interneti dhe media</w:t>
            </w:r>
          </w:p>
          <w:p w14:paraId="00196B87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A3ED203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070BB13C" w14:textId="77777777" w:rsidR="005733C1" w:rsidRPr="00BD756F" w:rsidRDefault="005733C1" w:rsidP="00AD0216">
            <w:pPr>
              <w:rPr>
                <w:color w:val="002060"/>
              </w:rPr>
            </w:pPr>
          </w:p>
        </w:tc>
      </w:tr>
      <w:tr w:rsidR="005733C1" w:rsidRPr="00BD756F" w14:paraId="0431F8D2" w14:textId="77777777" w:rsidTr="00360DB0">
        <w:tc>
          <w:tcPr>
            <w:tcW w:w="720" w:type="dxa"/>
          </w:tcPr>
          <w:p w14:paraId="62841BD3" w14:textId="77777777" w:rsidR="005733C1" w:rsidRPr="00BD756F" w:rsidRDefault="005733C1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8</w:t>
            </w:r>
          </w:p>
        </w:tc>
        <w:tc>
          <w:tcPr>
            <w:tcW w:w="738" w:type="dxa"/>
          </w:tcPr>
          <w:p w14:paraId="012C5D86" w14:textId="77777777" w:rsidR="005733C1" w:rsidRPr="00BD756F" w:rsidRDefault="005733C1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5</w:t>
            </w:r>
          </w:p>
        </w:tc>
        <w:tc>
          <w:tcPr>
            <w:tcW w:w="1152" w:type="dxa"/>
          </w:tcPr>
          <w:p w14:paraId="1E0C986D" w14:textId="77777777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00" w:type="dxa"/>
          </w:tcPr>
          <w:p w14:paraId="644050A8" w14:textId="77777777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ë muzeun e çokollatave </w:t>
            </w:r>
          </w:p>
        </w:tc>
        <w:tc>
          <w:tcPr>
            <w:tcW w:w="1800" w:type="dxa"/>
          </w:tcPr>
          <w:p w14:paraId="1263382E" w14:textId="77777777" w:rsidR="005733C1" w:rsidRPr="00BD756F" w:rsidRDefault="005733C1" w:rsidP="00AD0216">
            <w:r w:rsidRPr="00BD756F">
              <w:t>Ç’</w:t>
            </w:r>
            <w:r w:rsidR="00B00E55" w:rsidRPr="00BD756F">
              <w:t>ë</w:t>
            </w:r>
            <w:r w:rsidRPr="00BD756F">
              <w:t>sht</w:t>
            </w:r>
            <w:r w:rsidR="00B00E55" w:rsidRPr="00BD756F">
              <w:t>ë</w:t>
            </w:r>
            <w:r w:rsidRPr="00BD756F">
              <w:t xml:space="preserve"> muzeu?</w:t>
            </w:r>
          </w:p>
        </w:tc>
        <w:tc>
          <w:tcPr>
            <w:tcW w:w="2070" w:type="dxa"/>
          </w:tcPr>
          <w:p w14:paraId="036EF12A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226916D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2CA5F324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56D7F2C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04B4A5B0" w14:textId="77777777" w:rsidR="005733C1" w:rsidRPr="00BD756F" w:rsidRDefault="005733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2144F73A" w14:textId="2062BD80" w:rsidR="005733C1" w:rsidRPr="00BD756F" w:rsidRDefault="005733C1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6DCD3EF0" w14:textId="77777777" w:rsidR="005733C1" w:rsidRPr="00BD756F" w:rsidRDefault="005733C1" w:rsidP="00AD0216"/>
        </w:tc>
        <w:tc>
          <w:tcPr>
            <w:tcW w:w="1998" w:type="dxa"/>
          </w:tcPr>
          <w:p w14:paraId="75F47957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3EDFFE0F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32225E3E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B862D5D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15873582" w14:textId="77777777" w:rsidR="005733C1" w:rsidRPr="00BD756F" w:rsidRDefault="005733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7F1C8547" w14:textId="77777777" w:rsidR="005733C1" w:rsidRPr="00BD756F" w:rsidRDefault="005733C1" w:rsidP="00AD0216"/>
        </w:tc>
      </w:tr>
      <w:tr w:rsidR="005733C1" w:rsidRPr="00BD756F" w14:paraId="4504E87B" w14:textId="77777777" w:rsidTr="00360DB0">
        <w:tc>
          <w:tcPr>
            <w:tcW w:w="720" w:type="dxa"/>
            <w:tcBorders>
              <w:top w:val="nil"/>
            </w:tcBorders>
          </w:tcPr>
          <w:p w14:paraId="0C2345DE" w14:textId="77777777" w:rsidR="005733C1" w:rsidRPr="00BD756F" w:rsidRDefault="005733C1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403C0441" w14:textId="77777777" w:rsidR="005733C1" w:rsidRPr="00BD756F" w:rsidRDefault="005733C1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6</w:t>
            </w:r>
          </w:p>
        </w:tc>
        <w:tc>
          <w:tcPr>
            <w:tcW w:w="1152" w:type="dxa"/>
          </w:tcPr>
          <w:p w14:paraId="597C0AB4" w14:textId="77777777" w:rsidR="005733C1" w:rsidRPr="00BD756F" w:rsidRDefault="005733C1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06B3741C" w14:textId="77777777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Gjinia e emrit </w:t>
            </w:r>
          </w:p>
        </w:tc>
        <w:tc>
          <w:tcPr>
            <w:tcW w:w="1800" w:type="dxa"/>
          </w:tcPr>
          <w:p w14:paraId="2D7A0C0C" w14:textId="77777777" w:rsidR="005733C1" w:rsidRPr="00BD756F" w:rsidRDefault="005733C1" w:rsidP="00AD0216">
            <w:r w:rsidRPr="00BD756F">
              <w:t>Ç’dim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 gjinin</w:t>
            </w:r>
            <w:r w:rsidR="00B00E55" w:rsidRPr="00BD756F">
              <w:t>ë</w:t>
            </w:r>
            <w:r w:rsidRPr="00BD756F">
              <w:t xml:space="preserve"> e emrit?</w:t>
            </w:r>
          </w:p>
        </w:tc>
        <w:tc>
          <w:tcPr>
            <w:tcW w:w="2070" w:type="dxa"/>
          </w:tcPr>
          <w:p w14:paraId="3E2CF2D7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D6CEAB6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6752255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46B2E507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80928B0" w14:textId="77777777" w:rsidR="005733C1" w:rsidRPr="00BD756F" w:rsidRDefault="005733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726ADE65" w14:textId="070C9D0A" w:rsidR="005733C1" w:rsidRPr="00BD756F" w:rsidRDefault="005733C1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08E2CF91" w14:textId="77777777" w:rsidR="005733C1" w:rsidRPr="00BD756F" w:rsidRDefault="005733C1" w:rsidP="00AD0216"/>
        </w:tc>
        <w:tc>
          <w:tcPr>
            <w:tcW w:w="1998" w:type="dxa"/>
          </w:tcPr>
          <w:p w14:paraId="00419F5C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708B29F1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5D4F21F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755962F4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13626BA" w14:textId="77777777" w:rsidR="005733C1" w:rsidRPr="00BD756F" w:rsidRDefault="005733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15785942" w14:textId="77777777" w:rsidR="005733C1" w:rsidRPr="00BD756F" w:rsidRDefault="005733C1" w:rsidP="00AD0216"/>
        </w:tc>
      </w:tr>
      <w:tr w:rsidR="005733C1" w:rsidRPr="00BD756F" w14:paraId="25AEACDD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6857A22B" w14:textId="77777777" w:rsidR="005733C1" w:rsidRPr="00BD756F" w:rsidRDefault="005733C1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9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04F527F0" w14:textId="77777777" w:rsidR="005733C1" w:rsidRPr="00BD756F" w:rsidRDefault="005733C1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7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09CD45" w14:textId="77777777" w:rsidR="005733C1" w:rsidRPr="00BD756F" w:rsidRDefault="005733C1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F14BAEA" w14:textId="77777777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Gjinia e emrit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9537D99" w14:textId="77777777" w:rsidR="005733C1" w:rsidRPr="00BD756F" w:rsidRDefault="005733C1" w:rsidP="00342F88">
            <w:r w:rsidRPr="00BD756F">
              <w:t>Ç’dim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 gjinin</w:t>
            </w:r>
            <w:r w:rsidR="00B00E55" w:rsidRPr="00BD756F">
              <w:t>ë</w:t>
            </w:r>
            <w:r w:rsidRPr="00BD756F">
              <w:t xml:space="preserve"> e emrit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3062136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3D34EB29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22E55DE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6A0F48C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7D282F6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41F70AFB" w14:textId="09F12B54" w:rsidR="005733C1" w:rsidRPr="00BD756F" w:rsidRDefault="005733C1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3D6D2370" w14:textId="77777777" w:rsidR="005733C1" w:rsidRPr="00BD756F" w:rsidRDefault="005733C1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1EF55AE1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5AC1F63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773CF4E6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88C16E2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156DBB5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6C376F1D" w14:textId="77777777" w:rsidR="005733C1" w:rsidRPr="00BD756F" w:rsidRDefault="005733C1" w:rsidP="00AD0216">
            <w:pPr>
              <w:rPr>
                <w:color w:val="002060"/>
              </w:rPr>
            </w:pPr>
          </w:p>
        </w:tc>
      </w:tr>
      <w:tr w:rsidR="005733C1" w:rsidRPr="00BD756F" w14:paraId="2D22846D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392A618B" w14:textId="77777777" w:rsidR="005733C1" w:rsidRPr="00BD756F" w:rsidRDefault="005733C1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29ECE15F" w14:textId="77777777" w:rsidR="005733C1" w:rsidRPr="00BD756F" w:rsidRDefault="005733C1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8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F8EC51C" w14:textId="77777777" w:rsidR="005733C1" w:rsidRPr="00BD756F" w:rsidRDefault="005733C1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32CCDF1" w14:textId="77777777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Ashensori i madh prej kristali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8E55951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ja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tregimet fantastike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1A025D5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7D83910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D120F1B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58DA2EB0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53DF266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7489126F" w14:textId="0417ECD1" w:rsidR="005733C1" w:rsidRPr="00BD756F" w:rsidRDefault="005733C1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4995354B" w14:textId="77777777" w:rsidR="005733C1" w:rsidRPr="00BD756F" w:rsidRDefault="005733C1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7C2A5995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7FBB9313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5A063A1C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BF027E7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73799B2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B0FEDCB" w14:textId="77777777" w:rsidR="005733C1" w:rsidRPr="00BD756F" w:rsidRDefault="005733C1" w:rsidP="00AD0216">
            <w:pPr>
              <w:rPr>
                <w:color w:val="002060"/>
              </w:rPr>
            </w:pPr>
          </w:p>
        </w:tc>
      </w:tr>
      <w:tr w:rsidR="005733C1" w:rsidRPr="00BD756F" w14:paraId="458BBA81" w14:textId="77777777" w:rsidTr="00360DB0">
        <w:tc>
          <w:tcPr>
            <w:tcW w:w="720" w:type="dxa"/>
            <w:vMerge w:val="restart"/>
          </w:tcPr>
          <w:p w14:paraId="203F10DB" w14:textId="77777777" w:rsidR="005733C1" w:rsidRPr="00BD756F" w:rsidRDefault="005733C1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lastRenderedPageBreak/>
              <w:t>20</w:t>
            </w:r>
          </w:p>
        </w:tc>
        <w:tc>
          <w:tcPr>
            <w:tcW w:w="738" w:type="dxa"/>
          </w:tcPr>
          <w:p w14:paraId="2E76716F" w14:textId="77777777" w:rsidR="005733C1" w:rsidRPr="00BD756F" w:rsidRDefault="005733C1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9</w:t>
            </w:r>
          </w:p>
        </w:tc>
        <w:tc>
          <w:tcPr>
            <w:tcW w:w="1152" w:type="dxa"/>
          </w:tcPr>
          <w:p w14:paraId="10EA7AEE" w14:textId="77777777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00" w:type="dxa"/>
          </w:tcPr>
          <w:p w14:paraId="0E7ABA81" w14:textId="77271AB9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Makina e </w:t>
            </w:r>
            <w:r w:rsidR="00BD756F" w:rsidRPr="00BD756F">
              <w:rPr>
                <w:rFonts w:asciiTheme="minorHAnsi" w:hAnsiTheme="minorHAnsi" w:cstheme="minorHAnsi"/>
              </w:rPr>
              <w:t>çudibërëse</w:t>
            </w:r>
            <w:r w:rsidRPr="00BD756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0" w:type="dxa"/>
          </w:tcPr>
          <w:p w14:paraId="1551A9A1" w14:textId="77777777" w:rsidR="005733C1" w:rsidRPr="00BD756F" w:rsidRDefault="005733C1" w:rsidP="00342F88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ja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tregimet fantastike?</w:t>
            </w:r>
          </w:p>
        </w:tc>
        <w:tc>
          <w:tcPr>
            <w:tcW w:w="2070" w:type="dxa"/>
          </w:tcPr>
          <w:p w14:paraId="78E532E4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0BDE57E2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BDE20BC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439ACFDF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2525765B" w14:textId="77777777" w:rsidR="005733C1" w:rsidRPr="00BD756F" w:rsidRDefault="005733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293A3A75" w14:textId="323932E7" w:rsidR="005733C1" w:rsidRPr="00BD756F" w:rsidRDefault="005733C1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39E1533A" w14:textId="77777777" w:rsidR="005733C1" w:rsidRPr="00BD756F" w:rsidRDefault="005733C1" w:rsidP="00AD0216"/>
        </w:tc>
        <w:tc>
          <w:tcPr>
            <w:tcW w:w="1998" w:type="dxa"/>
          </w:tcPr>
          <w:p w14:paraId="14429ECE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5AD30A4B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6D3EC7B2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C7FD973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FC5C5E6" w14:textId="77777777" w:rsidR="005733C1" w:rsidRPr="00BD756F" w:rsidRDefault="005733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11460071" w14:textId="77777777" w:rsidR="005733C1" w:rsidRPr="00BD756F" w:rsidRDefault="005733C1" w:rsidP="00AD0216"/>
        </w:tc>
      </w:tr>
      <w:tr w:rsidR="005733C1" w:rsidRPr="00BD756F" w14:paraId="5C43E86E" w14:textId="77777777" w:rsidTr="00360DB0">
        <w:tc>
          <w:tcPr>
            <w:tcW w:w="720" w:type="dxa"/>
            <w:vMerge/>
          </w:tcPr>
          <w:p w14:paraId="1C7EBD55" w14:textId="77777777" w:rsidR="005733C1" w:rsidRPr="00BD756F" w:rsidRDefault="005733C1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453230E2" w14:textId="77777777" w:rsidR="005733C1" w:rsidRPr="00BD756F" w:rsidRDefault="005733C1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0</w:t>
            </w:r>
          </w:p>
        </w:tc>
        <w:tc>
          <w:tcPr>
            <w:tcW w:w="1152" w:type="dxa"/>
          </w:tcPr>
          <w:p w14:paraId="318A2120" w14:textId="77777777" w:rsidR="005733C1" w:rsidRPr="00BD756F" w:rsidRDefault="005733C1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1B2585FE" w14:textId="7D9F6440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exim </w:t>
            </w:r>
            <w:r w:rsidR="00BD756F" w:rsidRPr="00BD756F">
              <w:rPr>
                <w:rFonts w:asciiTheme="minorHAnsi" w:hAnsiTheme="minorHAnsi" w:cstheme="minorHAnsi"/>
              </w:rPr>
              <w:t>jashtë</w:t>
            </w:r>
            <w:r w:rsidRPr="00BD756F">
              <w:rPr>
                <w:rFonts w:asciiTheme="minorHAnsi" w:hAnsiTheme="minorHAnsi" w:cstheme="minorHAnsi"/>
              </w:rPr>
              <w:t xml:space="preserve"> klase </w:t>
            </w:r>
          </w:p>
        </w:tc>
        <w:tc>
          <w:tcPr>
            <w:tcW w:w="1800" w:type="dxa"/>
          </w:tcPr>
          <w:p w14:paraId="0992320D" w14:textId="7306C0AF" w:rsidR="005733C1" w:rsidRPr="00BD756F" w:rsidRDefault="00567FCE" w:rsidP="00AD0216">
            <w:r w:rsidRPr="00BD756F">
              <w:t xml:space="preserve">Cila </w:t>
            </w:r>
            <w:r w:rsidR="00B00E55" w:rsidRPr="00BD756F">
              <w:t>ë</w:t>
            </w:r>
            <w:r w:rsidRPr="00BD756F">
              <w:t>sht</w:t>
            </w:r>
            <w:r w:rsidR="00B00E55" w:rsidRPr="00BD756F">
              <w:t>ë</w:t>
            </w:r>
            <w:r w:rsidRPr="00BD756F">
              <w:t xml:space="preserve"> struktura e nj</w:t>
            </w:r>
            <w:r w:rsidR="00B00E55" w:rsidRPr="00BD756F">
              <w:t>ë</w:t>
            </w:r>
            <w:r w:rsidRPr="00BD756F">
              <w:t xml:space="preserve"> leximi </w:t>
            </w:r>
            <w:r w:rsidR="00BD756F" w:rsidRPr="00BD756F">
              <w:t>jashtë klase</w:t>
            </w:r>
            <w:r w:rsidRPr="00BD756F">
              <w:t>?</w:t>
            </w:r>
          </w:p>
        </w:tc>
        <w:tc>
          <w:tcPr>
            <w:tcW w:w="2070" w:type="dxa"/>
          </w:tcPr>
          <w:p w14:paraId="4896C8DB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BA452DF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4A0C22A2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4E9970B9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6F865B2C" w14:textId="77777777" w:rsidR="005733C1" w:rsidRPr="00BD756F" w:rsidRDefault="005733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10648B64" w14:textId="651AF188" w:rsidR="005733C1" w:rsidRPr="00BD756F" w:rsidRDefault="005733C1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7C443E16" w14:textId="77777777" w:rsidR="005733C1" w:rsidRPr="00BD756F" w:rsidRDefault="005733C1" w:rsidP="00AD0216"/>
        </w:tc>
        <w:tc>
          <w:tcPr>
            <w:tcW w:w="1998" w:type="dxa"/>
          </w:tcPr>
          <w:p w14:paraId="610ECC20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FB9C477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64B2BEBA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384BD9EF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50F48309" w14:textId="77777777" w:rsidR="005733C1" w:rsidRPr="00BD756F" w:rsidRDefault="005733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4F53C89C" w14:textId="77777777" w:rsidR="005733C1" w:rsidRPr="00BD756F" w:rsidRDefault="005733C1" w:rsidP="00AD0216"/>
        </w:tc>
      </w:tr>
      <w:tr w:rsidR="005733C1" w:rsidRPr="00BD756F" w14:paraId="5E07DE05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3438A30C" w14:textId="77777777" w:rsidR="005733C1" w:rsidRPr="00BD756F" w:rsidRDefault="005733C1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7BD3CA17" w14:textId="77777777" w:rsidR="005733C1" w:rsidRPr="00BD756F" w:rsidRDefault="005733C1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4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6FCC02E" w14:textId="77777777" w:rsidR="005733C1" w:rsidRPr="00BD756F" w:rsidRDefault="005733C1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96566E0" w14:textId="77777777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umri i emrit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22861C3" w14:textId="77777777" w:rsidR="005733C1" w:rsidRPr="00BD756F" w:rsidRDefault="00567FCE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p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 numrin e emrit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23B4D21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80ADC48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63B18235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2BDD131B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B32C335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45779E46" w14:textId="55B0E744" w:rsidR="005733C1" w:rsidRPr="00BD756F" w:rsidRDefault="005733C1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18FFAAFD" w14:textId="77777777" w:rsidR="005733C1" w:rsidRPr="00BD756F" w:rsidRDefault="005733C1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234F714C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39BA2BBA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62C6479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601750FE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98B14B5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7A66E4B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6E22DE7" w14:textId="77777777" w:rsidR="005733C1" w:rsidRPr="00BD756F" w:rsidRDefault="005733C1" w:rsidP="00AD0216">
            <w:pPr>
              <w:rPr>
                <w:color w:val="002060"/>
              </w:rPr>
            </w:pPr>
          </w:p>
        </w:tc>
      </w:tr>
      <w:tr w:rsidR="00567FCE" w:rsidRPr="00BD756F" w14:paraId="43BDB6BF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6EDD3D41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3883E5D8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42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715536E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82E7322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umri i emrit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903C6D4" w14:textId="77777777" w:rsidR="00567FCE" w:rsidRPr="00BD756F" w:rsidRDefault="00567FCE" w:rsidP="00342F88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p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 numrin e emrit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0EF86EF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60186972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3922676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8DA53DC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2ACFF457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06DD8A25" w14:textId="7EA4F504" w:rsidR="00567FCE" w:rsidRPr="00BD756F" w:rsidRDefault="00567FCE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7C096D6D" w14:textId="77777777" w:rsidR="00567FCE" w:rsidRPr="00BD756F" w:rsidRDefault="00567FCE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10B7F37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7C03383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28FE9ED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060DE412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5DF33824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56BDA05B" w14:textId="77777777" w:rsidR="00567FCE" w:rsidRPr="00BD756F" w:rsidRDefault="00567FCE" w:rsidP="00AD0216">
            <w:pPr>
              <w:rPr>
                <w:color w:val="002060"/>
              </w:rPr>
            </w:pPr>
          </w:p>
        </w:tc>
      </w:tr>
      <w:tr w:rsidR="00567FCE" w:rsidRPr="00BD756F" w14:paraId="46F47132" w14:textId="77777777" w:rsidTr="00360DB0">
        <w:tc>
          <w:tcPr>
            <w:tcW w:w="720" w:type="dxa"/>
          </w:tcPr>
          <w:p w14:paraId="6018A89C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2</w:t>
            </w:r>
          </w:p>
        </w:tc>
        <w:tc>
          <w:tcPr>
            <w:tcW w:w="738" w:type="dxa"/>
          </w:tcPr>
          <w:p w14:paraId="2D093FBD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3</w:t>
            </w:r>
          </w:p>
        </w:tc>
        <w:tc>
          <w:tcPr>
            <w:tcW w:w="1152" w:type="dxa"/>
          </w:tcPr>
          <w:p w14:paraId="56DF120C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46C42EC6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jë ëndërr së prapthi </w:t>
            </w:r>
          </w:p>
        </w:tc>
        <w:tc>
          <w:tcPr>
            <w:tcW w:w="1800" w:type="dxa"/>
          </w:tcPr>
          <w:p w14:paraId="6F4348A7" w14:textId="77777777" w:rsidR="00567FCE" w:rsidRPr="00BD756F" w:rsidRDefault="00567FCE" w:rsidP="00342F88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ja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tregimet fantastike?</w:t>
            </w:r>
          </w:p>
        </w:tc>
        <w:tc>
          <w:tcPr>
            <w:tcW w:w="2070" w:type="dxa"/>
          </w:tcPr>
          <w:p w14:paraId="03473000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D0910E4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FD9F111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701FBC9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22502FF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30F0B439" w14:textId="19588813" w:rsidR="00567FCE" w:rsidRPr="00BD756F" w:rsidRDefault="00567FCE" w:rsidP="00AD0216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bashkëpunim, -demonstrimin e </w:t>
            </w:r>
            <w:r w:rsidRPr="00BD756F">
              <w:lastRenderedPageBreak/>
              <w:t>besimit dhe vullnetit në arritjen e rezultateve;</w:t>
            </w:r>
          </w:p>
          <w:p w14:paraId="1D3EC268" w14:textId="77777777" w:rsidR="00567FCE" w:rsidRPr="00BD756F" w:rsidRDefault="00567FCE" w:rsidP="00AD0216"/>
        </w:tc>
        <w:tc>
          <w:tcPr>
            <w:tcW w:w="1998" w:type="dxa"/>
          </w:tcPr>
          <w:p w14:paraId="0BB4BF24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301573C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206D5B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interneti dhe media</w:t>
            </w:r>
          </w:p>
          <w:p w14:paraId="1B4160BD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36290049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5DFCD140" w14:textId="77777777" w:rsidR="00567FCE" w:rsidRPr="00BD756F" w:rsidRDefault="00567FCE" w:rsidP="00AD0216"/>
        </w:tc>
      </w:tr>
      <w:tr w:rsidR="00567FCE" w:rsidRPr="00BD756F" w14:paraId="6028D7F2" w14:textId="77777777" w:rsidTr="00360DB0">
        <w:tc>
          <w:tcPr>
            <w:tcW w:w="720" w:type="dxa"/>
            <w:tcBorders>
              <w:top w:val="nil"/>
            </w:tcBorders>
          </w:tcPr>
          <w:p w14:paraId="2AA7690D" w14:textId="77777777" w:rsidR="00567FCE" w:rsidRPr="00BD756F" w:rsidRDefault="00567FCE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7375E20C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4</w:t>
            </w:r>
          </w:p>
        </w:tc>
        <w:tc>
          <w:tcPr>
            <w:tcW w:w="1152" w:type="dxa"/>
          </w:tcPr>
          <w:p w14:paraId="0C6DEDC2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00" w:type="dxa"/>
          </w:tcPr>
          <w:p w14:paraId="7046E7A4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Testim :Emri </w:t>
            </w:r>
          </w:p>
        </w:tc>
        <w:tc>
          <w:tcPr>
            <w:tcW w:w="1800" w:type="dxa"/>
          </w:tcPr>
          <w:p w14:paraId="6B31794F" w14:textId="77777777" w:rsidR="00567FCE" w:rsidRPr="00BD756F" w:rsidRDefault="00567FCE" w:rsidP="00AD0216">
            <w:r w:rsidRPr="00BD756F">
              <w:t>Cilat jan</w:t>
            </w:r>
            <w:r w:rsidR="00B00E55" w:rsidRPr="00BD756F">
              <w:t>ë</w:t>
            </w:r>
            <w:r w:rsidRPr="00BD756F">
              <w:t xml:space="preserve"> njohurit</w:t>
            </w:r>
            <w:r w:rsidR="00B00E55" w:rsidRPr="00BD756F">
              <w:t>ë</w:t>
            </w:r>
            <w:r w:rsidRPr="00BD756F">
              <w:t xml:space="preserve"> e marra p</w:t>
            </w:r>
            <w:r w:rsidR="00B00E55" w:rsidRPr="00BD756F">
              <w:t>ë</w:t>
            </w:r>
            <w:r w:rsidRPr="00BD756F">
              <w:t>r emrin?</w:t>
            </w:r>
          </w:p>
        </w:tc>
        <w:tc>
          <w:tcPr>
            <w:tcW w:w="2070" w:type="dxa"/>
          </w:tcPr>
          <w:p w14:paraId="6407B9EB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17744DB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3D5CA5B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BC0E857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29E1EEE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17157BB0" w14:textId="746910D9" w:rsidR="00567FCE" w:rsidRPr="00BD756F" w:rsidRDefault="00567FCE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2E36BFA4" w14:textId="77777777" w:rsidR="00567FCE" w:rsidRPr="00BD756F" w:rsidRDefault="00567FCE" w:rsidP="00AD0216"/>
        </w:tc>
        <w:tc>
          <w:tcPr>
            <w:tcW w:w="1998" w:type="dxa"/>
          </w:tcPr>
          <w:p w14:paraId="0562D2F8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3B44262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078402B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0428C9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4181D99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5C345EE1" w14:textId="77777777" w:rsidR="00567FCE" w:rsidRPr="00BD756F" w:rsidRDefault="00567FCE" w:rsidP="00AD0216"/>
        </w:tc>
      </w:tr>
      <w:tr w:rsidR="00567FCE" w:rsidRPr="00BD756F" w14:paraId="16935145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19F14292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3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5793A4D8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45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627C916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F5A29EE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rajta e emrit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107809A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p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 traj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n e emrit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7DD786D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661B75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DC2E12B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5844E564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66212510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2097BAB2" w14:textId="7DB84DC3" w:rsidR="00567FCE" w:rsidRPr="00BD756F" w:rsidRDefault="00567FCE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77E1F702" w14:textId="77777777" w:rsidR="00567FCE" w:rsidRPr="00BD756F" w:rsidRDefault="00567FCE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32CDF858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2BD221C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4CD2535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BD492F7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516DD74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393A8F2C" w14:textId="77777777" w:rsidR="00567FCE" w:rsidRPr="00BD756F" w:rsidRDefault="00567FCE" w:rsidP="00AD0216">
            <w:pPr>
              <w:rPr>
                <w:color w:val="002060"/>
              </w:rPr>
            </w:pPr>
          </w:p>
        </w:tc>
      </w:tr>
      <w:tr w:rsidR="00567FCE" w:rsidRPr="00BD756F" w14:paraId="0FB936F4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2CA18614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4BA18814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46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EEE46CD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61EF0A6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rajta e emrit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C0309C3" w14:textId="77777777" w:rsidR="00567FCE" w:rsidRPr="00BD756F" w:rsidRDefault="00567FCE" w:rsidP="00342F88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p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 traj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n e emrit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B9A688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DA942C8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173EBE4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172D5FA0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2BA2FC7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7BC7B709" w14:textId="228C38A3" w:rsidR="00567FCE" w:rsidRPr="00BD756F" w:rsidRDefault="00567FCE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37C5DAFE" w14:textId="77777777" w:rsidR="00567FCE" w:rsidRPr="00BD756F" w:rsidRDefault="00567FCE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3C6F0C87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0B40711C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423FFF6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C3545FE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12CAF0A0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0E7DEB51" w14:textId="77777777" w:rsidR="00567FCE" w:rsidRPr="00BD756F" w:rsidRDefault="00567FCE" w:rsidP="00AD0216">
            <w:pPr>
              <w:rPr>
                <w:color w:val="002060"/>
              </w:rPr>
            </w:pPr>
          </w:p>
        </w:tc>
      </w:tr>
      <w:tr w:rsidR="00567FCE" w:rsidRPr="00BD756F" w14:paraId="2BCECF58" w14:textId="77777777" w:rsidTr="00360DB0">
        <w:tc>
          <w:tcPr>
            <w:tcW w:w="720" w:type="dxa"/>
          </w:tcPr>
          <w:p w14:paraId="4F7DEEC7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4</w:t>
            </w:r>
          </w:p>
        </w:tc>
        <w:tc>
          <w:tcPr>
            <w:tcW w:w="738" w:type="dxa"/>
          </w:tcPr>
          <w:p w14:paraId="2D3E34B7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7</w:t>
            </w:r>
          </w:p>
        </w:tc>
        <w:tc>
          <w:tcPr>
            <w:tcW w:w="1152" w:type="dxa"/>
          </w:tcPr>
          <w:p w14:paraId="467923F3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30650874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inoku në shkollë</w:t>
            </w:r>
          </w:p>
        </w:tc>
        <w:tc>
          <w:tcPr>
            <w:tcW w:w="1800" w:type="dxa"/>
          </w:tcPr>
          <w:p w14:paraId="2F02288D" w14:textId="77777777" w:rsidR="00567FCE" w:rsidRPr="00BD756F" w:rsidRDefault="00567FCE" w:rsidP="00AD0216">
            <w:r w:rsidRPr="00BD756F">
              <w:t>Ç’dim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 Pinokun?</w:t>
            </w:r>
          </w:p>
        </w:tc>
        <w:tc>
          <w:tcPr>
            <w:tcW w:w="2070" w:type="dxa"/>
          </w:tcPr>
          <w:p w14:paraId="00DA7DF9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91F5747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226423E0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6C10896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667355E1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71B28E73" w14:textId="1467DDA4" w:rsidR="00567FCE" w:rsidRPr="00BD756F" w:rsidRDefault="00567FCE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6A0FB953" w14:textId="77777777" w:rsidR="00567FCE" w:rsidRPr="00BD756F" w:rsidRDefault="00567FCE" w:rsidP="00AD0216"/>
        </w:tc>
        <w:tc>
          <w:tcPr>
            <w:tcW w:w="1998" w:type="dxa"/>
          </w:tcPr>
          <w:p w14:paraId="7845A68D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231363A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39E32EB9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B84515D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E3234AC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671BAD28" w14:textId="77777777" w:rsidR="00567FCE" w:rsidRPr="00BD756F" w:rsidRDefault="00567FCE" w:rsidP="00AD0216"/>
        </w:tc>
      </w:tr>
      <w:tr w:rsidR="00567FCE" w:rsidRPr="00BD756F" w14:paraId="360287C9" w14:textId="77777777" w:rsidTr="00360DB0">
        <w:tc>
          <w:tcPr>
            <w:tcW w:w="720" w:type="dxa"/>
            <w:tcBorders>
              <w:top w:val="nil"/>
            </w:tcBorders>
          </w:tcPr>
          <w:p w14:paraId="37F52774" w14:textId="77777777" w:rsidR="00567FCE" w:rsidRPr="00BD756F" w:rsidRDefault="00567FCE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52F767BA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8</w:t>
            </w:r>
          </w:p>
        </w:tc>
        <w:tc>
          <w:tcPr>
            <w:tcW w:w="1152" w:type="dxa"/>
          </w:tcPr>
          <w:p w14:paraId="78533B8F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2C20D9DB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inoku në shkollë</w:t>
            </w:r>
          </w:p>
        </w:tc>
        <w:tc>
          <w:tcPr>
            <w:tcW w:w="1800" w:type="dxa"/>
          </w:tcPr>
          <w:p w14:paraId="0352789C" w14:textId="77777777" w:rsidR="00567FCE" w:rsidRPr="00BD756F" w:rsidRDefault="00567FCE" w:rsidP="00342F88">
            <w:r w:rsidRPr="00BD756F">
              <w:t>Ç’dim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 Pinokun?</w:t>
            </w:r>
          </w:p>
        </w:tc>
        <w:tc>
          <w:tcPr>
            <w:tcW w:w="2070" w:type="dxa"/>
          </w:tcPr>
          <w:p w14:paraId="0DE9A82E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7E5A65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202AEF8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A3325E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0741899A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78489064" w14:textId="6FAE8DA7" w:rsidR="00567FCE" w:rsidRPr="00BD756F" w:rsidRDefault="00567FCE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12D8360E" w14:textId="77777777" w:rsidR="00567FCE" w:rsidRPr="00BD756F" w:rsidRDefault="00567FCE" w:rsidP="00AD0216"/>
        </w:tc>
        <w:tc>
          <w:tcPr>
            <w:tcW w:w="1998" w:type="dxa"/>
          </w:tcPr>
          <w:p w14:paraId="0B9E75F4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591FD45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35216751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D856F3B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3091E59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6FDE1618" w14:textId="77777777" w:rsidR="00567FCE" w:rsidRPr="00BD756F" w:rsidRDefault="00567FCE" w:rsidP="00AD0216"/>
        </w:tc>
      </w:tr>
      <w:tr w:rsidR="00567FCE" w:rsidRPr="00BD756F" w14:paraId="09D8EB5D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1A20079C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5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59D09A20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49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2B5AF24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F0CD908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ersonazhi i Pinokut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AEF09C2" w14:textId="77777777" w:rsidR="00567FCE" w:rsidRPr="00BD756F" w:rsidRDefault="00567FCE" w:rsidP="00342F88">
            <w:r w:rsidRPr="00BD756F">
              <w:t>Ç’dim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 Pinokun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F56291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17729054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1179280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205C03E1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50D9E3E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767C5948" w14:textId="167D3EE6" w:rsidR="00567FCE" w:rsidRPr="00BD756F" w:rsidRDefault="00567FCE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1B7A182B" w14:textId="77777777" w:rsidR="00567FCE" w:rsidRPr="00BD756F" w:rsidRDefault="00567FCE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35FDEA96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691D4279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28C0ED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221799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9424D88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4FA50C62" w14:textId="77777777" w:rsidR="00567FCE" w:rsidRPr="00BD756F" w:rsidRDefault="00567FCE" w:rsidP="00AD0216">
            <w:pPr>
              <w:rPr>
                <w:color w:val="002060"/>
              </w:rPr>
            </w:pPr>
          </w:p>
        </w:tc>
      </w:tr>
      <w:tr w:rsidR="00567FCE" w:rsidRPr="00BD756F" w14:paraId="16D46FB8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61CA0781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1E8ECCF6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0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759BED3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8FA8D19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tuhia kaloi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F04003A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Si e keni ndier veten nj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di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me stuhi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7898C90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12E21B79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0744BC6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72FCDE9C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69F4F809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75DC6ABA" w14:textId="5DE2C183" w:rsidR="00567FCE" w:rsidRPr="00BD756F" w:rsidRDefault="00567FCE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23F74C45" w14:textId="77777777" w:rsidR="00567FCE" w:rsidRPr="00BD756F" w:rsidRDefault="00567FCE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6135BFB7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6608C8B6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7A08EA4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43105872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51DDF29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46070841" w14:textId="77777777" w:rsidR="00567FCE" w:rsidRPr="00BD756F" w:rsidRDefault="00567FCE" w:rsidP="00AD0216">
            <w:pPr>
              <w:rPr>
                <w:color w:val="002060"/>
              </w:rPr>
            </w:pPr>
          </w:p>
        </w:tc>
      </w:tr>
      <w:tr w:rsidR="00567FCE" w:rsidRPr="00BD756F" w14:paraId="3F1EA904" w14:textId="77777777" w:rsidTr="00360DB0">
        <w:tc>
          <w:tcPr>
            <w:tcW w:w="720" w:type="dxa"/>
          </w:tcPr>
          <w:p w14:paraId="6ECEB1F8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6</w:t>
            </w:r>
          </w:p>
        </w:tc>
        <w:tc>
          <w:tcPr>
            <w:tcW w:w="738" w:type="dxa"/>
          </w:tcPr>
          <w:p w14:paraId="0A8E65EB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51</w:t>
            </w:r>
          </w:p>
        </w:tc>
        <w:tc>
          <w:tcPr>
            <w:tcW w:w="1152" w:type="dxa"/>
          </w:tcPr>
          <w:p w14:paraId="13E88E5D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5BAA3CC8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akimi i emrave </w:t>
            </w:r>
          </w:p>
        </w:tc>
        <w:tc>
          <w:tcPr>
            <w:tcW w:w="1800" w:type="dxa"/>
          </w:tcPr>
          <w:p w14:paraId="2CEAAAEF" w14:textId="77777777" w:rsidR="00567FCE" w:rsidRPr="00BD756F" w:rsidRDefault="00567FCE" w:rsidP="00AD0216">
            <w:r w:rsidRPr="00BD756F">
              <w:t>Ç’do t</w:t>
            </w:r>
            <w:r w:rsidR="00B00E55" w:rsidRPr="00BD756F">
              <w:t>ë</w:t>
            </w:r>
            <w:r w:rsidRPr="00BD756F">
              <w:t xml:space="preserve"> thot</w:t>
            </w:r>
            <w:r w:rsidR="00B00E55" w:rsidRPr="00BD756F">
              <w:t>ë</w:t>
            </w:r>
            <w:r w:rsidRPr="00BD756F">
              <w:t xml:space="preserve"> t</w:t>
            </w:r>
            <w:r w:rsidR="00B00E55" w:rsidRPr="00BD756F">
              <w:t>ë</w:t>
            </w:r>
            <w:r w:rsidRPr="00BD756F">
              <w:t xml:space="preserve"> lakosh emrin?</w:t>
            </w:r>
          </w:p>
        </w:tc>
        <w:tc>
          <w:tcPr>
            <w:tcW w:w="2070" w:type="dxa"/>
          </w:tcPr>
          <w:p w14:paraId="41AC6A57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0E786B71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CBE8DBE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55074A2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2A97570D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0AF34C4B" w14:textId="5F26B520" w:rsidR="00567FCE" w:rsidRPr="00BD756F" w:rsidRDefault="00567FCE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32C2800F" w14:textId="77777777" w:rsidR="00567FCE" w:rsidRPr="00BD756F" w:rsidRDefault="00567FCE" w:rsidP="00AD0216"/>
        </w:tc>
        <w:tc>
          <w:tcPr>
            <w:tcW w:w="1998" w:type="dxa"/>
          </w:tcPr>
          <w:p w14:paraId="6AB79CBC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Fotografi</w:t>
            </w:r>
          </w:p>
          <w:p w14:paraId="2104B79C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D0490F2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339735F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0E0BED17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A933C35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7D79A793" w14:textId="77777777" w:rsidR="00567FCE" w:rsidRPr="00BD756F" w:rsidRDefault="00567FCE" w:rsidP="00AD0216"/>
        </w:tc>
      </w:tr>
      <w:tr w:rsidR="00567FCE" w:rsidRPr="00BD756F" w14:paraId="2214F41A" w14:textId="77777777" w:rsidTr="00360DB0">
        <w:tc>
          <w:tcPr>
            <w:tcW w:w="720" w:type="dxa"/>
          </w:tcPr>
          <w:p w14:paraId="1646C69D" w14:textId="77777777" w:rsidR="00567FCE" w:rsidRPr="00BD756F" w:rsidRDefault="00567FCE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343E2571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52</w:t>
            </w:r>
          </w:p>
        </w:tc>
        <w:tc>
          <w:tcPr>
            <w:tcW w:w="1152" w:type="dxa"/>
          </w:tcPr>
          <w:p w14:paraId="4F2F2090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5E011D36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akimi i emrave </w:t>
            </w:r>
          </w:p>
        </w:tc>
        <w:tc>
          <w:tcPr>
            <w:tcW w:w="1800" w:type="dxa"/>
          </w:tcPr>
          <w:p w14:paraId="6BCA85D8" w14:textId="77777777" w:rsidR="00567FCE" w:rsidRPr="00BD756F" w:rsidRDefault="00567FCE" w:rsidP="00342F88">
            <w:r w:rsidRPr="00BD756F">
              <w:t>Ç’do t</w:t>
            </w:r>
            <w:r w:rsidR="00B00E55" w:rsidRPr="00BD756F">
              <w:t>ë</w:t>
            </w:r>
            <w:r w:rsidRPr="00BD756F">
              <w:t xml:space="preserve"> thot</w:t>
            </w:r>
            <w:r w:rsidR="00B00E55" w:rsidRPr="00BD756F">
              <w:t>ë</w:t>
            </w:r>
            <w:r w:rsidRPr="00BD756F">
              <w:t xml:space="preserve"> t</w:t>
            </w:r>
            <w:r w:rsidR="00B00E55" w:rsidRPr="00BD756F">
              <w:t>ë</w:t>
            </w:r>
            <w:r w:rsidRPr="00BD756F">
              <w:t xml:space="preserve"> lakosh emrin?</w:t>
            </w:r>
          </w:p>
        </w:tc>
        <w:tc>
          <w:tcPr>
            <w:tcW w:w="2070" w:type="dxa"/>
          </w:tcPr>
          <w:p w14:paraId="537D9884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1450F34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00916674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65140F16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D939982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3274DF5A" w14:textId="6AFF7419" w:rsidR="00567FCE" w:rsidRPr="00BD756F" w:rsidRDefault="00567FCE" w:rsidP="00AD0216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bashkëpunim, -demonstrimin e </w:t>
            </w:r>
            <w:r w:rsidRPr="00BD756F">
              <w:lastRenderedPageBreak/>
              <w:t>besimit dhe vullnetit në arritjen e rezultateve;</w:t>
            </w:r>
          </w:p>
          <w:p w14:paraId="48A95257" w14:textId="77777777" w:rsidR="00567FCE" w:rsidRPr="00BD756F" w:rsidRDefault="00567FCE" w:rsidP="00AD0216"/>
        </w:tc>
        <w:tc>
          <w:tcPr>
            <w:tcW w:w="1998" w:type="dxa"/>
          </w:tcPr>
          <w:p w14:paraId="22C8BADC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9B548F1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ABBEFD0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interneti dhe media</w:t>
            </w:r>
          </w:p>
          <w:p w14:paraId="66EBC31F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DA95DD1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658107CB" w14:textId="77777777" w:rsidR="00567FCE" w:rsidRPr="00BD756F" w:rsidRDefault="00567FCE" w:rsidP="00AD0216"/>
        </w:tc>
      </w:tr>
      <w:tr w:rsidR="00567FCE" w:rsidRPr="00BD756F" w14:paraId="1F9A37E1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18E55EDE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7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327520D3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53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278FEA4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6CDB811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jë tip misterioz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D1B1987" w14:textId="77777777" w:rsidR="00567FCE" w:rsidRPr="00BD756F" w:rsidRDefault="00567FCE" w:rsidP="00AD0216">
            <w:r w:rsidRPr="00BD756F">
              <w:t>Ç’</w:t>
            </w:r>
            <w:r w:rsidR="00B00E55" w:rsidRPr="00BD756F">
              <w:t>ë</w:t>
            </w:r>
            <w:r w:rsidRPr="00BD756F">
              <w:t>sht</w:t>
            </w:r>
            <w:r w:rsidR="00B00E55" w:rsidRPr="00BD756F">
              <w:t>ë</w:t>
            </w:r>
            <w:r w:rsidRPr="00BD756F">
              <w:t xml:space="preserve"> nj</w:t>
            </w:r>
            <w:r w:rsidR="00B00E55" w:rsidRPr="00BD756F">
              <w:t>ë</w:t>
            </w:r>
            <w:r w:rsidRPr="00BD756F">
              <w:t xml:space="preserve"> tip misterioz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3AF101C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E09C14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747FEEF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600BD74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14E0745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6979CB6A" w14:textId="6515DD5D" w:rsidR="00567FCE" w:rsidRPr="00BD756F" w:rsidRDefault="00567FCE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007D8A30" w14:textId="77777777" w:rsidR="00567FCE" w:rsidRPr="00BD756F" w:rsidRDefault="00567FCE" w:rsidP="00AD0216"/>
        </w:tc>
        <w:tc>
          <w:tcPr>
            <w:tcW w:w="1998" w:type="dxa"/>
            <w:shd w:val="clear" w:color="auto" w:fill="F2F2F2" w:themeFill="background1" w:themeFillShade="F2"/>
          </w:tcPr>
          <w:p w14:paraId="6B2AFD6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6B48011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45F401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52AF074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2B573ECD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4D10FBD7" w14:textId="77777777" w:rsidR="00567FCE" w:rsidRPr="00BD756F" w:rsidRDefault="00567FCE" w:rsidP="00AD0216"/>
        </w:tc>
      </w:tr>
      <w:tr w:rsidR="00567FCE" w:rsidRPr="00BD756F" w14:paraId="33D47D50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7A5E853B" w14:textId="77777777" w:rsidR="00567FCE" w:rsidRPr="00BD756F" w:rsidRDefault="00567FCE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172A281D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54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751A7CB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29EE69F" w14:textId="7FBE0D0F" w:rsidR="00567FCE" w:rsidRPr="00BD756F" w:rsidRDefault="000A61FE" w:rsidP="00342F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htrime: </w:t>
            </w:r>
            <w:r w:rsidR="00567FCE" w:rsidRPr="00BD756F">
              <w:rPr>
                <w:rFonts w:asciiTheme="minorHAnsi" w:hAnsiTheme="minorHAnsi" w:cstheme="minorHAnsi"/>
              </w:rPr>
              <w:t xml:space="preserve">Emri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5022D5D" w14:textId="77777777" w:rsidR="00567FCE" w:rsidRPr="00BD756F" w:rsidRDefault="00567FCE" w:rsidP="00AD0216">
            <w:r w:rsidRPr="00BD756F">
              <w:t>Cilat jan</w:t>
            </w:r>
            <w:r w:rsidR="00B00E55" w:rsidRPr="00BD756F">
              <w:t>ë</w:t>
            </w:r>
            <w:r w:rsidRPr="00BD756F">
              <w:t xml:space="preserve"> njohurit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 emrin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F932D2F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C397390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3132F28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204F530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333EFC3E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125FAD25" w14:textId="12DA2369" w:rsidR="00567FCE" w:rsidRPr="00BD756F" w:rsidRDefault="00567FCE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7B821704" w14:textId="77777777" w:rsidR="00567FCE" w:rsidRPr="00BD756F" w:rsidRDefault="00567FCE" w:rsidP="00AD0216"/>
        </w:tc>
        <w:tc>
          <w:tcPr>
            <w:tcW w:w="1998" w:type="dxa"/>
            <w:shd w:val="clear" w:color="auto" w:fill="F2F2F2" w:themeFill="background1" w:themeFillShade="F2"/>
          </w:tcPr>
          <w:p w14:paraId="48B9E598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EA9DCD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758A487F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50C1DE8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4CE42B2A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6858DAF3" w14:textId="77777777" w:rsidR="00567FCE" w:rsidRPr="00BD756F" w:rsidRDefault="00567FCE" w:rsidP="00AD0216"/>
        </w:tc>
      </w:tr>
      <w:tr w:rsidR="00567FCE" w:rsidRPr="00BD756F" w14:paraId="5AD46593" w14:textId="77777777" w:rsidTr="00360DB0">
        <w:tc>
          <w:tcPr>
            <w:tcW w:w="720" w:type="dxa"/>
          </w:tcPr>
          <w:p w14:paraId="79D82227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8</w:t>
            </w:r>
          </w:p>
        </w:tc>
        <w:tc>
          <w:tcPr>
            <w:tcW w:w="738" w:type="dxa"/>
          </w:tcPr>
          <w:p w14:paraId="73A325EE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55</w:t>
            </w:r>
          </w:p>
        </w:tc>
        <w:tc>
          <w:tcPr>
            <w:tcW w:w="1152" w:type="dxa"/>
          </w:tcPr>
          <w:p w14:paraId="54F30DBA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0B627290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Ferma </w:t>
            </w:r>
          </w:p>
        </w:tc>
        <w:tc>
          <w:tcPr>
            <w:tcW w:w="1800" w:type="dxa"/>
          </w:tcPr>
          <w:p w14:paraId="5AD1B78E" w14:textId="77777777" w:rsidR="00567FCE" w:rsidRPr="00BD756F" w:rsidRDefault="00427454" w:rsidP="00AD0216">
            <w:r w:rsidRPr="00BD756F">
              <w:t>Ç’</w:t>
            </w:r>
            <w:r w:rsidR="00B00E55" w:rsidRPr="00BD756F">
              <w:t>ë</w:t>
            </w:r>
            <w:r w:rsidRPr="00BD756F">
              <w:t>sht</w:t>
            </w:r>
            <w:r w:rsidR="00B00E55" w:rsidRPr="00BD756F">
              <w:t>ë</w:t>
            </w:r>
            <w:r w:rsidRPr="00BD756F">
              <w:t xml:space="preserve"> ferma?</w:t>
            </w:r>
          </w:p>
        </w:tc>
        <w:tc>
          <w:tcPr>
            <w:tcW w:w="2070" w:type="dxa"/>
          </w:tcPr>
          <w:p w14:paraId="3A7BBA19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379F200F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E9DA428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30AF8207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81C04CF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45F150DE" w14:textId="558D38D4" w:rsidR="00567FCE" w:rsidRPr="00BD756F" w:rsidRDefault="00567FCE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55B81C0E" w14:textId="77777777" w:rsidR="00567FCE" w:rsidRPr="00BD756F" w:rsidRDefault="00567FCE" w:rsidP="00AD0216"/>
        </w:tc>
        <w:tc>
          <w:tcPr>
            <w:tcW w:w="1998" w:type="dxa"/>
          </w:tcPr>
          <w:p w14:paraId="131922E6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65C94E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68C9BA29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DF798F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3EB47FBE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2D957C75" w14:textId="77777777" w:rsidR="00567FCE" w:rsidRPr="00BD756F" w:rsidRDefault="00567FCE" w:rsidP="00AD0216"/>
        </w:tc>
      </w:tr>
      <w:tr w:rsidR="00567FCE" w:rsidRPr="00BD756F" w14:paraId="0624A297" w14:textId="77777777" w:rsidTr="00360DB0">
        <w:tc>
          <w:tcPr>
            <w:tcW w:w="720" w:type="dxa"/>
            <w:tcBorders>
              <w:top w:val="nil"/>
            </w:tcBorders>
          </w:tcPr>
          <w:p w14:paraId="2149A6C6" w14:textId="77777777" w:rsidR="00567FCE" w:rsidRPr="00BD756F" w:rsidRDefault="00567FCE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218FC2C3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56</w:t>
            </w:r>
          </w:p>
        </w:tc>
        <w:tc>
          <w:tcPr>
            <w:tcW w:w="1152" w:type="dxa"/>
          </w:tcPr>
          <w:p w14:paraId="232F7B99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00B050"/>
              </w:rPr>
            </w:pPr>
            <w:r w:rsidRPr="00BD756F">
              <w:rPr>
                <w:rFonts w:asciiTheme="minorHAnsi" w:hAnsiTheme="minorHAnsi" w:cstheme="minorHAnsi"/>
                <w:color w:val="00B050"/>
              </w:rPr>
              <w:t xml:space="preserve">Dëgjojmë </w:t>
            </w:r>
          </w:p>
        </w:tc>
        <w:tc>
          <w:tcPr>
            <w:tcW w:w="1800" w:type="dxa"/>
          </w:tcPr>
          <w:p w14:paraId="6FA55E5E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grohtë dhe ftohtë</w:t>
            </w:r>
          </w:p>
        </w:tc>
        <w:tc>
          <w:tcPr>
            <w:tcW w:w="1800" w:type="dxa"/>
          </w:tcPr>
          <w:p w14:paraId="3622286C" w14:textId="77777777" w:rsidR="00567FCE" w:rsidRPr="00BD756F" w:rsidRDefault="00427454" w:rsidP="00AD0216">
            <w:r w:rsidRPr="00BD756F">
              <w:t>Si vishemi n</w:t>
            </w:r>
            <w:r w:rsidR="00B00E55" w:rsidRPr="00BD756F">
              <w:t>ë</w:t>
            </w:r>
            <w:r w:rsidRPr="00BD756F">
              <w:t xml:space="preserve"> mote t</w:t>
            </w:r>
            <w:r w:rsidR="00B00E55" w:rsidRPr="00BD756F">
              <w:t>ë</w:t>
            </w:r>
            <w:r w:rsidRPr="00BD756F">
              <w:t xml:space="preserve"> ndryshme?</w:t>
            </w:r>
          </w:p>
        </w:tc>
        <w:tc>
          <w:tcPr>
            <w:tcW w:w="2070" w:type="dxa"/>
          </w:tcPr>
          <w:p w14:paraId="57757CD7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1433A7E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1B27CD51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60FC5239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AEB3E95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3DCCA6DB" w14:textId="25C9F402" w:rsidR="00567FCE" w:rsidRPr="00BD756F" w:rsidRDefault="00567FCE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6F29F965" w14:textId="77777777" w:rsidR="00567FCE" w:rsidRPr="00BD756F" w:rsidRDefault="00567FCE" w:rsidP="00AD0216"/>
        </w:tc>
        <w:tc>
          <w:tcPr>
            <w:tcW w:w="1998" w:type="dxa"/>
          </w:tcPr>
          <w:p w14:paraId="38518FB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2C03AC1C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3EE8A56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13DC8C1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A4B60D8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08CEF1F3" w14:textId="77777777" w:rsidR="00567FCE" w:rsidRPr="00BD756F" w:rsidRDefault="00567FCE" w:rsidP="00AD0216"/>
        </w:tc>
      </w:tr>
      <w:tr w:rsidR="00567FCE" w:rsidRPr="00BD756F" w14:paraId="39157248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467E2DE2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lastRenderedPageBreak/>
              <w:t>29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71B30553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7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BE03344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31BAA1E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 u bë qimja tra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75A28D3" w14:textId="77777777" w:rsidR="00567FCE" w:rsidRPr="00BD756F" w:rsidRDefault="00427454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far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ndodh kur nj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gj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zmadhohet shu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8DCFE0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109D7B6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1A54F6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5DE4575E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1BF8A464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2CC751BE" w14:textId="19273E2D" w:rsidR="00567FCE" w:rsidRPr="00BD756F" w:rsidRDefault="00567FCE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7597AF73" w14:textId="77777777" w:rsidR="00567FCE" w:rsidRPr="00BD756F" w:rsidRDefault="00567FCE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5732CF47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346C46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5CE9E661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1438093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44C5F44B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939CA5E" w14:textId="77777777" w:rsidR="00567FCE" w:rsidRPr="00BD756F" w:rsidRDefault="00567FCE" w:rsidP="00AD0216">
            <w:pPr>
              <w:rPr>
                <w:color w:val="002060"/>
              </w:rPr>
            </w:pPr>
          </w:p>
        </w:tc>
      </w:tr>
      <w:tr w:rsidR="00567FCE" w:rsidRPr="00BD756F" w14:paraId="6B751A10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06CE10FF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2A6EBC23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8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53458B6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43C41B0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uani dhe flutura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6B0FBA4" w14:textId="77777777" w:rsidR="00567FCE" w:rsidRPr="00BD756F" w:rsidRDefault="00427454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p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 miq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si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e v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te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EB2A26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60D7C32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E62732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21E7F1FD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A3B3C84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2D8D8A57" w14:textId="329855FB" w:rsidR="00567FCE" w:rsidRPr="00BD756F" w:rsidRDefault="00567FCE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2A010525" w14:textId="77777777" w:rsidR="00567FCE" w:rsidRPr="00BD756F" w:rsidRDefault="00567FCE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042F389B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29B55D2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C382604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117414B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430ABEC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5A402FC2" w14:textId="77777777" w:rsidR="00567FCE" w:rsidRPr="00BD756F" w:rsidRDefault="00567FCE" w:rsidP="00AD0216">
            <w:pPr>
              <w:rPr>
                <w:color w:val="002060"/>
              </w:rPr>
            </w:pPr>
          </w:p>
        </w:tc>
      </w:tr>
      <w:tr w:rsidR="00427454" w:rsidRPr="00BD756F" w14:paraId="52D96F90" w14:textId="77777777" w:rsidTr="00360DB0">
        <w:tc>
          <w:tcPr>
            <w:tcW w:w="720" w:type="dxa"/>
          </w:tcPr>
          <w:p w14:paraId="0675C9EF" w14:textId="77777777" w:rsidR="00427454" w:rsidRPr="00BD756F" w:rsidRDefault="00427454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0</w:t>
            </w:r>
          </w:p>
        </w:tc>
        <w:tc>
          <w:tcPr>
            <w:tcW w:w="738" w:type="dxa"/>
          </w:tcPr>
          <w:p w14:paraId="6FD07B83" w14:textId="77777777" w:rsidR="00427454" w:rsidRPr="00BD756F" w:rsidRDefault="00427454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59</w:t>
            </w:r>
          </w:p>
        </w:tc>
        <w:tc>
          <w:tcPr>
            <w:tcW w:w="1152" w:type="dxa"/>
          </w:tcPr>
          <w:p w14:paraId="2C1F3871" w14:textId="77777777" w:rsidR="00427454" w:rsidRPr="00BD756F" w:rsidRDefault="00427454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44C51799" w14:textId="77777777" w:rsidR="00427454" w:rsidRPr="00BD756F" w:rsidRDefault="00427454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uani dhe flutura </w:t>
            </w:r>
          </w:p>
        </w:tc>
        <w:tc>
          <w:tcPr>
            <w:tcW w:w="1800" w:type="dxa"/>
          </w:tcPr>
          <w:p w14:paraId="58272C89" w14:textId="77777777" w:rsidR="00427454" w:rsidRPr="00BD756F" w:rsidRDefault="00427454" w:rsidP="00342F88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p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 miq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si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e v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te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?</w:t>
            </w:r>
          </w:p>
        </w:tc>
        <w:tc>
          <w:tcPr>
            <w:tcW w:w="2070" w:type="dxa"/>
          </w:tcPr>
          <w:p w14:paraId="71E46972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2AE26E9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4E179315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9726FAE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36336B5C" w14:textId="77777777" w:rsidR="00427454" w:rsidRPr="00BD756F" w:rsidRDefault="00427454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6DAA79B7" w14:textId="4FA2C625" w:rsidR="00427454" w:rsidRPr="00BD756F" w:rsidRDefault="00427454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400C64C1" w14:textId="77777777" w:rsidR="00427454" w:rsidRPr="00BD756F" w:rsidRDefault="00427454" w:rsidP="00AD0216"/>
        </w:tc>
        <w:tc>
          <w:tcPr>
            <w:tcW w:w="1998" w:type="dxa"/>
          </w:tcPr>
          <w:p w14:paraId="368222F2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398367CB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131B456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ADFF5B2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2CE19F2F" w14:textId="77777777" w:rsidR="00427454" w:rsidRPr="00BD756F" w:rsidRDefault="00427454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66A49448" w14:textId="77777777" w:rsidR="00427454" w:rsidRPr="00BD756F" w:rsidRDefault="00427454" w:rsidP="00AD0216"/>
        </w:tc>
      </w:tr>
      <w:tr w:rsidR="00427454" w:rsidRPr="00BD756F" w14:paraId="7C37590E" w14:textId="77777777" w:rsidTr="00360DB0">
        <w:tc>
          <w:tcPr>
            <w:tcW w:w="720" w:type="dxa"/>
            <w:tcBorders>
              <w:top w:val="nil"/>
            </w:tcBorders>
          </w:tcPr>
          <w:p w14:paraId="7A99C63E" w14:textId="77777777" w:rsidR="00427454" w:rsidRPr="00BD756F" w:rsidRDefault="00427454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78573E0B" w14:textId="77777777" w:rsidR="00427454" w:rsidRPr="00BD756F" w:rsidRDefault="00427454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60</w:t>
            </w:r>
          </w:p>
        </w:tc>
        <w:tc>
          <w:tcPr>
            <w:tcW w:w="1152" w:type="dxa"/>
          </w:tcPr>
          <w:p w14:paraId="45F42036" w14:textId="77777777" w:rsidR="00427454" w:rsidRPr="00BD756F" w:rsidRDefault="00427454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00" w:type="dxa"/>
          </w:tcPr>
          <w:p w14:paraId="418486F7" w14:textId="77777777" w:rsidR="00427454" w:rsidRPr="00BD756F" w:rsidRDefault="00427454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ktim .Shkrimi i emrave dhe mbiemrave</w:t>
            </w:r>
          </w:p>
        </w:tc>
        <w:tc>
          <w:tcPr>
            <w:tcW w:w="1800" w:type="dxa"/>
          </w:tcPr>
          <w:p w14:paraId="143A9949" w14:textId="77777777" w:rsidR="00427454" w:rsidRPr="00BD756F" w:rsidRDefault="00427454" w:rsidP="00AD0216">
            <w:r w:rsidRPr="00BD756F">
              <w:t>Si jan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shtatur mbiemrat me emrat?</w:t>
            </w:r>
          </w:p>
        </w:tc>
        <w:tc>
          <w:tcPr>
            <w:tcW w:w="2070" w:type="dxa"/>
          </w:tcPr>
          <w:p w14:paraId="27173A0C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11A9E80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53F5A8F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5A81F36B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664370C" w14:textId="77777777" w:rsidR="00427454" w:rsidRPr="00BD756F" w:rsidRDefault="00427454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0DA0A5C6" w14:textId="4F4A634E" w:rsidR="00427454" w:rsidRPr="00BD756F" w:rsidRDefault="00427454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67044B4F" w14:textId="77777777" w:rsidR="00427454" w:rsidRPr="00BD756F" w:rsidRDefault="00427454" w:rsidP="00AD0216"/>
        </w:tc>
        <w:tc>
          <w:tcPr>
            <w:tcW w:w="1998" w:type="dxa"/>
          </w:tcPr>
          <w:p w14:paraId="2ACA0040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227855F8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7D86BFD7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357A9683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3AECFFB9" w14:textId="77777777" w:rsidR="00427454" w:rsidRPr="00BD756F" w:rsidRDefault="00427454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311B37C5" w14:textId="77777777" w:rsidR="00427454" w:rsidRPr="00BD756F" w:rsidRDefault="00427454" w:rsidP="00AD0216"/>
        </w:tc>
      </w:tr>
      <w:tr w:rsidR="00427454" w:rsidRPr="00BD756F" w14:paraId="01EE83BB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72605BC7" w14:textId="77777777" w:rsidR="00427454" w:rsidRPr="00BD756F" w:rsidRDefault="00427454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75ADDE7F" w14:textId="77777777" w:rsidR="00427454" w:rsidRPr="00BD756F" w:rsidRDefault="00427454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A3D9C0F" w14:textId="77777777" w:rsidR="00427454" w:rsidRPr="00BD756F" w:rsidRDefault="00427454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898B0E9" w14:textId="77777777" w:rsidR="00427454" w:rsidRPr="00BD756F" w:rsidRDefault="00427454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Vit i Ri madhështor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4C79CBB" w14:textId="77777777" w:rsidR="00427454" w:rsidRPr="00BD756F" w:rsidRDefault="00427454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Si e festoni Vitin e Ri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8D493B6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3E33AEE5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5FC951BE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951DBF6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64704275" w14:textId="77777777" w:rsidR="00427454" w:rsidRPr="00BD756F" w:rsidRDefault="00427454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41B27764" w14:textId="1188FC79" w:rsidR="00427454" w:rsidRPr="00BD756F" w:rsidRDefault="00427454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lastRenderedPageBreak/>
              <w:t xml:space="preserve">Vlerësohet për bashkëpunim, -demonstrimin e besimit dhe vullnetit </w:t>
            </w:r>
            <w:r w:rsidRPr="00BD756F">
              <w:rPr>
                <w:color w:val="002060"/>
              </w:rPr>
              <w:lastRenderedPageBreak/>
              <w:t>në arritjen e rezultateve;</w:t>
            </w:r>
          </w:p>
          <w:p w14:paraId="769B1EF3" w14:textId="77777777" w:rsidR="00427454" w:rsidRPr="00BD756F" w:rsidRDefault="00427454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37FF587F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59F2E2AB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5EE8E7D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BDD3F7B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lastRenderedPageBreak/>
              <w:t>interneti dhe media</w:t>
            </w:r>
          </w:p>
          <w:p w14:paraId="31D92501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726D709A" w14:textId="77777777" w:rsidR="00427454" w:rsidRPr="00BD756F" w:rsidRDefault="00427454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6B85AA98" w14:textId="77777777" w:rsidR="00427454" w:rsidRPr="00BD756F" w:rsidRDefault="00427454" w:rsidP="00AD0216">
            <w:pPr>
              <w:rPr>
                <w:color w:val="002060"/>
              </w:rPr>
            </w:pPr>
          </w:p>
        </w:tc>
      </w:tr>
      <w:tr w:rsidR="00427454" w:rsidRPr="00BD756F" w14:paraId="64050EC0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36404FD0" w14:textId="77777777" w:rsidR="00427454" w:rsidRPr="00BD756F" w:rsidRDefault="00427454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5C429EDA" w14:textId="77777777" w:rsidR="00427454" w:rsidRPr="00BD756F" w:rsidRDefault="00427454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2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2D4FC32" w14:textId="77777777" w:rsidR="00427454" w:rsidRPr="00BD756F" w:rsidRDefault="00427454" w:rsidP="00342F88">
            <w:pPr>
              <w:rPr>
                <w:rFonts w:asciiTheme="minorHAnsi" w:hAnsiTheme="minorHAnsi" w:cstheme="minorHAnsi"/>
                <w:color w:val="FF0000"/>
              </w:rPr>
            </w:pPr>
            <w:r w:rsidRPr="00BD756F">
              <w:rPr>
                <w:rFonts w:asciiTheme="minorHAnsi" w:hAnsiTheme="minorHAnsi" w:cstheme="minorHAnsi"/>
                <w:color w:val="FF0000"/>
              </w:rPr>
              <w:t>Flasim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FDBCC53" w14:textId="77777777" w:rsidR="00427454" w:rsidRPr="00BD756F" w:rsidRDefault="00427454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Festa e Vitit të Ri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E3A74E7" w14:textId="77777777" w:rsidR="00427454" w:rsidRPr="00BD756F" w:rsidRDefault="00427454" w:rsidP="00342F88">
            <w:pPr>
              <w:rPr>
                <w:color w:val="002060"/>
              </w:rPr>
            </w:pPr>
            <w:r w:rsidRPr="00BD756F">
              <w:rPr>
                <w:color w:val="002060"/>
              </w:rPr>
              <w:t>Si e festoni Vitin e Ri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3A3B036" w14:textId="77777777" w:rsidR="00427454" w:rsidRPr="00BD756F" w:rsidRDefault="00427454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9ABEFD8" w14:textId="77777777" w:rsidR="00427454" w:rsidRPr="00BD756F" w:rsidRDefault="00427454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41CFE58" w14:textId="77777777" w:rsidR="00427454" w:rsidRPr="00BD756F" w:rsidRDefault="00427454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47565DBF" w14:textId="77777777" w:rsidR="00427454" w:rsidRPr="00BD756F" w:rsidRDefault="00427454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75731D1" w14:textId="77777777" w:rsidR="00427454" w:rsidRPr="00BD756F" w:rsidRDefault="00427454" w:rsidP="00E80DBE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471EF910" w14:textId="73D08DC3" w:rsidR="00427454" w:rsidRPr="00BD756F" w:rsidRDefault="00427454" w:rsidP="00E80DBE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0A45C85C" w14:textId="77777777" w:rsidR="00427454" w:rsidRPr="00BD756F" w:rsidRDefault="00427454" w:rsidP="00E80DBE"/>
        </w:tc>
        <w:tc>
          <w:tcPr>
            <w:tcW w:w="1998" w:type="dxa"/>
            <w:shd w:val="clear" w:color="auto" w:fill="F2F2F2" w:themeFill="background1" w:themeFillShade="F2"/>
          </w:tcPr>
          <w:p w14:paraId="32243A54" w14:textId="77777777" w:rsidR="00427454" w:rsidRPr="00BD756F" w:rsidRDefault="00427454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32DE783E" w14:textId="77777777" w:rsidR="00427454" w:rsidRPr="00BD756F" w:rsidRDefault="00427454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BB7A031" w14:textId="77777777" w:rsidR="00427454" w:rsidRPr="00BD756F" w:rsidRDefault="00427454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E893E15" w14:textId="77777777" w:rsidR="00427454" w:rsidRPr="00BD756F" w:rsidRDefault="00427454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221F9402" w14:textId="77777777" w:rsidR="00427454" w:rsidRPr="00BD756F" w:rsidRDefault="00427454" w:rsidP="00E80DBE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307DC541" w14:textId="77777777" w:rsidR="00427454" w:rsidRPr="00BD756F" w:rsidRDefault="00427454" w:rsidP="00AD0216">
            <w:pPr>
              <w:rPr>
                <w:color w:val="002060"/>
              </w:rPr>
            </w:pPr>
          </w:p>
        </w:tc>
      </w:tr>
      <w:tr w:rsidR="00D74EDF" w:rsidRPr="00BD756F" w14:paraId="23E2FA46" w14:textId="77777777" w:rsidTr="00360DB0">
        <w:trPr>
          <w:trHeight w:val="980"/>
        </w:trPr>
        <w:tc>
          <w:tcPr>
            <w:tcW w:w="720" w:type="dxa"/>
            <w:vMerge w:val="restart"/>
          </w:tcPr>
          <w:p w14:paraId="3113C82C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2</w:t>
            </w:r>
          </w:p>
        </w:tc>
        <w:tc>
          <w:tcPr>
            <w:tcW w:w="738" w:type="dxa"/>
          </w:tcPr>
          <w:p w14:paraId="5EF31374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63</w:t>
            </w:r>
          </w:p>
        </w:tc>
        <w:tc>
          <w:tcPr>
            <w:tcW w:w="1152" w:type="dxa"/>
          </w:tcPr>
          <w:p w14:paraId="2E3E3051" w14:textId="77777777" w:rsidR="00D74EDF" w:rsidRPr="00BD756F" w:rsidRDefault="00D74EDF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00" w:type="dxa"/>
          </w:tcPr>
          <w:p w14:paraId="22D071D6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  <w:tc>
          <w:tcPr>
            <w:tcW w:w="1800" w:type="dxa"/>
          </w:tcPr>
          <w:p w14:paraId="31ABF37D" w14:textId="77777777" w:rsidR="00D74EDF" w:rsidRPr="00BD756F" w:rsidRDefault="00D74EDF" w:rsidP="00E80DBE">
            <w:r w:rsidRPr="00BD756F">
              <w:t>Çfarë kujdesi duhet të tregojmë për mjedisin?</w:t>
            </w:r>
          </w:p>
        </w:tc>
        <w:tc>
          <w:tcPr>
            <w:tcW w:w="2070" w:type="dxa"/>
          </w:tcPr>
          <w:p w14:paraId="2CA8C699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1D79A4C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274730B9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124FE3F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333ABD4F" w14:textId="77777777" w:rsidR="00D74EDF" w:rsidRPr="00BD756F" w:rsidRDefault="00D74EDF" w:rsidP="00E80DBE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6F7D5471" w14:textId="22DB574B" w:rsidR="00D74EDF" w:rsidRPr="00BD756F" w:rsidRDefault="00D74EDF" w:rsidP="00E80DBE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361D5D9A" w14:textId="77777777" w:rsidR="00D74EDF" w:rsidRPr="00BD756F" w:rsidRDefault="00D74EDF" w:rsidP="00E80DBE"/>
        </w:tc>
        <w:tc>
          <w:tcPr>
            <w:tcW w:w="1998" w:type="dxa"/>
          </w:tcPr>
          <w:p w14:paraId="1F9C9BD0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56123D3F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4C48D0E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3640C87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40418AF5" w14:textId="77777777" w:rsidR="00D74EDF" w:rsidRPr="00BD756F" w:rsidRDefault="00D74EDF" w:rsidP="00E80DBE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2D7CB2C5" w14:textId="77777777" w:rsidR="00D74EDF" w:rsidRPr="00BD756F" w:rsidRDefault="00D74EDF" w:rsidP="00AD0216"/>
        </w:tc>
      </w:tr>
      <w:tr w:rsidR="00D74EDF" w:rsidRPr="00BD756F" w14:paraId="443479EA" w14:textId="77777777" w:rsidTr="00360DB0">
        <w:tc>
          <w:tcPr>
            <w:tcW w:w="720" w:type="dxa"/>
            <w:vMerge/>
          </w:tcPr>
          <w:p w14:paraId="55A80693" w14:textId="77777777" w:rsidR="00D74EDF" w:rsidRPr="00BD756F" w:rsidRDefault="00D74EDF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2A11299E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64</w:t>
            </w:r>
          </w:p>
        </w:tc>
        <w:tc>
          <w:tcPr>
            <w:tcW w:w="1152" w:type="dxa"/>
          </w:tcPr>
          <w:p w14:paraId="6F7661AC" w14:textId="77777777" w:rsidR="00D74EDF" w:rsidRPr="00BD756F" w:rsidRDefault="00D74EDF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2B8DE412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  <w:tc>
          <w:tcPr>
            <w:tcW w:w="1800" w:type="dxa"/>
          </w:tcPr>
          <w:p w14:paraId="7D733F42" w14:textId="77777777" w:rsidR="00D74EDF" w:rsidRPr="00BD756F" w:rsidRDefault="00D74EDF" w:rsidP="00342F88">
            <w:r w:rsidRPr="00BD756F">
              <w:t>Çfarë kujdesi duhet të tregojmë për mjedisin?</w:t>
            </w:r>
          </w:p>
        </w:tc>
        <w:tc>
          <w:tcPr>
            <w:tcW w:w="2070" w:type="dxa"/>
          </w:tcPr>
          <w:p w14:paraId="494EB412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6B5F025C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6EA6BDF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5A392BF1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E57A5E6" w14:textId="77777777" w:rsidR="00D74EDF" w:rsidRPr="00BD756F" w:rsidRDefault="00D74EDF" w:rsidP="00E80DBE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</w:tcPr>
          <w:p w14:paraId="6384513A" w14:textId="53B0AFFC" w:rsidR="00D74EDF" w:rsidRPr="00BD756F" w:rsidRDefault="00D74EDF" w:rsidP="00E80DBE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662D14C1" w14:textId="77777777" w:rsidR="00D74EDF" w:rsidRPr="00BD756F" w:rsidRDefault="00D74EDF" w:rsidP="00E80DBE">
            <w:pPr>
              <w:rPr>
                <w:color w:val="002060"/>
              </w:rPr>
            </w:pPr>
          </w:p>
        </w:tc>
        <w:tc>
          <w:tcPr>
            <w:tcW w:w="1998" w:type="dxa"/>
          </w:tcPr>
          <w:p w14:paraId="6A822586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DE677B9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D8BB938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644D57FB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63532B2" w14:textId="77777777" w:rsidR="00D74EDF" w:rsidRPr="00BD756F" w:rsidRDefault="00D74EDF" w:rsidP="00E80DBE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</w:tcPr>
          <w:p w14:paraId="41E68977" w14:textId="77777777" w:rsidR="00D74EDF" w:rsidRPr="00BD756F" w:rsidRDefault="00D74EDF" w:rsidP="00AD0216"/>
        </w:tc>
      </w:tr>
      <w:tr w:rsidR="00D74EDF" w:rsidRPr="00BD756F" w14:paraId="4B29FA9F" w14:textId="77777777" w:rsidTr="0079054B">
        <w:tc>
          <w:tcPr>
            <w:tcW w:w="720" w:type="dxa"/>
            <w:shd w:val="clear" w:color="auto" w:fill="F2F2F2" w:themeFill="background1" w:themeFillShade="F2"/>
          </w:tcPr>
          <w:p w14:paraId="2C35DE20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3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29973C7B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5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9F7FFC5" w14:textId="77777777" w:rsidR="00D74EDF" w:rsidRPr="00BD756F" w:rsidRDefault="00D74EDF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A1BEE2D" w14:textId="77777777" w:rsidR="00D74EDF" w:rsidRPr="00BD756F" w:rsidRDefault="00D74EDF" w:rsidP="00342F88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Testim tremujori i par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C8D0460" w14:textId="77777777" w:rsidR="00D74EDF" w:rsidRPr="00BD756F" w:rsidRDefault="00D74EDF" w:rsidP="00E80DBE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 njohuritë e marra gjatë kësaj periudhe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8ED8A0E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6BD5F0E2" w14:textId="77777777" w:rsidR="00D74EDF" w:rsidRPr="00BD756F" w:rsidRDefault="00D74EDF" w:rsidP="00E80DBE">
            <w:pPr>
              <w:rPr>
                <w:color w:val="002060"/>
              </w:rPr>
            </w:pPr>
          </w:p>
        </w:tc>
        <w:tc>
          <w:tcPr>
            <w:tcW w:w="2322" w:type="dxa"/>
            <w:shd w:val="clear" w:color="auto" w:fill="F2F2F2" w:themeFill="background1" w:themeFillShade="F2"/>
          </w:tcPr>
          <w:p w14:paraId="0986F7FB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demonstrimin e besimit dhe vullnetit në arritjen e rezultateve;</w:t>
            </w:r>
          </w:p>
          <w:p w14:paraId="19E3FEA0" w14:textId="77777777" w:rsidR="00D74EDF" w:rsidRPr="00BD756F" w:rsidRDefault="00D74EDF" w:rsidP="00E80DBE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5AABFA91" w14:textId="77777777" w:rsidR="00D74EDF" w:rsidRPr="00BD756F" w:rsidRDefault="00D74EDF" w:rsidP="00BA1B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TESTIM 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12B88098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  <w:tr w:rsidR="00D74EDF" w:rsidRPr="00BD756F" w14:paraId="58F59FD6" w14:textId="77777777" w:rsidTr="0079054B">
        <w:tc>
          <w:tcPr>
            <w:tcW w:w="720" w:type="dxa"/>
            <w:shd w:val="clear" w:color="auto" w:fill="F2F2F2" w:themeFill="background1" w:themeFillShade="F2"/>
          </w:tcPr>
          <w:p w14:paraId="24807078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6E6762BD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6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F43E0E1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A16C0BA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Mbiemri:</w:t>
            </w:r>
          </w:p>
          <w:p w14:paraId="15EC60C3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Gjinia dhe numri i tij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48CD5E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 karakteristikat e mbiemrit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BFB4F4A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31D8FF1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6027E405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75637AFD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47240B0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2E284E52" w14:textId="3C5C4B49" w:rsidR="00D74EDF" w:rsidRPr="00BD756F" w:rsidRDefault="00D74EDF" w:rsidP="00BD386C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5B5163F9" w14:textId="77777777" w:rsidR="00D74EDF" w:rsidRPr="00BD756F" w:rsidRDefault="00D74EDF" w:rsidP="00BD386C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5C752C89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63A5EE3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5856D925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16D54081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E184319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53D2CC54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  <w:tr w:rsidR="00D74EDF" w:rsidRPr="00BD756F" w14:paraId="7CBB8771" w14:textId="77777777" w:rsidTr="0079054B">
        <w:tc>
          <w:tcPr>
            <w:tcW w:w="720" w:type="dxa"/>
          </w:tcPr>
          <w:p w14:paraId="6201AF1B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4</w:t>
            </w:r>
          </w:p>
        </w:tc>
        <w:tc>
          <w:tcPr>
            <w:tcW w:w="738" w:type="dxa"/>
          </w:tcPr>
          <w:p w14:paraId="75A77AE4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7</w:t>
            </w:r>
          </w:p>
        </w:tc>
        <w:tc>
          <w:tcPr>
            <w:tcW w:w="1152" w:type="dxa"/>
          </w:tcPr>
          <w:p w14:paraId="35228619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087F3DEF" w14:textId="2F64FE54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Mbiemri:</w:t>
            </w:r>
            <w:r w:rsidR="00B7444A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>Gjinia dhe numri i tij</w:t>
            </w:r>
          </w:p>
        </w:tc>
        <w:tc>
          <w:tcPr>
            <w:tcW w:w="1800" w:type="dxa"/>
          </w:tcPr>
          <w:p w14:paraId="1477ACEE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 karakteristikat e mbiemrit?</w:t>
            </w:r>
          </w:p>
        </w:tc>
        <w:tc>
          <w:tcPr>
            <w:tcW w:w="2070" w:type="dxa"/>
          </w:tcPr>
          <w:p w14:paraId="4E31D54A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8D065E0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1DE13518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63BE90B7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20C2A2C3" w14:textId="77777777" w:rsidR="00D74EDF" w:rsidRPr="00BD756F" w:rsidRDefault="00D74EDF" w:rsidP="00BD386C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65EAC3FE" w14:textId="3BC10936" w:rsidR="00D74EDF" w:rsidRPr="00BD756F" w:rsidRDefault="00D74EDF" w:rsidP="00BD386C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7A6DC71A" w14:textId="77777777" w:rsidR="00D74EDF" w:rsidRPr="00BD756F" w:rsidRDefault="00D74EDF" w:rsidP="00BD386C"/>
        </w:tc>
        <w:tc>
          <w:tcPr>
            <w:tcW w:w="1998" w:type="dxa"/>
          </w:tcPr>
          <w:p w14:paraId="607C3CDC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937AD0D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7F67922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591C3AD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140C91C7" w14:textId="77777777" w:rsidR="00D74EDF" w:rsidRPr="00BD756F" w:rsidRDefault="00D74EDF" w:rsidP="00BD386C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41412F2C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  <w:tr w:rsidR="00D74EDF" w:rsidRPr="00BD756F" w14:paraId="7E11E35C" w14:textId="77777777" w:rsidTr="0079054B">
        <w:tc>
          <w:tcPr>
            <w:tcW w:w="720" w:type="dxa"/>
          </w:tcPr>
          <w:p w14:paraId="4147FFCC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</w:tcPr>
          <w:p w14:paraId="022D17CB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8</w:t>
            </w:r>
          </w:p>
        </w:tc>
        <w:tc>
          <w:tcPr>
            <w:tcW w:w="1152" w:type="dxa"/>
          </w:tcPr>
          <w:p w14:paraId="16F682B1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im</w:t>
            </w:r>
          </w:p>
        </w:tc>
        <w:tc>
          <w:tcPr>
            <w:tcW w:w="1800" w:type="dxa"/>
          </w:tcPr>
          <w:p w14:paraId="0A007FC5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Gabimet e diellit </w:t>
            </w:r>
          </w:p>
        </w:tc>
        <w:tc>
          <w:tcPr>
            <w:tcW w:w="1800" w:type="dxa"/>
          </w:tcPr>
          <w:p w14:paraId="50326D46" w14:textId="77777777" w:rsidR="00D74EDF" w:rsidRPr="00BD756F" w:rsidRDefault="00D74EDF" w:rsidP="00BD386C">
            <w:r w:rsidRPr="00BD756F">
              <w:t>Ç’dimë për Diellin?</w:t>
            </w:r>
          </w:p>
        </w:tc>
        <w:tc>
          <w:tcPr>
            <w:tcW w:w="2070" w:type="dxa"/>
          </w:tcPr>
          <w:p w14:paraId="399705EC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71CB135C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16B2AE74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5FDB5FB2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7DF31B68" w14:textId="77777777" w:rsidR="00D74EDF" w:rsidRPr="00BD756F" w:rsidRDefault="00D74EDF" w:rsidP="00BD386C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726F6CA0" w14:textId="778B2059" w:rsidR="00D74EDF" w:rsidRPr="00BD756F" w:rsidRDefault="00D74EDF" w:rsidP="00BD386C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37A71C1A" w14:textId="77777777" w:rsidR="00D74EDF" w:rsidRPr="00BD756F" w:rsidRDefault="00D74EDF" w:rsidP="00BD386C"/>
        </w:tc>
        <w:tc>
          <w:tcPr>
            <w:tcW w:w="1998" w:type="dxa"/>
          </w:tcPr>
          <w:p w14:paraId="20EDF387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63A452F7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320FAE2A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E995255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AF84EE2" w14:textId="77777777" w:rsidR="00D74EDF" w:rsidRPr="00BD756F" w:rsidRDefault="00D74EDF" w:rsidP="00BD386C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22F7234C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  <w:tr w:rsidR="00D74EDF" w:rsidRPr="00BD756F" w14:paraId="4FFE1885" w14:textId="77777777" w:rsidTr="0079054B">
        <w:tc>
          <w:tcPr>
            <w:tcW w:w="720" w:type="dxa"/>
            <w:shd w:val="clear" w:color="auto" w:fill="F2F2F2" w:themeFill="background1" w:themeFillShade="F2"/>
          </w:tcPr>
          <w:p w14:paraId="0F4C4EF0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5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7D7D133E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9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2582B5B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B842962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akimi i mbiemrave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3480F3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color w:val="002060"/>
              </w:rPr>
              <w:t>Si lakohet një mbiemër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143B6C9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1DC7DB98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7400DE5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F61C799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3532F9A9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7FA085A5" w14:textId="13368234" w:rsidR="00D74EDF" w:rsidRPr="00BD756F" w:rsidRDefault="00D74EDF" w:rsidP="00BD386C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4C340ACE" w14:textId="77777777" w:rsidR="00D74EDF" w:rsidRPr="00BD756F" w:rsidRDefault="00D74EDF" w:rsidP="00BD386C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038F6CD0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04E1139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DF7913F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D8BFA0C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5E04883B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6EEB3285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  <w:tr w:rsidR="00D74EDF" w:rsidRPr="00BD756F" w14:paraId="3D5EF1A8" w14:textId="77777777" w:rsidTr="0079054B"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FF7810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20ADDE2C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70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310817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 xml:space="preserve">Lexojmë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910267B" w14:textId="7FF227F0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Të fshehtat e </w:t>
            </w:r>
            <w:r w:rsidR="00B7444A" w:rsidRPr="00BD756F">
              <w:rPr>
                <w:rFonts w:asciiTheme="minorHAnsi" w:hAnsiTheme="minorHAnsi" w:cstheme="minorHAnsi"/>
              </w:rPr>
              <w:t>xhuxhëve</w:t>
            </w:r>
            <w:r w:rsidRPr="00BD756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BA12B80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ni për përrallën e Borëbardhës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10EC036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DF0DB6A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C1E5ED3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428C561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1B28F67A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0D8470CD" w14:textId="07F31342" w:rsidR="00D74EDF" w:rsidRPr="00BD756F" w:rsidRDefault="00D74EDF" w:rsidP="00BD386C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lastRenderedPageBreak/>
              <w:t xml:space="preserve">Vlerësohet për bashkëpunim, -demonstrimin e besimit dhe vullnetit </w:t>
            </w:r>
            <w:r w:rsidRPr="00BD756F">
              <w:rPr>
                <w:color w:val="002060"/>
              </w:rPr>
              <w:lastRenderedPageBreak/>
              <w:t>në arritjen e rezultateve;</w:t>
            </w:r>
          </w:p>
          <w:p w14:paraId="2CE83114" w14:textId="77777777" w:rsidR="00D74EDF" w:rsidRPr="00BD756F" w:rsidRDefault="00D74EDF" w:rsidP="00BD386C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62AFA67A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07928AD6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1BE4F887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lastRenderedPageBreak/>
              <w:t>interneti dhe media</w:t>
            </w:r>
          </w:p>
          <w:p w14:paraId="3A1F2324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5793FC96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634DDE88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</w:tbl>
    <w:p w14:paraId="7E69833C" w14:textId="77777777" w:rsidR="00A43738" w:rsidRPr="00BD756F" w:rsidRDefault="00A43738" w:rsidP="00F568F2"/>
    <w:p w14:paraId="30DC8065" w14:textId="77777777" w:rsidR="004077E1" w:rsidRPr="00BD756F" w:rsidRDefault="004077E1" w:rsidP="00F568F2"/>
    <w:p w14:paraId="1636763D" w14:textId="77777777" w:rsidR="00A43738" w:rsidRPr="00BD756F" w:rsidRDefault="00A43738" w:rsidP="00F568F2"/>
    <w:p w14:paraId="4262C9F1" w14:textId="77777777" w:rsidR="00A23740" w:rsidRPr="00BD756F" w:rsidRDefault="00A23740" w:rsidP="00F568F2"/>
    <w:p w14:paraId="62E9FCD6" w14:textId="77777777" w:rsidR="00A23740" w:rsidRPr="00BD756F" w:rsidRDefault="00A23740" w:rsidP="00F568F2"/>
    <w:p w14:paraId="45959939" w14:textId="77777777" w:rsidR="00825C21" w:rsidRPr="00BD756F" w:rsidRDefault="00825C21" w:rsidP="00F568F2"/>
    <w:p w14:paraId="172406BC" w14:textId="77777777" w:rsidR="00825C21" w:rsidRPr="00BD756F" w:rsidRDefault="00825C21" w:rsidP="00F568F2"/>
    <w:p w14:paraId="5C232AC5" w14:textId="77777777" w:rsidR="00825C21" w:rsidRPr="00BD756F" w:rsidRDefault="00825C21" w:rsidP="00F568F2"/>
    <w:p w14:paraId="4C2CA48D" w14:textId="77777777" w:rsidR="00825C21" w:rsidRPr="00BD756F" w:rsidRDefault="00825C21" w:rsidP="00F568F2"/>
    <w:p w14:paraId="67B19F05" w14:textId="77777777" w:rsidR="00825C21" w:rsidRPr="00BD756F" w:rsidRDefault="00825C21" w:rsidP="00F568F2"/>
    <w:p w14:paraId="242E6EF1" w14:textId="77777777" w:rsidR="00825C21" w:rsidRPr="00BD756F" w:rsidRDefault="00825C21" w:rsidP="00F568F2"/>
    <w:p w14:paraId="2462CB26" w14:textId="77777777" w:rsidR="00825C21" w:rsidRPr="00BD756F" w:rsidRDefault="00825C21" w:rsidP="00F568F2"/>
    <w:p w14:paraId="7D184219" w14:textId="77777777" w:rsidR="00825C21" w:rsidRPr="00BD756F" w:rsidRDefault="00825C21" w:rsidP="00F568F2"/>
    <w:p w14:paraId="26ACBC5C" w14:textId="77777777" w:rsidR="00825C21" w:rsidRPr="00BD756F" w:rsidRDefault="00825C21" w:rsidP="00F568F2"/>
    <w:p w14:paraId="4BC2D1E3" w14:textId="77777777" w:rsidR="00B7268D" w:rsidRPr="00BD756F" w:rsidRDefault="00B7268D" w:rsidP="00F568F2"/>
    <w:p w14:paraId="0BFAE1B6" w14:textId="77777777" w:rsidR="00B7268D" w:rsidRPr="00BD756F" w:rsidRDefault="00B7268D" w:rsidP="00F568F2"/>
    <w:p w14:paraId="32B1BA57" w14:textId="77777777" w:rsidR="00B7268D" w:rsidRPr="00BD756F" w:rsidRDefault="00B7268D" w:rsidP="00F568F2"/>
    <w:p w14:paraId="6746706C" w14:textId="77777777" w:rsidR="00B7268D" w:rsidRPr="00BD756F" w:rsidRDefault="00B7268D" w:rsidP="00F568F2"/>
    <w:p w14:paraId="1453D0C1" w14:textId="77777777" w:rsidR="00825C21" w:rsidRPr="00BD756F" w:rsidRDefault="00825C21" w:rsidP="00F568F2"/>
    <w:p w14:paraId="6E7C36B4" w14:textId="77777777" w:rsidR="005037E0" w:rsidRPr="00BD756F" w:rsidRDefault="005037E0" w:rsidP="005037E0">
      <w:pPr>
        <w:jc w:val="center"/>
        <w:rPr>
          <w:rFonts w:ascii="Arial Black" w:hAnsi="Arial Black"/>
          <w:b/>
          <w:sz w:val="22"/>
          <w:szCs w:val="22"/>
        </w:rPr>
      </w:pPr>
      <w:r w:rsidRPr="00BD756F">
        <w:rPr>
          <w:rFonts w:ascii="Arial Black" w:hAnsi="Arial Black"/>
          <w:b/>
          <w:sz w:val="22"/>
          <w:szCs w:val="22"/>
        </w:rPr>
        <w:t>PLANIFIKIMI I TREMUJORIT TË DYTË</w:t>
      </w:r>
    </w:p>
    <w:p w14:paraId="2E4B993E" w14:textId="56638505" w:rsidR="005037E0" w:rsidRPr="00BD756F" w:rsidRDefault="005037E0" w:rsidP="005037E0">
      <w:pPr>
        <w:jc w:val="center"/>
        <w:rPr>
          <w:rFonts w:ascii="Arial Black" w:hAnsi="Arial Black"/>
          <w:b/>
          <w:sz w:val="22"/>
          <w:szCs w:val="22"/>
        </w:rPr>
      </w:pPr>
      <w:r w:rsidRPr="00BD756F">
        <w:rPr>
          <w:rFonts w:ascii="Arial Black" w:hAnsi="Arial Black"/>
          <w:b/>
          <w:sz w:val="22"/>
          <w:szCs w:val="22"/>
        </w:rPr>
        <w:t>JANAR</w:t>
      </w:r>
      <w:r w:rsidR="000A7110">
        <w:rPr>
          <w:rFonts w:ascii="Arial Black" w:hAnsi="Arial Black"/>
          <w:b/>
          <w:sz w:val="22"/>
          <w:szCs w:val="22"/>
        </w:rPr>
        <w:t>-</w:t>
      </w:r>
      <w:r w:rsidRPr="00BD756F">
        <w:rPr>
          <w:rFonts w:ascii="Arial Black" w:hAnsi="Arial Black"/>
          <w:b/>
          <w:sz w:val="22"/>
          <w:szCs w:val="22"/>
        </w:rPr>
        <w:t>MARS</w:t>
      </w:r>
    </w:p>
    <w:p w14:paraId="2542B11F" w14:textId="77777777" w:rsidR="005037E0" w:rsidRPr="00BD756F" w:rsidRDefault="005037E0" w:rsidP="005037E0">
      <w:pPr>
        <w:jc w:val="center"/>
        <w:rPr>
          <w:rFonts w:ascii="Arial Black" w:hAnsi="Arial Black"/>
          <w:b/>
          <w:sz w:val="22"/>
          <w:szCs w:val="22"/>
        </w:rPr>
      </w:pPr>
      <w:r w:rsidRPr="00BD756F">
        <w:rPr>
          <w:rFonts w:ascii="Arial Black" w:hAnsi="Arial Black"/>
          <w:b/>
          <w:sz w:val="22"/>
          <w:szCs w:val="22"/>
        </w:rPr>
        <w:t>LËNDA: GJUHË SHQIPE 4   PEGI</w:t>
      </w:r>
    </w:p>
    <w:p w14:paraId="0A91C4B0" w14:textId="77777777" w:rsidR="005037E0" w:rsidRPr="00BD756F" w:rsidRDefault="005037E0" w:rsidP="00F568F2"/>
    <w:p w14:paraId="15333FEC" w14:textId="77777777" w:rsidR="00CB3130" w:rsidRPr="00BD756F" w:rsidRDefault="00CB3130" w:rsidP="00F568F2">
      <w:pPr>
        <w:pStyle w:val="Default"/>
        <w:rPr>
          <w:lang w:val="sq-AL"/>
        </w:rPr>
      </w:pPr>
    </w:p>
    <w:tbl>
      <w:tblPr>
        <w:tblStyle w:val="TableGrid"/>
        <w:tblW w:w="14150" w:type="dxa"/>
        <w:tblLayout w:type="fixed"/>
        <w:tblLook w:val="04A0" w:firstRow="1" w:lastRow="0" w:firstColumn="1" w:lastColumn="0" w:noHBand="0" w:noVBand="1"/>
      </w:tblPr>
      <w:tblGrid>
        <w:gridCol w:w="738"/>
        <w:gridCol w:w="738"/>
        <w:gridCol w:w="1512"/>
        <w:gridCol w:w="1946"/>
        <w:gridCol w:w="1890"/>
        <w:gridCol w:w="2160"/>
        <w:gridCol w:w="1872"/>
        <w:gridCol w:w="1908"/>
        <w:gridCol w:w="1386"/>
      </w:tblGrid>
      <w:tr w:rsidR="008406D1" w:rsidRPr="00BD756F" w14:paraId="46E19FF2" w14:textId="77777777" w:rsidTr="00343D46">
        <w:tc>
          <w:tcPr>
            <w:tcW w:w="738" w:type="dxa"/>
          </w:tcPr>
          <w:p w14:paraId="6A280C1C" w14:textId="77777777" w:rsidR="008406D1" w:rsidRPr="00BD756F" w:rsidRDefault="008406D1" w:rsidP="00AD0216">
            <w:pPr>
              <w:pStyle w:val="Default"/>
              <w:rPr>
                <w:rFonts w:eastAsia="Calibri"/>
                <w:b/>
                <w:sz w:val="22"/>
                <w:szCs w:val="22"/>
                <w:lang w:val="sq-AL"/>
              </w:rPr>
            </w:pPr>
            <w:r w:rsidRPr="00BD756F">
              <w:rPr>
                <w:rFonts w:eastAsia="Calibri"/>
                <w:b/>
                <w:sz w:val="22"/>
                <w:szCs w:val="22"/>
                <w:lang w:val="sq-AL"/>
              </w:rPr>
              <w:t xml:space="preserve">NR </w:t>
            </w:r>
          </w:p>
        </w:tc>
        <w:tc>
          <w:tcPr>
            <w:tcW w:w="738" w:type="dxa"/>
          </w:tcPr>
          <w:p w14:paraId="1D658409" w14:textId="367D47B8" w:rsidR="008406D1" w:rsidRPr="00BD756F" w:rsidRDefault="008406D1" w:rsidP="00AD0216">
            <w:pPr>
              <w:pStyle w:val="Default"/>
              <w:rPr>
                <w:sz w:val="23"/>
                <w:szCs w:val="23"/>
                <w:lang w:val="sq-AL"/>
              </w:rPr>
            </w:pPr>
            <w:r w:rsidRPr="00BD756F">
              <w:rPr>
                <w:rFonts w:eastAsia="Calibri"/>
                <w:b/>
                <w:sz w:val="22"/>
                <w:szCs w:val="22"/>
                <w:lang w:val="sq-AL"/>
              </w:rPr>
              <w:t>Nr</w:t>
            </w:r>
            <w:r w:rsidR="00B7444A">
              <w:rPr>
                <w:rFonts w:eastAsia="Calibri"/>
                <w:b/>
                <w:sz w:val="22"/>
                <w:szCs w:val="22"/>
                <w:lang w:val="sq-AL"/>
              </w:rPr>
              <w:t>.</w:t>
            </w:r>
          </w:p>
        </w:tc>
        <w:tc>
          <w:tcPr>
            <w:tcW w:w="1512" w:type="dxa"/>
          </w:tcPr>
          <w:p w14:paraId="5A871C64" w14:textId="77777777" w:rsidR="008406D1" w:rsidRPr="00BD756F" w:rsidRDefault="008406D1" w:rsidP="00AD0216">
            <w:pPr>
              <w:rPr>
                <w:b/>
                <w:color w:val="000000"/>
              </w:rPr>
            </w:pPr>
            <w:r w:rsidRPr="00BD756F">
              <w:rPr>
                <w:b/>
                <w:color w:val="000000"/>
              </w:rPr>
              <w:t>Kompetenca/</w:t>
            </w:r>
          </w:p>
          <w:p w14:paraId="0C592157" w14:textId="77777777" w:rsidR="008406D1" w:rsidRPr="00BD756F" w:rsidRDefault="008406D1" w:rsidP="00AD0216">
            <w:pPr>
              <w:pStyle w:val="Default"/>
              <w:rPr>
                <w:sz w:val="23"/>
                <w:szCs w:val="23"/>
                <w:lang w:val="sq-AL"/>
              </w:rPr>
            </w:pPr>
            <w:r w:rsidRPr="00BD756F">
              <w:rPr>
                <w:b/>
                <w:sz w:val="22"/>
                <w:szCs w:val="22"/>
                <w:lang w:val="sq-AL"/>
              </w:rPr>
              <w:t>tematika</w:t>
            </w:r>
          </w:p>
        </w:tc>
        <w:tc>
          <w:tcPr>
            <w:tcW w:w="1946" w:type="dxa"/>
          </w:tcPr>
          <w:p w14:paraId="5260C77E" w14:textId="77777777" w:rsidR="008406D1" w:rsidRPr="00BD756F" w:rsidRDefault="008406D1" w:rsidP="00AD0216">
            <w:r w:rsidRPr="00BD756F">
              <w:rPr>
                <w:b/>
                <w:color w:val="000000"/>
              </w:rPr>
              <w:t>Tema mësimore</w:t>
            </w:r>
          </w:p>
        </w:tc>
        <w:tc>
          <w:tcPr>
            <w:tcW w:w="1890" w:type="dxa"/>
          </w:tcPr>
          <w:p w14:paraId="65D21226" w14:textId="77777777" w:rsidR="008406D1" w:rsidRPr="00BD756F" w:rsidRDefault="008406D1" w:rsidP="00AD0216">
            <w:r w:rsidRPr="00BD756F">
              <w:rPr>
                <w:b/>
              </w:rPr>
              <w:t>Situatat e parashikuara të të nxënit</w:t>
            </w:r>
          </w:p>
        </w:tc>
        <w:tc>
          <w:tcPr>
            <w:tcW w:w="2160" w:type="dxa"/>
          </w:tcPr>
          <w:p w14:paraId="470F32CA" w14:textId="77777777" w:rsidR="008406D1" w:rsidRPr="00BD756F" w:rsidRDefault="008406D1" w:rsidP="00AD0216">
            <w:r w:rsidRPr="00BD756F">
              <w:rPr>
                <w:b/>
              </w:rPr>
              <w:t>Metodologjia dhe veprimtaritë e nxënësit/es</w:t>
            </w:r>
          </w:p>
        </w:tc>
        <w:tc>
          <w:tcPr>
            <w:tcW w:w="1872" w:type="dxa"/>
          </w:tcPr>
          <w:p w14:paraId="2D1C5A4F" w14:textId="77777777" w:rsidR="008406D1" w:rsidRPr="00BD756F" w:rsidRDefault="008406D1" w:rsidP="00AD0216">
            <w:r w:rsidRPr="00BD756F">
              <w:rPr>
                <w:b/>
                <w:lang w:eastAsia="ja-JP"/>
              </w:rPr>
              <w:t>Për çfarë do të vlerësohet nxënësit/ja</w:t>
            </w:r>
          </w:p>
        </w:tc>
        <w:tc>
          <w:tcPr>
            <w:tcW w:w="1908" w:type="dxa"/>
          </w:tcPr>
          <w:p w14:paraId="33C143E5" w14:textId="357E1F14" w:rsidR="008406D1" w:rsidRPr="00BD756F" w:rsidRDefault="008406D1" w:rsidP="00AD0216">
            <w:r w:rsidRPr="00BD756F">
              <w:rPr>
                <w:rFonts w:eastAsia="Calibri"/>
                <w:b/>
              </w:rPr>
              <w:t xml:space="preserve">Burimet dhe materialet </w:t>
            </w:r>
            <w:r w:rsidR="00B7444A" w:rsidRPr="00BD756F">
              <w:rPr>
                <w:rFonts w:eastAsia="Calibri"/>
                <w:b/>
              </w:rPr>
              <w:t>didaktike</w:t>
            </w:r>
          </w:p>
        </w:tc>
        <w:tc>
          <w:tcPr>
            <w:tcW w:w="1386" w:type="dxa"/>
          </w:tcPr>
          <w:p w14:paraId="18566EB4" w14:textId="77777777" w:rsidR="008406D1" w:rsidRPr="00BD756F" w:rsidRDefault="008406D1" w:rsidP="00AD0216">
            <w:pPr>
              <w:rPr>
                <w:b/>
              </w:rPr>
            </w:pPr>
            <w:r w:rsidRPr="00BD756F">
              <w:rPr>
                <w:b/>
              </w:rPr>
              <w:t xml:space="preserve">Datat </w:t>
            </w:r>
          </w:p>
        </w:tc>
      </w:tr>
      <w:tr w:rsidR="00852B37" w:rsidRPr="00BD756F" w14:paraId="49B78544" w14:textId="77777777" w:rsidTr="00343D46">
        <w:tc>
          <w:tcPr>
            <w:tcW w:w="738" w:type="dxa"/>
            <w:shd w:val="clear" w:color="auto" w:fill="EEECE1" w:themeFill="background2"/>
          </w:tcPr>
          <w:p w14:paraId="58C1D55D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lastRenderedPageBreak/>
              <w:t>1</w:t>
            </w:r>
          </w:p>
        </w:tc>
        <w:tc>
          <w:tcPr>
            <w:tcW w:w="738" w:type="dxa"/>
            <w:shd w:val="clear" w:color="auto" w:fill="EEECE1" w:themeFill="background2"/>
          </w:tcPr>
          <w:p w14:paraId="1F233172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</w:t>
            </w:r>
          </w:p>
        </w:tc>
        <w:tc>
          <w:tcPr>
            <w:tcW w:w="1512" w:type="dxa"/>
            <w:shd w:val="clear" w:color="auto" w:fill="EEECE1" w:themeFill="background2"/>
          </w:tcPr>
          <w:p w14:paraId="242CA208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EEECE1" w:themeFill="background2"/>
          </w:tcPr>
          <w:p w14:paraId="5F50C88C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shtatja e mbiemrit të nyjshëm me  emrin që cilëson</w:t>
            </w:r>
          </w:p>
        </w:tc>
        <w:tc>
          <w:tcPr>
            <w:tcW w:w="1890" w:type="dxa"/>
            <w:shd w:val="clear" w:color="auto" w:fill="EEECE1" w:themeFill="background2"/>
          </w:tcPr>
          <w:p w14:paraId="392A932D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Si është përshtatur mbiemri emrit?</w:t>
            </w:r>
          </w:p>
        </w:tc>
        <w:tc>
          <w:tcPr>
            <w:tcW w:w="2160" w:type="dxa"/>
            <w:shd w:val="clear" w:color="auto" w:fill="EEECE1" w:themeFill="background2"/>
          </w:tcPr>
          <w:p w14:paraId="315D09E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951B39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E647FE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08C848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9C542A8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6F9AD410" w14:textId="427B0D6B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21C64A06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4F12845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146C1EB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2E2A71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1C313D6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80D71A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26CE20AF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4CC8AD92" w14:textId="77777777" w:rsidR="00852B37" w:rsidRPr="00BD756F" w:rsidRDefault="00852B37" w:rsidP="00AD0216">
            <w:pPr>
              <w:rPr>
                <w:b/>
              </w:rPr>
            </w:pPr>
          </w:p>
        </w:tc>
      </w:tr>
      <w:tr w:rsidR="00852B37" w:rsidRPr="00BD756F" w14:paraId="6F9B7316" w14:textId="77777777" w:rsidTr="00343D46">
        <w:tc>
          <w:tcPr>
            <w:tcW w:w="738" w:type="dxa"/>
            <w:shd w:val="clear" w:color="auto" w:fill="EEECE1" w:themeFill="background2"/>
          </w:tcPr>
          <w:p w14:paraId="208069A2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79611CDA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</w:t>
            </w:r>
          </w:p>
        </w:tc>
        <w:tc>
          <w:tcPr>
            <w:tcW w:w="1512" w:type="dxa"/>
            <w:shd w:val="clear" w:color="auto" w:fill="EEECE1" w:themeFill="background2"/>
          </w:tcPr>
          <w:p w14:paraId="1D9CCF75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23CF8383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Ezopi dhe udhëtari</w:t>
            </w:r>
          </w:p>
        </w:tc>
        <w:tc>
          <w:tcPr>
            <w:tcW w:w="1890" w:type="dxa"/>
            <w:shd w:val="clear" w:color="auto" w:fill="EEECE1" w:themeFill="background2"/>
          </w:tcPr>
          <w:p w14:paraId="6AF5016B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ë për Ezopin dhe fabulat e tij?</w:t>
            </w:r>
          </w:p>
        </w:tc>
        <w:tc>
          <w:tcPr>
            <w:tcW w:w="2160" w:type="dxa"/>
            <w:shd w:val="clear" w:color="auto" w:fill="EEECE1" w:themeFill="background2"/>
          </w:tcPr>
          <w:p w14:paraId="544454F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C7D562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F5E499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F3A0DA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2129C949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5B1BA94B" w14:textId="05BEA2D5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4F3A8FCA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14AB27A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051D016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4CB3D5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43FDB8B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7A3B9C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5F1A6F04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1421CBFD" w14:textId="77777777" w:rsidR="00852B37" w:rsidRPr="00BD756F" w:rsidRDefault="00852B37" w:rsidP="00AD0216">
            <w:pPr>
              <w:rPr>
                <w:b/>
              </w:rPr>
            </w:pPr>
          </w:p>
        </w:tc>
      </w:tr>
      <w:tr w:rsidR="00852B37" w:rsidRPr="00BD756F" w14:paraId="66D1CDC3" w14:textId="77777777" w:rsidTr="00343D46">
        <w:tc>
          <w:tcPr>
            <w:tcW w:w="738" w:type="dxa"/>
          </w:tcPr>
          <w:p w14:paraId="399B0C74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2</w:t>
            </w:r>
          </w:p>
        </w:tc>
        <w:tc>
          <w:tcPr>
            <w:tcW w:w="738" w:type="dxa"/>
          </w:tcPr>
          <w:p w14:paraId="0C39828E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3</w:t>
            </w:r>
          </w:p>
        </w:tc>
        <w:tc>
          <w:tcPr>
            <w:tcW w:w="1512" w:type="dxa"/>
          </w:tcPr>
          <w:p w14:paraId="15522ED8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0CDBE339" w14:textId="1BA42916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Ushtrime:</w:t>
            </w:r>
            <w:r w:rsidR="00D2343A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 xml:space="preserve">Mbiemri </w:t>
            </w:r>
          </w:p>
        </w:tc>
        <w:tc>
          <w:tcPr>
            <w:tcW w:w="1890" w:type="dxa"/>
          </w:tcPr>
          <w:p w14:paraId="6AA8B182" w14:textId="77777777" w:rsidR="00852B37" w:rsidRPr="00BD756F" w:rsidRDefault="00852B37" w:rsidP="00946FF1">
            <w:r w:rsidRPr="00BD756F">
              <w:t>Cilat janë njohuritë e marra për mbiemrin?</w:t>
            </w:r>
          </w:p>
        </w:tc>
        <w:tc>
          <w:tcPr>
            <w:tcW w:w="2160" w:type="dxa"/>
          </w:tcPr>
          <w:p w14:paraId="64AEC41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1FA53D2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2127239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58CE9F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39F9671A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2FF52258" w14:textId="03C8FC73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6A3351E6" w14:textId="77777777" w:rsidR="00852B37" w:rsidRPr="00BD756F" w:rsidRDefault="00852B37" w:rsidP="00946FF1"/>
        </w:tc>
        <w:tc>
          <w:tcPr>
            <w:tcW w:w="1908" w:type="dxa"/>
          </w:tcPr>
          <w:p w14:paraId="4DD9CCC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3791E18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7286062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AA8028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3A74E901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321B928C" w14:textId="77777777" w:rsidR="00852B37" w:rsidRPr="00BD756F" w:rsidRDefault="00852B37" w:rsidP="00AD0216">
            <w:pPr>
              <w:rPr>
                <w:b/>
              </w:rPr>
            </w:pPr>
          </w:p>
        </w:tc>
      </w:tr>
      <w:tr w:rsidR="00852B37" w:rsidRPr="00BD756F" w14:paraId="6D23B6F3" w14:textId="77777777" w:rsidTr="00343D46">
        <w:tc>
          <w:tcPr>
            <w:tcW w:w="738" w:type="dxa"/>
          </w:tcPr>
          <w:p w14:paraId="19CFA7EE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4E6A1320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4</w:t>
            </w:r>
          </w:p>
        </w:tc>
        <w:tc>
          <w:tcPr>
            <w:tcW w:w="1512" w:type="dxa"/>
          </w:tcPr>
          <w:p w14:paraId="566C9F45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</w:tcPr>
          <w:p w14:paraId="20270272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orbi i etur </w:t>
            </w:r>
          </w:p>
        </w:tc>
        <w:tc>
          <w:tcPr>
            <w:tcW w:w="1890" w:type="dxa"/>
          </w:tcPr>
          <w:p w14:paraId="139583DE" w14:textId="77777777" w:rsidR="00852B37" w:rsidRPr="00BD756F" w:rsidRDefault="00852B37" w:rsidP="00946FF1">
            <w:r w:rsidRPr="00BD756F">
              <w:t>Ç’janë fabulat?</w:t>
            </w:r>
          </w:p>
        </w:tc>
        <w:tc>
          <w:tcPr>
            <w:tcW w:w="2160" w:type="dxa"/>
          </w:tcPr>
          <w:p w14:paraId="69F094D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D8A067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4326FCB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49B8D6A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30EF7DE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0047D286" w14:textId="508977E1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bashkëpunim, -demonstrimin e besimit dhe </w:t>
            </w:r>
            <w:r w:rsidRPr="00BD756F">
              <w:lastRenderedPageBreak/>
              <w:t>vullnetit në arritjen e rezultateve;</w:t>
            </w:r>
          </w:p>
          <w:p w14:paraId="5E640E1C" w14:textId="77777777" w:rsidR="00852B37" w:rsidRPr="00BD756F" w:rsidRDefault="00852B37" w:rsidP="00946FF1"/>
        </w:tc>
        <w:tc>
          <w:tcPr>
            <w:tcW w:w="1908" w:type="dxa"/>
          </w:tcPr>
          <w:p w14:paraId="3F7E213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64CC0E9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357D29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B37366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0302E04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03624CAA" w14:textId="77777777" w:rsidR="00852B37" w:rsidRPr="00BD756F" w:rsidRDefault="00852B37" w:rsidP="00AD0216">
            <w:pPr>
              <w:rPr>
                <w:b/>
              </w:rPr>
            </w:pPr>
          </w:p>
        </w:tc>
      </w:tr>
      <w:tr w:rsidR="00852B37" w:rsidRPr="00BD756F" w14:paraId="7C29F77F" w14:textId="77777777" w:rsidTr="00343D46">
        <w:tc>
          <w:tcPr>
            <w:tcW w:w="738" w:type="dxa"/>
            <w:shd w:val="clear" w:color="auto" w:fill="EEECE1" w:themeFill="background2"/>
          </w:tcPr>
          <w:p w14:paraId="0E2E7407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</w:t>
            </w:r>
          </w:p>
        </w:tc>
        <w:tc>
          <w:tcPr>
            <w:tcW w:w="738" w:type="dxa"/>
            <w:shd w:val="clear" w:color="auto" w:fill="EEECE1" w:themeFill="background2"/>
          </w:tcPr>
          <w:p w14:paraId="2725EBD0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</w:t>
            </w:r>
          </w:p>
        </w:tc>
        <w:tc>
          <w:tcPr>
            <w:tcW w:w="1512" w:type="dxa"/>
            <w:shd w:val="clear" w:color="auto" w:fill="EEECE1" w:themeFill="background2"/>
          </w:tcPr>
          <w:p w14:paraId="74D45809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11424A6F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orbi i etur </w:t>
            </w:r>
          </w:p>
        </w:tc>
        <w:tc>
          <w:tcPr>
            <w:tcW w:w="1890" w:type="dxa"/>
            <w:shd w:val="clear" w:color="auto" w:fill="EEECE1" w:themeFill="background2"/>
          </w:tcPr>
          <w:p w14:paraId="372E2CDC" w14:textId="77777777" w:rsidR="00852B37" w:rsidRPr="00BD756F" w:rsidRDefault="00852B37" w:rsidP="00946FF1">
            <w:r w:rsidRPr="00BD756F">
              <w:t>Ç’janë fabulat?</w:t>
            </w:r>
          </w:p>
        </w:tc>
        <w:tc>
          <w:tcPr>
            <w:tcW w:w="2160" w:type="dxa"/>
            <w:shd w:val="clear" w:color="auto" w:fill="EEECE1" w:themeFill="background2"/>
          </w:tcPr>
          <w:p w14:paraId="017BD80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071B51C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E1DBD0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15E88FB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15DD3DA3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639262DD" w14:textId="44C8E41B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01E7B186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3092111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6EA7383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023723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0AE072E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5FA3FA9A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30D1D01F" w14:textId="77777777" w:rsidR="00852B37" w:rsidRPr="00BD756F" w:rsidRDefault="00852B37" w:rsidP="00AD0216">
            <w:pPr>
              <w:rPr>
                <w:b/>
              </w:rPr>
            </w:pPr>
          </w:p>
        </w:tc>
      </w:tr>
      <w:tr w:rsidR="00852B37" w:rsidRPr="00BD756F" w14:paraId="155B0412" w14:textId="77777777" w:rsidTr="00343D46">
        <w:tc>
          <w:tcPr>
            <w:tcW w:w="738" w:type="dxa"/>
            <w:shd w:val="clear" w:color="auto" w:fill="EEECE1" w:themeFill="background2"/>
          </w:tcPr>
          <w:p w14:paraId="7108B2DA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75C24ECD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</w:t>
            </w:r>
          </w:p>
        </w:tc>
        <w:tc>
          <w:tcPr>
            <w:tcW w:w="1512" w:type="dxa"/>
            <w:shd w:val="clear" w:color="auto" w:fill="EEECE1" w:themeFill="background2"/>
          </w:tcPr>
          <w:p w14:paraId="3A56072F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00B050"/>
              </w:rPr>
            </w:pPr>
            <w:r w:rsidRPr="00BD756F">
              <w:rPr>
                <w:rFonts w:asciiTheme="minorHAnsi" w:hAnsiTheme="minorHAnsi" w:cstheme="minorHAnsi"/>
                <w:color w:val="00B050"/>
              </w:rPr>
              <w:t xml:space="preserve">Dëgjojmë </w:t>
            </w:r>
          </w:p>
        </w:tc>
        <w:tc>
          <w:tcPr>
            <w:tcW w:w="1946" w:type="dxa"/>
            <w:shd w:val="clear" w:color="auto" w:fill="EEECE1" w:themeFill="background2"/>
          </w:tcPr>
          <w:p w14:paraId="115E6188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eshku dhe dallëndyshja </w:t>
            </w:r>
          </w:p>
        </w:tc>
        <w:tc>
          <w:tcPr>
            <w:tcW w:w="1890" w:type="dxa"/>
            <w:shd w:val="clear" w:color="auto" w:fill="EEECE1" w:themeFill="background2"/>
          </w:tcPr>
          <w:p w14:paraId="6CD04E82" w14:textId="5F5052BE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A mund të jetojnë gjallesat në mjedise ku nuk janë</w:t>
            </w:r>
            <w:r w:rsidR="00D2343A">
              <w:rPr>
                <w:color w:val="002060"/>
              </w:rPr>
              <w:t xml:space="preserve"> </w:t>
            </w:r>
            <w:r w:rsidRPr="00BD756F">
              <w:rPr>
                <w:color w:val="002060"/>
              </w:rPr>
              <w:t>përshtatur?</w:t>
            </w:r>
          </w:p>
        </w:tc>
        <w:tc>
          <w:tcPr>
            <w:tcW w:w="2160" w:type="dxa"/>
            <w:shd w:val="clear" w:color="auto" w:fill="EEECE1" w:themeFill="background2"/>
          </w:tcPr>
          <w:p w14:paraId="0E60C29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3116145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7162BC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899A47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694848A4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1517B7BD" w14:textId="69E3B2D4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49F08050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2A774ED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E173B8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1C54A70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699903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7C3E566F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7E86D309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173053B1" w14:textId="77777777" w:rsidTr="00343D46">
        <w:tc>
          <w:tcPr>
            <w:tcW w:w="738" w:type="dxa"/>
          </w:tcPr>
          <w:p w14:paraId="5FB7ED7F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</w:t>
            </w:r>
          </w:p>
        </w:tc>
        <w:tc>
          <w:tcPr>
            <w:tcW w:w="738" w:type="dxa"/>
          </w:tcPr>
          <w:p w14:paraId="2E1EFB80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7</w:t>
            </w:r>
          </w:p>
        </w:tc>
        <w:tc>
          <w:tcPr>
            <w:tcW w:w="1512" w:type="dxa"/>
          </w:tcPr>
          <w:p w14:paraId="75A33995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946" w:type="dxa"/>
          </w:tcPr>
          <w:p w14:paraId="11E51267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mbledhim një përrallë</w:t>
            </w:r>
          </w:p>
        </w:tc>
        <w:tc>
          <w:tcPr>
            <w:tcW w:w="1890" w:type="dxa"/>
          </w:tcPr>
          <w:p w14:paraId="1BFFA3E8" w14:textId="77777777" w:rsidR="00852B37" w:rsidRPr="00BD756F" w:rsidRDefault="00852B37" w:rsidP="00946FF1">
            <w:r w:rsidRPr="00BD756F">
              <w:t>Si mund të përmbledhim një përrallë?</w:t>
            </w:r>
          </w:p>
        </w:tc>
        <w:tc>
          <w:tcPr>
            <w:tcW w:w="2160" w:type="dxa"/>
          </w:tcPr>
          <w:p w14:paraId="393FAE6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B11BAC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237EBB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465BA46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4BDD43C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4183E813" w14:textId="27833A29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7C6AF86A" w14:textId="77777777" w:rsidR="00852B37" w:rsidRPr="00BD756F" w:rsidRDefault="00852B37" w:rsidP="00946FF1"/>
        </w:tc>
        <w:tc>
          <w:tcPr>
            <w:tcW w:w="1908" w:type="dxa"/>
          </w:tcPr>
          <w:p w14:paraId="2EC900B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702CDF8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487BAE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619CB6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69D94C0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66604B29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4AC2A6B1" w14:textId="77777777" w:rsidTr="00343D46">
        <w:tc>
          <w:tcPr>
            <w:tcW w:w="738" w:type="dxa"/>
          </w:tcPr>
          <w:p w14:paraId="34076114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1A240373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8</w:t>
            </w:r>
          </w:p>
        </w:tc>
        <w:tc>
          <w:tcPr>
            <w:tcW w:w="1512" w:type="dxa"/>
          </w:tcPr>
          <w:p w14:paraId="72A51BAE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946" w:type="dxa"/>
          </w:tcPr>
          <w:p w14:paraId="4323D84C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mbledhim një përrallë</w:t>
            </w:r>
          </w:p>
        </w:tc>
        <w:tc>
          <w:tcPr>
            <w:tcW w:w="1890" w:type="dxa"/>
          </w:tcPr>
          <w:p w14:paraId="512DBFA3" w14:textId="77777777" w:rsidR="00852B37" w:rsidRPr="00BD756F" w:rsidRDefault="00852B37" w:rsidP="00946FF1">
            <w:r w:rsidRPr="00BD756F">
              <w:t>Si mund të përmbledhim një përrallë?</w:t>
            </w:r>
          </w:p>
        </w:tc>
        <w:tc>
          <w:tcPr>
            <w:tcW w:w="2160" w:type="dxa"/>
          </w:tcPr>
          <w:p w14:paraId="631DBCD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06E32C4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4273A6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FF920C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36AEFC0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087C45A3" w14:textId="705B0963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22882A20" w14:textId="77777777" w:rsidR="00852B37" w:rsidRPr="00BD756F" w:rsidRDefault="00852B37" w:rsidP="00946FF1"/>
        </w:tc>
        <w:tc>
          <w:tcPr>
            <w:tcW w:w="1908" w:type="dxa"/>
          </w:tcPr>
          <w:p w14:paraId="5CC4D20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5BA76E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5D6FD79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26AE1EE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0E58C52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0144E2EF" w14:textId="77777777" w:rsidR="00852B37" w:rsidRPr="00BD756F" w:rsidRDefault="00852B37" w:rsidP="00AD0216"/>
        </w:tc>
      </w:tr>
      <w:tr w:rsidR="00852B37" w:rsidRPr="00BD756F" w14:paraId="46B0118A" w14:textId="77777777" w:rsidTr="00343D46">
        <w:tc>
          <w:tcPr>
            <w:tcW w:w="738" w:type="dxa"/>
            <w:shd w:val="clear" w:color="auto" w:fill="EEECE1" w:themeFill="background2"/>
          </w:tcPr>
          <w:p w14:paraId="2881BEA9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</w:t>
            </w:r>
          </w:p>
        </w:tc>
        <w:tc>
          <w:tcPr>
            <w:tcW w:w="738" w:type="dxa"/>
            <w:shd w:val="clear" w:color="auto" w:fill="EEECE1" w:themeFill="background2"/>
          </w:tcPr>
          <w:p w14:paraId="147C2945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9</w:t>
            </w:r>
          </w:p>
        </w:tc>
        <w:tc>
          <w:tcPr>
            <w:tcW w:w="1512" w:type="dxa"/>
            <w:shd w:val="clear" w:color="auto" w:fill="EEECE1" w:themeFill="background2"/>
          </w:tcPr>
          <w:p w14:paraId="7A4807AA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385B0F87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 lindi ylberi?</w:t>
            </w:r>
          </w:p>
        </w:tc>
        <w:tc>
          <w:tcPr>
            <w:tcW w:w="1890" w:type="dxa"/>
            <w:shd w:val="clear" w:color="auto" w:fill="EEECE1" w:themeFill="background2"/>
          </w:tcPr>
          <w:p w14:paraId="186F70CF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ë për ylberin?</w:t>
            </w:r>
          </w:p>
        </w:tc>
        <w:tc>
          <w:tcPr>
            <w:tcW w:w="2160" w:type="dxa"/>
            <w:shd w:val="clear" w:color="auto" w:fill="EEECE1" w:themeFill="background2"/>
          </w:tcPr>
          <w:p w14:paraId="0647629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B9EB0F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1F8F49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16CB0E8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6FA3A0D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4891BDBE" w14:textId="6F841AA4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1A2904A2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32A36FD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305DB9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52C676A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2C2474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123600A9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3CC402E6" w14:textId="77777777" w:rsidR="00852B37" w:rsidRPr="00BD756F" w:rsidRDefault="00852B37" w:rsidP="00AD0216"/>
        </w:tc>
      </w:tr>
      <w:tr w:rsidR="00852B37" w:rsidRPr="00BD756F" w14:paraId="018D44EB" w14:textId="77777777" w:rsidTr="00343D46">
        <w:tc>
          <w:tcPr>
            <w:tcW w:w="738" w:type="dxa"/>
            <w:shd w:val="clear" w:color="auto" w:fill="EEECE1" w:themeFill="background2"/>
          </w:tcPr>
          <w:p w14:paraId="6B9DA8C2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1A5FFB36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0</w:t>
            </w:r>
          </w:p>
        </w:tc>
        <w:tc>
          <w:tcPr>
            <w:tcW w:w="1512" w:type="dxa"/>
            <w:shd w:val="clear" w:color="auto" w:fill="EEECE1" w:themeFill="background2"/>
          </w:tcPr>
          <w:p w14:paraId="6F350D46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614B1B48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 lindi ylberi?</w:t>
            </w:r>
          </w:p>
        </w:tc>
        <w:tc>
          <w:tcPr>
            <w:tcW w:w="1890" w:type="dxa"/>
            <w:shd w:val="clear" w:color="auto" w:fill="EEECE1" w:themeFill="background2"/>
          </w:tcPr>
          <w:p w14:paraId="196285E1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ë për ylberin?</w:t>
            </w:r>
          </w:p>
        </w:tc>
        <w:tc>
          <w:tcPr>
            <w:tcW w:w="2160" w:type="dxa"/>
            <w:shd w:val="clear" w:color="auto" w:fill="EEECE1" w:themeFill="background2"/>
          </w:tcPr>
          <w:p w14:paraId="73B6D1B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798568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A3CA5C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3AFAAB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535F565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4213EA46" w14:textId="39FEF333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110F5D51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157BB6C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61EEB2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B2FCCE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63D460F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59862D4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22145854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2F0EA6C3" w14:textId="77777777" w:rsidTr="00343D46">
        <w:tc>
          <w:tcPr>
            <w:tcW w:w="738" w:type="dxa"/>
          </w:tcPr>
          <w:p w14:paraId="239999E7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6</w:t>
            </w:r>
          </w:p>
        </w:tc>
        <w:tc>
          <w:tcPr>
            <w:tcW w:w="738" w:type="dxa"/>
          </w:tcPr>
          <w:p w14:paraId="56B2050A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11</w:t>
            </w:r>
          </w:p>
        </w:tc>
        <w:tc>
          <w:tcPr>
            <w:tcW w:w="1512" w:type="dxa"/>
          </w:tcPr>
          <w:p w14:paraId="067838F9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4D2E6CA4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emri  vetor</w:t>
            </w:r>
          </w:p>
        </w:tc>
        <w:tc>
          <w:tcPr>
            <w:tcW w:w="1890" w:type="dxa"/>
          </w:tcPr>
          <w:p w14:paraId="090AB4A9" w14:textId="77777777" w:rsidR="00852B37" w:rsidRPr="00BD756F" w:rsidRDefault="00852B37" w:rsidP="00946FF1">
            <w:r w:rsidRPr="00BD756F">
              <w:t>Ç’janë përemrat vetorë?</w:t>
            </w:r>
          </w:p>
        </w:tc>
        <w:tc>
          <w:tcPr>
            <w:tcW w:w="2160" w:type="dxa"/>
          </w:tcPr>
          <w:p w14:paraId="7AC16C2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95E9C7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DA6212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953BD4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3C90FF12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21962ACF" w14:textId="04C4BB7B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bashkëpunim, -demonstrimin e besimit dhe </w:t>
            </w:r>
            <w:r w:rsidRPr="00BD756F">
              <w:lastRenderedPageBreak/>
              <w:t>vullnetit në arritjen e rezultateve;</w:t>
            </w:r>
          </w:p>
          <w:p w14:paraId="18F515CD" w14:textId="77777777" w:rsidR="00852B37" w:rsidRPr="00BD756F" w:rsidRDefault="00852B37" w:rsidP="00946FF1"/>
        </w:tc>
        <w:tc>
          <w:tcPr>
            <w:tcW w:w="1908" w:type="dxa"/>
          </w:tcPr>
          <w:p w14:paraId="0D5221B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22E3D42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94DB26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4C11C8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F6FAF4D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4AA4CB0E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4B5A0F4D" w14:textId="77777777" w:rsidTr="00343D46">
        <w:tc>
          <w:tcPr>
            <w:tcW w:w="738" w:type="dxa"/>
          </w:tcPr>
          <w:p w14:paraId="6020560A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5391973F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12</w:t>
            </w:r>
          </w:p>
        </w:tc>
        <w:tc>
          <w:tcPr>
            <w:tcW w:w="1512" w:type="dxa"/>
          </w:tcPr>
          <w:p w14:paraId="13642F05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056C9236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emri  vetor</w:t>
            </w:r>
          </w:p>
        </w:tc>
        <w:tc>
          <w:tcPr>
            <w:tcW w:w="1890" w:type="dxa"/>
          </w:tcPr>
          <w:p w14:paraId="3131C85B" w14:textId="77777777" w:rsidR="00852B37" w:rsidRPr="00BD756F" w:rsidRDefault="00852B37" w:rsidP="00946FF1">
            <w:r w:rsidRPr="00BD756F">
              <w:t>Ç’janë përemrat vetorë?</w:t>
            </w:r>
          </w:p>
        </w:tc>
        <w:tc>
          <w:tcPr>
            <w:tcW w:w="2160" w:type="dxa"/>
          </w:tcPr>
          <w:p w14:paraId="5DE0216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7A6D434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4CBBE29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5EF0EAB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B692DDE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6D11911C" w14:textId="0A5909E5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55F8DBDA" w14:textId="77777777" w:rsidR="00852B37" w:rsidRPr="00BD756F" w:rsidRDefault="00852B37" w:rsidP="00946FF1"/>
        </w:tc>
        <w:tc>
          <w:tcPr>
            <w:tcW w:w="1908" w:type="dxa"/>
          </w:tcPr>
          <w:p w14:paraId="47171DA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Fotografi</w:t>
            </w:r>
          </w:p>
          <w:p w14:paraId="5CD85E6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73A9DEF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56DAC1B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2146F84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3AAF915D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7C6860E4" w14:textId="77777777" w:rsidR="00852B37" w:rsidRPr="00BD756F" w:rsidRDefault="00852B37" w:rsidP="00AD0216"/>
        </w:tc>
      </w:tr>
      <w:tr w:rsidR="00852B37" w:rsidRPr="00BD756F" w14:paraId="62FE89D1" w14:textId="77777777" w:rsidTr="00343D46">
        <w:tc>
          <w:tcPr>
            <w:tcW w:w="738" w:type="dxa"/>
            <w:shd w:val="clear" w:color="auto" w:fill="EEECE1" w:themeFill="background2"/>
          </w:tcPr>
          <w:p w14:paraId="5909DC35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7</w:t>
            </w:r>
          </w:p>
        </w:tc>
        <w:tc>
          <w:tcPr>
            <w:tcW w:w="738" w:type="dxa"/>
            <w:shd w:val="clear" w:color="auto" w:fill="EEECE1" w:themeFill="background2"/>
          </w:tcPr>
          <w:p w14:paraId="6A51B1EC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3</w:t>
            </w:r>
          </w:p>
        </w:tc>
        <w:tc>
          <w:tcPr>
            <w:tcW w:w="1512" w:type="dxa"/>
            <w:shd w:val="clear" w:color="auto" w:fill="EEECE1" w:themeFill="background2"/>
          </w:tcPr>
          <w:p w14:paraId="5B238E50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7E177C42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 lindin njerëzit?</w:t>
            </w:r>
          </w:p>
        </w:tc>
        <w:tc>
          <w:tcPr>
            <w:tcW w:w="1890" w:type="dxa"/>
            <w:shd w:val="clear" w:color="auto" w:fill="EEECE1" w:themeFill="background2"/>
          </w:tcPr>
          <w:p w14:paraId="6606F113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Si lindi shoqëria njerëzore sipas një miti?</w:t>
            </w:r>
          </w:p>
        </w:tc>
        <w:tc>
          <w:tcPr>
            <w:tcW w:w="2160" w:type="dxa"/>
            <w:shd w:val="clear" w:color="auto" w:fill="EEECE1" w:themeFill="background2"/>
          </w:tcPr>
          <w:p w14:paraId="335B64E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43AED8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3B808D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76374EE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2DA11D6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42EB2193" w14:textId="60983B09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5173CE48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62BD7DB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A8DB6D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49AC479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1447FB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BE49154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3AA83B7A" w14:textId="77777777" w:rsidR="00852B37" w:rsidRPr="00BD756F" w:rsidRDefault="00852B37" w:rsidP="00AD0216"/>
        </w:tc>
      </w:tr>
      <w:tr w:rsidR="00852B37" w:rsidRPr="00BD756F" w14:paraId="100D2B9A" w14:textId="77777777" w:rsidTr="00343D46">
        <w:tc>
          <w:tcPr>
            <w:tcW w:w="738" w:type="dxa"/>
            <w:shd w:val="clear" w:color="auto" w:fill="EEECE1" w:themeFill="background2"/>
          </w:tcPr>
          <w:p w14:paraId="59F9F03D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648241C7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4</w:t>
            </w:r>
          </w:p>
        </w:tc>
        <w:tc>
          <w:tcPr>
            <w:tcW w:w="1512" w:type="dxa"/>
            <w:shd w:val="clear" w:color="auto" w:fill="EEECE1" w:themeFill="background2"/>
          </w:tcPr>
          <w:p w14:paraId="74226587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669DDE02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 lindin njerëzit?</w:t>
            </w:r>
          </w:p>
        </w:tc>
        <w:tc>
          <w:tcPr>
            <w:tcW w:w="1890" w:type="dxa"/>
            <w:shd w:val="clear" w:color="auto" w:fill="EEECE1" w:themeFill="background2"/>
          </w:tcPr>
          <w:p w14:paraId="515AD734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Si lindi shoqëria njerëzore sipas një miti?</w:t>
            </w:r>
          </w:p>
        </w:tc>
        <w:tc>
          <w:tcPr>
            <w:tcW w:w="2160" w:type="dxa"/>
            <w:shd w:val="clear" w:color="auto" w:fill="EEECE1" w:themeFill="background2"/>
          </w:tcPr>
          <w:p w14:paraId="24FED5F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F63F43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89BFF3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39B1E7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60ECEFF5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7CBE6856" w14:textId="14DD501D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2FB59F62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65B03B0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4D67AB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32F07F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E5152C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70E10058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02D71354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66F8D6A0" w14:textId="77777777" w:rsidTr="00343D46">
        <w:tc>
          <w:tcPr>
            <w:tcW w:w="738" w:type="dxa"/>
          </w:tcPr>
          <w:p w14:paraId="644E5B42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8</w:t>
            </w:r>
          </w:p>
        </w:tc>
        <w:tc>
          <w:tcPr>
            <w:tcW w:w="738" w:type="dxa"/>
          </w:tcPr>
          <w:p w14:paraId="2D0FD92E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15</w:t>
            </w:r>
          </w:p>
        </w:tc>
        <w:tc>
          <w:tcPr>
            <w:tcW w:w="1512" w:type="dxa"/>
          </w:tcPr>
          <w:p w14:paraId="540B8A42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59C3E9EE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ëremri pronor </w:t>
            </w:r>
          </w:p>
        </w:tc>
        <w:tc>
          <w:tcPr>
            <w:tcW w:w="1890" w:type="dxa"/>
          </w:tcPr>
          <w:p w14:paraId="4BF23523" w14:textId="77777777" w:rsidR="00852B37" w:rsidRPr="00BD756F" w:rsidRDefault="00852B37" w:rsidP="00946FF1">
            <w:r w:rsidRPr="00BD756F">
              <w:t>Ç’janë përemrat pronorë?</w:t>
            </w:r>
          </w:p>
        </w:tc>
        <w:tc>
          <w:tcPr>
            <w:tcW w:w="2160" w:type="dxa"/>
          </w:tcPr>
          <w:p w14:paraId="25ED6C3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05D2E0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1BCB22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F0AEDD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1540882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1FD7392C" w14:textId="09572BAD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1EB90D93" w14:textId="77777777" w:rsidR="00852B37" w:rsidRPr="00BD756F" w:rsidRDefault="00852B37" w:rsidP="00946FF1"/>
        </w:tc>
        <w:tc>
          <w:tcPr>
            <w:tcW w:w="1908" w:type="dxa"/>
          </w:tcPr>
          <w:p w14:paraId="3C4A89E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2996A6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293416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0640629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F13C6DF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64C14ECC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262F4E77" w14:textId="77777777" w:rsidTr="00343D46">
        <w:tc>
          <w:tcPr>
            <w:tcW w:w="738" w:type="dxa"/>
          </w:tcPr>
          <w:p w14:paraId="734EB541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2D8C657E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16</w:t>
            </w:r>
          </w:p>
        </w:tc>
        <w:tc>
          <w:tcPr>
            <w:tcW w:w="1512" w:type="dxa"/>
          </w:tcPr>
          <w:p w14:paraId="7E1E5562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6CBE7CCC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ëremri pronor </w:t>
            </w:r>
          </w:p>
        </w:tc>
        <w:tc>
          <w:tcPr>
            <w:tcW w:w="1890" w:type="dxa"/>
          </w:tcPr>
          <w:p w14:paraId="62C68309" w14:textId="77777777" w:rsidR="00852B37" w:rsidRPr="00BD756F" w:rsidRDefault="00852B37" w:rsidP="00946FF1">
            <w:r w:rsidRPr="00BD756F">
              <w:t>Ç’janë përemrat pronorë?</w:t>
            </w:r>
          </w:p>
        </w:tc>
        <w:tc>
          <w:tcPr>
            <w:tcW w:w="2160" w:type="dxa"/>
          </w:tcPr>
          <w:p w14:paraId="749DE3E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83C395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971336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36CD93A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07A5CE47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7EE72925" w14:textId="703335BB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052268DB" w14:textId="77777777" w:rsidR="00852B37" w:rsidRPr="00BD756F" w:rsidRDefault="00852B37" w:rsidP="00946FF1"/>
        </w:tc>
        <w:tc>
          <w:tcPr>
            <w:tcW w:w="1908" w:type="dxa"/>
          </w:tcPr>
          <w:p w14:paraId="141D492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28BAAA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31F2BA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DD97A3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B3312DB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71676234" w14:textId="77777777" w:rsidR="00852B37" w:rsidRPr="00BD756F" w:rsidRDefault="00852B37" w:rsidP="00AD0216"/>
        </w:tc>
      </w:tr>
      <w:tr w:rsidR="00852B37" w:rsidRPr="00BD756F" w14:paraId="5ABB98B9" w14:textId="77777777" w:rsidTr="00343D46">
        <w:tc>
          <w:tcPr>
            <w:tcW w:w="738" w:type="dxa"/>
            <w:shd w:val="clear" w:color="auto" w:fill="EEECE1" w:themeFill="background2"/>
          </w:tcPr>
          <w:p w14:paraId="7FE20285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9</w:t>
            </w:r>
          </w:p>
        </w:tc>
        <w:tc>
          <w:tcPr>
            <w:tcW w:w="738" w:type="dxa"/>
            <w:shd w:val="clear" w:color="auto" w:fill="EEECE1" w:themeFill="background2"/>
          </w:tcPr>
          <w:p w14:paraId="1C87999C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7</w:t>
            </w:r>
          </w:p>
        </w:tc>
        <w:tc>
          <w:tcPr>
            <w:tcW w:w="1512" w:type="dxa"/>
            <w:shd w:val="clear" w:color="auto" w:fill="EEECE1" w:themeFill="background2"/>
          </w:tcPr>
          <w:p w14:paraId="191CC1BA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7F40BE0E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Arusha e madhe </w:t>
            </w:r>
          </w:p>
        </w:tc>
        <w:tc>
          <w:tcPr>
            <w:tcW w:w="1890" w:type="dxa"/>
            <w:shd w:val="clear" w:color="auto" w:fill="EEECE1" w:themeFill="background2"/>
          </w:tcPr>
          <w:p w14:paraId="71C815D8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është Arusha e Madhe?</w:t>
            </w:r>
          </w:p>
        </w:tc>
        <w:tc>
          <w:tcPr>
            <w:tcW w:w="2160" w:type="dxa"/>
            <w:shd w:val="clear" w:color="auto" w:fill="EEECE1" w:themeFill="background2"/>
          </w:tcPr>
          <w:p w14:paraId="23FAFBE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6E9F81B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83F784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5F559B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207F7DF3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560F9D28" w14:textId="77A13560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300CE51E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79BE84B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CF6520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0B484A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1852769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2E9BD92B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2BE71273" w14:textId="77777777" w:rsidR="00852B37" w:rsidRPr="00BD756F" w:rsidRDefault="00852B37" w:rsidP="00AD0216"/>
        </w:tc>
      </w:tr>
      <w:tr w:rsidR="00852B37" w:rsidRPr="00BD756F" w14:paraId="0AB9CC30" w14:textId="77777777" w:rsidTr="00343D46">
        <w:tc>
          <w:tcPr>
            <w:tcW w:w="738" w:type="dxa"/>
            <w:shd w:val="clear" w:color="auto" w:fill="EEECE1" w:themeFill="background2"/>
          </w:tcPr>
          <w:p w14:paraId="69DECDF7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239077FD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8</w:t>
            </w:r>
          </w:p>
        </w:tc>
        <w:tc>
          <w:tcPr>
            <w:tcW w:w="1512" w:type="dxa"/>
            <w:shd w:val="clear" w:color="auto" w:fill="EEECE1" w:themeFill="background2"/>
          </w:tcPr>
          <w:p w14:paraId="7857F707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61ACCABE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Arusha e madhe </w:t>
            </w:r>
          </w:p>
        </w:tc>
        <w:tc>
          <w:tcPr>
            <w:tcW w:w="1890" w:type="dxa"/>
            <w:shd w:val="clear" w:color="auto" w:fill="EEECE1" w:themeFill="background2"/>
          </w:tcPr>
          <w:p w14:paraId="3CEAB6F6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është Arusha e Madhe?</w:t>
            </w:r>
          </w:p>
        </w:tc>
        <w:tc>
          <w:tcPr>
            <w:tcW w:w="2160" w:type="dxa"/>
            <w:shd w:val="clear" w:color="auto" w:fill="EEECE1" w:themeFill="background2"/>
          </w:tcPr>
          <w:p w14:paraId="1379D05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33A4C5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E8F319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66E707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15DD02FC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5AC84627" w14:textId="7E899A2F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lastRenderedPageBreak/>
              <w:t xml:space="preserve">Vlerësohet për bashkëpunim, -demonstrimin e besimit dhe </w:t>
            </w:r>
            <w:r w:rsidRPr="00BD756F">
              <w:rPr>
                <w:color w:val="002060"/>
              </w:rPr>
              <w:lastRenderedPageBreak/>
              <w:t>vullnetit në arritjen e rezultateve;</w:t>
            </w:r>
          </w:p>
          <w:p w14:paraId="50382062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143F1DC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46539E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4A6AFCA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056B732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62E5D64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3BC18937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283335DD" w14:textId="77777777" w:rsidTr="00343D46">
        <w:tc>
          <w:tcPr>
            <w:tcW w:w="738" w:type="dxa"/>
          </w:tcPr>
          <w:p w14:paraId="14DB12AD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0</w:t>
            </w:r>
          </w:p>
        </w:tc>
        <w:tc>
          <w:tcPr>
            <w:tcW w:w="738" w:type="dxa"/>
          </w:tcPr>
          <w:p w14:paraId="33682408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19</w:t>
            </w:r>
          </w:p>
        </w:tc>
        <w:tc>
          <w:tcPr>
            <w:tcW w:w="1512" w:type="dxa"/>
          </w:tcPr>
          <w:p w14:paraId="3D3B0EB0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1DAF503A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Ushtrime: Përemrat </w:t>
            </w:r>
          </w:p>
        </w:tc>
        <w:tc>
          <w:tcPr>
            <w:tcW w:w="1890" w:type="dxa"/>
          </w:tcPr>
          <w:p w14:paraId="69A59630" w14:textId="77777777" w:rsidR="00852B37" w:rsidRPr="00BD756F" w:rsidRDefault="00852B37" w:rsidP="00946FF1">
            <w:r w:rsidRPr="00BD756F">
              <w:t>Cilat janë njohuritë e marra për përemrin?</w:t>
            </w:r>
          </w:p>
        </w:tc>
        <w:tc>
          <w:tcPr>
            <w:tcW w:w="2160" w:type="dxa"/>
          </w:tcPr>
          <w:p w14:paraId="107F967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09BC23B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11B28D6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09E685A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6BA3039B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67CE2F44" w14:textId="7FECF614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6BF83B83" w14:textId="77777777" w:rsidR="00852B37" w:rsidRPr="00BD756F" w:rsidRDefault="00852B37" w:rsidP="00946FF1"/>
        </w:tc>
        <w:tc>
          <w:tcPr>
            <w:tcW w:w="1908" w:type="dxa"/>
          </w:tcPr>
          <w:p w14:paraId="2D0FFB7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592DD26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DEE782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084B18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D9C8DAC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49F3C757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62C64A1C" w14:textId="77777777" w:rsidTr="00343D46">
        <w:tc>
          <w:tcPr>
            <w:tcW w:w="738" w:type="dxa"/>
          </w:tcPr>
          <w:p w14:paraId="4FA63048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3597218F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20</w:t>
            </w:r>
          </w:p>
        </w:tc>
        <w:tc>
          <w:tcPr>
            <w:tcW w:w="1512" w:type="dxa"/>
          </w:tcPr>
          <w:p w14:paraId="01EF37E8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5140614C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Ushtrime: Përemrat </w:t>
            </w:r>
          </w:p>
        </w:tc>
        <w:tc>
          <w:tcPr>
            <w:tcW w:w="1890" w:type="dxa"/>
          </w:tcPr>
          <w:p w14:paraId="2DE18C49" w14:textId="77777777" w:rsidR="00852B37" w:rsidRPr="00BD756F" w:rsidRDefault="00852B37" w:rsidP="00946FF1">
            <w:r w:rsidRPr="00BD756F">
              <w:t>Cilat janë njohuritë e marra për përemrin?</w:t>
            </w:r>
          </w:p>
        </w:tc>
        <w:tc>
          <w:tcPr>
            <w:tcW w:w="2160" w:type="dxa"/>
          </w:tcPr>
          <w:p w14:paraId="40CF97A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76FA827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036B048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3B99F3B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C281F5B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4A47B868" w14:textId="40A96AF5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3C7A3929" w14:textId="77777777" w:rsidR="00852B37" w:rsidRPr="00BD756F" w:rsidRDefault="00852B37" w:rsidP="00946FF1"/>
        </w:tc>
        <w:tc>
          <w:tcPr>
            <w:tcW w:w="1908" w:type="dxa"/>
          </w:tcPr>
          <w:p w14:paraId="37EFA96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04256D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C09629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F17624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1F22A4A4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0F12E420" w14:textId="77777777" w:rsidR="00852B37" w:rsidRPr="00BD756F" w:rsidRDefault="00852B37" w:rsidP="00AD0216"/>
        </w:tc>
      </w:tr>
      <w:tr w:rsidR="00852B37" w:rsidRPr="00BD756F" w14:paraId="5DABE313" w14:textId="77777777" w:rsidTr="00343D46">
        <w:tc>
          <w:tcPr>
            <w:tcW w:w="738" w:type="dxa"/>
            <w:shd w:val="clear" w:color="auto" w:fill="EEECE1" w:themeFill="background2"/>
          </w:tcPr>
          <w:p w14:paraId="6C15EDA2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1</w:t>
            </w:r>
          </w:p>
        </w:tc>
        <w:tc>
          <w:tcPr>
            <w:tcW w:w="738" w:type="dxa"/>
            <w:shd w:val="clear" w:color="auto" w:fill="EEECE1" w:themeFill="background2"/>
          </w:tcPr>
          <w:p w14:paraId="204A5B69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1</w:t>
            </w:r>
          </w:p>
        </w:tc>
        <w:tc>
          <w:tcPr>
            <w:tcW w:w="1512" w:type="dxa"/>
            <w:shd w:val="clear" w:color="auto" w:fill="EEECE1" w:themeFill="background2"/>
          </w:tcPr>
          <w:p w14:paraId="5FA192D9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548B8884" w14:textId="6698A449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ktim:</w:t>
            </w:r>
            <w:r w:rsidR="00D2343A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>Shkrimi i përemrave</w:t>
            </w:r>
          </w:p>
        </w:tc>
        <w:tc>
          <w:tcPr>
            <w:tcW w:w="1890" w:type="dxa"/>
            <w:shd w:val="clear" w:color="auto" w:fill="EEECE1" w:themeFill="background2"/>
          </w:tcPr>
          <w:p w14:paraId="08010932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Si mund ti shkruajmë përemrat në fjali?</w:t>
            </w:r>
          </w:p>
        </w:tc>
        <w:tc>
          <w:tcPr>
            <w:tcW w:w="2160" w:type="dxa"/>
            <w:shd w:val="clear" w:color="auto" w:fill="EEECE1" w:themeFill="background2"/>
          </w:tcPr>
          <w:p w14:paraId="2ACA837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3621CD2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9C782F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5F73F7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94B02AF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4DB2EBD5" w14:textId="3E78FF10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640E38BF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10A3E69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7AD1AAE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5895884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B98EBA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495F8F5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787C8FF7" w14:textId="77777777" w:rsidR="00852B37" w:rsidRPr="00BD756F" w:rsidRDefault="00852B37" w:rsidP="00AD0216"/>
        </w:tc>
      </w:tr>
      <w:tr w:rsidR="00852B37" w:rsidRPr="00BD756F" w14:paraId="55002F9F" w14:textId="77777777" w:rsidTr="00343D46">
        <w:tc>
          <w:tcPr>
            <w:tcW w:w="738" w:type="dxa"/>
            <w:shd w:val="clear" w:color="auto" w:fill="EEECE1" w:themeFill="background2"/>
          </w:tcPr>
          <w:p w14:paraId="263342EB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179B043F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2</w:t>
            </w:r>
          </w:p>
        </w:tc>
        <w:tc>
          <w:tcPr>
            <w:tcW w:w="1512" w:type="dxa"/>
            <w:shd w:val="clear" w:color="auto" w:fill="EEECE1" w:themeFill="background2"/>
          </w:tcPr>
          <w:p w14:paraId="30FE9451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318CC071" w14:textId="42DDDC48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:</w:t>
            </w:r>
            <w:r w:rsidR="00D2343A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 xml:space="preserve">Mbiemrat dhe përemrat  </w:t>
            </w:r>
          </w:p>
        </w:tc>
        <w:tc>
          <w:tcPr>
            <w:tcW w:w="1890" w:type="dxa"/>
            <w:shd w:val="clear" w:color="auto" w:fill="EEECE1" w:themeFill="background2"/>
          </w:tcPr>
          <w:p w14:paraId="7FBF80CB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 njohuritë e marra mbi mbiemrin dhe përemrin?</w:t>
            </w:r>
          </w:p>
        </w:tc>
        <w:tc>
          <w:tcPr>
            <w:tcW w:w="2160" w:type="dxa"/>
            <w:shd w:val="clear" w:color="auto" w:fill="EEECE1" w:themeFill="background2"/>
          </w:tcPr>
          <w:p w14:paraId="70BCF27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1BAEAFD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79CF1F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7AFBA4A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22E7F07C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370194D9" w14:textId="08E37FA1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52B80D77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79E976C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0C7DB2D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D439FB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6537B7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BB33B8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5FE5FBC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6AAB9F03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6BB4A2FE" w14:textId="77777777" w:rsidTr="00343D46">
        <w:tc>
          <w:tcPr>
            <w:tcW w:w="738" w:type="dxa"/>
          </w:tcPr>
          <w:p w14:paraId="032FD86F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2</w:t>
            </w:r>
          </w:p>
        </w:tc>
        <w:tc>
          <w:tcPr>
            <w:tcW w:w="738" w:type="dxa"/>
          </w:tcPr>
          <w:p w14:paraId="5D8EBC7D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23</w:t>
            </w:r>
          </w:p>
        </w:tc>
        <w:tc>
          <w:tcPr>
            <w:tcW w:w="1512" w:type="dxa"/>
          </w:tcPr>
          <w:p w14:paraId="47E20105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hkruajmë </w:t>
            </w:r>
          </w:p>
        </w:tc>
        <w:tc>
          <w:tcPr>
            <w:tcW w:w="1946" w:type="dxa"/>
          </w:tcPr>
          <w:p w14:paraId="444E0617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Historia e zebrës </w:t>
            </w:r>
          </w:p>
        </w:tc>
        <w:tc>
          <w:tcPr>
            <w:tcW w:w="1890" w:type="dxa"/>
          </w:tcPr>
          <w:p w14:paraId="004C8211" w14:textId="77777777" w:rsidR="00852B37" w:rsidRPr="00BD756F" w:rsidRDefault="00852B37" w:rsidP="00946FF1">
            <w:r w:rsidRPr="00BD756F">
              <w:t>Ç’dimë për zebrën?</w:t>
            </w:r>
          </w:p>
        </w:tc>
        <w:tc>
          <w:tcPr>
            <w:tcW w:w="2160" w:type="dxa"/>
          </w:tcPr>
          <w:p w14:paraId="1226744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846D6A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00A5A23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6D4DB47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911C6F9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1A0B203E" w14:textId="1AA407AD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37E09F93" w14:textId="77777777" w:rsidR="00852B37" w:rsidRPr="00BD756F" w:rsidRDefault="00852B37" w:rsidP="00946FF1"/>
        </w:tc>
        <w:tc>
          <w:tcPr>
            <w:tcW w:w="1908" w:type="dxa"/>
          </w:tcPr>
          <w:p w14:paraId="3F5694F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779D4A9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6842E5D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978F78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0BC97E9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3E1CA361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0E646926" w14:textId="77777777" w:rsidTr="00343D46">
        <w:tc>
          <w:tcPr>
            <w:tcW w:w="738" w:type="dxa"/>
          </w:tcPr>
          <w:p w14:paraId="0BDDD38D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580983A4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24</w:t>
            </w:r>
          </w:p>
        </w:tc>
        <w:tc>
          <w:tcPr>
            <w:tcW w:w="1512" w:type="dxa"/>
          </w:tcPr>
          <w:p w14:paraId="000C05FF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</w:tcPr>
          <w:p w14:paraId="684EABD3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Maçoku dhe miu</w:t>
            </w:r>
          </w:p>
        </w:tc>
        <w:tc>
          <w:tcPr>
            <w:tcW w:w="1890" w:type="dxa"/>
          </w:tcPr>
          <w:p w14:paraId="2D22B398" w14:textId="77777777" w:rsidR="00852B37" w:rsidRPr="00BD756F" w:rsidRDefault="00852B37" w:rsidP="00946FF1">
            <w:r w:rsidRPr="00BD756F">
              <w:t>A mund të jetojnë në paqe maçoku dhe miu?</w:t>
            </w:r>
          </w:p>
        </w:tc>
        <w:tc>
          <w:tcPr>
            <w:tcW w:w="2160" w:type="dxa"/>
          </w:tcPr>
          <w:p w14:paraId="27508B9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807CA4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DE7653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1222ED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76BDBBA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0FD93E86" w14:textId="21C73691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1C4046E4" w14:textId="77777777" w:rsidR="00852B37" w:rsidRPr="00BD756F" w:rsidRDefault="00852B37" w:rsidP="00946FF1"/>
        </w:tc>
        <w:tc>
          <w:tcPr>
            <w:tcW w:w="1908" w:type="dxa"/>
          </w:tcPr>
          <w:p w14:paraId="68EC52B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D2F52E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B8B9EB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26549A9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16BA561D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05865B2C" w14:textId="77777777" w:rsidR="00852B37" w:rsidRPr="00BD756F" w:rsidRDefault="00852B37" w:rsidP="00AD0216"/>
        </w:tc>
      </w:tr>
      <w:tr w:rsidR="00852B37" w:rsidRPr="00BD756F" w14:paraId="0D86DDE6" w14:textId="77777777" w:rsidTr="00343D46">
        <w:tc>
          <w:tcPr>
            <w:tcW w:w="738" w:type="dxa"/>
            <w:shd w:val="clear" w:color="auto" w:fill="EEECE1" w:themeFill="background2"/>
          </w:tcPr>
          <w:p w14:paraId="3D229931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3</w:t>
            </w:r>
          </w:p>
        </w:tc>
        <w:tc>
          <w:tcPr>
            <w:tcW w:w="738" w:type="dxa"/>
            <w:shd w:val="clear" w:color="auto" w:fill="EEECE1" w:themeFill="background2"/>
          </w:tcPr>
          <w:p w14:paraId="735BC417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5</w:t>
            </w:r>
          </w:p>
        </w:tc>
        <w:tc>
          <w:tcPr>
            <w:tcW w:w="1512" w:type="dxa"/>
            <w:shd w:val="clear" w:color="auto" w:fill="EEECE1" w:themeFill="background2"/>
          </w:tcPr>
          <w:p w14:paraId="227E97A6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6D8C875B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Era dhe flamuri </w:t>
            </w:r>
          </w:p>
        </w:tc>
        <w:tc>
          <w:tcPr>
            <w:tcW w:w="1890" w:type="dxa"/>
            <w:shd w:val="clear" w:color="auto" w:fill="EEECE1" w:themeFill="background2"/>
          </w:tcPr>
          <w:p w14:paraId="433195E9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ë për flamurin tonë kombëtar?</w:t>
            </w:r>
          </w:p>
        </w:tc>
        <w:tc>
          <w:tcPr>
            <w:tcW w:w="2160" w:type="dxa"/>
            <w:shd w:val="clear" w:color="auto" w:fill="EEECE1" w:themeFill="background2"/>
          </w:tcPr>
          <w:p w14:paraId="6050DC3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191C27C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682DFCC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747BDE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264C3B2E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55871067" w14:textId="72850D6C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lastRenderedPageBreak/>
              <w:t xml:space="preserve">Vlerësohet për bashkëpunim, -demonstrimin e </w:t>
            </w:r>
            <w:r w:rsidRPr="00BD756F">
              <w:rPr>
                <w:color w:val="002060"/>
              </w:rPr>
              <w:lastRenderedPageBreak/>
              <w:t>besimit dhe vullnetit në arritjen e rezultateve;</w:t>
            </w:r>
          </w:p>
          <w:p w14:paraId="398D1E34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75CC821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1A8687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74BCF75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1069E1C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490878F9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6515B9D4" w14:textId="77777777" w:rsidR="00852B37" w:rsidRPr="00BD756F" w:rsidRDefault="00852B37" w:rsidP="00AD0216"/>
        </w:tc>
      </w:tr>
      <w:tr w:rsidR="00852B37" w:rsidRPr="00BD756F" w14:paraId="04DEB144" w14:textId="77777777" w:rsidTr="00343D46">
        <w:tc>
          <w:tcPr>
            <w:tcW w:w="738" w:type="dxa"/>
            <w:shd w:val="clear" w:color="auto" w:fill="EEECE1" w:themeFill="background2"/>
          </w:tcPr>
          <w:p w14:paraId="09FB78E8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0F5A002D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6</w:t>
            </w:r>
          </w:p>
        </w:tc>
        <w:tc>
          <w:tcPr>
            <w:tcW w:w="1512" w:type="dxa"/>
            <w:shd w:val="clear" w:color="auto" w:fill="EEECE1" w:themeFill="background2"/>
          </w:tcPr>
          <w:p w14:paraId="0AC5720D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hkruajmë </w:t>
            </w:r>
          </w:p>
        </w:tc>
        <w:tc>
          <w:tcPr>
            <w:tcW w:w="1946" w:type="dxa"/>
            <w:shd w:val="clear" w:color="auto" w:fill="EEECE1" w:themeFill="background2"/>
          </w:tcPr>
          <w:p w14:paraId="53B51CEF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ita e Flamurit </w:t>
            </w:r>
          </w:p>
        </w:tc>
        <w:tc>
          <w:tcPr>
            <w:tcW w:w="1890" w:type="dxa"/>
            <w:shd w:val="clear" w:color="auto" w:fill="EEECE1" w:themeFill="background2"/>
          </w:tcPr>
          <w:p w14:paraId="6623F036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farë na kujton Dita e Flamurit?</w:t>
            </w:r>
          </w:p>
        </w:tc>
        <w:tc>
          <w:tcPr>
            <w:tcW w:w="2160" w:type="dxa"/>
            <w:shd w:val="clear" w:color="auto" w:fill="EEECE1" w:themeFill="background2"/>
          </w:tcPr>
          <w:p w14:paraId="0BC33D5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C14A71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F5A121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5D73D65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3FF1A77C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34B31385" w14:textId="7560E3A3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55009621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128C4E6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BA873C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786F43A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F83691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4F64325C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51ECCF6F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5EB32D9D" w14:textId="77777777" w:rsidTr="00343D46">
        <w:tc>
          <w:tcPr>
            <w:tcW w:w="738" w:type="dxa"/>
          </w:tcPr>
          <w:p w14:paraId="6E432C4E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4</w:t>
            </w:r>
          </w:p>
        </w:tc>
        <w:tc>
          <w:tcPr>
            <w:tcW w:w="738" w:type="dxa"/>
          </w:tcPr>
          <w:p w14:paraId="2207ABCB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27</w:t>
            </w:r>
          </w:p>
        </w:tc>
        <w:tc>
          <w:tcPr>
            <w:tcW w:w="1512" w:type="dxa"/>
          </w:tcPr>
          <w:p w14:paraId="1B563D2D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</w:tcPr>
          <w:p w14:paraId="5675A430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pyetje që duhet bërë patjetër</w:t>
            </w:r>
          </w:p>
        </w:tc>
        <w:tc>
          <w:tcPr>
            <w:tcW w:w="1890" w:type="dxa"/>
          </w:tcPr>
          <w:p w14:paraId="7A28B228" w14:textId="77777777" w:rsidR="00852B37" w:rsidRPr="00BD756F" w:rsidRDefault="00852B37" w:rsidP="00946FF1">
            <w:r w:rsidRPr="00BD756F">
              <w:t>Ç’janë tregimet realiste?</w:t>
            </w:r>
          </w:p>
        </w:tc>
        <w:tc>
          <w:tcPr>
            <w:tcW w:w="2160" w:type="dxa"/>
          </w:tcPr>
          <w:p w14:paraId="064797E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039A433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01182D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4AD4BD6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E740A90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24C61BD8" w14:textId="2109EAB7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5F26E5AA" w14:textId="77777777" w:rsidR="00852B37" w:rsidRPr="00BD756F" w:rsidRDefault="00852B37" w:rsidP="00946FF1"/>
        </w:tc>
        <w:tc>
          <w:tcPr>
            <w:tcW w:w="1908" w:type="dxa"/>
          </w:tcPr>
          <w:p w14:paraId="72458D7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714FE3F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0EA6D1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C68529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29354406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7B7F537F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3E34E27E" w14:textId="77777777" w:rsidTr="00343D46">
        <w:tc>
          <w:tcPr>
            <w:tcW w:w="738" w:type="dxa"/>
          </w:tcPr>
          <w:p w14:paraId="1AE9D141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170D6FB3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28</w:t>
            </w:r>
          </w:p>
        </w:tc>
        <w:tc>
          <w:tcPr>
            <w:tcW w:w="1512" w:type="dxa"/>
          </w:tcPr>
          <w:p w14:paraId="7982EBA2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2E969C3D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tashme</w:t>
            </w:r>
          </w:p>
        </w:tc>
        <w:tc>
          <w:tcPr>
            <w:tcW w:w="1890" w:type="dxa"/>
          </w:tcPr>
          <w:p w14:paraId="62F4A9B3" w14:textId="77777777" w:rsidR="00852B37" w:rsidRPr="00BD756F" w:rsidRDefault="00852B37" w:rsidP="00946FF1">
            <w:r w:rsidRPr="00BD756F">
              <w:t>Cilat janë karakteristikat e foljeve në kohën e tashme për të tria zgjedhimet?</w:t>
            </w:r>
          </w:p>
        </w:tc>
        <w:tc>
          <w:tcPr>
            <w:tcW w:w="2160" w:type="dxa"/>
          </w:tcPr>
          <w:p w14:paraId="5F1F143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6565F5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7A934CC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FF5BB3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11C4B75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05878194" w14:textId="147E23C2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3A82B57A" w14:textId="77777777" w:rsidR="00852B37" w:rsidRPr="00BD756F" w:rsidRDefault="00852B37" w:rsidP="00946FF1"/>
        </w:tc>
        <w:tc>
          <w:tcPr>
            <w:tcW w:w="1908" w:type="dxa"/>
          </w:tcPr>
          <w:p w14:paraId="4378D15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D034C5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5294BB1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2EDA232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183085B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1AE42A3B" w14:textId="77777777" w:rsidR="00852B37" w:rsidRPr="00BD756F" w:rsidRDefault="00852B37" w:rsidP="00AD0216"/>
        </w:tc>
      </w:tr>
      <w:tr w:rsidR="00852B37" w:rsidRPr="00BD756F" w14:paraId="7FC57EE3" w14:textId="77777777" w:rsidTr="00343D46">
        <w:tc>
          <w:tcPr>
            <w:tcW w:w="738" w:type="dxa"/>
            <w:shd w:val="clear" w:color="auto" w:fill="EEECE1" w:themeFill="background2"/>
          </w:tcPr>
          <w:p w14:paraId="0DE1BE93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5</w:t>
            </w:r>
          </w:p>
        </w:tc>
        <w:tc>
          <w:tcPr>
            <w:tcW w:w="738" w:type="dxa"/>
            <w:shd w:val="clear" w:color="auto" w:fill="EEECE1" w:themeFill="background2"/>
          </w:tcPr>
          <w:p w14:paraId="2858D170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  <w:color w:val="002060"/>
              </w:rPr>
              <w:t>29</w:t>
            </w:r>
          </w:p>
        </w:tc>
        <w:tc>
          <w:tcPr>
            <w:tcW w:w="1512" w:type="dxa"/>
            <w:shd w:val="clear" w:color="auto" w:fill="EEECE1" w:themeFill="background2"/>
          </w:tcPr>
          <w:p w14:paraId="72678CD4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EEECE1" w:themeFill="background2"/>
          </w:tcPr>
          <w:p w14:paraId="09928460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tashme</w:t>
            </w:r>
          </w:p>
        </w:tc>
        <w:tc>
          <w:tcPr>
            <w:tcW w:w="1890" w:type="dxa"/>
            <w:shd w:val="clear" w:color="auto" w:fill="EEECE1" w:themeFill="background2"/>
          </w:tcPr>
          <w:p w14:paraId="54ED04F4" w14:textId="77777777" w:rsidR="00852B37" w:rsidRPr="00BD756F" w:rsidRDefault="00852B37" w:rsidP="00946FF1">
            <w:r w:rsidRPr="00BD756F">
              <w:t>Cilat janë karakteristikat e foljeve në kohën e tashme për të tria zgjedhimet?</w:t>
            </w:r>
          </w:p>
        </w:tc>
        <w:tc>
          <w:tcPr>
            <w:tcW w:w="2160" w:type="dxa"/>
            <w:shd w:val="clear" w:color="auto" w:fill="EEECE1" w:themeFill="background2"/>
          </w:tcPr>
          <w:p w14:paraId="23E3F9A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BEE576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019C30C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007659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16D1D111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0A4E2B62" w14:textId="462E8292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73E2F689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6518DED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062A3F6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1DCFA6C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423D7E3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4C1F51EE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6896E469" w14:textId="77777777" w:rsidR="00852B37" w:rsidRPr="00BD756F" w:rsidRDefault="00852B37" w:rsidP="00AD0216"/>
        </w:tc>
      </w:tr>
      <w:tr w:rsidR="00852B37" w:rsidRPr="00BD756F" w14:paraId="1097580D" w14:textId="77777777" w:rsidTr="00343D46">
        <w:tc>
          <w:tcPr>
            <w:tcW w:w="738" w:type="dxa"/>
            <w:shd w:val="clear" w:color="auto" w:fill="EEECE1" w:themeFill="background2"/>
          </w:tcPr>
          <w:p w14:paraId="56A1B623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14D5374E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0</w:t>
            </w:r>
          </w:p>
        </w:tc>
        <w:tc>
          <w:tcPr>
            <w:tcW w:w="1512" w:type="dxa"/>
            <w:shd w:val="clear" w:color="auto" w:fill="EEECE1" w:themeFill="background2"/>
          </w:tcPr>
          <w:p w14:paraId="52B775F7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63355B45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Gjyshi në laptop</w:t>
            </w:r>
          </w:p>
        </w:tc>
        <w:tc>
          <w:tcPr>
            <w:tcW w:w="1890" w:type="dxa"/>
            <w:shd w:val="clear" w:color="auto" w:fill="EEECE1" w:themeFill="background2"/>
          </w:tcPr>
          <w:p w14:paraId="10FB5E68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Pse e duam gjyshin?</w:t>
            </w:r>
          </w:p>
        </w:tc>
        <w:tc>
          <w:tcPr>
            <w:tcW w:w="2160" w:type="dxa"/>
            <w:shd w:val="clear" w:color="auto" w:fill="EEECE1" w:themeFill="background2"/>
          </w:tcPr>
          <w:p w14:paraId="1661645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31525B8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F8E3DA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EE03A4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B28DDB6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39CE44C4" w14:textId="0154049E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3930EF24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25530D0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7E285E7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6DBC3A7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691CD00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1164CDA6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63320283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4F48F8E7" w14:textId="77777777" w:rsidTr="00343D46">
        <w:tc>
          <w:tcPr>
            <w:tcW w:w="738" w:type="dxa"/>
          </w:tcPr>
          <w:p w14:paraId="191992E3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6</w:t>
            </w:r>
          </w:p>
        </w:tc>
        <w:tc>
          <w:tcPr>
            <w:tcW w:w="738" w:type="dxa"/>
          </w:tcPr>
          <w:p w14:paraId="0524CFBB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31</w:t>
            </w:r>
          </w:p>
        </w:tc>
        <w:tc>
          <w:tcPr>
            <w:tcW w:w="1512" w:type="dxa"/>
          </w:tcPr>
          <w:p w14:paraId="7041F46D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2D4ADBFB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pakryer</w:t>
            </w:r>
          </w:p>
        </w:tc>
        <w:tc>
          <w:tcPr>
            <w:tcW w:w="1890" w:type="dxa"/>
          </w:tcPr>
          <w:p w14:paraId="2BE5F2B1" w14:textId="77777777" w:rsidR="00852B37" w:rsidRPr="00BD756F" w:rsidRDefault="00852B37" w:rsidP="00946FF1">
            <w:r w:rsidRPr="00BD756F">
              <w:t>Cilat janë karakteristikat e foljeve në kohën e pakryer  për të tria zgjedhimet?</w:t>
            </w:r>
          </w:p>
        </w:tc>
        <w:tc>
          <w:tcPr>
            <w:tcW w:w="2160" w:type="dxa"/>
          </w:tcPr>
          <w:p w14:paraId="2F9C473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1964FDC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269356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932966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4C082B3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3862D6FB" w14:textId="0F41D241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42DE3FBD" w14:textId="77777777" w:rsidR="00852B37" w:rsidRPr="00BD756F" w:rsidRDefault="00852B37" w:rsidP="00946FF1"/>
        </w:tc>
        <w:tc>
          <w:tcPr>
            <w:tcW w:w="1908" w:type="dxa"/>
          </w:tcPr>
          <w:p w14:paraId="6340065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2A40C2F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183C1B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06AB505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536D32D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53506BEB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003B7E88" w14:textId="77777777" w:rsidTr="00343D46">
        <w:tc>
          <w:tcPr>
            <w:tcW w:w="738" w:type="dxa"/>
          </w:tcPr>
          <w:p w14:paraId="3D818A4A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2DA30097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32</w:t>
            </w:r>
          </w:p>
        </w:tc>
        <w:tc>
          <w:tcPr>
            <w:tcW w:w="1512" w:type="dxa"/>
          </w:tcPr>
          <w:p w14:paraId="615A742D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6627BB96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pakryer</w:t>
            </w:r>
          </w:p>
        </w:tc>
        <w:tc>
          <w:tcPr>
            <w:tcW w:w="1890" w:type="dxa"/>
          </w:tcPr>
          <w:p w14:paraId="1D545025" w14:textId="3907E28C" w:rsidR="00852B37" w:rsidRPr="00BD756F" w:rsidRDefault="00852B37" w:rsidP="00946FF1">
            <w:r w:rsidRPr="00BD756F">
              <w:t xml:space="preserve">Cilat janë karakteristikat e foljeve në kohën </w:t>
            </w:r>
            <w:r w:rsidRPr="00BD756F">
              <w:lastRenderedPageBreak/>
              <w:t>e pakryer për të tria zgjedhimet?</w:t>
            </w:r>
          </w:p>
        </w:tc>
        <w:tc>
          <w:tcPr>
            <w:tcW w:w="2160" w:type="dxa"/>
          </w:tcPr>
          <w:p w14:paraId="46936F7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Punë në grupe</w:t>
            </w:r>
          </w:p>
          <w:p w14:paraId="2126E6E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C7586E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3C6563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AE567DA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6DCDC5C6" w14:textId="6B2BCB92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bashkëpunim, -demonstrimin e besimit dhe </w:t>
            </w:r>
            <w:r w:rsidRPr="00BD756F">
              <w:lastRenderedPageBreak/>
              <w:t>vullnetit në arritjen e rezultateve;</w:t>
            </w:r>
          </w:p>
          <w:p w14:paraId="0A2923E3" w14:textId="77777777" w:rsidR="00852B37" w:rsidRPr="00BD756F" w:rsidRDefault="00852B37" w:rsidP="00946FF1"/>
        </w:tc>
        <w:tc>
          <w:tcPr>
            <w:tcW w:w="1908" w:type="dxa"/>
          </w:tcPr>
          <w:p w14:paraId="67525EC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Fotografi</w:t>
            </w:r>
          </w:p>
          <w:p w14:paraId="5E0A012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0DB3CB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35B5028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7C2E20B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10AB3254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12B68C92" w14:textId="77777777" w:rsidR="00852B37" w:rsidRPr="00BD756F" w:rsidRDefault="00852B37" w:rsidP="00AD0216"/>
        </w:tc>
      </w:tr>
      <w:tr w:rsidR="00852B37" w:rsidRPr="00BD756F" w14:paraId="30B268FA" w14:textId="77777777" w:rsidTr="00343D46">
        <w:tc>
          <w:tcPr>
            <w:tcW w:w="738" w:type="dxa"/>
            <w:shd w:val="clear" w:color="auto" w:fill="EEECE1" w:themeFill="background2"/>
          </w:tcPr>
          <w:p w14:paraId="0571D172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7</w:t>
            </w:r>
          </w:p>
        </w:tc>
        <w:tc>
          <w:tcPr>
            <w:tcW w:w="738" w:type="dxa"/>
            <w:shd w:val="clear" w:color="auto" w:fill="EEECE1" w:themeFill="background2"/>
          </w:tcPr>
          <w:p w14:paraId="7A7CB211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3</w:t>
            </w:r>
          </w:p>
        </w:tc>
        <w:tc>
          <w:tcPr>
            <w:tcW w:w="1512" w:type="dxa"/>
            <w:shd w:val="clear" w:color="auto" w:fill="EEECE1" w:themeFill="background2"/>
          </w:tcPr>
          <w:p w14:paraId="1CC83278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4744F5B1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ita e pranverës </w:t>
            </w:r>
          </w:p>
        </w:tc>
        <w:tc>
          <w:tcPr>
            <w:tcW w:w="1890" w:type="dxa"/>
            <w:shd w:val="clear" w:color="auto" w:fill="EEECE1" w:themeFill="background2"/>
          </w:tcPr>
          <w:p w14:paraId="3B9267CF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ë për pranverën?</w:t>
            </w:r>
          </w:p>
        </w:tc>
        <w:tc>
          <w:tcPr>
            <w:tcW w:w="2160" w:type="dxa"/>
            <w:shd w:val="clear" w:color="auto" w:fill="EEECE1" w:themeFill="background2"/>
          </w:tcPr>
          <w:p w14:paraId="7AA5483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31D1366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221238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C5BB8A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35C869CA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648F32E9" w14:textId="0A2DA215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64A10E40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11ACA5E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764B9E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5E3B99F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F8F9A6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3229E22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521953D8" w14:textId="77777777" w:rsidR="00852B37" w:rsidRPr="00BD756F" w:rsidRDefault="00852B37" w:rsidP="00AD0216"/>
        </w:tc>
      </w:tr>
      <w:tr w:rsidR="00852B37" w:rsidRPr="00BD756F" w14:paraId="03A2EF92" w14:textId="77777777" w:rsidTr="00343D46">
        <w:tc>
          <w:tcPr>
            <w:tcW w:w="738" w:type="dxa"/>
            <w:shd w:val="clear" w:color="auto" w:fill="EEECE1" w:themeFill="background2"/>
          </w:tcPr>
          <w:p w14:paraId="4771FAB0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7AAB10CB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4</w:t>
            </w:r>
          </w:p>
        </w:tc>
        <w:tc>
          <w:tcPr>
            <w:tcW w:w="1512" w:type="dxa"/>
            <w:shd w:val="clear" w:color="auto" w:fill="EEECE1" w:themeFill="background2"/>
          </w:tcPr>
          <w:p w14:paraId="0FB03A4E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76B96DDE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ita e pranverës </w:t>
            </w:r>
          </w:p>
        </w:tc>
        <w:tc>
          <w:tcPr>
            <w:tcW w:w="1890" w:type="dxa"/>
            <w:shd w:val="clear" w:color="auto" w:fill="EEECE1" w:themeFill="background2"/>
          </w:tcPr>
          <w:p w14:paraId="42B8CBF1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ë për pranverën?</w:t>
            </w:r>
          </w:p>
        </w:tc>
        <w:tc>
          <w:tcPr>
            <w:tcW w:w="2160" w:type="dxa"/>
            <w:shd w:val="clear" w:color="auto" w:fill="EEECE1" w:themeFill="background2"/>
          </w:tcPr>
          <w:p w14:paraId="4674C4C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08ADD32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0F8B006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29B127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220F92F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76046D9E" w14:textId="13AFA911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22EE35D2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279370A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E55E62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06B291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4A13C5F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739EB5E6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2AB52D98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1DA09D50" w14:textId="77777777" w:rsidTr="00343D46">
        <w:tc>
          <w:tcPr>
            <w:tcW w:w="738" w:type="dxa"/>
          </w:tcPr>
          <w:p w14:paraId="1CCD753B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8</w:t>
            </w:r>
          </w:p>
        </w:tc>
        <w:tc>
          <w:tcPr>
            <w:tcW w:w="738" w:type="dxa"/>
          </w:tcPr>
          <w:p w14:paraId="11170CF6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35</w:t>
            </w:r>
          </w:p>
        </w:tc>
        <w:tc>
          <w:tcPr>
            <w:tcW w:w="1512" w:type="dxa"/>
          </w:tcPr>
          <w:p w14:paraId="3C58F982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3C68B649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kryer të thjeshtë</w:t>
            </w:r>
          </w:p>
        </w:tc>
        <w:tc>
          <w:tcPr>
            <w:tcW w:w="1890" w:type="dxa"/>
          </w:tcPr>
          <w:p w14:paraId="1825E1FE" w14:textId="77777777" w:rsidR="00852B37" w:rsidRPr="00BD756F" w:rsidRDefault="00852B37" w:rsidP="00946FF1">
            <w:r w:rsidRPr="00BD756F">
              <w:t>Cilat janë karakteristikat e foljeve në kohën e kryer të thjeshtë   për të tria zgjedhimet?</w:t>
            </w:r>
          </w:p>
        </w:tc>
        <w:tc>
          <w:tcPr>
            <w:tcW w:w="2160" w:type="dxa"/>
          </w:tcPr>
          <w:p w14:paraId="005B8E1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366C06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27F0042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3DDC91D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1D3524C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3309171C" w14:textId="54F5B5CF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7EC85D6B" w14:textId="77777777" w:rsidR="00852B37" w:rsidRPr="00BD756F" w:rsidRDefault="00852B37" w:rsidP="00946FF1"/>
        </w:tc>
        <w:tc>
          <w:tcPr>
            <w:tcW w:w="1908" w:type="dxa"/>
          </w:tcPr>
          <w:p w14:paraId="67B4C05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C42B36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5E83C7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7963C1B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30AB32B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4C882281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63A7CFEB" w14:textId="77777777" w:rsidTr="00343D46">
        <w:tc>
          <w:tcPr>
            <w:tcW w:w="738" w:type="dxa"/>
          </w:tcPr>
          <w:p w14:paraId="35BFC680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192EFE6F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36</w:t>
            </w:r>
          </w:p>
        </w:tc>
        <w:tc>
          <w:tcPr>
            <w:tcW w:w="1512" w:type="dxa"/>
          </w:tcPr>
          <w:p w14:paraId="3AE3AB50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4B2FDE60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kryer të thjeshtë</w:t>
            </w:r>
          </w:p>
        </w:tc>
        <w:tc>
          <w:tcPr>
            <w:tcW w:w="1890" w:type="dxa"/>
          </w:tcPr>
          <w:p w14:paraId="0672D934" w14:textId="77777777" w:rsidR="00852B37" w:rsidRPr="00BD756F" w:rsidRDefault="00852B37" w:rsidP="00946FF1">
            <w:r w:rsidRPr="00BD756F">
              <w:t>Cilat janë karakteristikat e foljeve në kohën e kryer të thjeshtë   për të tria zgjedhimet?</w:t>
            </w:r>
          </w:p>
        </w:tc>
        <w:tc>
          <w:tcPr>
            <w:tcW w:w="2160" w:type="dxa"/>
          </w:tcPr>
          <w:p w14:paraId="7F03489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3C04217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0583D79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DF1EEF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3569DF16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39A028E8" w14:textId="714CAEB9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504E24EC" w14:textId="77777777" w:rsidR="00852B37" w:rsidRPr="00BD756F" w:rsidRDefault="00852B37" w:rsidP="00946FF1"/>
        </w:tc>
        <w:tc>
          <w:tcPr>
            <w:tcW w:w="1908" w:type="dxa"/>
          </w:tcPr>
          <w:p w14:paraId="60EB470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3D0FBFF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0442EF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72CA711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5B61D533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533CEEF3" w14:textId="77777777" w:rsidR="00852B37" w:rsidRPr="00BD756F" w:rsidRDefault="00852B37" w:rsidP="00AD0216"/>
        </w:tc>
      </w:tr>
      <w:tr w:rsidR="00852B37" w:rsidRPr="00BD756F" w14:paraId="6137670E" w14:textId="77777777" w:rsidTr="00343D46">
        <w:tc>
          <w:tcPr>
            <w:tcW w:w="738" w:type="dxa"/>
            <w:shd w:val="clear" w:color="auto" w:fill="EEECE1" w:themeFill="background2"/>
          </w:tcPr>
          <w:p w14:paraId="37E05CF0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9</w:t>
            </w:r>
          </w:p>
        </w:tc>
        <w:tc>
          <w:tcPr>
            <w:tcW w:w="738" w:type="dxa"/>
            <w:shd w:val="clear" w:color="auto" w:fill="EEECE1" w:themeFill="background2"/>
          </w:tcPr>
          <w:p w14:paraId="355A329D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7</w:t>
            </w:r>
          </w:p>
        </w:tc>
        <w:tc>
          <w:tcPr>
            <w:tcW w:w="1512" w:type="dxa"/>
            <w:shd w:val="clear" w:color="auto" w:fill="EEECE1" w:themeFill="background2"/>
          </w:tcPr>
          <w:p w14:paraId="60547931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23BA2392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zog...një bebe ...një botë</w:t>
            </w:r>
          </w:p>
        </w:tc>
        <w:tc>
          <w:tcPr>
            <w:tcW w:w="1890" w:type="dxa"/>
            <w:shd w:val="clear" w:color="auto" w:fill="EEECE1" w:themeFill="background2"/>
          </w:tcPr>
          <w:p w14:paraId="36F3588E" w14:textId="6484A971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Si ndryshojnë</w:t>
            </w:r>
            <w:r w:rsidR="00D2343A">
              <w:rPr>
                <w:color w:val="002060"/>
              </w:rPr>
              <w:t xml:space="preserve"> </w:t>
            </w:r>
            <w:r w:rsidRPr="00BD756F">
              <w:rPr>
                <w:color w:val="002060"/>
              </w:rPr>
              <w:t>qeniet e gjalla?</w:t>
            </w:r>
          </w:p>
        </w:tc>
        <w:tc>
          <w:tcPr>
            <w:tcW w:w="2160" w:type="dxa"/>
            <w:shd w:val="clear" w:color="auto" w:fill="EEECE1" w:themeFill="background2"/>
          </w:tcPr>
          <w:p w14:paraId="3099022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8F3447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797587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742973D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54D07AB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272C16F2" w14:textId="25D7D7F5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61790413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7A9E35A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27D1EF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5198E5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077A58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79163622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6427AD7C" w14:textId="77777777" w:rsidR="00852B37" w:rsidRPr="00BD756F" w:rsidRDefault="00852B37" w:rsidP="00AD0216"/>
        </w:tc>
      </w:tr>
      <w:tr w:rsidR="00852B37" w:rsidRPr="00BD756F" w14:paraId="12CAFF61" w14:textId="77777777" w:rsidTr="00343D46">
        <w:tc>
          <w:tcPr>
            <w:tcW w:w="738" w:type="dxa"/>
            <w:shd w:val="clear" w:color="auto" w:fill="EEECE1" w:themeFill="background2"/>
          </w:tcPr>
          <w:p w14:paraId="25796B57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3E17A79F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8</w:t>
            </w:r>
          </w:p>
        </w:tc>
        <w:tc>
          <w:tcPr>
            <w:tcW w:w="1512" w:type="dxa"/>
            <w:shd w:val="clear" w:color="auto" w:fill="EEECE1" w:themeFill="background2"/>
          </w:tcPr>
          <w:p w14:paraId="2C864F63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EEECE1" w:themeFill="background2"/>
          </w:tcPr>
          <w:p w14:paraId="37A04D86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ardhme</w:t>
            </w:r>
          </w:p>
        </w:tc>
        <w:tc>
          <w:tcPr>
            <w:tcW w:w="1890" w:type="dxa"/>
            <w:shd w:val="clear" w:color="auto" w:fill="EEECE1" w:themeFill="background2"/>
          </w:tcPr>
          <w:p w14:paraId="1BCAEF3D" w14:textId="77777777" w:rsidR="00852B37" w:rsidRPr="00BD756F" w:rsidRDefault="00852B37" w:rsidP="00946FF1">
            <w:r w:rsidRPr="00BD756F">
              <w:t>Cilat janë karakteristikat e foljeve në kohën e  ardhme për të tria zgjedhimet?</w:t>
            </w:r>
          </w:p>
        </w:tc>
        <w:tc>
          <w:tcPr>
            <w:tcW w:w="2160" w:type="dxa"/>
            <w:shd w:val="clear" w:color="auto" w:fill="EEECE1" w:themeFill="background2"/>
          </w:tcPr>
          <w:p w14:paraId="5348BDA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28A1200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856EE1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9F87C4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CC4E27F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08320426" w14:textId="50655347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01D5C966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019C0C4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A8E9D9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C40660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D968F1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53FBD41F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7F058BA4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3D0A30EC" w14:textId="77777777" w:rsidTr="00343D46">
        <w:tc>
          <w:tcPr>
            <w:tcW w:w="738" w:type="dxa"/>
          </w:tcPr>
          <w:p w14:paraId="10B3D5D4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0</w:t>
            </w:r>
          </w:p>
        </w:tc>
        <w:tc>
          <w:tcPr>
            <w:tcW w:w="738" w:type="dxa"/>
          </w:tcPr>
          <w:p w14:paraId="5E1ED239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39</w:t>
            </w:r>
          </w:p>
        </w:tc>
        <w:tc>
          <w:tcPr>
            <w:tcW w:w="1512" w:type="dxa"/>
          </w:tcPr>
          <w:p w14:paraId="5F73B4FD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74F33768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ardhme</w:t>
            </w:r>
          </w:p>
        </w:tc>
        <w:tc>
          <w:tcPr>
            <w:tcW w:w="1890" w:type="dxa"/>
          </w:tcPr>
          <w:p w14:paraId="31A18765" w14:textId="77777777" w:rsidR="00852B37" w:rsidRPr="00BD756F" w:rsidRDefault="00852B37" w:rsidP="00946FF1">
            <w:r w:rsidRPr="00BD756F">
              <w:t xml:space="preserve">Cilat janë karakteristikat e foljeve në kohën </w:t>
            </w:r>
            <w:r w:rsidRPr="00BD756F">
              <w:lastRenderedPageBreak/>
              <w:t>e  ardhme për të tria zgjedhimet?</w:t>
            </w:r>
          </w:p>
        </w:tc>
        <w:tc>
          <w:tcPr>
            <w:tcW w:w="2160" w:type="dxa"/>
          </w:tcPr>
          <w:p w14:paraId="1CD3F5D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Punë në grupe</w:t>
            </w:r>
          </w:p>
          <w:p w14:paraId="0A8B5C9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1F6C407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6F1B16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12FA1A5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2B591FFE" w14:textId="5A38B4F7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bashkëpunim, -demonstrimin e besimit dhe </w:t>
            </w:r>
            <w:r w:rsidRPr="00BD756F">
              <w:lastRenderedPageBreak/>
              <w:t>vullnetit në arritjen e rezultateve;</w:t>
            </w:r>
          </w:p>
          <w:p w14:paraId="152D2014" w14:textId="77777777" w:rsidR="00852B37" w:rsidRPr="00BD756F" w:rsidRDefault="00852B37" w:rsidP="00946FF1"/>
        </w:tc>
        <w:tc>
          <w:tcPr>
            <w:tcW w:w="1908" w:type="dxa"/>
          </w:tcPr>
          <w:p w14:paraId="7F3459B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66268A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585641F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002D4C0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4CAF505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5926B568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3781F646" w14:textId="77777777" w:rsidTr="00343D46">
        <w:tc>
          <w:tcPr>
            <w:tcW w:w="738" w:type="dxa"/>
          </w:tcPr>
          <w:p w14:paraId="4B0394EA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6374C446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40</w:t>
            </w:r>
          </w:p>
        </w:tc>
        <w:tc>
          <w:tcPr>
            <w:tcW w:w="1512" w:type="dxa"/>
          </w:tcPr>
          <w:p w14:paraId="119AA785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</w:tcPr>
          <w:p w14:paraId="751956FB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Gjumi i ëmbël</w:t>
            </w:r>
          </w:p>
        </w:tc>
        <w:tc>
          <w:tcPr>
            <w:tcW w:w="1890" w:type="dxa"/>
          </w:tcPr>
          <w:p w14:paraId="682AC7D4" w14:textId="77777777" w:rsidR="00852B37" w:rsidRPr="00BD756F" w:rsidRDefault="00852B37" w:rsidP="00946FF1">
            <w:r w:rsidRPr="00BD756F">
              <w:t>Kur kemi një gjumë të ëmbël?</w:t>
            </w:r>
          </w:p>
        </w:tc>
        <w:tc>
          <w:tcPr>
            <w:tcW w:w="2160" w:type="dxa"/>
          </w:tcPr>
          <w:p w14:paraId="4C40F88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738BAEE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0C0EB6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4134CB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3721BAF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0B9CEC4F" w14:textId="4C835054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1E223D1C" w14:textId="77777777" w:rsidR="00852B37" w:rsidRPr="00BD756F" w:rsidRDefault="00852B37" w:rsidP="00946FF1"/>
        </w:tc>
        <w:tc>
          <w:tcPr>
            <w:tcW w:w="1908" w:type="dxa"/>
          </w:tcPr>
          <w:p w14:paraId="228F2DA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69D7D26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7B0D9F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76A5E8C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55E058FC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1AC2A007" w14:textId="77777777" w:rsidR="00852B37" w:rsidRPr="00BD756F" w:rsidRDefault="00852B37" w:rsidP="00AD0216"/>
        </w:tc>
      </w:tr>
      <w:tr w:rsidR="00852B37" w:rsidRPr="00BD756F" w14:paraId="7982EE09" w14:textId="77777777" w:rsidTr="00343D46">
        <w:tc>
          <w:tcPr>
            <w:tcW w:w="738" w:type="dxa"/>
            <w:shd w:val="clear" w:color="auto" w:fill="EEECE1" w:themeFill="background2"/>
          </w:tcPr>
          <w:p w14:paraId="0FD1AB15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1</w:t>
            </w:r>
          </w:p>
        </w:tc>
        <w:tc>
          <w:tcPr>
            <w:tcW w:w="738" w:type="dxa"/>
            <w:shd w:val="clear" w:color="auto" w:fill="EEECE1" w:themeFill="background2"/>
          </w:tcPr>
          <w:p w14:paraId="799CFB53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  <w:color w:val="002060"/>
              </w:rPr>
              <w:t>41</w:t>
            </w:r>
          </w:p>
        </w:tc>
        <w:tc>
          <w:tcPr>
            <w:tcW w:w="1512" w:type="dxa"/>
            <w:shd w:val="clear" w:color="auto" w:fill="EEECE1" w:themeFill="background2"/>
          </w:tcPr>
          <w:p w14:paraId="16628FEC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EEECE1" w:themeFill="background2"/>
          </w:tcPr>
          <w:p w14:paraId="5E381272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Zgjedhojmë foljen jam </w:t>
            </w:r>
          </w:p>
        </w:tc>
        <w:tc>
          <w:tcPr>
            <w:tcW w:w="1890" w:type="dxa"/>
            <w:shd w:val="clear" w:color="auto" w:fill="EEECE1" w:themeFill="background2"/>
          </w:tcPr>
          <w:p w14:paraId="282884B8" w14:textId="77777777" w:rsidR="00852B37" w:rsidRPr="00BD756F" w:rsidRDefault="00852B37" w:rsidP="00946FF1">
            <w:r w:rsidRPr="00BD756F">
              <w:t>Cilat janë karakteristikat e foljes jam?</w:t>
            </w:r>
          </w:p>
        </w:tc>
        <w:tc>
          <w:tcPr>
            <w:tcW w:w="2160" w:type="dxa"/>
            <w:shd w:val="clear" w:color="auto" w:fill="EEECE1" w:themeFill="background2"/>
          </w:tcPr>
          <w:p w14:paraId="3578508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63B5072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2E150E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8E92B3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42BEEDD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54778739" w14:textId="64AD963B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088B8820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6BF1F51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C5529E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A368BE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09A284E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AD12CD1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05B12FC9" w14:textId="77777777" w:rsidR="00852B37" w:rsidRPr="00BD756F" w:rsidRDefault="00852B37" w:rsidP="00AD0216"/>
        </w:tc>
      </w:tr>
      <w:tr w:rsidR="00852B37" w:rsidRPr="00BD756F" w14:paraId="75FB3CA0" w14:textId="77777777" w:rsidTr="00343D46">
        <w:tc>
          <w:tcPr>
            <w:tcW w:w="738" w:type="dxa"/>
            <w:shd w:val="clear" w:color="auto" w:fill="EEECE1" w:themeFill="background2"/>
          </w:tcPr>
          <w:p w14:paraId="2EF2BC11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3125A820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42</w:t>
            </w:r>
          </w:p>
        </w:tc>
        <w:tc>
          <w:tcPr>
            <w:tcW w:w="1512" w:type="dxa"/>
            <w:shd w:val="clear" w:color="auto" w:fill="EEECE1" w:themeFill="background2"/>
          </w:tcPr>
          <w:p w14:paraId="0CAFA633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EEECE1" w:themeFill="background2"/>
          </w:tcPr>
          <w:p w14:paraId="4987AC72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n jam</w:t>
            </w:r>
          </w:p>
        </w:tc>
        <w:tc>
          <w:tcPr>
            <w:tcW w:w="1890" w:type="dxa"/>
            <w:shd w:val="clear" w:color="auto" w:fill="EEECE1" w:themeFill="background2"/>
          </w:tcPr>
          <w:p w14:paraId="74EF7AE9" w14:textId="77777777" w:rsidR="00852B37" w:rsidRPr="00BD756F" w:rsidRDefault="00852B37" w:rsidP="00946FF1">
            <w:r w:rsidRPr="00BD756F">
              <w:t>Cilat janë karakteristikat e foljes jam?</w:t>
            </w:r>
          </w:p>
        </w:tc>
        <w:tc>
          <w:tcPr>
            <w:tcW w:w="2160" w:type="dxa"/>
            <w:shd w:val="clear" w:color="auto" w:fill="EEECE1" w:themeFill="background2"/>
          </w:tcPr>
          <w:p w14:paraId="224B334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39FA332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E88761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42843C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7BCEBD4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25B0093F" w14:textId="72694EF7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6D5F78A5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02A44C1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740751B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7D79B8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057648C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5D2159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79316E7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30E2559D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5822722E" w14:textId="77777777" w:rsidTr="00343D46">
        <w:tc>
          <w:tcPr>
            <w:tcW w:w="738" w:type="dxa"/>
          </w:tcPr>
          <w:p w14:paraId="4251C91A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2</w:t>
            </w:r>
          </w:p>
        </w:tc>
        <w:tc>
          <w:tcPr>
            <w:tcW w:w="738" w:type="dxa"/>
          </w:tcPr>
          <w:p w14:paraId="569CB167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43</w:t>
            </w:r>
          </w:p>
        </w:tc>
        <w:tc>
          <w:tcPr>
            <w:tcW w:w="1512" w:type="dxa"/>
          </w:tcPr>
          <w:p w14:paraId="544E96C8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</w:tcPr>
          <w:p w14:paraId="65FB52BE" w14:textId="7B5EB439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Më prit se do të vij</w:t>
            </w:r>
          </w:p>
        </w:tc>
        <w:tc>
          <w:tcPr>
            <w:tcW w:w="1890" w:type="dxa"/>
          </w:tcPr>
          <w:p w14:paraId="75A225ED" w14:textId="77777777" w:rsidR="00852B37" w:rsidRPr="00BD756F" w:rsidRDefault="00852B37" w:rsidP="00946FF1">
            <w:r w:rsidRPr="00BD756F">
              <w:t>Si e ndieni veten për një shok a shoqe që është larguar?</w:t>
            </w:r>
          </w:p>
        </w:tc>
        <w:tc>
          <w:tcPr>
            <w:tcW w:w="2160" w:type="dxa"/>
          </w:tcPr>
          <w:p w14:paraId="6895EC4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A976C3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7E203C5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35B6FFA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87AE98F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2E5EF3C2" w14:textId="4D074B65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0BBA2708" w14:textId="77777777" w:rsidR="00852B37" w:rsidRPr="00BD756F" w:rsidRDefault="00852B37" w:rsidP="00946FF1"/>
        </w:tc>
        <w:tc>
          <w:tcPr>
            <w:tcW w:w="1908" w:type="dxa"/>
          </w:tcPr>
          <w:p w14:paraId="7F78114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3C3CCE6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3C7230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0996B23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53E8039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79CA1206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7E350D43" w14:textId="77777777" w:rsidTr="00343D46">
        <w:tc>
          <w:tcPr>
            <w:tcW w:w="738" w:type="dxa"/>
          </w:tcPr>
          <w:p w14:paraId="3C832E3F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0F91F112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44</w:t>
            </w:r>
          </w:p>
        </w:tc>
        <w:tc>
          <w:tcPr>
            <w:tcW w:w="1512" w:type="dxa"/>
          </w:tcPr>
          <w:p w14:paraId="6CD9EC45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</w:tcPr>
          <w:p w14:paraId="7F49FDC3" w14:textId="7B34F8A6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Më prit se do të vij</w:t>
            </w:r>
          </w:p>
        </w:tc>
        <w:tc>
          <w:tcPr>
            <w:tcW w:w="1890" w:type="dxa"/>
          </w:tcPr>
          <w:p w14:paraId="549914DB" w14:textId="77777777" w:rsidR="00852B37" w:rsidRPr="00BD756F" w:rsidRDefault="00852B37" w:rsidP="00946FF1">
            <w:r w:rsidRPr="00BD756F">
              <w:t>Si e ndieni veten për një shok a shoqe që është larguar?</w:t>
            </w:r>
          </w:p>
        </w:tc>
        <w:tc>
          <w:tcPr>
            <w:tcW w:w="2160" w:type="dxa"/>
          </w:tcPr>
          <w:p w14:paraId="0FC1E88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1D0179A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CA3C40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1A3C5F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2ED6506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7849730A" w14:textId="2BE450A9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34CF3AFF" w14:textId="77777777" w:rsidR="00852B37" w:rsidRPr="00BD756F" w:rsidRDefault="00852B37" w:rsidP="00946FF1"/>
        </w:tc>
        <w:tc>
          <w:tcPr>
            <w:tcW w:w="1908" w:type="dxa"/>
          </w:tcPr>
          <w:p w14:paraId="0D1725E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C16AE0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D1FB7A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4D4A14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4C3D3D46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64647DA5" w14:textId="77777777" w:rsidR="00852B37" w:rsidRPr="00BD756F" w:rsidRDefault="00852B37" w:rsidP="00AD0216"/>
        </w:tc>
      </w:tr>
      <w:tr w:rsidR="00852B37" w:rsidRPr="00BD756F" w14:paraId="4D124E96" w14:textId="77777777" w:rsidTr="00343D46">
        <w:tc>
          <w:tcPr>
            <w:tcW w:w="738" w:type="dxa"/>
            <w:shd w:val="clear" w:color="auto" w:fill="EEECE1" w:themeFill="background2"/>
          </w:tcPr>
          <w:p w14:paraId="544AB9E0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3</w:t>
            </w:r>
          </w:p>
        </w:tc>
        <w:tc>
          <w:tcPr>
            <w:tcW w:w="738" w:type="dxa"/>
            <w:shd w:val="clear" w:color="auto" w:fill="EEECE1" w:themeFill="background2"/>
          </w:tcPr>
          <w:p w14:paraId="51C9AE00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  <w:color w:val="002060"/>
              </w:rPr>
              <w:t>45</w:t>
            </w:r>
          </w:p>
        </w:tc>
        <w:tc>
          <w:tcPr>
            <w:tcW w:w="1512" w:type="dxa"/>
            <w:shd w:val="clear" w:color="auto" w:fill="EEECE1" w:themeFill="background2"/>
          </w:tcPr>
          <w:p w14:paraId="412517DB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EEECE1" w:themeFill="background2"/>
          </w:tcPr>
          <w:p w14:paraId="47110EF0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Zgjedhojmë foljen kam </w:t>
            </w:r>
          </w:p>
        </w:tc>
        <w:tc>
          <w:tcPr>
            <w:tcW w:w="1890" w:type="dxa"/>
            <w:shd w:val="clear" w:color="auto" w:fill="EEECE1" w:themeFill="background2"/>
          </w:tcPr>
          <w:p w14:paraId="7476F9FB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Si zgjedhohet folja kam në të gjitha kohët e mënyrës dëftore?</w:t>
            </w:r>
          </w:p>
        </w:tc>
        <w:tc>
          <w:tcPr>
            <w:tcW w:w="2160" w:type="dxa"/>
            <w:shd w:val="clear" w:color="auto" w:fill="EEECE1" w:themeFill="background2"/>
          </w:tcPr>
          <w:p w14:paraId="1361088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0C8FC2C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023059E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13F5FEA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F376A05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6BEB1D60" w14:textId="70F73D9B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35D2EABB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7783CF5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6B61A6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63203E3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6700429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10075694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04911654" w14:textId="77777777" w:rsidR="00852B37" w:rsidRPr="00BD756F" w:rsidRDefault="00852B37" w:rsidP="00AD0216"/>
        </w:tc>
      </w:tr>
      <w:tr w:rsidR="00852B37" w:rsidRPr="00BD756F" w14:paraId="597C7862" w14:textId="77777777" w:rsidTr="00343D46">
        <w:tc>
          <w:tcPr>
            <w:tcW w:w="738" w:type="dxa"/>
            <w:shd w:val="clear" w:color="auto" w:fill="EEECE1" w:themeFill="background2"/>
          </w:tcPr>
          <w:p w14:paraId="525DA190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6D0BFFAE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46</w:t>
            </w:r>
          </w:p>
        </w:tc>
        <w:tc>
          <w:tcPr>
            <w:tcW w:w="1512" w:type="dxa"/>
            <w:shd w:val="clear" w:color="auto" w:fill="EEECE1" w:themeFill="background2"/>
          </w:tcPr>
          <w:p w14:paraId="005CA569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EEECE1" w:themeFill="background2"/>
          </w:tcPr>
          <w:p w14:paraId="7D424F89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n kam</w:t>
            </w:r>
          </w:p>
        </w:tc>
        <w:tc>
          <w:tcPr>
            <w:tcW w:w="1890" w:type="dxa"/>
            <w:shd w:val="clear" w:color="auto" w:fill="EEECE1" w:themeFill="background2"/>
          </w:tcPr>
          <w:p w14:paraId="73F222EB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Si zgjedhohet folja kam në të gjitha kohët e mënyrës dëftore?</w:t>
            </w:r>
          </w:p>
        </w:tc>
        <w:tc>
          <w:tcPr>
            <w:tcW w:w="2160" w:type="dxa"/>
            <w:shd w:val="clear" w:color="auto" w:fill="EEECE1" w:themeFill="background2"/>
          </w:tcPr>
          <w:p w14:paraId="2B328C0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D32CFB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157A44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A45265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19DD5B9C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5C102E63" w14:textId="580357D2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lastRenderedPageBreak/>
              <w:t xml:space="preserve">Vlerësohet për bashkëpunim, -demonstrimin e besimit dhe </w:t>
            </w:r>
            <w:r w:rsidRPr="00BD756F">
              <w:rPr>
                <w:color w:val="002060"/>
              </w:rPr>
              <w:lastRenderedPageBreak/>
              <w:t>vullnetit në arritjen e rezultateve;</w:t>
            </w:r>
          </w:p>
          <w:p w14:paraId="73D06713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1D0F3F5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6CFC99D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1A65BF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622053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722DFE11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6978C723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714E6804" w14:textId="77777777" w:rsidTr="00343D46">
        <w:tc>
          <w:tcPr>
            <w:tcW w:w="738" w:type="dxa"/>
          </w:tcPr>
          <w:p w14:paraId="17232C4F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4</w:t>
            </w:r>
          </w:p>
        </w:tc>
        <w:tc>
          <w:tcPr>
            <w:tcW w:w="738" w:type="dxa"/>
          </w:tcPr>
          <w:p w14:paraId="3B678AF9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47</w:t>
            </w:r>
          </w:p>
        </w:tc>
        <w:tc>
          <w:tcPr>
            <w:tcW w:w="1512" w:type="dxa"/>
          </w:tcPr>
          <w:p w14:paraId="0E4B35BF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</w:tcPr>
          <w:p w14:paraId="76599835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isu </w:t>
            </w:r>
          </w:p>
        </w:tc>
        <w:tc>
          <w:tcPr>
            <w:tcW w:w="1890" w:type="dxa"/>
          </w:tcPr>
          <w:p w14:paraId="66310F74" w14:textId="77777777" w:rsidR="00852B37" w:rsidRPr="00BD756F" w:rsidRDefault="00852B37" w:rsidP="00946FF1">
            <w:r w:rsidRPr="00BD756F">
              <w:t>Si e kuptoni një njeri të guximshëm?</w:t>
            </w:r>
          </w:p>
        </w:tc>
        <w:tc>
          <w:tcPr>
            <w:tcW w:w="2160" w:type="dxa"/>
          </w:tcPr>
          <w:p w14:paraId="032ACC0E" w14:textId="77777777" w:rsidR="00852B37" w:rsidRPr="00BD756F" w:rsidRDefault="00852B37" w:rsidP="00946FF1">
            <w:r w:rsidRPr="00BD756F">
              <w:t>Punë individuale</w:t>
            </w:r>
          </w:p>
        </w:tc>
        <w:tc>
          <w:tcPr>
            <w:tcW w:w="1872" w:type="dxa"/>
          </w:tcPr>
          <w:p w14:paraId="1BE2F2AE" w14:textId="134CFE84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6C84BC86" w14:textId="77777777" w:rsidR="00852B37" w:rsidRPr="00BD756F" w:rsidRDefault="00852B37" w:rsidP="00946FF1"/>
        </w:tc>
        <w:tc>
          <w:tcPr>
            <w:tcW w:w="1908" w:type="dxa"/>
          </w:tcPr>
          <w:p w14:paraId="3B41642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56AD0A2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76B8B6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03CEE2D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32E0A9A5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6FD8F57B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1FA9F754" w14:textId="77777777" w:rsidTr="00343D46">
        <w:tc>
          <w:tcPr>
            <w:tcW w:w="738" w:type="dxa"/>
          </w:tcPr>
          <w:p w14:paraId="67F956DD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63864E66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48</w:t>
            </w:r>
          </w:p>
        </w:tc>
        <w:tc>
          <w:tcPr>
            <w:tcW w:w="1512" w:type="dxa"/>
          </w:tcPr>
          <w:p w14:paraId="327A9165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</w:tcPr>
          <w:p w14:paraId="2328B093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isu </w:t>
            </w:r>
          </w:p>
        </w:tc>
        <w:tc>
          <w:tcPr>
            <w:tcW w:w="1890" w:type="dxa"/>
          </w:tcPr>
          <w:p w14:paraId="6B0ACBEB" w14:textId="77777777" w:rsidR="00852B37" w:rsidRPr="00BD756F" w:rsidRDefault="00852B37" w:rsidP="00946FF1">
            <w:r w:rsidRPr="00BD756F">
              <w:t>Si e kuptoni një njeri të guximshëm?</w:t>
            </w:r>
          </w:p>
        </w:tc>
        <w:tc>
          <w:tcPr>
            <w:tcW w:w="2160" w:type="dxa"/>
          </w:tcPr>
          <w:p w14:paraId="183DF26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1B883E6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4CE634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0CC3C30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D1CF540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6AF963B3" w14:textId="0BCCBEA9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7C72C6DB" w14:textId="77777777" w:rsidR="00852B37" w:rsidRPr="00BD756F" w:rsidRDefault="00852B37" w:rsidP="00946FF1"/>
        </w:tc>
        <w:tc>
          <w:tcPr>
            <w:tcW w:w="1908" w:type="dxa"/>
          </w:tcPr>
          <w:p w14:paraId="5A43B11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71ED06E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D2FE14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20E254B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25D87D85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7D542204" w14:textId="77777777" w:rsidR="00852B37" w:rsidRPr="00BD756F" w:rsidRDefault="00852B37" w:rsidP="00AD0216"/>
        </w:tc>
      </w:tr>
      <w:tr w:rsidR="00852B37" w:rsidRPr="00BD756F" w14:paraId="4456BB86" w14:textId="77777777" w:rsidTr="00343D46">
        <w:tc>
          <w:tcPr>
            <w:tcW w:w="738" w:type="dxa"/>
            <w:shd w:val="clear" w:color="auto" w:fill="EEECE1" w:themeFill="background2"/>
          </w:tcPr>
          <w:p w14:paraId="56821F5D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5</w:t>
            </w:r>
          </w:p>
        </w:tc>
        <w:tc>
          <w:tcPr>
            <w:tcW w:w="738" w:type="dxa"/>
            <w:shd w:val="clear" w:color="auto" w:fill="EEECE1" w:themeFill="background2"/>
          </w:tcPr>
          <w:p w14:paraId="58FA286C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  <w:color w:val="002060"/>
              </w:rPr>
              <w:t>49</w:t>
            </w:r>
          </w:p>
        </w:tc>
        <w:tc>
          <w:tcPr>
            <w:tcW w:w="1512" w:type="dxa"/>
            <w:shd w:val="clear" w:color="auto" w:fill="EEECE1" w:themeFill="background2"/>
          </w:tcPr>
          <w:p w14:paraId="0FED97D2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28E60BF0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ktim (Përdorimi i foljeve )</w:t>
            </w:r>
          </w:p>
        </w:tc>
        <w:tc>
          <w:tcPr>
            <w:tcW w:w="1890" w:type="dxa"/>
            <w:shd w:val="clear" w:color="auto" w:fill="EEECE1" w:themeFill="background2"/>
          </w:tcPr>
          <w:p w14:paraId="1C64B5F4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farë rregullash duhet të zbatojmë gjatë shkrimit të foljeve sipas kohëve dhe vetave?</w:t>
            </w:r>
          </w:p>
        </w:tc>
        <w:tc>
          <w:tcPr>
            <w:tcW w:w="2160" w:type="dxa"/>
            <w:shd w:val="clear" w:color="auto" w:fill="EEECE1" w:themeFill="background2"/>
          </w:tcPr>
          <w:p w14:paraId="5EA51B3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F121B6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4B2BD2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810310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034BC1E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3221B30D" w14:textId="17F4244E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51DEBFC8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69702F2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0FCCC5C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DCD27E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027FDDD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7E6E9203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72E48888" w14:textId="77777777" w:rsidR="00852B37" w:rsidRPr="00BD756F" w:rsidRDefault="00852B37" w:rsidP="00AD0216"/>
        </w:tc>
      </w:tr>
      <w:tr w:rsidR="00852B37" w:rsidRPr="00BD756F" w14:paraId="411E4CEA" w14:textId="77777777" w:rsidTr="00343D46">
        <w:tc>
          <w:tcPr>
            <w:tcW w:w="738" w:type="dxa"/>
            <w:shd w:val="clear" w:color="auto" w:fill="EEECE1" w:themeFill="background2"/>
          </w:tcPr>
          <w:p w14:paraId="4E64CFBB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0C8220CA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0</w:t>
            </w:r>
          </w:p>
        </w:tc>
        <w:tc>
          <w:tcPr>
            <w:tcW w:w="1512" w:type="dxa"/>
            <w:shd w:val="clear" w:color="auto" w:fill="EEECE1" w:themeFill="background2"/>
          </w:tcPr>
          <w:p w14:paraId="77308F6A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2EA131E4" w14:textId="77777777" w:rsidR="00127BDD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:</w:t>
            </w:r>
            <w:r w:rsidR="00D2343A">
              <w:rPr>
                <w:rFonts w:asciiTheme="minorHAnsi" w:hAnsiTheme="minorHAnsi" w:cstheme="minorHAnsi"/>
              </w:rPr>
              <w:t xml:space="preserve"> </w:t>
            </w:r>
          </w:p>
          <w:p w14:paraId="1CFAD1E4" w14:textId="1CBD8B99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Folja </w:t>
            </w:r>
          </w:p>
        </w:tc>
        <w:tc>
          <w:tcPr>
            <w:tcW w:w="1890" w:type="dxa"/>
            <w:shd w:val="clear" w:color="auto" w:fill="EEECE1" w:themeFill="background2"/>
          </w:tcPr>
          <w:p w14:paraId="5D52DF62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 njohuritë e marra për foljen?</w:t>
            </w:r>
          </w:p>
        </w:tc>
        <w:tc>
          <w:tcPr>
            <w:tcW w:w="2160" w:type="dxa"/>
            <w:shd w:val="clear" w:color="auto" w:fill="EEECE1" w:themeFill="background2"/>
          </w:tcPr>
          <w:p w14:paraId="4F509E5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62D79DD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04CE1A7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71DA224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8617F24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2F576C69" w14:textId="7D28FF45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47E6B3F0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7891D61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0DCE999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49E6943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DD0C67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D5A9DD2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58654BEB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2A6E2AFA" w14:textId="77777777" w:rsidTr="00343D46">
        <w:tc>
          <w:tcPr>
            <w:tcW w:w="738" w:type="dxa"/>
          </w:tcPr>
          <w:p w14:paraId="42797EFB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6</w:t>
            </w:r>
          </w:p>
        </w:tc>
        <w:tc>
          <w:tcPr>
            <w:tcW w:w="738" w:type="dxa"/>
          </w:tcPr>
          <w:p w14:paraId="4A093215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51</w:t>
            </w:r>
          </w:p>
        </w:tc>
        <w:tc>
          <w:tcPr>
            <w:tcW w:w="1512" w:type="dxa"/>
          </w:tcPr>
          <w:p w14:paraId="5DD333BB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</w:tcPr>
          <w:p w14:paraId="0A74808D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exim jashtë klase</w:t>
            </w:r>
          </w:p>
        </w:tc>
        <w:tc>
          <w:tcPr>
            <w:tcW w:w="1890" w:type="dxa"/>
          </w:tcPr>
          <w:p w14:paraId="32745F1D" w14:textId="77777777" w:rsidR="00852B37" w:rsidRPr="00BD756F" w:rsidRDefault="00852B37" w:rsidP="00946FF1">
            <w:r w:rsidRPr="00BD756F">
              <w:t>Cila është struktura e një leximi jashtë klase?</w:t>
            </w:r>
          </w:p>
        </w:tc>
        <w:tc>
          <w:tcPr>
            <w:tcW w:w="2160" w:type="dxa"/>
          </w:tcPr>
          <w:p w14:paraId="3571B6B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67BB33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297474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0966A1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57226B7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17441346" w14:textId="356789F3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29A42146" w14:textId="77777777" w:rsidR="00852B37" w:rsidRPr="00BD756F" w:rsidRDefault="00852B37" w:rsidP="00946FF1"/>
        </w:tc>
        <w:tc>
          <w:tcPr>
            <w:tcW w:w="1908" w:type="dxa"/>
          </w:tcPr>
          <w:p w14:paraId="189D40C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63CB4E5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98A1C7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273543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D732217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74EFB135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00D9C3BB" w14:textId="77777777" w:rsidTr="00343D46">
        <w:tc>
          <w:tcPr>
            <w:tcW w:w="738" w:type="dxa"/>
          </w:tcPr>
          <w:p w14:paraId="5F7381E0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6D4A4C08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52</w:t>
            </w:r>
          </w:p>
        </w:tc>
        <w:tc>
          <w:tcPr>
            <w:tcW w:w="1512" w:type="dxa"/>
          </w:tcPr>
          <w:p w14:paraId="5653D10E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</w:tcPr>
          <w:p w14:paraId="6887F38E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exim jashtë klase</w:t>
            </w:r>
          </w:p>
        </w:tc>
        <w:tc>
          <w:tcPr>
            <w:tcW w:w="1890" w:type="dxa"/>
          </w:tcPr>
          <w:p w14:paraId="429776E3" w14:textId="77777777" w:rsidR="00852B37" w:rsidRPr="00BD756F" w:rsidRDefault="00852B37" w:rsidP="00946FF1">
            <w:r w:rsidRPr="00BD756F">
              <w:t>Cila është struktura e një leximi jashtë klase?</w:t>
            </w:r>
          </w:p>
        </w:tc>
        <w:tc>
          <w:tcPr>
            <w:tcW w:w="2160" w:type="dxa"/>
          </w:tcPr>
          <w:p w14:paraId="47B8B64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1436D85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1716E4D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6456C8E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70661EDB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18BAA8B4" w14:textId="5D59E54A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4BE6BFA8" w14:textId="77777777" w:rsidR="00852B37" w:rsidRPr="00BD756F" w:rsidRDefault="00852B37" w:rsidP="00946FF1"/>
        </w:tc>
        <w:tc>
          <w:tcPr>
            <w:tcW w:w="1908" w:type="dxa"/>
          </w:tcPr>
          <w:p w14:paraId="6E5367B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Fotografi</w:t>
            </w:r>
          </w:p>
          <w:p w14:paraId="10BE057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64E3513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7FAF4EF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03747AF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269D7872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022281CA" w14:textId="77777777" w:rsidR="00852B37" w:rsidRPr="00BD756F" w:rsidRDefault="00852B37" w:rsidP="00AD0216"/>
        </w:tc>
      </w:tr>
      <w:tr w:rsidR="00D74EDF" w:rsidRPr="00BD756F" w14:paraId="359F907F" w14:textId="77777777" w:rsidTr="00343D46">
        <w:tc>
          <w:tcPr>
            <w:tcW w:w="738" w:type="dxa"/>
            <w:shd w:val="clear" w:color="auto" w:fill="EEECE1" w:themeFill="background2"/>
          </w:tcPr>
          <w:p w14:paraId="3D3689E5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lastRenderedPageBreak/>
              <w:t>27</w:t>
            </w:r>
          </w:p>
        </w:tc>
        <w:tc>
          <w:tcPr>
            <w:tcW w:w="738" w:type="dxa"/>
            <w:shd w:val="clear" w:color="auto" w:fill="EEECE1" w:themeFill="background2"/>
          </w:tcPr>
          <w:p w14:paraId="7054E010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  <w:color w:val="002060"/>
              </w:rPr>
              <w:t>53</w:t>
            </w:r>
          </w:p>
        </w:tc>
        <w:tc>
          <w:tcPr>
            <w:tcW w:w="1512" w:type="dxa"/>
            <w:shd w:val="clear" w:color="auto" w:fill="EEECE1" w:themeFill="background2"/>
          </w:tcPr>
          <w:p w14:paraId="0324B6A9" w14:textId="77777777" w:rsidR="00D74EDF" w:rsidRPr="00BD756F" w:rsidRDefault="00D74EDF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328013CA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  <w:tc>
          <w:tcPr>
            <w:tcW w:w="1890" w:type="dxa"/>
            <w:shd w:val="clear" w:color="auto" w:fill="EEECE1" w:themeFill="background2"/>
          </w:tcPr>
          <w:p w14:paraId="7683EE2B" w14:textId="77777777" w:rsidR="00D74EDF" w:rsidRPr="00BD756F" w:rsidRDefault="00D74EDF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farë kujdesi duhet të tregojmë për mjedisin?</w:t>
            </w:r>
          </w:p>
        </w:tc>
        <w:tc>
          <w:tcPr>
            <w:tcW w:w="2160" w:type="dxa"/>
            <w:shd w:val="clear" w:color="auto" w:fill="EEECE1" w:themeFill="background2"/>
          </w:tcPr>
          <w:p w14:paraId="3E54EAE5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AC43605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4594E0F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1147308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688DF516" w14:textId="77777777" w:rsidR="00D74EDF" w:rsidRPr="00BD756F" w:rsidRDefault="00D74EDF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29003E83" w14:textId="08BB3E5E" w:rsidR="00D74EDF" w:rsidRPr="00BD756F" w:rsidRDefault="00D74EDF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096AE230" w14:textId="77777777" w:rsidR="00D74EDF" w:rsidRPr="00BD756F" w:rsidRDefault="00D74EDF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6474008F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14665D5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14BD8E33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4704EAA2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22AA13DB" w14:textId="77777777" w:rsidR="00D74EDF" w:rsidRPr="00BD756F" w:rsidRDefault="00D74EDF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71C88B94" w14:textId="77777777" w:rsidR="00D74EDF" w:rsidRPr="00BD756F" w:rsidRDefault="00D74EDF" w:rsidP="00AD0216"/>
        </w:tc>
      </w:tr>
      <w:tr w:rsidR="00D74EDF" w:rsidRPr="00BD756F" w14:paraId="618464C4" w14:textId="77777777" w:rsidTr="00343D46">
        <w:tc>
          <w:tcPr>
            <w:tcW w:w="738" w:type="dxa"/>
            <w:shd w:val="clear" w:color="auto" w:fill="EEECE1" w:themeFill="background2"/>
          </w:tcPr>
          <w:p w14:paraId="457728FC" w14:textId="77777777" w:rsidR="00D74EDF" w:rsidRPr="00BD756F" w:rsidRDefault="00D74EDF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076C2504" w14:textId="77777777" w:rsidR="00D74EDF" w:rsidRPr="00BD756F" w:rsidRDefault="00D74EDF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4</w:t>
            </w:r>
          </w:p>
        </w:tc>
        <w:tc>
          <w:tcPr>
            <w:tcW w:w="1512" w:type="dxa"/>
            <w:shd w:val="clear" w:color="auto" w:fill="EEECE1" w:themeFill="background2"/>
          </w:tcPr>
          <w:p w14:paraId="5AD4B948" w14:textId="77777777" w:rsidR="00D74EDF" w:rsidRPr="00BD756F" w:rsidRDefault="00D74EDF" w:rsidP="00946FF1">
            <w:pPr>
              <w:rPr>
                <w:rFonts w:asciiTheme="minorHAnsi" w:hAnsiTheme="minorHAnsi" w:cstheme="minorHAnsi"/>
                <w:color w:val="FF0000"/>
              </w:rPr>
            </w:pPr>
            <w:r w:rsidRPr="00BD756F">
              <w:rPr>
                <w:rFonts w:asciiTheme="minorHAnsi" w:hAnsiTheme="minorHAnsi" w:cstheme="minorHAnsi"/>
                <w:color w:val="FF0000"/>
              </w:rPr>
              <w:t xml:space="preserve">Flasim </w:t>
            </w:r>
          </w:p>
        </w:tc>
        <w:tc>
          <w:tcPr>
            <w:tcW w:w="1946" w:type="dxa"/>
            <w:shd w:val="clear" w:color="auto" w:fill="EEECE1" w:themeFill="background2"/>
          </w:tcPr>
          <w:p w14:paraId="2DD4ED27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  <w:tc>
          <w:tcPr>
            <w:tcW w:w="1890" w:type="dxa"/>
            <w:shd w:val="clear" w:color="auto" w:fill="EEECE1" w:themeFill="background2"/>
          </w:tcPr>
          <w:p w14:paraId="5C9ABD85" w14:textId="77777777" w:rsidR="00D74EDF" w:rsidRPr="00BD756F" w:rsidRDefault="00D74EDF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farë kujdesi duhet të tregojmë për mjedisin?</w:t>
            </w:r>
          </w:p>
        </w:tc>
        <w:tc>
          <w:tcPr>
            <w:tcW w:w="2160" w:type="dxa"/>
            <w:shd w:val="clear" w:color="auto" w:fill="EEECE1" w:themeFill="background2"/>
          </w:tcPr>
          <w:p w14:paraId="376574AE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A39F720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2CCA5E25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6A8A6AE9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B3452B2" w14:textId="77777777" w:rsidR="00D74EDF" w:rsidRPr="00BD756F" w:rsidRDefault="00D74EDF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01555FA5" w14:textId="4A67FD4D" w:rsidR="00D74EDF" w:rsidRPr="00BD756F" w:rsidRDefault="00D74EDF" w:rsidP="00946FF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4342DC69" w14:textId="77777777" w:rsidR="00D74EDF" w:rsidRPr="00BD756F" w:rsidRDefault="00D74EDF" w:rsidP="00946FF1"/>
        </w:tc>
        <w:tc>
          <w:tcPr>
            <w:tcW w:w="1908" w:type="dxa"/>
            <w:shd w:val="clear" w:color="auto" w:fill="EEECE1" w:themeFill="background2"/>
          </w:tcPr>
          <w:p w14:paraId="770E8D12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446EA8C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FA0ABD7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41ED2CAC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42D7ACF5" w14:textId="77777777" w:rsidR="00D74EDF" w:rsidRPr="00BD756F" w:rsidRDefault="00D74EDF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6713111D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  <w:tr w:rsidR="00D74EDF" w:rsidRPr="00BD756F" w14:paraId="00AD5441" w14:textId="77777777" w:rsidTr="00343D46">
        <w:tc>
          <w:tcPr>
            <w:tcW w:w="738" w:type="dxa"/>
          </w:tcPr>
          <w:p w14:paraId="2F1AAE3D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8</w:t>
            </w:r>
          </w:p>
        </w:tc>
        <w:tc>
          <w:tcPr>
            <w:tcW w:w="738" w:type="dxa"/>
          </w:tcPr>
          <w:p w14:paraId="2D9B1761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55</w:t>
            </w:r>
          </w:p>
        </w:tc>
        <w:tc>
          <w:tcPr>
            <w:tcW w:w="1512" w:type="dxa"/>
          </w:tcPr>
          <w:p w14:paraId="31DCA713" w14:textId="77777777" w:rsidR="00D74EDF" w:rsidRPr="00BD756F" w:rsidRDefault="00D74EDF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946" w:type="dxa"/>
          </w:tcPr>
          <w:p w14:paraId="79025EA3" w14:textId="77777777" w:rsidR="00D74EDF" w:rsidRPr="00BD756F" w:rsidRDefault="00D74EDF" w:rsidP="00946FF1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Testim tremujori i dytë</w:t>
            </w:r>
          </w:p>
        </w:tc>
        <w:tc>
          <w:tcPr>
            <w:tcW w:w="1890" w:type="dxa"/>
          </w:tcPr>
          <w:p w14:paraId="6AF59224" w14:textId="20B09DA3" w:rsidR="00D74EDF" w:rsidRPr="00BD756F" w:rsidRDefault="00D74EDF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 xml:space="preserve">Cilat janë </w:t>
            </w:r>
            <w:r w:rsidR="00127BDD" w:rsidRPr="00BD756F">
              <w:rPr>
                <w:color w:val="002060"/>
              </w:rPr>
              <w:t>njohuritë</w:t>
            </w:r>
            <w:r w:rsidR="00127BDD">
              <w:rPr>
                <w:color w:val="002060"/>
              </w:rPr>
              <w:t xml:space="preserve"> e</w:t>
            </w:r>
            <w:r w:rsidRPr="00BD756F">
              <w:rPr>
                <w:color w:val="002060"/>
              </w:rPr>
              <w:t xml:space="preserve"> marra gjatë periudhës së dytë?</w:t>
            </w:r>
          </w:p>
        </w:tc>
        <w:tc>
          <w:tcPr>
            <w:tcW w:w="2160" w:type="dxa"/>
          </w:tcPr>
          <w:p w14:paraId="69F463E4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FA9028F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1D414E4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>-</w:t>
            </w:r>
          </w:p>
          <w:p w14:paraId="70327313" w14:textId="77777777" w:rsidR="00D74EDF" w:rsidRPr="00BD756F" w:rsidRDefault="00D74EDF" w:rsidP="00946FF1">
            <w:pPr>
              <w:rPr>
                <w:color w:val="002060"/>
              </w:rPr>
            </w:pPr>
          </w:p>
        </w:tc>
        <w:tc>
          <w:tcPr>
            <w:tcW w:w="1872" w:type="dxa"/>
          </w:tcPr>
          <w:p w14:paraId="5A7590AB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im i njohurive të marra gjatë periudhës së dytë</w:t>
            </w:r>
          </w:p>
        </w:tc>
        <w:tc>
          <w:tcPr>
            <w:tcW w:w="1908" w:type="dxa"/>
          </w:tcPr>
          <w:p w14:paraId="6B3BD832" w14:textId="77777777" w:rsidR="00D74EDF" w:rsidRPr="00BD756F" w:rsidRDefault="00D74EDF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Testimi i përgatitur nga mësuesja/i</w:t>
            </w:r>
          </w:p>
        </w:tc>
        <w:tc>
          <w:tcPr>
            <w:tcW w:w="1386" w:type="dxa"/>
          </w:tcPr>
          <w:p w14:paraId="71E1DB77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  <w:tr w:rsidR="00D74EDF" w:rsidRPr="00BD756F" w14:paraId="125DFCA1" w14:textId="77777777" w:rsidTr="00343D46">
        <w:tc>
          <w:tcPr>
            <w:tcW w:w="738" w:type="dxa"/>
          </w:tcPr>
          <w:p w14:paraId="1485E402" w14:textId="77777777" w:rsidR="00D74EDF" w:rsidRPr="00BD756F" w:rsidRDefault="00D74EDF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6F88E283" w14:textId="77777777" w:rsidR="00D74EDF" w:rsidRPr="00BD756F" w:rsidRDefault="00D74EDF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56</w:t>
            </w:r>
          </w:p>
        </w:tc>
        <w:tc>
          <w:tcPr>
            <w:tcW w:w="1512" w:type="dxa"/>
          </w:tcPr>
          <w:p w14:paraId="7166B35C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0BFBCB15" w14:textId="2FFD4EAD" w:rsidR="00D74EDF" w:rsidRPr="00BD756F" w:rsidRDefault="00127BDD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rejtshkrimi</w:t>
            </w:r>
            <w:r w:rsidR="00D74EDF" w:rsidRPr="00BD756F">
              <w:rPr>
                <w:rFonts w:asciiTheme="minorHAnsi" w:hAnsiTheme="minorHAnsi" w:cstheme="minorHAnsi"/>
              </w:rPr>
              <w:t xml:space="preserve"> i foljeve </w:t>
            </w:r>
          </w:p>
        </w:tc>
        <w:tc>
          <w:tcPr>
            <w:tcW w:w="1890" w:type="dxa"/>
          </w:tcPr>
          <w:p w14:paraId="55AAA571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color w:val="002060"/>
              </w:rPr>
              <w:t>Çfarë rregullash duhet të zbatojmë gjatë shkrimit të foljeve sipas kohëve dhe vetave?</w:t>
            </w:r>
          </w:p>
        </w:tc>
        <w:tc>
          <w:tcPr>
            <w:tcW w:w="2160" w:type="dxa"/>
          </w:tcPr>
          <w:p w14:paraId="0E99BE77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3B2C899D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6A81039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883196B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8731F5A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</w:tcPr>
          <w:p w14:paraId="43866E60" w14:textId="071CEE3F" w:rsidR="00D74EDF" w:rsidRPr="00BD756F" w:rsidRDefault="00D74EDF" w:rsidP="00BD386C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174538F0" w14:textId="77777777" w:rsidR="00D74EDF" w:rsidRPr="00BD756F" w:rsidRDefault="00D74EDF" w:rsidP="00BD386C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55A5FD6B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5BF7CE7B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CB93201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77C02AB9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233FDA9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F96F903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</w:tcPr>
          <w:p w14:paraId="1DDBBFE9" w14:textId="77777777" w:rsidR="00D74EDF" w:rsidRPr="00BD756F" w:rsidRDefault="00D74EDF" w:rsidP="00AD0216"/>
        </w:tc>
      </w:tr>
      <w:tr w:rsidR="00D74EDF" w:rsidRPr="00BD756F" w14:paraId="2EF8B722" w14:textId="77777777" w:rsidTr="00343D46">
        <w:tc>
          <w:tcPr>
            <w:tcW w:w="738" w:type="dxa"/>
            <w:shd w:val="clear" w:color="auto" w:fill="EEECE1" w:themeFill="background2"/>
          </w:tcPr>
          <w:p w14:paraId="3AB15BB2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lastRenderedPageBreak/>
              <w:t>29</w:t>
            </w:r>
          </w:p>
        </w:tc>
        <w:tc>
          <w:tcPr>
            <w:tcW w:w="738" w:type="dxa"/>
            <w:shd w:val="clear" w:color="auto" w:fill="EEECE1" w:themeFill="background2"/>
          </w:tcPr>
          <w:p w14:paraId="41177FC6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  <w:color w:val="002060"/>
              </w:rPr>
              <w:t>57</w:t>
            </w:r>
          </w:p>
        </w:tc>
        <w:tc>
          <w:tcPr>
            <w:tcW w:w="1512" w:type="dxa"/>
            <w:shd w:val="clear" w:color="auto" w:fill="EEECE1" w:themeFill="background2"/>
          </w:tcPr>
          <w:p w14:paraId="3D8DAD0A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EEECE1" w:themeFill="background2"/>
          </w:tcPr>
          <w:p w14:paraId="7F3437DD" w14:textId="19677CA6" w:rsidR="00D74EDF" w:rsidRPr="00BD756F" w:rsidRDefault="00127BDD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rejtshkrimi</w:t>
            </w:r>
            <w:r w:rsidR="00D74EDF" w:rsidRPr="00BD756F">
              <w:rPr>
                <w:rFonts w:asciiTheme="minorHAnsi" w:hAnsiTheme="minorHAnsi" w:cstheme="minorHAnsi"/>
              </w:rPr>
              <w:t xml:space="preserve"> i foljeve</w:t>
            </w:r>
          </w:p>
        </w:tc>
        <w:tc>
          <w:tcPr>
            <w:tcW w:w="1890" w:type="dxa"/>
            <w:shd w:val="clear" w:color="auto" w:fill="EEECE1" w:themeFill="background2"/>
          </w:tcPr>
          <w:p w14:paraId="11501452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color w:val="002060"/>
              </w:rPr>
              <w:t>Çfarë rregullash duhet të zbatojmë gjatë shkrimit të foljeve sipas kohëve dhe vetave?</w:t>
            </w:r>
          </w:p>
        </w:tc>
        <w:tc>
          <w:tcPr>
            <w:tcW w:w="2160" w:type="dxa"/>
            <w:shd w:val="clear" w:color="auto" w:fill="EEECE1" w:themeFill="background2"/>
          </w:tcPr>
          <w:p w14:paraId="48284B28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CD80E4E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7A998D6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058FCB1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0E2FFEC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2F80D09C" w14:textId="3E18DCE6" w:rsidR="00D74EDF" w:rsidRPr="00BD756F" w:rsidRDefault="00D74EDF" w:rsidP="00BD386C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7BCFBC45" w14:textId="77777777" w:rsidR="00D74EDF" w:rsidRPr="00BD756F" w:rsidRDefault="00D74EDF" w:rsidP="00BD386C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6B76ADD5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2F7AD81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2C801B6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DF66069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2FDD65F3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5B9CF1E5" w14:textId="77777777" w:rsidR="00D74EDF" w:rsidRPr="00BD756F" w:rsidRDefault="00D74EDF" w:rsidP="00AD0216"/>
        </w:tc>
      </w:tr>
      <w:tr w:rsidR="00D74EDF" w:rsidRPr="00BD756F" w14:paraId="750889A7" w14:textId="77777777" w:rsidTr="00343D46">
        <w:tc>
          <w:tcPr>
            <w:tcW w:w="738" w:type="dxa"/>
            <w:shd w:val="clear" w:color="auto" w:fill="EEECE1" w:themeFill="background2"/>
          </w:tcPr>
          <w:p w14:paraId="16965E22" w14:textId="77777777" w:rsidR="00D74EDF" w:rsidRPr="00BD756F" w:rsidRDefault="00D74EDF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21A5FC78" w14:textId="77777777" w:rsidR="00D74EDF" w:rsidRPr="00BD756F" w:rsidRDefault="00D74EDF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8</w:t>
            </w:r>
          </w:p>
        </w:tc>
        <w:tc>
          <w:tcPr>
            <w:tcW w:w="1512" w:type="dxa"/>
            <w:shd w:val="clear" w:color="auto" w:fill="EEECE1" w:themeFill="background2"/>
          </w:tcPr>
          <w:p w14:paraId="77D35152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00B050"/>
              </w:rPr>
            </w:pPr>
            <w:r w:rsidRPr="00BD756F">
              <w:rPr>
                <w:rFonts w:asciiTheme="minorHAnsi" w:hAnsiTheme="minorHAnsi" w:cstheme="minorHAnsi"/>
                <w:color w:val="00B050"/>
              </w:rPr>
              <w:t xml:space="preserve">Dëgjojmë </w:t>
            </w:r>
          </w:p>
        </w:tc>
        <w:tc>
          <w:tcPr>
            <w:tcW w:w="1946" w:type="dxa"/>
            <w:shd w:val="clear" w:color="auto" w:fill="EEECE1" w:themeFill="background2"/>
          </w:tcPr>
          <w:p w14:paraId="00E3ACCE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oetja e fëmijëve </w:t>
            </w:r>
          </w:p>
        </w:tc>
        <w:tc>
          <w:tcPr>
            <w:tcW w:w="1890" w:type="dxa"/>
            <w:shd w:val="clear" w:color="auto" w:fill="EEECE1" w:themeFill="background2"/>
          </w:tcPr>
          <w:p w14:paraId="3969119C" w14:textId="77777777" w:rsidR="00D74EDF" w:rsidRPr="00BD756F" w:rsidRDefault="00D74EDF" w:rsidP="00BD386C">
            <w:r w:rsidRPr="00BD756F">
              <w:t>Ç’është një poet për fëmijë?</w:t>
            </w:r>
          </w:p>
        </w:tc>
        <w:tc>
          <w:tcPr>
            <w:tcW w:w="2160" w:type="dxa"/>
            <w:shd w:val="clear" w:color="auto" w:fill="EEECE1" w:themeFill="background2"/>
          </w:tcPr>
          <w:p w14:paraId="0ED55F0C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AAC1857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272E984D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41957B85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EB063FA" w14:textId="77777777" w:rsidR="00D74EDF" w:rsidRPr="00BD756F" w:rsidRDefault="00D74EDF" w:rsidP="00BD386C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6FF82C4F" w14:textId="404BE87C" w:rsidR="00D74EDF" w:rsidRPr="00BD756F" w:rsidRDefault="00D74EDF" w:rsidP="00BD386C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1EC8BF46" w14:textId="77777777" w:rsidR="00D74EDF" w:rsidRPr="00BD756F" w:rsidRDefault="00D74EDF" w:rsidP="00BD386C"/>
        </w:tc>
        <w:tc>
          <w:tcPr>
            <w:tcW w:w="1908" w:type="dxa"/>
            <w:shd w:val="clear" w:color="auto" w:fill="EEECE1" w:themeFill="background2"/>
          </w:tcPr>
          <w:p w14:paraId="165E9B8D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6822FC3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B6F26E2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423353D0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462336BE" w14:textId="77777777" w:rsidR="00D74EDF" w:rsidRPr="00BD756F" w:rsidRDefault="00D74EDF" w:rsidP="00BD386C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4FF7EB3E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  <w:tr w:rsidR="00D74EDF" w:rsidRPr="00BD756F" w14:paraId="5FCC7EDB" w14:textId="77777777" w:rsidTr="00343D46">
        <w:tc>
          <w:tcPr>
            <w:tcW w:w="738" w:type="dxa"/>
          </w:tcPr>
          <w:p w14:paraId="6395CD97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0</w:t>
            </w:r>
          </w:p>
        </w:tc>
        <w:tc>
          <w:tcPr>
            <w:tcW w:w="738" w:type="dxa"/>
          </w:tcPr>
          <w:p w14:paraId="04FD18DD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59</w:t>
            </w:r>
          </w:p>
        </w:tc>
        <w:tc>
          <w:tcPr>
            <w:tcW w:w="1512" w:type="dxa"/>
          </w:tcPr>
          <w:p w14:paraId="7CAF8530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74957766" w14:textId="7E8AF67D" w:rsidR="00D74EDF" w:rsidRPr="00BD756F" w:rsidRDefault="000A61FE" w:rsidP="00BD38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htrime: </w:t>
            </w:r>
            <w:r w:rsidR="00D74EDF" w:rsidRPr="00BD756F">
              <w:rPr>
                <w:rFonts w:asciiTheme="minorHAnsi" w:hAnsiTheme="minorHAnsi" w:cstheme="minorHAnsi"/>
              </w:rPr>
              <w:t xml:space="preserve">Folja </w:t>
            </w:r>
          </w:p>
        </w:tc>
        <w:tc>
          <w:tcPr>
            <w:tcW w:w="1890" w:type="dxa"/>
          </w:tcPr>
          <w:p w14:paraId="251272BA" w14:textId="77777777" w:rsidR="00D74EDF" w:rsidRPr="00BD756F" w:rsidRDefault="00D74EDF" w:rsidP="00BD386C">
            <w:r w:rsidRPr="00BD756F">
              <w:t>Cilat janë njohuritë e marra për foljen?</w:t>
            </w:r>
          </w:p>
        </w:tc>
        <w:tc>
          <w:tcPr>
            <w:tcW w:w="2160" w:type="dxa"/>
          </w:tcPr>
          <w:p w14:paraId="4FC807FC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7E73426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0BC87B56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5304A71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8A48D5E" w14:textId="77777777" w:rsidR="00D74EDF" w:rsidRPr="00BD756F" w:rsidRDefault="00D74EDF" w:rsidP="00BD386C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6BD03174" w14:textId="3F1C6523" w:rsidR="00D74EDF" w:rsidRPr="00BD756F" w:rsidRDefault="00D74EDF" w:rsidP="00BD386C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2D0614F8" w14:textId="77777777" w:rsidR="00D74EDF" w:rsidRPr="00BD756F" w:rsidRDefault="00D74EDF" w:rsidP="00BD386C"/>
        </w:tc>
        <w:tc>
          <w:tcPr>
            <w:tcW w:w="1908" w:type="dxa"/>
          </w:tcPr>
          <w:p w14:paraId="5D5F423D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Fotografi</w:t>
            </w:r>
          </w:p>
          <w:p w14:paraId="2A7CF754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7290AD7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C918BDC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6AF41C7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5C7B3460" w14:textId="77777777" w:rsidR="00D74EDF" w:rsidRPr="00BD756F" w:rsidRDefault="00D74EDF" w:rsidP="00BD386C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7D9532D8" w14:textId="77777777" w:rsidR="00D74EDF" w:rsidRPr="00BD756F" w:rsidRDefault="00D74EDF" w:rsidP="00AD0216"/>
        </w:tc>
      </w:tr>
      <w:tr w:rsidR="00D74EDF" w:rsidRPr="00BD756F" w14:paraId="488B4442" w14:textId="77777777" w:rsidTr="00343D46">
        <w:tc>
          <w:tcPr>
            <w:tcW w:w="738" w:type="dxa"/>
          </w:tcPr>
          <w:p w14:paraId="432B7119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</w:tcPr>
          <w:p w14:paraId="749EA83E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0</w:t>
            </w:r>
          </w:p>
        </w:tc>
        <w:tc>
          <w:tcPr>
            <w:tcW w:w="1512" w:type="dxa"/>
          </w:tcPr>
          <w:p w14:paraId="05A93C67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487EE1DB" w14:textId="341F0D40" w:rsidR="00D74EDF" w:rsidRPr="00BD756F" w:rsidRDefault="000A61FE" w:rsidP="00BD38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htrime: </w:t>
            </w:r>
            <w:r w:rsidR="00D74EDF" w:rsidRPr="00BD756F">
              <w:rPr>
                <w:rFonts w:asciiTheme="minorHAnsi" w:hAnsiTheme="minorHAnsi" w:cstheme="minorHAnsi"/>
              </w:rPr>
              <w:t>Folja</w:t>
            </w:r>
          </w:p>
        </w:tc>
        <w:tc>
          <w:tcPr>
            <w:tcW w:w="1890" w:type="dxa"/>
          </w:tcPr>
          <w:p w14:paraId="46AB6F5E" w14:textId="77777777" w:rsidR="00D74EDF" w:rsidRPr="00BD756F" w:rsidRDefault="00D74EDF" w:rsidP="00BD386C">
            <w:r w:rsidRPr="00BD756F">
              <w:t>Cilat janë njohuritë e marra për foljen?</w:t>
            </w:r>
          </w:p>
        </w:tc>
        <w:tc>
          <w:tcPr>
            <w:tcW w:w="2160" w:type="dxa"/>
          </w:tcPr>
          <w:p w14:paraId="39DC36B3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02B4ACA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7E11874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173D14B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330D1BC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</w:tcPr>
          <w:p w14:paraId="12EAE893" w14:textId="7C697D8D" w:rsidR="00D74EDF" w:rsidRPr="00BD756F" w:rsidRDefault="00D74EDF" w:rsidP="00BD386C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lastRenderedPageBreak/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</w:t>
            </w:r>
            <w:r w:rsidRPr="00BD756F">
              <w:rPr>
                <w:color w:val="002060"/>
              </w:rPr>
              <w:lastRenderedPageBreak/>
              <w:t>arritjen e rezultateve;</w:t>
            </w:r>
          </w:p>
          <w:p w14:paraId="58E91516" w14:textId="77777777" w:rsidR="00D74EDF" w:rsidRPr="00BD756F" w:rsidRDefault="00D74EDF" w:rsidP="00BD386C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00DAC3FD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lastRenderedPageBreak/>
              <w:t>Fotografi</w:t>
            </w:r>
          </w:p>
          <w:p w14:paraId="639D6FF7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9DD3345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604A985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lastRenderedPageBreak/>
              <w:t>interneti dhe media</w:t>
            </w:r>
          </w:p>
          <w:p w14:paraId="1BE829C9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497CF06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</w:tcPr>
          <w:p w14:paraId="3EEDEC33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</w:tbl>
    <w:p w14:paraId="21C668C0" w14:textId="77777777" w:rsidR="00970023" w:rsidRPr="00BD756F" w:rsidRDefault="00970023" w:rsidP="00F568F2">
      <w:pPr>
        <w:rPr>
          <w:b/>
          <w:sz w:val="22"/>
          <w:szCs w:val="22"/>
        </w:rPr>
      </w:pPr>
    </w:p>
    <w:p w14:paraId="53AD603F" w14:textId="77777777" w:rsidR="00F568F2" w:rsidRPr="00BD756F" w:rsidRDefault="00F568F2" w:rsidP="00F568F2">
      <w:pPr>
        <w:rPr>
          <w:b/>
          <w:sz w:val="22"/>
          <w:szCs w:val="22"/>
        </w:rPr>
      </w:pPr>
    </w:p>
    <w:p w14:paraId="3D522A34" w14:textId="77777777" w:rsidR="00095A6A" w:rsidRPr="00BD756F" w:rsidRDefault="00095A6A" w:rsidP="00F568F2">
      <w:pPr>
        <w:rPr>
          <w:b/>
          <w:sz w:val="22"/>
          <w:szCs w:val="22"/>
        </w:rPr>
      </w:pPr>
    </w:p>
    <w:p w14:paraId="1429D427" w14:textId="77777777" w:rsidR="00A43738" w:rsidRPr="00BD756F" w:rsidRDefault="00A43738" w:rsidP="00F568F2">
      <w:pPr>
        <w:rPr>
          <w:b/>
          <w:sz w:val="22"/>
          <w:szCs w:val="22"/>
        </w:rPr>
      </w:pPr>
    </w:p>
    <w:p w14:paraId="23BC85AE" w14:textId="77777777" w:rsidR="00A43738" w:rsidRPr="00BD756F" w:rsidRDefault="00A43738" w:rsidP="00F568F2">
      <w:pPr>
        <w:rPr>
          <w:b/>
          <w:sz w:val="22"/>
          <w:szCs w:val="22"/>
        </w:rPr>
      </w:pPr>
    </w:p>
    <w:p w14:paraId="12612FD1" w14:textId="77777777" w:rsidR="00A43738" w:rsidRPr="00BD756F" w:rsidRDefault="00A43738" w:rsidP="00F568F2">
      <w:pPr>
        <w:rPr>
          <w:b/>
          <w:sz w:val="22"/>
          <w:szCs w:val="22"/>
        </w:rPr>
      </w:pPr>
    </w:p>
    <w:p w14:paraId="357422F8" w14:textId="77777777" w:rsidR="00386095" w:rsidRPr="00BD756F" w:rsidRDefault="00386095" w:rsidP="00F568F2">
      <w:pPr>
        <w:rPr>
          <w:b/>
          <w:sz w:val="22"/>
          <w:szCs w:val="22"/>
        </w:rPr>
      </w:pPr>
    </w:p>
    <w:p w14:paraId="436E46DB" w14:textId="77777777" w:rsidR="00A23740" w:rsidRPr="00BD756F" w:rsidRDefault="00A23740" w:rsidP="00F568F2">
      <w:pPr>
        <w:rPr>
          <w:b/>
          <w:sz w:val="22"/>
          <w:szCs w:val="22"/>
        </w:rPr>
      </w:pPr>
    </w:p>
    <w:p w14:paraId="78A11353" w14:textId="77777777" w:rsidR="00A23740" w:rsidRPr="00BD756F" w:rsidRDefault="00A23740" w:rsidP="00F568F2">
      <w:pPr>
        <w:rPr>
          <w:b/>
          <w:sz w:val="22"/>
          <w:szCs w:val="22"/>
        </w:rPr>
      </w:pPr>
    </w:p>
    <w:p w14:paraId="566F5A33" w14:textId="77777777" w:rsidR="00A23740" w:rsidRPr="00BD756F" w:rsidRDefault="00A23740" w:rsidP="00F568F2">
      <w:pPr>
        <w:rPr>
          <w:b/>
          <w:sz w:val="22"/>
          <w:szCs w:val="22"/>
        </w:rPr>
      </w:pPr>
    </w:p>
    <w:p w14:paraId="08E44AE5" w14:textId="77777777" w:rsidR="005037E0" w:rsidRPr="00BD756F" w:rsidRDefault="005037E0" w:rsidP="00F568F2">
      <w:pPr>
        <w:rPr>
          <w:b/>
          <w:sz w:val="22"/>
          <w:szCs w:val="22"/>
        </w:rPr>
      </w:pPr>
    </w:p>
    <w:p w14:paraId="3919EA0A" w14:textId="77777777" w:rsidR="005037E0" w:rsidRPr="00BD756F" w:rsidRDefault="005037E0" w:rsidP="00F568F2">
      <w:pPr>
        <w:rPr>
          <w:b/>
          <w:sz w:val="22"/>
          <w:szCs w:val="22"/>
        </w:rPr>
      </w:pPr>
    </w:p>
    <w:p w14:paraId="323459F9" w14:textId="77777777" w:rsidR="005037E0" w:rsidRPr="00BD756F" w:rsidRDefault="005037E0" w:rsidP="00F568F2">
      <w:pPr>
        <w:rPr>
          <w:b/>
          <w:sz w:val="22"/>
          <w:szCs w:val="22"/>
        </w:rPr>
      </w:pPr>
    </w:p>
    <w:p w14:paraId="1D6C8538" w14:textId="77777777" w:rsidR="00A23740" w:rsidRPr="00BD756F" w:rsidRDefault="00A23740" w:rsidP="00F568F2">
      <w:pPr>
        <w:rPr>
          <w:b/>
          <w:sz w:val="22"/>
          <w:szCs w:val="22"/>
        </w:rPr>
      </w:pPr>
    </w:p>
    <w:p w14:paraId="673F6E10" w14:textId="77777777" w:rsidR="003C657B" w:rsidRPr="00BD756F" w:rsidRDefault="003C657B" w:rsidP="00F568F2">
      <w:pPr>
        <w:rPr>
          <w:b/>
          <w:sz w:val="22"/>
          <w:szCs w:val="22"/>
        </w:rPr>
      </w:pPr>
    </w:p>
    <w:p w14:paraId="076E48E9" w14:textId="77777777" w:rsidR="003C657B" w:rsidRPr="00BD756F" w:rsidRDefault="003C657B" w:rsidP="00F568F2">
      <w:pPr>
        <w:rPr>
          <w:b/>
          <w:sz w:val="22"/>
          <w:szCs w:val="22"/>
        </w:rPr>
      </w:pPr>
    </w:p>
    <w:p w14:paraId="2CEFD81B" w14:textId="77777777" w:rsidR="005037E0" w:rsidRPr="00BD756F" w:rsidRDefault="005037E0" w:rsidP="005037E0">
      <w:pPr>
        <w:jc w:val="center"/>
        <w:rPr>
          <w:rFonts w:ascii="Arial Black" w:hAnsi="Arial Black"/>
          <w:b/>
          <w:sz w:val="36"/>
          <w:szCs w:val="22"/>
        </w:rPr>
      </w:pPr>
    </w:p>
    <w:p w14:paraId="084245E6" w14:textId="77777777" w:rsidR="00DF3AD6" w:rsidRPr="00BD756F" w:rsidRDefault="00DF3AD6" w:rsidP="005037E0">
      <w:pPr>
        <w:jc w:val="center"/>
        <w:rPr>
          <w:rFonts w:ascii="Arial Black" w:hAnsi="Arial Black"/>
          <w:b/>
          <w:sz w:val="36"/>
          <w:szCs w:val="22"/>
        </w:rPr>
      </w:pPr>
    </w:p>
    <w:p w14:paraId="718043F8" w14:textId="77777777" w:rsidR="005037E0" w:rsidRPr="00BD756F" w:rsidRDefault="005037E0" w:rsidP="005037E0">
      <w:pPr>
        <w:jc w:val="center"/>
        <w:rPr>
          <w:rFonts w:ascii="Arial Black" w:hAnsi="Arial Black"/>
          <w:b/>
          <w:sz w:val="22"/>
          <w:szCs w:val="22"/>
        </w:rPr>
      </w:pPr>
      <w:r w:rsidRPr="00BD756F">
        <w:rPr>
          <w:rFonts w:ascii="Arial Black" w:hAnsi="Arial Black"/>
          <w:b/>
          <w:sz w:val="22"/>
          <w:szCs w:val="22"/>
        </w:rPr>
        <w:t xml:space="preserve">PLANIFIKIMI I TREMUJORIT TË TRETË </w:t>
      </w:r>
    </w:p>
    <w:p w14:paraId="60BC82DE" w14:textId="360866DB" w:rsidR="005037E0" w:rsidRPr="00BD756F" w:rsidRDefault="005037E0" w:rsidP="005037E0">
      <w:pPr>
        <w:jc w:val="center"/>
        <w:rPr>
          <w:rFonts w:ascii="Arial Black" w:hAnsi="Arial Black"/>
          <w:b/>
          <w:sz w:val="22"/>
          <w:szCs w:val="22"/>
        </w:rPr>
      </w:pPr>
      <w:r w:rsidRPr="00BD756F">
        <w:rPr>
          <w:rFonts w:ascii="Arial Black" w:hAnsi="Arial Black"/>
          <w:b/>
          <w:sz w:val="22"/>
          <w:szCs w:val="22"/>
        </w:rPr>
        <w:t>PRILL</w:t>
      </w:r>
      <w:r w:rsidR="000A7110">
        <w:rPr>
          <w:rFonts w:ascii="Arial Black" w:hAnsi="Arial Black"/>
          <w:b/>
          <w:sz w:val="22"/>
          <w:szCs w:val="22"/>
        </w:rPr>
        <w:t>-</w:t>
      </w:r>
      <w:r w:rsidRPr="00BD756F">
        <w:rPr>
          <w:rFonts w:ascii="Arial Black" w:hAnsi="Arial Black"/>
          <w:b/>
          <w:sz w:val="22"/>
          <w:szCs w:val="22"/>
        </w:rPr>
        <w:t xml:space="preserve">QERSHOR </w:t>
      </w:r>
    </w:p>
    <w:p w14:paraId="3AF56F91" w14:textId="77777777" w:rsidR="005037E0" w:rsidRPr="00BD756F" w:rsidRDefault="005037E0" w:rsidP="005037E0">
      <w:pPr>
        <w:jc w:val="center"/>
        <w:rPr>
          <w:b/>
          <w:sz w:val="14"/>
          <w:szCs w:val="22"/>
        </w:rPr>
      </w:pPr>
      <w:r w:rsidRPr="00BD756F">
        <w:rPr>
          <w:rFonts w:ascii="Arial Black" w:hAnsi="Arial Black"/>
          <w:b/>
          <w:sz w:val="22"/>
          <w:szCs w:val="22"/>
        </w:rPr>
        <w:t xml:space="preserve">LËNDA: GJUHË </w:t>
      </w:r>
      <w:r w:rsidR="00CA31F9" w:rsidRPr="00BD756F">
        <w:rPr>
          <w:rFonts w:ascii="Arial Black" w:hAnsi="Arial Black"/>
          <w:b/>
          <w:sz w:val="22"/>
          <w:szCs w:val="22"/>
        </w:rPr>
        <w:t>SHQIPE 4  (PEGI</w:t>
      </w:r>
      <w:r w:rsidRPr="00BD756F">
        <w:rPr>
          <w:rFonts w:ascii="Arial Black" w:hAnsi="Arial Black"/>
          <w:b/>
          <w:sz w:val="22"/>
          <w:szCs w:val="22"/>
        </w:rPr>
        <w:t>)</w:t>
      </w:r>
      <w:r w:rsidRPr="00BD756F">
        <w:rPr>
          <w:b/>
          <w:sz w:val="14"/>
          <w:szCs w:val="22"/>
        </w:rPr>
        <w:t xml:space="preserve">                                                      </w:t>
      </w:r>
    </w:p>
    <w:p w14:paraId="74C5DD3F" w14:textId="77777777" w:rsidR="00A43738" w:rsidRPr="00BD756F" w:rsidRDefault="00A43738" w:rsidP="00F568F2">
      <w:pPr>
        <w:rPr>
          <w:b/>
          <w:sz w:val="22"/>
          <w:szCs w:val="22"/>
        </w:rPr>
      </w:pPr>
    </w:p>
    <w:p w14:paraId="65C5B657" w14:textId="77777777" w:rsidR="00F568F2" w:rsidRPr="00BD756F" w:rsidRDefault="00F568F2" w:rsidP="00F568F2">
      <w:pPr>
        <w:pStyle w:val="Default"/>
        <w:rPr>
          <w:lang w:val="sq-AL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738"/>
        <w:gridCol w:w="738"/>
        <w:gridCol w:w="1782"/>
        <w:gridCol w:w="1890"/>
        <w:gridCol w:w="1980"/>
        <w:gridCol w:w="1845"/>
        <w:gridCol w:w="2205"/>
        <w:gridCol w:w="1908"/>
        <w:gridCol w:w="1152"/>
      </w:tblGrid>
      <w:tr w:rsidR="00F568F2" w:rsidRPr="00BD756F" w14:paraId="7DF14F1F" w14:textId="77777777" w:rsidTr="0051710B">
        <w:tc>
          <w:tcPr>
            <w:tcW w:w="738" w:type="dxa"/>
          </w:tcPr>
          <w:p w14:paraId="6CF11C91" w14:textId="52ECA1D3" w:rsidR="00F568F2" w:rsidRPr="00BD756F" w:rsidRDefault="00F568F2" w:rsidP="00AD0216">
            <w:pPr>
              <w:pStyle w:val="Default"/>
              <w:rPr>
                <w:rFonts w:eastAsia="Calibri"/>
                <w:b/>
                <w:sz w:val="22"/>
                <w:szCs w:val="22"/>
                <w:lang w:val="sq-AL"/>
              </w:rPr>
            </w:pPr>
            <w:r w:rsidRPr="00BD756F">
              <w:rPr>
                <w:rFonts w:eastAsia="Calibri"/>
                <w:b/>
                <w:sz w:val="22"/>
                <w:szCs w:val="22"/>
                <w:lang w:val="sq-AL"/>
              </w:rPr>
              <w:t>Nr</w:t>
            </w:r>
            <w:r w:rsidR="00127BDD">
              <w:rPr>
                <w:rFonts w:eastAsia="Calibri"/>
                <w:b/>
                <w:sz w:val="22"/>
                <w:szCs w:val="22"/>
                <w:lang w:val="sq-AL"/>
              </w:rPr>
              <w:t>.</w:t>
            </w:r>
            <w:r w:rsidRPr="00BD756F">
              <w:rPr>
                <w:rFonts w:eastAsia="Calibri"/>
                <w:b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738" w:type="dxa"/>
          </w:tcPr>
          <w:p w14:paraId="78E1D544" w14:textId="5B090A78" w:rsidR="00F568F2" w:rsidRPr="00BD756F" w:rsidRDefault="00F568F2" w:rsidP="00AD0216">
            <w:pPr>
              <w:pStyle w:val="Default"/>
              <w:rPr>
                <w:sz w:val="23"/>
                <w:szCs w:val="23"/>
                <w:lang w:val="sq-AL"/>
              </w:rPr>
            </w:pPr>
            <w:r w:rsidRPr="00BD756F">
              <w:rPr>
                <w:rFonts w:eastAsia="Calibri"/>
                <w:b/>
                <w:sz w:val="22"/>
                <w:szCs w:val="22"/>
                <w:lang w:val="sq-AL"/>
              </w:rPr>
              <w:t>Nr</w:t>
            </w:r>
            <w:r w:rsidR="00127BDD">
              <w:rPr>
                <w:rFonts w:eastAsia="Calibri"/>
                <w:b/>
                <w:sz w:val="22"/>
                <w:szCs w:val="22"/>
                <w:lang w:val="sq-AL"/>
              </w:rPr>
              <w:t>.</w:t>
            </w:r>
          </w:p>
        </w:tc>
        <w:tc>
          <w:tcPr>
            <w:tcW w:w="1782" w:type="dxa"/>
          </w:tcPr>
          <w:p w14:paraId="0ABF95CE" w14:textId="77777777" w:rsidR="00F568F2" w:rsidRPr="00BD756F" w:rsidRDefault="00F568F2" w:rsidP="00AD0216">
            <w:pPr>
              <w:rPr>
                <w:b/>
                <w:color w:val="000000"/>
              </w:rPr>
            </w:pPr>
            <w:r w:rsidRPr="00BD756F">
              <w:rPr>
                <w:b/>
                <w:color w:val="000000"/>
              </w:rPr>
              <w:t>Kompetenca/</w:t>
            </w:r>
          </w:p>
          <w:p w14:paraId="72E2BC4D" w14:textId="77777777" w:rsidR="00F568F2" w:rsidRPr="00BD756F" w:rsidRDefault="00F568F2" w:rsidP="00AD0216">
            <w:pPr>
              <w:pStyle w:val="Default"/>
              <w:rPr>
                <w:sz w:val="23"/>
                <w:szCs w:val="23"/>
                <w:lang w:val="sq-AL"/>
              </w:rPr>
            </w:pPr>
            <w:r w:rsidRPr="00BD756F">
              <w:rPr>
                <w:b/>
                <w:sz w:val="22"/>
                <w:szCs w:val="22"/>
                <w:lang w:val="sq-AL"/>
              </w:rPr>
              <w:t>tematika</w:t>
            </w:r>
          </w:p>
        </w:tc>
        <w:tc>
          <w:tcPr>
            <w:tcW w:w="1890" w:type="dxa"/>
          </w:tcPr>
          <w:p w14:paraId="7F5EC636" w14:textId="77777777" w:rsidR="00F568F2" w:rsidRPr="00BD756F" w:rsidRDefault="00F568F2" w:rsidP="00AD0216">
            <w:r w:rsidRPr="00BD756F">
              <w:rPr>
                <w:b/>
                <w:color w:val="000000"/>
              </w:rPr>
              <w:t>Tema mësimore</w:t>
            </w:r>
          </w:p>
        </w:tc>
        <w:tc>
          <w:tcPr>
            <w:tcW w:w="1980" w:type="dxa"/>
          </w:tcPr>
          <w:p w14:paraId="71E709B7" w14:textId="77777777" w:rsidR="00F568F2" w:rsidRPr="00BD756F" w:rsidRDefault="00F568F2" w:rsidP="00AD0216">
            <w:r w:rsidRPr="00BD756F">
              <w:rPr>
                <w:b/>
              </w:rPr>
              <w:t>Situatat e parashikuara të të nxënit</w:t>
            </w:r>
          </w:p>
        </w:tc>
        <w:tc>
          <w:tcPr>
            <w:tcW w:w="1845" w:type="dxa"/>
          </w:tcPr>
          <w:p w14:paraId="476C9450" w14:textId="77777777" w:rsidR="00F568F2" w:rsidRPr="00BD756F" w:rsidRDefault="00F568F2" w:rsidP="00AD0216">
            <w:r w:rsidRPr="00BD756F">
              <w:rPr>
                <w:b/>
              </w:rPr>
              <w:t>Metodologjia dhe veprimtaritë e nxënësit/es</w:t>
            </w:r>
          </w:p>
        </w:tc>
        <w:tc>
          <w:tcPr>
            <w:tcW w:w="2205" w:type="dxa"/>
          </w:tcPr>
          <w:p w14:paraId="2B828B05" w14:textId="77777777" w:rsidR="00F568F2" w:rsidRPr="00BD756F" w:rsidRDefault="00F568F2" w:rsidP="00AD0216">
            <w:r w:rsidRPr="00BD756F">
              <w:rPr>
                <w:b/>
                <w:lang w:eastAsia="ja-JP"/>
              </w:rPr>
              <w:t>Për çfarë do të vlerësohet nxënësit/ja</w:t>
            </w:r>
          </w:p>
        </w:tc>
        <w:tc>
          <w:tcPr>
            <w:tcW w:w="1908" w:type="dxa"/>
          </w:tcPr>
          <w:p w14:paraId="4A1BFD02" w14:textId="29212431" w:rsidR="00F568F2" w:rsidRPr="00BD756F" w:rsidRDefault="00F568F2" w:rsidP="00AD0216">
            <w:r w:rsidRPr="00BD756F">
              <w:rPr>
                <w:rFonts w:eastAsia="Calibri"/>
                <w:b/>
              </w:rPr>
              <w:t xml:space="preserve">Burimet dhe materialet </w:t>
            </w:r>
            <w:r w:rsidR="00127BDD" w:rsidRPr="00BD756F">
              <w:rPr>
                <w:rFonts w:eastAsia="Calibri"/>
                <w:b/>
              </w:rPr>
              <w:t>didaktike</w:t>
            </w:r>
          </w:p>
        </w:tc>
        <w:tc>
          <w:tcPr>
            <w:tcW w:w="1152" w:type="dxa"/>
          </w:tcPr>
          <w:p w14:paraId="2EC6066D" w14:textId="77777777" w:rsidR="00F568F2" w:rsidRPr="00BD756F" w:rsidRDefault="00F568F2" w:rsidP="00AD0216">
            <w:pPr>
              <w:rPr>
                <w:b/>
              </w:rPr>
            </w:pPr>
            <w:r w:rsidRPr="00BD756F">
              <w:rPr>
                <w:b/>
              </w:rPr>
              <w:t xml:space="preserve">Datat </w:t>
            </w:r>
          </w:p>
        </w:tc>
      </w:tr>
      <w:tr w:rsidR="00DF3AD6" w:rsidRPr="00BD756F" w14:paraId="3BAF30EA" w14:textId="77777777" w:rsidTr="0051710B">
        <w:tc>
          <w:tcPr>
            <w:tcW w:w="738" w:type="dxa"/>
            <w:shd w:val="clear" w:color="auto" w:fill="EAF1DD" w:themeFill="accent3" w:themeFillTint="33"/>
          </w:tcPr>
          <w:p w14:paraId="2D755C10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lastRenderedPageBreak/>
              <w:t>1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0A5998C6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2A4697EE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713F618C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pata me mbishkrime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278E1AC4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ë për Skënderbeun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11A5A20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1A46A63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36254A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E55927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3E16B67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79E2056A" w14:textId="5A6E4A61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6EF699C8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AF1DD" w:themeFill="accent3" w:themeFillTint="33"/>
          </w:tcPr>
          <w:p w14:paraId="05768B9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2FD6C68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D8BD1C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57FAE4B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4F24B67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4E77D9DA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66ED6100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089745DA" w14:textId="77777777" w:rsidTr="0051710B">
        <w:tc>
          <w:tcPr>
            <w:tcW w:w="738" w:type="dxa"/>
            <w:tcBorders>
              <w:top w:val="nil"/>
            </w:tcBorders>
            <w:shd w:val="clear" w:color="auto" w:fill="EAF1DD" w:themeFill="accent3" w:themeFillTint="33"/>
          </w:tcPr>
          <w:p w14:paraId="4AF45AC6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1B4B28A3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2D62AC5D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3D7B39A3" w14:textId="426CF088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="Arial" w:hAnsi="Arial" w:cs="Arial"/>
              </w:rPr>
              <w:t>Përsëritje.</w:t>
            </w:r>
            <w:r w:rsidR="00127BDD">
              <w:rPr>
                <w:rFonts w:ascii="Arial" w:hAnsi="Arial" w:cs="Arial"/>
              </w:rPr>
              <w:t xml:space="preserve"> F</w:t>
            </w:r>
            <w:r w:rsidRPr="00BD756F">
              <w:rPr>
                <w:rFonts w:ascii="Arial" w:hAnsi="Arial" w:cs="Arial"/>
              </w:rPr>
              <w:t xml:space="preserve">olja  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3B5EF17D" w14:textId="77777777" w:rsidR="00DF3AD6" w:rsidRPr="00BD756F" w:rsidRDefault="00DF3AD6" w:rsidP="000F12D1">
            <w:r w:rsidRPr="00BD756F">
              <w:t>Cilat janë njohuritë e marra për foljen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446328F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B28774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4A74EB4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0273191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496BC29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75BD2FD5" w14:textId="281CDFDF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75E10566" w14:textId="77777777" w:rsidR="00DF3AD6" w:rsidRPr="00BD756F" w:rsidRDefault="00DF3AD6" w:rsidP="000F12D1"/>
        </w:tc>
        <w:tc>
          <w:tcPr>
            <w:tcW w:w="1908" w:type="dxa"/>
            <w:shd w:val="clear" w:color="auto" w:fill="EAF1DD" w:themeFill="accent3" w:themeFillTint="33"/>
          </w:tcPr>
          <w:p w14:paraId="5499002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CA8D4B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3F5D29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489DB23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4CAD85F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54DBA008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384746EA" w14:textId="77777777" w:rsidTr="0051710B">
        <w:tc>
          <w:tcPr>
            <w:tcW w:w="738" w:type="dxa"/>
            <w:vMerge w:val="restart"/>
          </w:tcPr>
          <w:p w14:paraId="2E5F61BC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</w:t>
            </w:r>
          </w:p>
        </w:tc>
        <w:tc>
          <w:tcPr>
            <w:tcW w:w="738" w:type="dxa"/>
          </w:tcPr>
          <w:p w14:paraId="1C354337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</w:t>
            </w:r>
          </w:p>
        </w:tc>
        <w:tc>
          <w:tcPr>
            <w:tcW w:w="1782" w:type="dxa"/>
          </w:tcPr>
          <w:p w14:paraId="42604742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90" w:type="dxa"/>
          </w:tcPr>
          <w:p w14:paraId="029A8440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dajfolja </w:t>
            </w:r>
          </w:p>
        </w:tc>
        <w:tc>
          <w:tcPr>
            <w:tcW w:w="1980" w:type="dxa"/>
          </w:tcPr>
          <w:p w14:paraId="7CD0337C" w14:textId="77777777" w:rsidR="00DF3AD6" w:rsidRPr="00BD756F" w:rsidRDefault="00DF3AD6" w:rsidP="000F12D1">
            <w:r w:rsidRPr="00BD756F">
              <w:t>Ç’janë ndajfoljet?</w:t>
            </w:r>
          </w:p>
        </w:tc>
        <w:tc>
          <w:tcPr>
            <w:tcW w:w="1845" w:type="dxa"/>
          </w:tcPr>
          <w:p w14:paraId="5A540AA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5292A6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774C1EF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3E4D8F8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087E9C3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391FAEC3" w14:textId="052F383D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0F804F47" w14:textId="77777777" w:rsidR="00DF3AD6" w:rsidRPr="00BD756F" w:rsidRDefault="00DF3AD6" w:rsidP="000F12D1"/>
        </w:tc>
        <w:tc>
          <w:tcPr>
            <w:tcW w:w="1908" w:type="dxa"/>
          </w:tcPr>
          <w:p w14:paraId="486E018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3F3C79D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E1C28D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957AF3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3EA05DB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</w:tcPr>
          <w:p w14:paraId="23EF8ED5" w14:textId="77777777" w:rsidR="00DF3AD6" w:rsidRPr="00BD756F" w:rsidRDefault="00DF3AD6" w:rsidP="00AD0216"/>
        </w:tc>
      </w:tr>
      <w:tr w:rsidR="00DF3AD6" w:rsidRPr="00BD756F" w14:paraId="2E2834D5" w14:textId="77777777" w:rsidTr="0051710B">
        <w:tc>
          <w:tcPr>
            <w:tcW w:w="738" w:type="dxa"/>
            <w:vMerge/>
          </w:tcPr>
          <w:p w14:paraId="21784811" w14:textId="77777777" w:rsidR="00DF3AD6" w:rsidRPr="00BD756F" w:rsidRDefault="00DF3AD6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1E716B7A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</w:t>
            </w:r>
          </w:p>
        </w:tc>
        <w:tc>
          <w:tcPr>
            <w:tcW w:w="1782" w:type="dxa"/>
          </w:tcPr>
          <w:p w14:paraId="0034DCC0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0705526C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Elefantët afrikanë</w:t>
            </w:r>
          </w:p>
        </w:tc>
        <w:tc>
          <w:tcPr>
            <w:tcW w:w="1980" w:type="dxa"/>
          </w:tcPr>
          <w:p w14:paraId="7237B434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ë për elefantët?</w:t>
            </w:r>
          </w:p>
        </w:tc>
        <w:tc>
          <w:tcPr>
            <w:tcW w:w="1845" w:type="dxa"/>
          </w:tcPr>
          <w:p w14:paraId="5E09153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1D806E2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630E68F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ADEB32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C8C1266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</w:tcPr>
          <w:p w14:paraId="74AA991C" w14:textId="675AC705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lastRenderedPageBreak/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</w:t>
            </w:r>
            <w:r w:rsidRPr="00BD756F">
              <w:rPr>
                <w:color w:val="002060"/>
              </w:rPr>
              <w:lastRenderedPageBreak/>
              <w:t>në arritjen e rezultateve;</w:t>
            </w:r>
          </w:p>
          <w:p w14:paraId="4FC0C101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30B92AB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lastRenderedPageBreak/>
              <w:t>Fotografi</w:t>
            </w:r>
          </w:p>
          <w:p w14:paraId="4AA78E4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90A530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C1FD21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lastRenderedPageBreak/>
              <w:t>interneti dhe media</w:t>
            </w:r>
          </w:p>
          <w:p w14:paraId="2BCC809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5F6D394E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</w:tcPr>
          <w:p w14:paraId="7C3C3E1F" w14:textId="77777777" w:rsidR="00DF3AD6" w:rsidRPr="00BD756F" w:rsidRDefault="00DF3AD6" w:rsidP="00AD0216"/>
        </w:tc>
      </w:tr>
      <w:tr w:rsidR="00DF3AD6" w:rsidRPr="00BD756F" w14:paraId="2A9984A7" w14:textId="77777777" w:rsidTr="0051710B">
        <w:tc>
          <w:tcPr>
            <w:tcW w:w="738" w:type="dxa"/>
            <w:shd w:val="clear" w:color="auto" w:fill="EAF1DD" w:themeFill="accent3" w:themeFillTint="33"/>
          </w:tcPr>
          <w:p w14:paraId="577F95BC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54A03CA4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22433646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0785D4FA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Elefantët afrikanë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3448417B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ë për elefantët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5304CA2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9CCE68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4B5B6F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A3A0D3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0198969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1EB97536" w14:textId="1D8F928F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4BD25A07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AF1DD" w:themeFill="accent3" w:themeFillTint="33"/>
          </w:tcPr>
          <w:p w14:paraId="5FD4AE5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7D30F36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9F5BDC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437E9113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6990638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3486719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6BA8177A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7ABAB8EB" w14:textId="77777777" w:rsidTr="0051710B">
        <w:tc>
          <w:tcPr>
            <w:tcW w:w="738" w:type="dxa"/>
            <w:tcBorders>
              <w:top w:val="nil"/>
            </w:tcBorders>
            <w:shd w:val="clear" w:color="auto" w:fill="EAF1DD" w:themeFill="accent3" w:themeFillTint="33"/>
          </w:tcPr>
          <w:p w14:paraId="5E82D2B5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5BDA5400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61D57391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54BF6D46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nonimet dhe antonimet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4ECFE9F9" w14:textId="77777777" w:rsidR="00DF3AD6" w:rsidRPr="00BD756F" w:rsidRDefault="00DF3AD6" w:rsidP="000F12D1">
            <w:r w:rsidRPr="00BD756F">
              <w:t>Ç’janë sinonimet dhe antonimet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194FE39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8DB653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03C783E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81C8F0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AA81CBF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3E638203" w14:textId="2DFD5774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0A7F7087" w14:textId="77777777" w:rsidR="00DF3AD6" w:rsidRPr="00BD756F" w:rsidRDefault="00DF3AD6" w:rsidP="000F12D1"/>
        </w:tc>
        <w:tc>
          <w:tcPr>
            <w:tcW w:w="1908" w:type="dxa"/>
            <w:shd w:val="clear" w:color="auto" w:fill="EAF1DD" w:themeFill="accent3" w:themeFillTint="33"/>
          </w:tcPr>
          <w:p w14:paraId="560CB0C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3FE7866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301D219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89FADA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50D68250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5052274E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3D14458B" w14:textId="77777777" w:rsidTr="0051710B">
        <w:tc>
          <w:tcPr>
            <w:tcW w:w="738" w:type="dxa"/>
            <w:vMerge w:val="restart"/>
          </w:tcPr>
          <w:p w14:paraId="68550A8D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</w:t>
            </w:r>
          </w:p>
        </w:tc>
        <w:tc>
          <w:tcPr>
            <w:tcW w:w="738" w:type="dxa"/>
          </w:tcPr>
          <w:p w14:paraId="2182B4BE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7</w:t>
            </w:r>
          </w:p>
        </w:tc>
        <w:tc>
          <w:tcPr>
            <w:tcW w:w="1782" w:type="dxa"/>
          </w:tcPr>
          <w:p w14:paraId="2E5C979E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313163E3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hpikja e mprehëses së lapsit </w:t>
            </w:r>
          </w:p>
        </w:tc>
        <w:tc>
          <w:tcPr>
            <w:tcW w:w="1980" w:type="dxa"/>
          </w:tcPr>
          <w:p w14:paraId="4ED1CCFC" w14:textId="68546CAB" w:rsidR="00DF3AD6" w:rsidRPr="00BD756F" w:rsidRDefault="00DF3AD6" w:rsidP="000F12D1">
            <w:r w:rsidRPr="00BD756F">
              <w:t>Cilat janë disa nga shpikjet e</w:t>
            </w:r>
            <w:r w:rsidR="00127BDD">
              <w:t xml:space="preserve"> </w:t>
            </w:r>
            <w:r w:rsidRPr="00BD756F">
              <w:t>mëdha në shkrim?</w:t>
            </w:r>
          </w:p>
        </w:tc>
        <w:tc>
          <w:tcPr>
            <w:tcW w:w="1845" w:type="dxa"/>
          </w:tcPr>
          <w:p w14:paraId="61B1D15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7DB9B34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81E8F9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778737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2F39378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656D559B" w14:textId="00A9A622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2E7A148B" w14:textId="77777777" w:rsidR="00DF3AD6" w:rsidRPr="00BD756F" w:rsidRDefault="00DF3AD6" w:rsidP="000F12D1"/>
        </w:tc>
        <w:tc>
          <w:tcPr>
            <w:tcW w:w="1908" w:type="dxa"/>
          </w:tcPr>
          <w:p w14:paraId="1C72EE4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Fotografi</w:t>
            </w:r>
          </w:p>
          <w:p w14:paraId="002C65E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24DFA4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4883C5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397F615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6C740D7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</w:tcPr>
          <w:p w14:paraId="050F7551" w14:textId="77777777" w:rsidR="00DF3AD6" w:rsidRPr="00BD756F" w:rsidRDefault="00DF3AD6" w:rsidP="00AD0216"/>
        </w:tc>
      </w:tr>
      <w:tr w:rsidR="00DF3AD6" w:rsidRPr="00BD756F" w14:paraId="3709DBFE" w14:textId="77777777" w:rsidTr="0051710B">
        <w:tc>
          <w:tcPr>
            <w:tcW w:w="738" w:type="dxa"/>
            <w:vMerge/>
          </w:tcPr>
          <w:p w14:paraId="4DBCCA46" w14:textId="77777777" w:rsidR="00DF3AD6" w:rsidRPr="00BD756F" w:rsidRDefault="00DF3AD6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5EA8C508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8</w:t>
            </w:r>
          </w:p>
        </w:tc>
        <w:tc>
          <w:tcPr>
            <w:tcW w:w="1782" w:type="dxa"/>
          </w:tcPr>
          <w:p w14:paraId="0B9BA970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6DBFE5E2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pikja e mprehëses së lapsit</w:t>
            </w:r>
          </w:p>
        </w:tc>
        <w:tc>
          <w:tcPr>
            <w:tcW w:w="1980" w:type="dxa"/>
          </w:tcPr>
          <w:p w14:paraId="75E2F1C7" w14:textId="09D9BF1B" w:rsidR="00DF3AD6" w:rsidRPr="00BD756F" w:rsidRDefault="00DF3AD6" w:rsidP="000F12D1">
            <w:r w:rsidRPr="00BD756F">
              <w:t>Cilat janë disa nga shpikjet e</w:t>
            </w:r>
            <w:r w:rsidR="00127BDD">
              <w:t xml:space="preserve"> </w:t>
            </w:r>
            <w:r w:rsidRPr="00BD756F">
              <w:t>mëdha në shkrim?</w:t>
            </w:r>
          </w:p>
        </w:tc>
        <w:tc>
          <w:tcPr>
            <w:tcW w:w="1845" w:type="dxa"/>
          </w:tcPr>
          <w:p w14:paraId="1E62680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03E0E24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2205" w:type="dxa"/>
          </w:tcPr>
          <w:p w14:paraId="27B151FF" w14:textId="35DC90CA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58A37216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115C96A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80C444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79A4602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209F53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4310FD3F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</w:tcPr>
          <w:p w14:paraId="7DD0318D" w14:textId="77777777" w:rsidR="00DF3AD6" w:rsidRPr="00BD756F" w:rsidRDefault="00DF3AD6" w:rsidP="00AD0216"/>
        </w:tc>
      </w:tr>
      <w:tr w:rsidR="00DF3AD6" w:rsidRPr="00BD756F" w14:paraId="015831AB" w14:textId="77777777" w:rsidTr="0051710B">
        <w:tc>
          <w:tcPr>
            <w:tcW w:w="738" w:type="dxa"/>
            <w:vMerge w:val="restart"/>
            <w:shd w:val="clear" w:color="auto" w:fill="EAF1DD" w:themeFill="accent3" w:themeFillTint="33"/>
          </w:tcPr>
          <w:p w14:paraId="10497D29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6E535839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9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0E6C63BE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6F3B2C30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Fjalët me shumë kuptime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4C1B282B" w14:textId="6B337FAE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</w:t>
            </w:r>
            <w:r w:rsidR="00127BDD">
              <w:rPr>
                <w:color w:val="002060"/>
              </w:rPr>
              <w:t xml:space="preserve"> </w:t>
            </w:r>
            <w:r w:rsidRPr="00BD756F">
              <w:rPr>
                <w:color w:val="002060"/>
              </w:rPr>
              <w:t>fjalë me</w:t>
            </w:r>
            <w:r w:rsidR="00127BDD">
              <w:rPr>
                <w:color w:val="002060"/>
              </w:rPr>
              <w:t xml:space="preserve"> </w:t>
            </w:r>
            <w:r w:rsidRPr="00BD756F">
              <w:rPr>
                <w:color w:val="002060"/>
              </w:rPr>
              <w:t>shumë kuptime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48E0E7D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72B045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85334C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B1CC42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99D2045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7BEBE1B0" w14:textId="7084C319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233E08FC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AF1DD" w:themeFill="accent3" w:themeFillTint="33"/>
          </w:tcPr>
          <w:p w14:paraId="1DEB82B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6F017D4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7307A8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09D9E75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078BA01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128A26EB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5903C98E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0412275B" w14:textId="77777777" w:rsidTr="0051710B">
        <w:tc>
          <w:tcPr>
            <w:tcW w:w="738" w:type="dxa"/>
            <w:vMerge/>
            <w:shd w:val="clear" w:color="auto" w:fill="EAF1DD" w:themeFill="accent3" w:themeFillTint="33"/>
          </w:tcPr>
          <w:p w14:paraId="2F7621DF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61FE3D0E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0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71792DA5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50D8F625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Fjalët me shumë kuptime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2E67D62A" w14:textId="35AE851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</w:t>
            </w:r>
            <w:r w:rsidR="00127BDD">
              <w:rPr>
                <w:color w:val="002060"/>
              </w:rPr>
              <w:t xml:space="preserve"> </w:t>
            </w:r>
            <w:r w:rsidRPr="00BD756F">
              <w:rPr>
                <w:color w:val="002060"/>
              </w:rPr>
              <w:t>fjalë me</w:t>
            </w:r>
            <w:r w:rsidR="00127BDD">
              <w:rPr>
                <w:color w:val="002060"/>
              </w:rPr>
              <w:t xml:space="preserve"> </w:t>
            </w:r>
            <w:r w:rsidRPr="00BD756F">
              <w:rPr>
                <w:color w:val="002060"/>
              </w:rPr>
              <w:t>shumë kuptime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608FD23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088144D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23B3F1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5F0B57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E6E7B15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7F74C132" w14:textId="468A36F4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3D24A2EF" w14:textId="77777777" w:rsidR="00DF3AD6" w:rsidRPr="00BD756F" w:rsidRDefault="00DF3AD6" w:rsidP="000F12D1"/>
        </w:tc>
        <w:tc>
          <w:tcPr>
            <w:tcW w:w="1908" w:type="dxa"/>
            <w:shd w:val="clear" w:color="auto" w:fill="EAF1DD" w:themeFill="accent3" w:themeFillTint="33"/>
          </w:tcPr>
          <w:p w14:paraId="418B89C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2130B6A3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64DB58E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4DEEF0B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2953894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11A86407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759EEC3A" w14:textId="77777777" w:rsidTr="0051710B">
        <w:tc>
          <w:tcPr>
            <w:tcW w:w="738" w:type="dxa"/>
            <w:vMerge w:val="restart"/>
          </w:tcPr>
          <w:p w14:paraId="477C741F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6</w:t>
            </w:r>
          </w:p>
        </w:tc>
        <w:tc>
          <w:tcPr>
            <w:tcW w:w="738" w:type="dxa"/>
          </w:tcPr>
          <w:p w14:paraId="0C7FAD98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1</w:t>
            </w:r>
          </w:p>
        </w:tc>
        <w:tc>
          <w:tcPr>
            <w:tcW w:w="1782" w:type="dxa"/>
          </w:tcPr>
          <w:p w14:paraId="19335C04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625DB6FB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Udhëtimi i farës </w:t>
            </w:r>
          </w:p>
        </w:tc>
        <w:tc>
          <w:tcPr>
            <w:tcW w:w="1980" w:type="dxa"/>
          </w:tcPr>
          <w:p w14:paraId="4041977F" w14:textId="77777777" w:rsidR="00DF3AD6" w:rsidRPr="00BD756F" w:rsidRDefault="00DF3AD6" w:rsidP="000F12D1">
            <w:r w:rsidRPr="00BD756F">
              <w:t xml:space="preserve">Cila është udhëtimi i farës </w:t>
            </w:r>
            <w:r w:rsidRPr="00BD756F">
              <w:lastRenderedPageBreak/>
              <w:t>nga mbirja deri në rritjen e saj?</w:t>
            </w:r>
          </w:p>
        </w:tc>
        <w:tc>
          <w:tcPr>
            <w:tcW w:w="1845" w:type="dxa"/>
          </w:tcPr>
          <w:p w14:paraId="2F5DB49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Punë në grupe</w:t>
            </w:r>
          </w:p>
          <w:p w14:paraId="38E5A2F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CAA2B6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075025C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28C5F379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4D1A3AEE" w14:textId="0AB22B85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</w:t>
            </w:r>
            <w:r w:rsidR="00D2343A">
              <w:t>bashkëpunim,</w:t>
            </w:r>
            <w:r w:rsidRPr="00BD756F">
              <w:t xml:space="preserve"> -demonstrimin e </w:t>
            </w:r>
            <w:r w:rsidRPr="00BD756F">
              <w:lastRenderedPageBreak/>
              <w:t>besimit dhe vullnetit në arritjen e rezultateve;</w:t>
            </w:r>
          </w:p>
          <w:p w14:paraId="02538B5D" w14:textId="77777777" w:rsidR="00DF3AD6" w:rsidRPr="00BD756F" w:rsidRDefault="00DF3AD6" w:rsidP="000F12D1"/>
        </w:tc>
        <w:tc>
          <w:tcPr>
            <w:tcW w:w="1908" w:type="dxa"/>
          </w:tcPr>
          <w:p w14:paraId="5A162C8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FB7044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B2CAC8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0BE2A2F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10937A63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</w:tcPr>
          <w:p w14:paraId="04CADD78" w14:textId="77777777" w:rsidR="00DF3AD6" w:rsidRPr="00BD756F" w:rsidRDefault="00DF3AD6" w:rsidP="00AD0216"/>
        </w:tc>
      </w:tr>
      <w:tr w:rsidR="00DF3AD6" w:rsidRPr="00BD756F" w14:paraId="0FADF5F0" w14:textId="77777777" w:rsidTr="0051710B">
        <w:tc>
          <w:tcPr>
            <w:tcW w:w="738" w:type="dxa"/>
            <w:vMerge/>
          </w:tcPr>
          <w:p w14:paraId="6CD970A4" w14:textId="77777777" w:rsidR="00DF3AD6" w:rsidRPr="00BD756F" w:rsidRDefault="00DF3AD6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6CC34248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2</w:t>
            </w:r>
          </w:p>
        </w:tc>
        <w:tc>
          <w:tcPr>
            <w:tcW w:w="1782" w:type="dxa"/>
          </w:tcPr>
          <w:p w14:paraId="19D2A3FE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40EA070A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Udhëtimi i farës</w:t>
            </w:r>
          </w:p>
        </w:tc>
        <w:tc>
          <w:tcPr>
            <w:tcW w:w="1980" w:type="dxa"/>
          </w:tcPr>
          <w:p w14:paraId="6D1CD436" w14:textId="77777777" w:rsidR="00DF3AD6" w:rsidRPr="00BD756F" w:rsidRDefault="00DF3AD6" w:rsidP="000F12D1">
            <w:r w:rsidRPr="00BD756F">
              <w:t>Cila është udhëtimi i farës nga mbirja deri në rritjen e saj?</w:t>
            </w:r>
          </w:p>
        </w:tc>
        <w:tc>
          <w:tcPr>
            <w:tcW w:w="1845" w:type="dxa"/>
          </w:tcPr>
          <w:p w14:paraId="060603B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2FC882A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A4A1DD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8675F4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0BFEE88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</w:tcPr>
          <w:p w14:paraId="1E2E9DEB" w14:textId="52BF5B38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7D6CF0EC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5763828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1F94159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0F0D2EC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07C94C5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0832FC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53CBB9C8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</w:tcPr>
          <w:p w14:paraId="49A3101D" w14:textId="77777777" w:rsidR="00DF3AD6" w:rsidRPr="00BD756F" w:rsidRDefault="00DF3AD6" w:rsidP="00AD0216"/>
        </w:tc>
      </w:tr>
      <w:tr w:rsidR="00DF3AD6" w:rsidRPr="00BD756F" w14:paraId="25771C15" w14:textId="77777777" w:rsidTr="0051710B">
        <w:tc>
          <w:tcPr>
            <w:tcW w:w="738" w:type="dxa"/>
            <w:vMerge w:val="restart"/>
            <w:shd w:val="clear" w:color="auto" w:fill="EAF1DD" w:themeFill="accent3" w:themeFillTint="33"/>
          </w:tcPr>
          <w:p w14:paraId="1FC0C404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7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412CA066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3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681245D0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200D37D2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  klasat e fjalëve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36234569" w14:textId="14FAF34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</w:t>
            </w:r>
            <w:r w:rsidR="00127BDD">
              <w:rPr>
                <w:color w:val="002060"/>
              </w:rPr>
              <w:t xml:space="preserve"> </w:t>
            </w:r>
            <w:r w:rsidRPr="00BD756F">
              <w:rPr>
                <w:color w:val="002060"/>
              </w:rPr>
              <w:t>njohuritë e marra për klasën e fjalëve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022AA9F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39C7DE0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39E405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2917FDA3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186A257E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3B2D0CFE" w14:textId="3D5E4AE2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4A584B48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AF1DD" w:themeFill="accent3" w:themeFillTint="33"/>
          </w:tcPr>
          <w:p w14:paraId="384CEF4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7A848D1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A25E02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A1543E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0CDB124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4B58A5A0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22D6CCAF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56F8072E" w14:textId="77777777" w:rsidTr="0051710B">
        <w:tc>
          <w:tcPr>
            <w:tcW w:w="738" w:type="dxa"/>
            <w:vMerge/>
            <w:shd w:val="clear" w:color="auto" w:fill="EAF1DD" w:themeFill="accent3" w:themeFillTint="33"/>
          </w:tcPr>
          <w:p w14:paraId="657D288B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0D895150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4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6801245B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0EDC9D0A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ulja që më pëlqen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40814447" w14:textId="77777777" w:rsidR="00DF3AD6" w:rsidRPr="00BD756F" w:rsidRDefault="00DF3AD6" w:rsidP="000F12D1">
            <w:r w:rsidRPr="00BD756F">
              <w:t>Cila është lulja që të pëlqen më shumë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3A2521B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3D8C80F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23B6E3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4D0158C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7B7A7BA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6BAA77D0" w14:textId="6BC9C68C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05C36053" w14:textId="77777777" w:rsidR="00DF3AD6" w:rsidRPr="00BD756F" w:rsidRDefault="00DF3AD6" w:rsidP="000F12D1"/>
        </w:tc>
        <w:tc>
          <w:tcPr>
            <w:tcW w:w="1908" w:type="dxa"/>
            <w:shd w:val="clear" w:color="auto" w:fill="EAF1DD" w:themeFill="accent3" w:themeFillTint="33"/>
          </w:tcPr>
          <w:p w14:paraId="33530A13" w14:textId="770AED4C" w:rsidR="00DF3AD6" w:rsidRPr="00BD756F" w:rsidRDefault="00DF3AD6" w:rsidP="000F12D1">
            <w:r w:rsidRPr="00BD756F">
              <w:lastRenderedPageBreak/>
              <w:t xml:space="preserve">Teksti </w:t>
            </w:r>
            <w:r w:rsidR="00127BDD" w:rsidRPr="00BD756F">
              <w:t>mësimor</w:t>
            </w:r>
            <w:r w:rsidRPr="00BD756F">
              <w:t xml:space="preserve"> </w:t>
            </w:r>
          </w:p>
          <w:p w14:paraId="13B63E0B" w14:textId="77777777" w:rsidR="00DF3AD6" w:rsidRPr="00BD756F" w:rsidRDefault="00DF3AD6" w:rsidP="000F12D1">
            <w:r w:rsidRPr="00BD756F">
              <w:t xml:space="preserve">Informacione të tjera 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5176D5E1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4E145C3E" w14:textId="77777777" w:rsidTr="0051710B">
        <w:tc>
          <w:tcPr>
            <w:tcW w:w="738" w:type="dxa"/>
            <w:vMerge w:val="restart"/>
          </w:tcPr>
          <w:p w14:paraId="043865E0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8</w:t>
            </w:r>
          </w:p>
        </w:tc>
        <w:tc>
          <w:tcPr>
            <w:tcW w:w="738" w:type="dxa"/>
          </w:tcPr>
          <w:p w14:paraId="02A90703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5</w:t>
            </w:r>
          </w:p>
        </w:tc>
        <w:tc>
          <w:tcPr>
            <w:tcW w:w="1782" w:type="dxa"/>
          </w:tcPr>
          <w:p w14:paraId="297EC041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7EA24000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vullkan i bëre vetë</w:t>
            </w:r>
          </w:p>
        </w:tc>
        <w:tc>
          <w:tcPr>
            <w:tcW w:w="1980" w:type="dxa"/>
          </w:tcPr>
          <w:p w14:paraId="317E2E4C" w14:textId="77777777" w:rsidR="00DF3AD6" w:rsidRPr="00BD756F" w:rsidRDefault="00DF3AD6" w:rsidP="000F12D1">
            <w:r w:rsidRPr="00BD756F">
              <w:t>Si mund të krijojmë vetë një vullkan?</w:t>
            </w:r>
          </w:p>
        </w:tc>
        <w:tc>
          <w:tcPr>
            <w:tcW w:w="1845" w:type="dxa"/>
          </w:tcPr>
          <w:p w14:paraId="50C2DB7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E6A7DD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66A3C2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49293F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26431E82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77F62868" w14:textId="53D0E1BB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39790D0D" w14:textId="77777777" w:rsidR="00DF3AD6" w:rsidRPr="00BD756F" w:rsidRDefault="00DF3AD6" w:rsidP="000F12D1"/>
        </w:tc>
        <w:tc>
          <w:tcPr>
            <w:tcW w:w="1908" w:type="dxa"/>
          </w:tcPr>
          <w:p w14:paraId="73F67B85" w14:textId="6A222D85" w:rsidR="00DF3AD6" w:rsidRPr="00BD756F" w:rsidRDefault="00DF3AD6" w:rsidP="000F12D1">
            <w:r w:rsidRPr="00BD756F">
              <w:t xml:space="preserve">Teksti </w:t>
            </w:r>
            <w:r w:rsidR="00127BDD" w:rsidRPr="00BD756F">
              <w:t>mësimor</w:t>
            </w:r>
            <w:r w:rsidRPr="00BD756F">
              <w:t xml:space="preserve"> </w:t>
            </w:r>
          </w:p>
          <w:p w14:paraId="51ED8850" w14:textId="77777777" w:rsidR="00DF3AD6" w:rsidRPr="00BD756F" w:rsidRDefault="00DF3AD6" w:rsidP="000F12D1">
            <w:r w:rsidRPr="00BD756F">
              <w:t>Informacione të tjera</w:t>
            </w:r>
          </w:p>
        </w:tc>
        <w:tc>
          <w:tcPr>
            <w:tcW w:w="1152" w:type="dxa"/>
          </w:tcPr>
          <w:p w14:paraId="20934D97" w14:textId="77777777" w:rsidR="00DF3AD6" w:rsidRPr="00BD756F" w:rsidRDefault="00DF3AD6" w:rsidP="00AD0216"/>
        </w:tc>
      </w:tr>
      <w:tr w:rsidR="00DF3AD6" w:rsidRPr="00BD756F" w14:paraId="6FB87817" w14:textId="77777777" w:rsidTr="0051710B">
        <w:tc>
          <w:tcPr>
            <w:tcW w:w="738" w:type="dxa"/>
            <w:vMerge/>
          </w:tcPr>
          <w:p w14:paraId="7E238DD0" w14:textId="77777777" w:rsidR="00DF3AD6" w:rsidRPr="00BD756F" w:rsidRDefault="00DF3AD6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350455DB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6</w:t>
            </w:r>
          </w:p>
        </w:tc>
        <w:tc>
          <w:tcPr>
            <w:tcW w:w="1782" w:type="dxa"/>
          </w:tcPr>
          <w:p w14:paraId="025E7E9D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7E2C0E85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vullkan i bëre vetë</w:t>
            </w:r>
          </w:p>
        </w:tc>
        <w:tc>
          <w:tcPr>
            <w:tcW w:w="1980" w:type="dxa"/>
          </w:tcPr>
          <w:p w14:paraId="7B35FB14" w14:textId="77777777" w:rsidR="00DF3AD6" w:rsidRPr="00BD756F" w:rsidRDefault="00DF3AD6" w:rsidP="000F12D1">
            <w:r w:rsidRPr="00BD756F">
              <w:t>Si mund të krijojmë vetë një vullkan?</w:t>
            </w:r>
          </w:p>
        </w:tc>
        <w:tc>
          <w:tcPr>
            <w:tcW w:w="1845" w:type="dxa"/>
          </w:tcPr>
          <w:p w14:paraId="60EE1B4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2999A473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06469CF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5E0019E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4EF7868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</w:tcPr>
          <w:p w14:paraId="31EB096B" w14:textId="70EA2AB1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20D52D55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2D38D91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78ED1E9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BBAB15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04330D0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587DA5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7D07E7F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</w:tcPr>
          <w:p w14:paraId="549192C5" w14:textId="77777777" w:rsidR="00DF3AD6" w:rsidRPr="00BD756F" w:rsidRDefault="00DF3AD6" w:rsidP="00AD0216"/>
        </w:tc>
      </w:tr>
      <w:tr w:rsidR="00DF3AD6" w:rsidRPr="00BD756F" w14:paraId="2F72DB68" w14:textId="77777777" w:rsidTr="0051710B">
        <w:tc>
          <w:tcPr>
            <w:tcW w:w="738" w:type="dxa"/>
            <w:vMerge w:val="restart"/>
            <w:shd w:val="clear" w:color="auto" w:fill="EAF1DD" w:themeFill="accent3" w:themeFillTint="33"/>
          </w:tcPr>
          <w:p w14:paraId="12E3F31C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9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4DF22A40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7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5E4BB21D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FF0000"/>
              </w:rPr>
            </w:pPr>
            <w:r w:rsidRPr="00BD756F">
              <w:rPr>
                <w:rFonts w:asciiTheme="minorHAnsi" w:hAnsiTheme="minorHAnsi" w:cstheme="minorHAnsi"/>
                <w:color w:val="FF0000"/>
              </w:rPr>
              <w:t xml:space="preserve">Flasim 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18FCECB6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ta pa makina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3A11C45B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Si e kuptoni një ditë pa makina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56A6A06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5164D5AD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2205" w:type="dxa"/>
            <w:shd w:val="clear" w:color="auto" w:fill="EAF1DD" w:themeFill="accent3" w:themeFillTint="33"/>
          </w:tcPr>
          <w:p w14:paraId="24663F84" w14:textId="314BDBEE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019F737D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AF1DD" w:themeFill="accent3" w:themeFillTint="33"/>
          </w:tcPr>
          <w:p w14:paraId="5D1E2F4A" w14:textId="7829BCA5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 xml:space="preserve">Teksti </w:t>
            </w:r>
            <w:r w:rsidR="00127BDD" w:rsidRPr="00BD756F">
              <w:rPr>
                <w:color w:val="002060"/>
              </w:rPr>
              <w:t>mësimor</w:t>
            </w:r>
            <w:r w:rsidRPr="00BD756F">
              <w:rPr>
                <w:color w:val="002060"/>
              </w:rPr>
              <w:t xml:space="preserve"> </w:t>
            </w:r>
          </w:p>
          <w:p w14:paraId="6A092284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Informacion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7B7E1830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7D5B1725" w14:textId="77777777" w:rsidTr="0051710B">
        <w:tc>
          <w:tcPr>
            <w:tcW w:w="738" w:type="dxa"/>
            <w:vMerge/>
            <w:shd w:val="clear" w:color="auto" w:fill="EAF1DD" w:themeFill="accent3" w:themeFillTint="33"/>
          </w:tcPr>
          <w:p w14:paraId="6457E2E5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1AA85B49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8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47C2CF2B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179281AF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Vijmë në ndihmë tokës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6A85E0FA" w14:textId="74370F48" w:rsidR="00DF3AD6" w:rsidRPr="00BD756F" w:rsidRDefault="00DF3AD6" w:rsidP="000F12D1">
            <w:r w:rsidRPr="00BD756F">
              <w:t>Çfarë duhet të bëjmë ne</w:t>
            </w:r>
            <w:r w:rsidR="00127BDD">
              <w:t>,</w:t>
            </w:r>
            <w:r w:rsidRPr="00BD756F">
              <w:t xml:space="preserve"> që të ndihmojmë Tokën tonë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2D14BED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0FE95CA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069333E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583AED3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67AB8869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3A9D02C8" w14:textId="47CAF6F3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348075F1" w14:textId="77777777" w:rsidR="00DF3AD6" w:rsidRPr="00BD756F" w:rsidRDefault="00DF3AD6" w:rsidP="000F12D1"/>
        </w:tc>
        <w:tc>
          <w:tcPr>
            <w:tcW w:w="1908" w:type="dxa"/>
            <w:shd w:val="clear" w:color="auto" w:fill="EAF1DD" w:themeFill="accent3" w:themeFillTint="33"/>
          </w:tcPr>
          <w:p w14:paraId="3F397CB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Fotografi</w:t>
            </w:r>
          </w:p>
          <w:p w14:paraId="1B731E8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2A65E50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210E15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7CA09FB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391D0228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28E892F9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0337C4E3" w14:textId="77777777" w:rsidTr="0051710B">
        <w:tc>
          <w:tcPr>
            <w:tcW w:w="738" w:type="dxa"/>
          </w:tcPr>
          <w:p w14:paraId="2A93EB97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0</w:t>
            </w:r>
          </w:p>
        </w:tc>
        <w:tc>
          <w:tcPr>
            <w:tcW w:w="738" w:type="dxa"/>
          </w:tcPr>
          <w:p w14:paraId="07C1D128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9</w:t>
            </w:r>
          </w:p>
        </w:tc>
        <w:tc>
          <w:tcPr>
            <w:tcW w:w="1782" w:type="dxa"/>
          </w:tcPr>
          <w:p w14:paraId="3181A215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5533BC18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Vijmë në ndihmë tokës</w:t>
            </w:r>
          </w:p>
        </w:tc>
        <w:tc>
          <w:tcPr>
            <w:tcW w:w="1980" w:type="dxa"/>
          </w:tcPr>
          <w:p w14:paraId="3CC3D4F6" w14:textId="77777777" w:rsidR="00DF3AD6" w:rsidRPr="00BD756F" w:rsidRDefault="00DF3AD6" w:rsidP="000F12D1">
            <w:r w:rsidRPr="00BD756F">
              <w:t>Çfarë duhet të bëjmë ne që të ndihmojmë Tokën tonë?</w:t>
            </w:r>
          </w:p>
        </w:tc>
        <w:tc>
          <w:tcPr>
            <w:tcW w:w="1845" w:type="dxa"/>
          </w:tcPr>
          <w:p w14:paraId="3FCDBEF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3236B7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10DE590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3D09F5C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226886B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5B4C4264" w14:textId="0B309446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179BE826" w14:textId="77777777" w:rsidR="00DF3AD6" w:rsidRPr="00BD756F" w:rsidRDefault="00DF3AD6" w:rsidP="000F12D1"/>
        </w:tc>
        <w:tc>
          <w:tcPr>
            <w:tcW w:w="1908" w:type="dxa"/>
          </w:tcPr>
          <w:p w14:paraId="5325A9E8" w14:textId="10BE0789" w:rsidR="00DF3AD6" w:rsidRPr="00BD756F" w:rsidRDefault="00DF3AD6" w:rsidP="000F12D1">
            <w:r w:rsidRPr="00BD756F">
              <w:t xml:space="preserve">Teksti </w:t>
            </w:r>
            <w:r w:rsidR="00127BDD" w:rsidRPr="00BD756F">
              <w:t>mësimor</w:t>
            </w:r>
            <w:r w:rsidRPr="00BD756F">
              <w:t xml:space="preserve"> </w:t>
            </w:r>
          </w:p>
          <w:p w14:paraId="66F41AA5" w14:textId="77777777" w:rsidR="00DF3AD6" w:rsidRPr="00BD756F" w:rsidRDefault="00DF3AD6" w:rsidP="000F12D1">
            <w:r w:rsidRPr="00BD756F">
              <w:t>Informacione të tjera</w:t>
            </w:r>
          </w:p>
        </w:tc>
        <w:tc>
          <w:tcPr>
            <w:tcW w:w="1152" w:type="dxa"/>
          </w:tcPr>
          <w:p w14:paraId="3DAF2553" w14:textId="77777777" w:rsidR="00DF3AD6" w:rsidRPr="00BD756F" w:rsidRDefault="00DF3AD6" w:rsidP="00AD0216"/>
        </w:tc>
      </w:tr>
      <w:tr w:rsidR="00DF3AD6" w:rsidRPr="00BD756F" w14:paraId="2E8633AF" w14:textId="77777777" w:rsidTr="0051710B">
        <w:tc>
          <w:tcPr>
            <w:tcW w:w="738" w:type="dxa"/>
            <w:tcBorders>
              <w:top w:val="nil"/>
            </w:tcBorders>
          </w:tcPr>
          <w:p w14:paraId="0D88E2E1" w14:textId="77777777" w:rsidR="00DF3AD6" w:rsidRPr="00BD756F" w:rsidRDefault="00DF3AD6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57747DDF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0</w:t>
            </w:r>
          </w:p>
        </w:tc>
        <w:tc>
          <w:tcPr>
            <w:tcW w:w="1782" w:type="dxa"/>
          </w:tcPr>
          <w:p w14:paraId="2B0DC455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90" w:type="dxa"/>
          </w:tcPr>
          <w:p w14:paraId="4A31AF12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ë mbrojtje të mjedisit</w:t>
            </w:r>
          </w:p>
        </w:tc>
        <w:tc>
          <w:tcPr>
            <w:tcW w:w="1980" w:type="dxa"/>
          </w:tcPr>
          <w:p w14:paraId="6F16163C" w14:textId="77777777" w:rsidR="00DF3AD6" w:rsidRPr="00BD756F" w:rsidRDefault="00DF3AD6" w:rsidP="000F12D1">
            <w:r w:rsidRPr="00BD756F">
              <w:t>Çfarë duhet të bëjmë ne që të ndihmojmë Tokën tonë?</w:t>
            </w:r>
          </w:p>
        </w:tc>
        <w:tc>
          <w:tcPr>
            <w:tcW w:w="1845" w:type="dxa"/>
          </w:tcPr>
          <w:p w14:paraId="3D5FEDB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242E566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0B467C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3FD50D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68145B38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</w:tcPr>
          <w:p w14:paraId="6FFC55DF" w14:textId="766656FA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3E7746BF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00E1D53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72BE8CC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32BA5A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0C7EEAB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BFE0E7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5C7D0135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</w:tcPr>
          <w:p w14:paraId="42A42758" w14:textId="77777777" w:rsidR="00DF3AD6" w:rsidRPr="00BD756F" w:rsidRDefault="00DF3AD6" w:rsidP="00AD0216"/>
        </w:tc>
      </w:tr>
      <w:tr w:rsidR="00DF3AD6" w:rsidRPr="00BD756F" w14:paraId="61873B57" w14:textId="77777777" w:rsidTr="0051710B">
        <w:tc>
          <w:tcPr>
            <w:tcW w:w="738" w:type="dxa"/>
            <w:vMerge w:val="restart"/>
            <w:shd w:val="clear" w:color="auto" w:fill="EAF1DD" w:themeFill="accent3" w:themeFillTint="33"/>
          </w:tcPr>
          <w:p w14:paraId="6D799CCF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1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6D81A20A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1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213248C1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00B050"/>
              </w:rPr>
            </w:pPr>
            <w:r w:rsidRPr="00BD756F">
              <w:rPr>
                <w:rFonts w:asciiTheme="minorHAnsi" w:hAnsiTheme="minorHAnsi" w:cstheme="minorHAnsi"/>
                <w:color w:val="00B050"/>
              </w:rPr>
              <w:t xml:space="preserve">Dëgjojmë 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211DD5FA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jelljet e mira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10A6A4B3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janë sjelljet e mira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6409287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E61407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03F388D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0D4CDD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6EE953A5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083AD708" w14:textId="251E78CC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54580B92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AF1DD" w:themeFill="accent3" w:themeFillTint="33"/>
          </w:tcPr>
          <w:p w14:paraId="50C0CCA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0F793DF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94A6E1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776E47E3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CC8C00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1C7ADFF9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30EF25BB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1F4967DF" w14:textId="77777777" w:rsidTr="0051710B">
        <w:tc>
          <w:tcPr>
            <w:tcW w:w="738" w:type="dxa"/>
            <w:vMerge/>
            <w:shd w:val="clear" w:color="auto" w:fill="EAF1DD" w:themeFill="accent3" w:themeFillTint="33"/>
          </w:tcPr>
          <w:p w14:paraId="1BFC7297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3EC4D99B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2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20DCE57A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555C4ED0" w14:textId="264C2333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ktim 1</w:t>
            </w:r>
            <w:r w:rsidR="000A61FE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 xml:space="preserve">(pozicioni i pjesëve të grupeve të </w:t>
            </w:r>
            <w:r w:rsidRPr="00BD756F">
              <w:rPr>
                <w:rFonts w:asciiTheme="minorHAnsi" w:hAnsiTheme="minorHAnsi" w:cstheme="minorHAnsi"/>
              </w:rPr>
              <w:lastRenderedPageBreak/>
              <w:t>domosdoshme e jo të domosdoshme në fjali)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51486511" w14:textId="77777777" w:rsidR="00DF3AD6" w:rsidRPr="00BD756F" w:rsidRDefault="00DF3AD6" w:rsidP="000F12D1">
            <w:r w:rsidRPr="00BD756F">
              <w:lastRenderedPageBreak/>
              <w:t xml:space="preserve">Si qëndrojnë në fjali grupet kryesore dhe </w:t>
            </w:r>
            <w:r w:rsidRPr="00BD756F">
              <w:lastRenderedPageBreak/>
              <w:t>grupet plotësuese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615A1F6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Punë në grupe</w:t>
            </w:r>
          </w:p>
          <w:p w14:paraId="5973B7A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4758E6C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3899E56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0301EE4C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7C1F793A" w14:textId="149D12A3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</w:t>
            </w:r>
            <w:r w:rsidRPr="00BD756F">
              <w:lastRenderedPageBreak/>
              <w:t>në arritjen e rezultateve;</w:t>
            </w:r>
          </w:p>
          <w:p w14:paraId="5E7A98F0" w14:textId="77777777" w:rsidR="00DF3AD6" w:rsidRPr="00BD756F" w:rsidRDefault="00DF3AD6" w:rsidP="000F12D1"/>
        </w:tc>
        <w:tc>
          <w:tcPr>
            <w:tcW w:w="1908" w:type="dxa"/>
            <w:shd w:val="clear" w:color="auto" w:fill="EAF1DD" w:themeFill="accent3" w:themeFillTint="33"/>
          </w:tcPr>
          <w:p w14:paraId="204A0B2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Fotografi</w:t>
            </w:r>
          </w:p>
          <w:p w14:paraId="53999F9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78C634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6FCAA66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4C5F0CB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578C5F0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354E7E20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4AF8CACD" w14:textId="77777777" w:rsidTr="0051710B">
        <w:tc>
          <w:tcPr>
            <w:tcW w:w="738" w:type="dxa"/>
          </w:tcPr>
          <w:p w14:paraId="5E228C1C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2</w:t>
            </w:r>
          </w:p>
        </w:tc>
        <w:tc>
          <w:tcPr>
            <w:tcW w:w="738" w:type="dxa"/>
          </w:tcPr>
          <w:p w14:paraId="6E65ED8E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3</w:t>
            </w:r>
          </w:p>
        </w:tc>
        <w:tc>
          <w:tcPr>
            <w:tcW w:w="1782" w:type="dxa"/>
          </w:tcPr>
          <w:p w14:paraId="57574331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49B98A23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tafeta </w:t>
            </w:r>
          </w:p>
        </w:tc>
        <w:tc>
          <w:tcPr>
            <w:tcW w:w="1980" w:type="dxa"/>
          </w:tcPr>
          <w:p w14:paraId="6DF54AA9" w14:textId="77777777" w:rsidR="00DF3AD6" w:rsidRPr="00BD756F" w:rsidRDefault="00DF3AD6" w:rsidP="000F12D1">
            <w:r w:rsidRPr="00BD756F">
              <w:t>Si luhet loja me stafeta?</w:t>
            </w:r>
          </w:p>
        </w:tc>
        <w:tc>
          <w:tcPr>
            <w:tcW w:w="1845" w:type="dxa"/>
          </w:tcPr>
          <w:p w14:paraId="763E2F73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AAF4AE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41DA8BE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83668B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A5C5D71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2479A8F8" w14:textId="0FC465AC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6A5401AA" w14:textId="77777777" w:rsidR="00DF3AD6" w:rsidRPr="00BD756F" w:rsidRDefault="00DF3AD6" w:rsidP="000F12D1"/>
        </w:tc>
        <w:tc>
          <w:tcPr>
            <w:tcW w:w="1908" w:type="dxa"/>
          </w:tcPr>
          <w:p w14:paraId="33D0D33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Fotografi</w:t>
            </w:r>
          </w:p>
          <w:p w14:paraId="6D43B38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594A437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10BF45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2A996F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F10F752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</w:tcPr>
          <w:p w14:paraId="18ECAEC0" w14:textId="77777777" w:rsidR="00DF3AD6" w:rsidRPr="00BD756F" w:rsidRDefault="00DF3AD6" w:rsidP="00AD0216"/>
        </w:tc>
      </w:tr>
      <w:tr w:rsidR="00DF3AD6" w:rsidRPr="00BD756F" w14:paraId="4B4160CA" w14:textId="77777777" w:rsidTr="0051710B">
        <w:tc>
          <w:tcPr>
            <w:tcW w:w="738" w:type="dxa"/>
            <w:tcBorders>
              <w:top w:val="nil"/>
            </w:tcBorders>
          </w:tcPr>
          <w:p w14:paraId="4588E626" w14:textId="77777777" w:rsidR="00DF3AD6" w:rsidRPr="00BD756F" w:rsidRDefault="00DF3AD6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2FF22B2E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4</w:t>
            </w:r>
          </w:p>
        </w:tc>
        <w:tc>
          <w:tcPr>
            <w:tcW w:w="1782" w:type="dxa"/>
          </w:tcPr>
          <w:p w14:paraId="786F4259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5F514AD7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tafeta </w:t>
            </w:r>
          </w:p>
        </w:tc>
        <w:tc>
          <w:tcPr>
            <w:tcW w:w="1980" w:type="dxa"/>
          </w:tcPr>
          <w:p w14:paraId="4CB0F358" w14:textId="77777777" w:rsidR="00DF3AD6" w:rsidRPr="00BD756F" w:rsidRDefault="00DF3AD6" w:rsidP="000F12D1">
            <w:r w:rsidRPr="00BD756F">
              <w:t>Si luhet loja me stafeta?</w:t>
            </w:r>
          </w:p>
        </w:tc>
        <w:tc>
          <w:tcPr>
            <w:tcW w:w="1845" w:type="dxa"/>
          </w:tcPr>
          <w:p w14:paraId="3B745D9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A3870C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624A8DB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12B1A5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D9D6CCB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</w:tcPr>
          <w:p w14:paraId="2B6379A5" w14:textId="699B08E4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223E76E0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5163313C" w14:textId="0E1572E4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 xml:space="preserve">Teksti </w:t>
            </w:r>
            <w:r w:rsidR="00127BDD" w:rsidRPr="00BD756F">
              <w:rPr>
                <w:color w:val="002060"/>
              </w:rPr>
              <w:t>mësimor</w:t>
            </w:r>
            <w:r w:rsidRPr="00BD756F">
              <w:rPr>
                <w:color w:val="002060"/>
              </w:rPr>
              <w:t xml:space="preserve"> </w:t>
            </w:r>
          </w:p>
          <w:p w14:paraId="6564BE09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Informacione të tjera</w:t>
            </w:r>
          </w:p>
        </w:tc>
        <w:tc>
          <w:tcPr>
            <w:tcW w:w="1152" w:type="dxa"/>
          </w:tcPr>
          <w:p w14:paraId="64DB470B" w14:textId="77777777" w:rsidR="00DF3AD6" w:rsidRPr="00BD756F" w:rsidRDefault="00DF3AD6" w:rsidP="00AD0216"/>
        </w:tc>
      </w:tr>
      <w:tr w:rsidR="00DF3AD6" w:rsidRPr="00BD756F" w14:paraId="65384201" w14:textId="77777777" w:rsidTr="0051710B">
        <w:tc>
          <w:tcPr>
            <w:tcW w:w="738" w:type="dxa"/>
            <w:vMerge w:val="restart"/>
            <w:shd w:val="clear" w:color="auto" w:fill="EAF1DD" w:themeFill="accent3" w:themeFillTint="33"/>
          </w:tcPr>
          <w:p w14:paraId="262AFF86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3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5A997EDC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5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4DA4AD31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41950086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alektet e gjuhës shqipe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0C41F8B6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Cilët janë dialektet e gjuhës shqipe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59EF246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654456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9F867C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9B1F67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B48FD68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3A2E783E" w14:textId="4EBBDF0D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23C7A6EF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AF1DD" w:themeFill="accent3" w:themeFillTint="33"/>
          </w:tcPr>
          <w:p w14:paraId="3D5BF27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0B70CE2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01A1F76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D9DE61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6D90E3D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A825C9D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2627F03E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5BE2CE29" w14:textId="77777777" w:rsidTr="0051710B">
        <w:tc>
          <w:tcPr>
            <w:tcW w:w="738" w:type="dxa"/>
            <w:vMerge/>
            <w:shd w:val="clear" w:color="auto" w:fill="EAF1DD" w:themeFill="accent3" w:themeFillTint="33"/>
          </w:tcPr>
          <w:p w14:paraId="3A490524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1E571BAF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6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0ECDC7BE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07747C39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alektet e gjuhës shqipe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1ACE5307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Cilët janë dialektet e gjuhës shqipe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7853EF7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7174DE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4135E8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561DED7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52C675E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23865944" w14:textId="06742A0F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741B508E" w14:textId="77777777" w:rsidR="00DF3AD6" w:rsidRPr="00BD756F" w:rsidRDefault="00DF3AD6" w:rsidP="000F12D1"/>
        </w:tc>
        <w:tc>
          <w:tcPr>
            <w:tcW w:w="1908" w:type="dxa"/>
            <w:shd w:val="clear" w:color="auto" w:fill="EAF1DD" w:themeFill="accent3" w:themeFillTint="33"/>
          </w:tcPr>
          <w:p w14:paraId="56EE4308" w14:textId="61A0AF2E" w:rsidR="00DF3AD6" w:rsidRPr="00BD756F" w:rsidRDefault="00DF3AD6" w:rsidP="000F12D1">
            <w:r w:rsidRPr="00BD756F">
              <w:t xml:space="preserve">Teksti </w:t>
            </w:r>
            <w:r w:rsidR="00127BDD" w:rsidRPr="00BD756F">
              <w:t>mësimor</w:t>
            </w:r>
            <w:r w:rsidRPr="00BD756F">
              <w:t xml:space="preserve"> </w:t>
            </w:r>
          </w:p>
          <w:p w14:paraId="0D8E7608" w14:textId="77777777" w:rsidR="00DF3AD6" w:rsidRPr="00BD756F" w:rsidRDefault="00DF3AD6" w:rsidP="000F12D1">
            <w:r w:rsidRPr="00BD756F">
              <w:t>Informacion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2D52C881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42CD6E71" w14:textId="77777777" w:rsidTr="0051710B">
        <w:tc>
          <w:tcPr>
            <w:tcW w:w="738" w:type="dxa"/>
            <w:vMerge w:val="restart"/>
          </w:tcPr>
          <w:p w14:paraId="270BD7CF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4</w:t>
            </w:r>
          </w:p>
        </w:tc>
        <w:tc>
          <w:tcPr>
            <w:tcW w:w="738" w:type="dxa"/>
          </w:tcPr>
          <w:p w14:paraId="0C62DCAB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7</w:t>
            </w:r>
          </w:p>
        </w:tc>
        <w:tc>
          <w:tcPr>
            <w:tcW w:w="1782" w:type="dxa"/>
          </w:tcPr>
          <w:p w14:paraId="47B85600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05C81B97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Rregullat e detit </w:t>
            </w:r>
          </w:p>
        </w:tc>
        <w:tc>
          <w:tcPr>
            <w:tcW w:w="1980" w:type="dxa"/>
          </w:tcPr>
          <w:p w14:paraId="68D71E4F" w14:textId="77777777" w:rsidR="00DF3AD6" w:rsidRPr="00BD756F" w:rsidRDefault="00DF3AD6" w:rsidP="000F12D1">
            <w:r w:rsidRPr="00BD756F">
              <w:t>Cilat janë gjallesat e detit?</w:t>
            </w:r>
          </w:p>
        </w:tc>
        <w:tc>
          <w:tcPr>
            <w:tcW w:w="1845" w:type="dxa"/>
          </w:tcPr>
          <w:p w14:paraId="1FB2AE3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4D254F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41156A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836FC5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07C93F8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16454133" w14:textId="52B86EA6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79E30C87" w14:textId="77777777" w:rsidR="00DF3AD6" w:rsidRPr="00BD756F" w:rsidRDefault="00DF3AD6" w:rsidP="000F12D1"/>
        </w:tc>
        <w:tc>
          <w:tcPr>
            <w:tcW w:w="1908" w:type="dxa"/>
          </w:tcPr>
          <w:p w14:paraId="1664906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Fotografi</w:t>
            </w:r>
          </w:p>
          <w:p w14:paraId="2B05895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E722C4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D19E56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7581938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70675D9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</w:tcPr>
          <w:p w14:paraId="1DE3AF6B" w14:textId="77777777" w:rsidR="00DF3AD6" w:rsidRPr="00BD756F" w:rsidRDefault="00DF3AD6" w:rsidP="00AD0216"/>
        </w:tc>
      </w:tr>
      <w:tr w:rsidR="00DF3AD6" w:rsidRPr="00BD756F" w14:paraId="3081D4D9" w14:textId="77777777" w:rsidTr="0051710B">
        <w:tc>
          <w:tcPr>
            <w:tcW w:w="738" w:type="dxa"/>
            <w:vMerge/>
          </w:tcPr>
          <w:p w14:paraId="5E12C555" w14:textId="77777777" w:rsidR="00DF3AD6" w:rsidRPr="00BD756F" w:rsidRDefault="00DF3AD6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11293762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8</w:t>
            </w:r>
          </w:p>
        </w:tc>
        <w:tc>
          <w:tcPr>
            <w:tcW w:w="1782" w:type="dxa"/>
          </w:tcPr>
          <w:p w14:paraId="753E547C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733C077D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Rregullat e detit</w:t>
            </w:r>
          </w:p>
        </w:tc>
        <w:tc>
          <w:tcPr>
            <w:tcW w:w="1980" w:type="dxa"/>
          </w:tcPr>
          <w:p w14:paraId="60F83CB8" w14:textId="77777777" w:rsidR="00DF3AD6" w:rsidRPr="00BD756F" w:rsidRDefault="00DF3AD6" w:rsidP="000F12D1">
            <w:r w:rsidRPr="00BD756F">
              <w:t>Cilat janë gjallesat e detit?</w:t>
            </w:r>
          </w:p>
        </w:tc>
        <w:tc>
          <w:tcPr>
            <w:tcW w:w="1845" w:type="dxa"/>
          </w:tcPr>
          <w:p w14:paraId="2E3E57D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8BD2D73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2205" w:type="dxa"/>
          </w:tcPr>
          <w:p w14:paraId="7C8553CA" w14:textId="3DF75DAB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21EC635F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04ACF813" w14:textId="5B8F85FD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 xml:space="preserve">Teksti </w:t>
            </w:r>
            <w:r w:rsidR="000A61FE" w:rsidRPr="00BD756F">
              <w:rPr>
                <w:color w:val="002060"/>
              </w:rPr>
              <w:t>mësimor</w:t>
            </w:r>
            <w:r w:rsidRPr="00BD756F">
              <w:rPr>
                <w:color w:val="002060"/>
              </w:rPr>
              <w:t xml:space="preserve"> </w:t>
            </w:r>
          </w:p>
          <w:p w14:paraId="7AB5AC18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Informacione të tjera</w:t>
            </w:r>
          </w:p>
        </w:tc>
        <w:tc>
          <w:tcPr>
            <w:tcW w:w="1152" w:type="dxa"/>
          </w:tcPr>
          <w:p w14:paraId="26980197" w14:textId="77777777" w:rsidR="00DF3AD6" w:rsidRPr="00BD756F" w:rsidRDefault="00DF3AD6" w:rsidP="00AD0216"/>
        </w:tc>
      </w:tr>
      <w:tr w:rsidR="00DF3AD6" w:rsidRPr="00BD756F" w14:paraId="36D19C7D" w14:textId="77777777" w:rsidTr="0051710B">
        <w:tc>
          <w:tcPr>
            <w:tcW w:w="738" w:type="dxa"/>
            <w:vMerge w:val="restart"/>
            <w:shd w:val="clear" w:color="auto" w:fill="EAF1DD" w:themeFill="accent3" w:themeFillTint="33"/>
          </w:tcPr>
          <w:p w14:paraId="7FCF5E3F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5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515F99C9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9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5B9B9A72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7B80ECDD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Bora e parë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1C0BD83E" w14:textId="193E71B0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S e ndieni ve</w:t>
            </w:r>
            <w:r w:rsidR="00127BDD">
              <w:rPr>
                <w:color w:val="002060"/>
              </w:rPr>
              <w:t>t</w:t>
            </w:r>
            <w:r w:rsidRPr="00BD756F">
              <w:rPr>
                <w:color w:val="002060"/>
              </w:rPr>
              <w:t>en kur bie borë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0D73830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2376D92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1762BD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D7D0CE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16406E7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0569ACBB" w14:textId="56817A5E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4214291F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AF1DD" w:themeFill="accent3" w:themeFillTint="33"/>
          </w:tcPr>
          <w:p w14:paraId="1A7A640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645C2B3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EF3ED6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EE72FE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625A68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lastRenderedPageBreak/>
              <w:t>të ndryshme</w:t>
            </w:r>
          </w:p>
          <w:p w14:paraId="1D73762C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71892EB4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30893983" w14:textId="77777777" w:rsidTr="0051710B">
        <w:tc>
          <w:tcPr>
            <w:tcW w:w="738" w:type="dxa"/>
            <w:vMerge/>
            <w:shd w:val="clear" w:color="auto" w:fill="EAF1DD" w:themeFill="accent3" w:themeFillTint="33"/>
          </w:tcPr>
          <w:p w14:paraId="226D2CDF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515F2919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0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4AB885DD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23F44AB3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hkrimi i fjalëve mohuese 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6DE27F94" w14:textId="0B9C28E2" w:rsidR="00DF3AD6" w:rsidRPr="00BD756F" w:rsidRDefault="00DF3AD6" w:rsidP="000F12D1">
            <w:r w:rsidRPr="00BD756F">
              <w:t>Si i shkruajmë</w:t>
            </w:r>
            <w:r w:rsidR="00127BDD">
              <w:t xml:space="preserve"> </w:t>
            </w:r>
            <w:r w:rsidRPr="00BD756F">
              <w:t>fjalët e ndryshme mohuese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254546B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DB63DA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03674C5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CE7789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70A4FC3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71A2BEEF" w14:textId="7E63BF3B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0B83C187" w14:textId="77777777" w:rsidR="00DF3AD6" w:rsidRPr="00BD756F" w:rsidRDefault="00DF3AD6" w:rsidP="000F12D1"/>
        </w:tc>
        <w:tc>
          <w:tcPr>
            <w:tcW w:w="1908" w:type="dxa"/>
            <w:shd w:val="clear" w:color="auto" w:fill="EAF1DD" w:themeFill="accent3" w:themeFillTint="33"/>
          </w:tcPr>
          <w:p w14:paraId="58A3FE55" w14:textId="2582FFBF" w:rsidR="00DF3AD6" w:rsidRPr="00BD756F" w:rsidRDefault="00DF3AD6" w:rsidP="000F12D1">
            <w:r w:rsidRPr="00BD756F">
              <w:t xml:space="preserve">Teksti </w:t>
            </w:r>
            <w:r w:rsidR="00127BDD" w:rsidRPr="00BD756F">
              <w:t>mësimor</w:t>
            </w:r>
            <w:r w:rsidRPr="00BD756F">
              <w:t xml:space="preserve"> </w:t>
            </w:r>
          </w:p>
          <w:p w14:paraId="2660D5C0" w14:textId="77777777" w:rsidR="00DF3AD6" w:rsidRPr="00BD756F" w:rsidRDefault="00DF3AD6" w:rsidP="000F12D1">
            <w:r w:rsidRPr="00BD756F">
              <w:t>Informacion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6BF4FC8A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05224CCC" w14:textId="77777777" w:rsidTr="0051710B">
        <w:tc>
          <w:tcPr>
            <w:tcW w:w="738" w:type="dxa"/>
            <w:vMerge w:val="restart"/>
          </w:tcPr>
          <w:p w14:paraId="1B702857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6</w:t>
            </w:r>
          </w:p>
        </w:tc>
        <w:tc>
          <w:tcPr>
            <w:tcW w:w="738" w:type="dxa"/>
          </w:tcPr>
          <w:p w14:paraId="38C84B9A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1</w:t>
            </w:r>
          </w:p>
        </w:tc>
        <w:tc>
          <w:tcPr>
            <w:tcW w:w="1782" w:type="dxa"/>
          </w:tcPr>
          <w:p w14:paraId="77091D0C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90" w:type="dxa"/>
          </w:tcPr>
          <w:p w14:paraId="33AC47DA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imi i fjalëve mohuese</w:t>
            </w:r>
          </w:p>
        </w:tc>
        <w:tc>
          <w:tcPr>
            <w:tcW w:w="1980" w:type="dxa"/>
          </w:tcPr>
          <w:p w14:paraId="734D3EA6" w14:textId="2D9A1496" w:rsidR="00DF3AD6" w:rsidRPr="00BD756F" w:rsidRDefault="00DF3AD6" w:rsidP="000F12D1">
            <w:r w:rsidRPr="00BD756F">
              <w:t>Si i shkruajmë</w:t>
            </w:r>
            <w:r w:rsidR="00127BDD">
              <w:t xml:space="preserve"> </w:t>
            </w:r>
            <w:r w:rsidRPr="00BD756F">
              <w:t>fjalët e ndryshme mohuese?</w:t>
            </w:r>
          </w:p>
        </w:tc>
        <w:tc>
          <w:tcPr>
            <w:tcW w:w="1845" w:type="dxa"/>
          </w:tcPr>
          <w:p w14:paraId="756958F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586127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37EE48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612CB1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6A061156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05D4043C" w14:textId="10F0955D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31B32C2B" w14:textId="77777777" w:rsidR="00DF3AD6" w:rsidRPr="00BD756F" w:rsidRDefault="00DF3AD6" w:rsidP="000F12D1"/>
        </w:tc>
        <w:tc>
          <w:tcPr>
            <w:tcW w:w="1908" w:type="dxa"/>
          </w:tcPr>
          <w:p w14:paraId="41B23434" w14:textId="2D9C93B7" w:rsidR="00DF3AD6" w:rsidRPr="00BD756F" w:rsidRDefault="00DF3AD6" w:rsidP="000F12D1">
            <w:r w:rsidRPr="00BD756F">
              <w:t xml:space="preserve">Teksti </w:t>
            </w:r>
            <w:r w:rsidR="00127BDD" w:rsidRPr="00BD756F">
              <w:t>mësimor</w:t>
            </w:r>
            <w:r w:rsidRPr="00BD756F">
              <w:t xml:space="preserve"> </w:t>
            </w:r>
          </w:p>
          <w:p w14:paraId="6C898CC6" w14:textId="77777777" w:rsidR="00DF3AD6" w:rsidRPr="00BD756F" w:rsidRDefault="00DF3AD6" w:rsidP="000F12D1">
            <w:r w:rsidRPr="00BD756F">
              <w:t>Informacione të tjera</w:t>
            </w:r>
          </w:p>
        </w:tc>
        <w:tc>
          <w:tcPr>
            <w:tcW w:w="1152" w:type="dxa"/>
          </w:tcPr>
          <w:p w14:paraId="73EA789E" w14:textId="77777777" w:rsidR="00DF3AD6" w:rsidRPr="00BD756F" w:rsidRDefault="00DF3AD6" w:rsidP="00AD0216"/>
        </w:tc>
      </w:tr>
      <w:tr w:rsidR="00DF3AD6" w:rsidRPr="00BD756F" w14:paraId="014AEED7" w14:textId="77777777" w:rsidTr="0051710B">
        <w:tc>
          <w:tcPr>
            <w:tcW w:w="738" w:type="dxa"/>
            <w:vMerge/>
          </w:tcPr>
          <w:p w14:paraId="0FE8EA48" w14:textId="77777777" w:rsidR="00DF3AD6" w:rsidRPr="00BD756F" w:rsidRDefault="00DF3AD6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75707A29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2</w:t>
            </w:r>
          </w:p>
        </w:tc>
        <w:tc>
          <w:tcPr>
            <w:tcW w:w="1782" w:type="dxa"/>
          </w:tcPr>
          <w:p w14:paraId="770B64F6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0B2D2B21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uhet kohë për të qenë fëmijë</w:t>
            </w:r>
          </w:p>
        </w:tc>
        <w:tc>
          <w:tcPr>
            <w:tcW w:w="1980" w:type="dxa"/>
          </w:tcPr>
          <w:p w14:paraId="5EDC4AE8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Pse themi që fëmijëria është e papërsëritshme?</w:t>
            </w:r>
          </w:p>
        </w:tc>
        <w:tc>
          <w:tcPr>
            <w:tcW w:w="1845" w:type="dxa"/>
          </w:tcPr>
          <w:p w14:paraId="44328FC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62C2BBE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63AF7B5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5E1C6E9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3CB3521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</w:tcPr>
          <w:p w14:paraId="25C1F527" w14:textId="7CD67BC7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1CE69B8F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55EA6DE0" w14:textId="06ECF78A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 xml:space="preserve">Teksti </w:t>
            </w:r>
            <w:r w:rsidR="00127BDD" w:rsidRPr="00BD756F">
              <w:rPr>
                <w:color w:val="002060"/>
              </w:rPr>
              <w:t>mësimor</w:t>
            </w:r>
            <w:r w:rsidRPr="00BD756F">
              <w:rPr>
                <w:color w:val="002060"/>
              </w:rPr>
              <w:t xml:space="preserve"> </w:t>
            </w:r>
          </w:p>
          <w:p w14:paraId="1D861BAB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Informacione të tjera</w:t>
            </w:r>
          </w:p>
        </w:tc>
        <w:tc>
          <w:tcPr>
            <w:tcW w:w="1152" w:type="dxa"/>
          </w:tcPr>
          <w:p w14:paraId="3CE03B2C" w14:textId="77777777" w:rsidR="00DF3AD6" w:rsidRPr="00BD756F" w:rsidRDefault="00DF3AD6" w:rsidP="00AD0216"/>
        </w:tc>
      </w:tr>
      <w:tr w:rsidR="00DF3AD6" w:rsidRPr="00BD756F" w14:paraId="39C7BBE5" w14:textId="77777777" w:rsidTr="0051710B">
        <w:tc>
          <w:tcPr>
            <w:tcW w:w="738" w:type="dxa"/>
            <w:vMerge w:val="restart"/>
            <w:shd w:val="clear" w:color="auto" w:fill="EAF1DD" w:themeFill="accent3" w:themeFillTint="33"/>
          </w:tcPr>
          <w:p w14:paraId="32B95824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7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0B77331A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3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76F01923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74014E1B" w14:textId="2082F556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 (antonimet,</w:t>
            </w:r>
            <w:r w:rsidR="00127BDD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>sinonimet)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711E6A1A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 njohuritë e marra për sinonimet dhe antonimet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36D950D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A00445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074B9D53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7ADF1E1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C92473F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72C4357E" w14:textId="75B6C666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</w:tc>
        <w:tc>
          <w:tcPr>
            <w:tcW w:w="1908" w:type="dxa"/>
            <w:shd w:val="clear" w:color="auto" w:fill="EAF1DD" w:themeFill="accent3" w:themeFillTint="33"/>
          </w:tcPr>
          <w:p w14:paraId="6C451B68" w14:textId="1801C81A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 xml:space="preserve">Teksti </w:t>
            </w:r>
            <w:r w:rsidR="00127BDD" w:rsidRPr="00BD756F">
              <w:rPr>
                <w:color w:val="002060"/>
              </w:rPr>
              <w:t>mësimor</w:t>
            </w:r>
            <w:r w:rsidRPr="00BD756F">
              <w:rPr>
                <w:color w:val="002060"/>
              </w:rPr>
              <w:t xml:space="preserve"> </w:t>
            </w:r>
          </w:p>
          <w:p w14:paraId="32394FB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color w:val="002060"/>
              </w:rPr>
              <w:t>Informacione të tjera</w:t>
            </w: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BB38E0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125C49A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98284D3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1F2E87D8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571E203E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59C001FB" w14:textId="77777777" w:rsidTr="0051710B">
        <w:tc>
          <w:tcPr>
            <w:tcW w:w="738" w:type="dxa"/>
            <w:vMerge/>
            <w:shd w:val="clear" w:color="auto" w:fill="EAF1DD" w:themeFill="accent3" w:themeFillTint="33"/>
          </w:tcPr>
          <w:p w14:paraId="3E802412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54F4A53F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4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48745281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318DF8EE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laku dhe mbreti 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2E9382AD" w14:textId="77777777" w:rsidR="00DF3AD6" w:rsidRPr="00BD756F" w:rsidRDefault="00DF3AD6" w:rsidP="000F12D1">
            <w:r w:rsidRPr="00BD756F">
              <w:t>Ç’dimë për njerëzit e mençur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6C08F3D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E80A7B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18AF4BD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7FD0C3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61CB3C2D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4CD07725" w14:textId="3E3BCCCA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</w:tc>
        <w:tc>
          <w:tcPr>
            <w:tcW w:w="1908" w:type="dxa"/>
            <w:shd w:val="clear" w:color="auto" w:fill="EAF1DD" w:themeFill="accent3" w:themeFillTint="33"/>
          </w:tcPr>
          <w:p w14:paraId="74779663" w14:textId="4BC68D86" w:rsidR="00DF3AD6" w:rsidRPr="00BD756F" w:rsidRDefault="00DF3AD6" w:rsidP="000F12D1">
            <w:r w:rsidRPr="00BD756F">
              <w:t xml:space="preserve">Teksti </w:t>
            </w:r>
            <w:r w:rsidR="00127BDD" w:rsidRPr="00BD756F">
              <w:t>mësimor</w:t>
            </w:r>
            <w:r w:rsidRPr="00BD756F">
              <w:t xml:space="preserve"> </w:t>
            </w:r>
          </w:p>
          <w:p w14:paraId="2AD14CE7" w14:textId="77777777" w:rsidR="00DF3AD6" w:rsidRPr="00BD756F" w:rsidRDefault="00DF3AD6" w:rsidP="000F12D1">
            <w:r w:rsidRPr="00BD756F">
              <w:t>Informacion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3A7FF3FD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413AB4E7" w14:textId="77777777" w:rsidTr="0051710B">
        <w:tc>
          <w:tcPr>
            <w:tcW w:w="738" w:type="dxa"/>
            <w:vMerge w:val="restart"/>
          </w:tcPr>
          <w:p w14:paraId="3618E88E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8</w:t>
            </w:r>
          </w:p>
        </w:tc>
        <w:tc>
          <w:tcPr>
            <w:tcW w:w="738" w:type="dxa"/>
          </w:tcPr>
          <w:p w14:paraId="749E586A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5</w:t>
            </w:r>
          </w:p>
        </w:tc>
        <w:tc>
          <w:tcPr>
            <w:tcW w:w="1782" w:type="dxa"/>
          </w:tcPr>
          <w:p w14:paraId="79B2C9A0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90" w:type="dxa"/>
          </w:tcPr>
          <w:p w14:paraId="5AEDE759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lotësojmë pyetësorë</w:t>
            </w:r>
          </w:p>
        </w:tc>
        <w:tc>
          <w:tcPr>
            <w:tcW w:w="1980" w:type="dxa"/>
          </w:tcPr>
          <w:p w14:paraId="73D134A5" w14:textId="77777777" w:rsidR="00DF3AD6" w:rsidRPr="00BD756F" w:rsidRDefault="00DF3AD6" w:rsidP="000F12D1">
            <w:r w:rsidRPr="00BD756F">
              <w:t>Ç’është një pyetësor?</w:t>
            </w:r>
          </w:p>
        </w:tc>
        <w:tc>
          <w:tcPr>
            <w:tcW w:w="1845" w:type="dxa"/>
          </w:tcPr>
          <w:p w14:paraId="3BDD8CB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3D6B016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4D21682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5A50ED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7837E955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13FF52CD" w14:textId="170B49D4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45182BC2" w14:textId="77777777" w:rsidR="00DF3AD6" w:rsidRPr="00BD756F" w:rsidRDefault="00DF3AD6" w:rsidP="000F12D1"/>
        </w:tc>
        <w:tc>
          <w:tcPr>
            <w:tcW w:w="1908" w:type="dxa"/>
          </w:tcPr>
          <w:p w14:paraId="4B538E8A" w14:textId="43C3D8FA" w:rsidR="00DF3AD6" w:rsidRPr="00BD756F" w:rsidRDefault="00DF3AD6" w:rsidP="000F12D1">
            <w:r w:rsidRPr="00BD756F">
              <w:t xml:space="preserve">Teksti </w:t>
            </w:r>
            <w:r w:rsidR="00127BDD" w:rsidRPr="00BD756F">
              <w:t>mësimor</w:t>
            </w:r>
            <w:r w:rsidRPr="00BD756F">
              <w:t xml:space="preserve"> </w:t>
            </w:r>
          </w:p>
          <w:p w14:paraId="5F900E89" w14:textId="77777777" w:rsidR="00DF3AD6" w:rsidRPr="00BD756F" w:rsidRDefault="00DF3AD6" w:rsidP="000F12D1">
            <w:r w:rsidRPr="00BD756F">
              <w:t>Informacione të tjera</w:t>
            </w:r>
          </w:p>
        </w:tc>
        <w:tc>
          <w:tcPr>
            <w:tcW w:w="1152" w:type="dxa"/>
          </w:tcPr>
          <w:p w14:paraId="348A85C5" w14:textId="77777777" w:rsidR="00DF3AD6" w:rsidRPr="00BD756F" w:rsidRDefault="00DF3AD6" w:rsidP="00AD0216"/>
        </w:tc>
      </w:tr>
      <w:tr w:rsidR="00DF3AD6" w:rsidRPr="00BD756F" w14:paraId="334E402D" w14:textId="77777777" w:rsidTr="0051710B">
        <w:tc>
          <w:tcPr>
            <w:tcW w:w="738" w:type="dxa"/>
            <w:vMerge/>
          </w:tcPr>
          <w:p w14:paraId="043ACFB3" w14:textId="77777777" w:rsidR="00DF3AD6" w:rsidRPr="00BD756F" w:rsidRDefault="00DF3AD6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5F3EA7F8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6</w:t>
            </w:r>
          </w:p>
        </w:tc>
        <w:tc>
          <w:tcPr>
            <w:tcW w:w="1782" w:type="dxa"/>
          </w:tcPr>
          <w:p w14:paraId="01BEB9CD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0CEAA5BF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lefoni i mërzitur</w:t>
            </w:r>
          </w:p>
        </w:tc>
        <w:tc>
          <w:tcPr>
            <w:tcW w:w="1980" w:type="dxa"/>
          </w:tcPr>
          <w:p w14:paraId="20E553AD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Pse bëhet ndonjëherë telefoni i mërzitshëm?</w:t>
            </w:r>
          </w:p>
        </w:tc>
        <w:tc>
          <w:tcPr>
            <w:tcW w:w="1845" w:type="dxa"/>
          </w:tcPr>
          <w:p w14:paraId="18C7E2A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74F61A5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2205" w:type="dxa"/>
          </w:tcPr>
          <w:p w14:paraId="4B61DCE2" w14:textId="7BDDAE25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</w:tc>
        <w:tc>
          <w:tcPr>
            <w:tcW w:w="1908" w:type="dxa"/>
          </w:tcPr>
          <w:p w14:paraId="0463957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7B6A5F2E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152" w:type="dxa"/>
          </w:tcPr>
          <w:p w14:paraId="3AD25D33" w14:textId="77777777" w:rsidR="00DF3AD6" w:rsidRPr="00BD756F" w:rsidRDefault="00DF3AD6" w:rsidP="00AD0216"/>
        </w:tc>
      </w:tr>
      <w:tr w:rsidR="00DF3AD6" w:rsidRPr="00BD756F" w14:paraId="376C9951" w14:textId="77777777" w:rsidTr="0051710B">
        <w:tc>
          <w:tcPr>
            <w:tcW w:w="738" w:type="dxa"/>
            <w:shd w:val="clear" w:color="auto" w:fill="EAF1DD" w:themeFill="accent3" w:themeFillTint="33"/>
          </w:tcPr>
          <w:p w14:paraId="5C00BF3C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9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23B5462D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7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7C51FCF8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7062A104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enjat e pikësimit në dialog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12C7F816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 shenjat e pikësimit në dialog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1C85318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3CCA7B43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EE7840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52C1778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63128413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5861C28A" w14:textId="6B55C7B9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</w:tc>
        <w:tc>
          <w:tcPr>
            <w:tcW w:w="1908" w:type="dxa"/>
            <w:shd w:val="clear" w:color="auto" w:fill="EAF1DD" w:themeFill="accent3" w:themeFillTint="33"/>
          </w:tcPr>
          <w:p w14:paraId="397108B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4068337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788C288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3FBFFB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658DD15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CA4E9D9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2DABEB3F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0226D79F" w14:textId="77777777" w:rsidTr="0051710B">
        <w:tc>
          <w:tcPr>
            <w:tcW w:w="738" w:type="dxa"/>
            <w:tcBorders>
              <w:top w:val="nil"/>
            </w:tcBorders>
            <w:shd w:val="clear" w:color="auto" w:fill="EAF1DD" w:themeFill="accent3" w:themeFillTint="33"/>
          </w:tcPr>
          <w:p w14:paraId="5C429290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00FD8BDD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8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19EB3FD4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70FC77BD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exim jashtë klase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208A7D31" w14:textId="4B67C7C3" w:rsidR="00DF3AD6" w:rsidRPr="00BD756F" w:rsidRDefault="00DF3AD6" w:rsidP="000F12D1">
            <w:r w:rsidRPr="00BD756F">
              <w:t>Cila është</w:t>
            </w:r>
            <w:r w:rsidR="00127BDD">
              <w:t xml:space="preserve"> </w:t>
            </w:r>
            <w:r w:rsidRPr="00BD756F">
              <w:t xml:space="preserve">struktura e një </w:t>
            </w:r>
            <w:r w:rsidRPr="00BD756F">
              <w:lastRenderedPageBreak/>
              <w:t>leximi jashtë klase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7BF195D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Punë në grupe</w:t>
            </w:r>
          </w:p>
          <w:p w14:paraId="7E0E5F8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087392C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54D313A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0A566A0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245EDF1E" w14:textId="175A3C21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</w:t>
            </w:r>
            <w:r w:rsidR="00D2343A">
              <w:t>bashkëpunim,</w:t>
            </w:r>
            <w:r w:rsidRPr="00BD756F">
              <w:t xml:space="preserve"> -</w:t>
            </w:r>
            <w:r w:rsidRPr="00BD756F">
              <w:lastRenderedPageBreak/>
              <w:t>demonstrimin e besimit dhe vullnetit në arritjen e rezultateve;</w:t>
            </w:r>
          </w:p>
        </w:tc>
        <w:tc>
          <w:tcPr>
            <w:tcW w:w="1908" w:type="dxa"/>
            <w:shd w:val="clear" w:color="auto" w:fill="EAF1DD" w:themeFill="accent3" w:themeFillTint="33"/>
          </w:tcPr>
          <w:p w14:paraId="66A2575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Fotografi</w:t>
            </w:r>
          </w:p>
          <w:p w14:paraId="7CFC9AF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1D1B5B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6535327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44DE5BF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217B2E49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0DAB5D4C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7FE440AB" w14:textId="77777777" w:rsidTr="0051710B">
        <w:tc>
          <w:tcPr>
            <w:tcW w:w="738" w:type="dxa"/>
            <w:vMerge w:val="restart"/>
          </w:tcPr>
          <w:p w14:paraId="272AAC48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0</w:t>
            </w:r>
          </w:p>
        </w:tc>
        <w:tc>
          <w:tcPr>
            <w:tcW w:w="738" w:type="dxa"/>
          </w:tcPr>
          <w:p w14:paraId="2B1FFE82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9</w:t>
            </w:r>
          </w:p>
        </w:tc>
        <w:tc>
          <w:tcPr>
            <w:tcW w:w="1782" w:type="dxa"/>
          </w:tcPr>
          <w:p w14:paraId="05737C20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90" w:type="dxa"/>
          </w:tcPr>
          <w:p w14:paraId="3A6D8243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iktim 2 Shenjat e pikësimit </w:t>
            </w:r>
          </w:p>
        </w:tc>
        <w:tc>
          <w:tcPr>
            <w:tcW w:w="1980" w:type="dxa"/>
          </w:tcPr>
          <w:p w14:paraId="162B0561" w14:textId="77777777" w:rsidR="00DF3AD6" w:rsidRPr="00BD756F" w:rsidRDefault="00DF3AD6" w:rsidP="000F12D1">
            <w:r w:rsidRPr="00BD756F">
              <w:t>Cilat janë shenjat e pikësimit?</w:t>
            </w:r>
          </w:p>
        </w:tc>
        <w:tc>
          <w:tcPr>
            <w:tcW w:w="1845" w:type="dxa"/>
          </w:tcPr>
          <w:p w14:paraId="0B7A273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83E4B2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8D70F6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D75FD1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227C2B90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109FE79E" w14:textId="4AB9EAE8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</w:tc>
        <w:tc>
          <w:tcPr>
            <w:tcW w:w="1908" w:type="dxa"/>
          </w:tcPr>
          <w:p w14:paraId="618543A1" w14:textId="013FE7E2" w:rsidR="00DF3AD6" w:rsidRPr="00BD756F" w:rsidRDefault="00DF3AD6" w:rsidP="000F12D1">
            <w:r w:rsidRPr="00BD756F">
              <w:t xml:space="preserve">Teksti </w:t>
            </w:r>
            <w:r w:rsidR="00127BDD" w:rsidRPr="00BD756F">
              <w:t>mësimor</w:t>
            </w:r>
            <w:r w:rsidRPr="00BD756F">
              <w:t xml:space="preserve"> </w:t>
            </w:r>
          </w:p>
          <w:p w14:paraId="50807046" w14:textId="77777777" w:rsidR="00DF3AD6" w:rsidRPr="00BD756F" w:rsidRDefault="00DF3AD6" w:rsidP="000F12D1">
            <w:r w:rsidRPr="00BD756F">
              <w:t>Informacione të tjera</w:t>
            </w:r>
          </w:p>
        </w:tc>
        <w:tc>
          <w:tcPr>
            <w:tcW w:w="1152" w:type="dxa"/>
          </w:tcPr>
          <w:p w14:paraId="6A5FFFC6" w14:textId="77777777" w:rsidR="00DF3AD6" w:rsidRPr="00BD756F" w:rsidRDefault="00DF3AD6" w:rsidP="00AD0216"/>
        </w:tc>
      </w:tr>
      <w:tr w:rsidR="00DF3AD6" w:rsidRPr="00BD756F" w14:paraId="76999D35" w14:textId="77777777" w:rsidTr="0051710B">
        <w:tc>
          <w:tcPr>
            <w:tcW w:w="738" w:type="dxa"/>
            <w:vMerge/>
          </w:tcPr>
          <w:p w14:paraId="7291D5FB" w14:textId="77777777" w:rsidR="00DF3AD6" w:rsidRPr="00BD756F" w:rsidRDefault="00DF3AD6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5FCAF3BF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0</w:t>
            </w:r>
          </w:p>
        </w:tc>
        <w:tc>
          <w:tcPr>
            <w:tcW w:w="1782" w:type="dxa"/>
          </w:tcPr>
          <w:p w14:paraId="07F5C014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79D682FF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exim jashtë klase</w:t>
            </w:r>
          </w:p>
        </w:tc>
        <w:tc>
          <w:tcPr>
            <w:tcW w:w="1980" w:type="dxa"/>
          </w:tcPr>
          <w:p w14:paraId="356C78A2" w14:textId="0BAF6C79" w:rsidR="00DF3AD6" w:rsidRPr="00BD756F" w:rsidRDefault="00DF3AD6" w:rsidP="000F12D1">
            <w:r w:rsidRPr="00BD756F">
              <w:t>Cila është</w:t>
            </w:r>
            <w:r w:rsidR="00127BDD">
              <w:t xml:space="preserve"> </w:t>
            </w:r>
            <w:r w:rsidRPr="00BD756F">
              <w:t>struktura e një leximi jashtë klase?</w:t>
            </w:r>
          </w:p>
        </w:tc>
        <w:tc>
          <w:tcPr>
            <w:tcW w:w="1845" w:type="dxa"/>
          </w:tcPr>
          <w:p w14:paraId="1D5CAC6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074EC53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3EF66C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246BDC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2EEC55B0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</w:tcPr>
          <w:p w14:paraId="3BA01036" w14:textId="10309B13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</w:tc>
        <w:tc>
          <w:tcPr>
            <w:tcW w:w="1908" w:type="dxa"/>
          </w:tcPr>
          <w:p w14:paraId="069AC834" w14:textId="4ADFBE16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 xml:space="preserve">Teksti </w:t>
            </w:r>
            <w:r w:rsidR="00127BDD" w:rsidRPr="00BD756F">
              <w:rPr>
                <w:color w:val="002060"/>
              </w:rPr>
              <w:t>mësimor</w:t>
            </w:r>
            <w:r w:rsidRPr="00BD756F">
              <w:rPr>
                <w:color w:val="002060"/>
              </w:rPr>
              <w:t xml:space="preserve"> </w:t>
            </w:r>
          </w:p>
          <w:p w14:paraId="7AFF2B88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Informacione të tjera</w:t>
            </w:r>
          </w:p>
        </w:tc>
        <w:tc>
          <w:tcPr>
            <w:tcW w:w="1152" w:type="dxa"/>
          </w:tcPr>
          <w:p w14:paraId="2A360CE6" w14:textId="77777777" w:rsidR="00DF3AD6" w:rsidRPr="00BD756F" w:rsidRDefault="00DF3AD6" w:rsidP="00AD0216"/>
        </w:tc>
      </w:tr>
      <w:tr w:rsidR="00DF3AD6" w:rsidRPr="00BD756F" w14:paraId="3010FF6F" w14:textId="77777777" w:rsidTr="0051710B">
        <w:tc>
          <w:tcPr>
            <w:tcW w:w="738" w:type="dxa"/>
            <w:shd w:val="clear" w:color="auto" w:fill="EAF1DD" w:themeFill="accent3" w:themeFillTint="33"/>
          </w:tcPr>
          <w:p w14:paraId="7E30E94B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1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3572E9F1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41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14859A98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64887D1A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Çufoja gëzon shokët dhe mësuesen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63343E03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ë për aventurat e Çufos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663BE4A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22C1077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6248E7D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21F28A4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0B0A774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4414F42B" w14:textId="7E948DB7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</w:tc>
        <w:tc>
          <w:tcPr>
            <w:tcW w:w="1908" w:type="dxa"/>
            <w:shd w:val="clear" w:color="auto" w:fill="EAF1DD" w:themeFill="accent3" w:themeFillTint="33"/>
          </w:tcPr>
          <w:p w14:paraId="72E7E62B" w14:textId="105ABD7A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 xml:space="preserve">Teksti </w:t>
            </w:r>
            <w:r w:rsidR="00127BDD" w:rsidRPr="00BD756F">
              <w:rPr>
                <w:color w:val="002060"/>
              </w:rPr>
              <w:t>mësimor</w:t>
            </w:r>
            <w:r w:rsidRPr="00BD756F">
              <w:rPr>
                <w:color w:val="002060"/>
              </w:rPr>
              <w:t xml:space="preserve"> </w:t>
            </w:r>
          </w:p>
          <w:p w14:paraId="4575E393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color w:val="002060"/>
              </w:rPr>
              <w:t>Informacione të tjera</w:t>
            </w: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6A8643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1519FF8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16BCA1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F338541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368BE65B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12C77A34" w14:textId="77777777" w:rsidTr="0051710B">
        <w:tc>
          <w:tcPr>
            <w:tcW w:w="738" w:type="dxa"/>
            <w:tcBorders>
              <w:top w:val="nil"/>
            </w:tcBorders>
            <w:shd w:val="clear" w:color="auto" w:fill="EAF1DD" w:themeFill="accent3" w:themeFillTint="33"/>
          </w:tcPr>
          <w:p w14:paraId="17241F04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5FC6A030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42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61FC3311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00B050"/>
              </w:rPr>
            </w:pPr>
            <w:r w:rsidRPr="00BD756F">
              <w:rPr>
                <w:rFonts w:asciiTheme="minorHAnsi" w:hAnsiTheme="minorHAnsi" w:cstheme="minorHAnsi"/>
                <w:color w:val="00B050"/>
              </w:rPr>
              <w:t xml:space="preserve">Dëgjojmë 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23400704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Gazmore 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6A59F73F" w14:textId="77777777" w:rsidR="00DF3AD6" w:rsidRPr="00BD756F" w:rsidRDefault="00DF3AD6" w:rsidP="000F12D1">
            <w:r w:rsidRPr="00BD756F">
              <w:t>Ç’janë gazmoret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186F211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7A54B30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1E65580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30EE026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35DEA2FA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391F12D5" w14:textId="382198C6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</w:tc>
        <w:tc>
          <w:tcPr>
            <w:tcW w:w="1908" w:type="dxa"/>
            <w:shd w:val="clear" w:color="auto" w:fill="EAF1DD" w:themeFill="accent3" w:themeFillTint="33"/>
          </w:tcPr>
          <w:p w14:paraId="78225030" w14:textId="67700C87" w:rsidR="00DF3AD6" w:rsidRPr="00BD756F" w:rsidRDefault="00DF3AD6" w:rsidP="000F12D1">
            <w:r w:rsidRPr="00BD756F">
              <w:t xml:space="preserve">Teksti </w:t>
            </w:r>
            <w:r w:rsidR="00127BDD" w:rsidRPr="00BD756F">
              <w:t>mësimor</w:t>
            </w:r>
            <w:r w:rsidRPr="00BD756F">
              <w:t xml:space="preserve"> </w:t>
            </w:r>
          </w:p>
          <w:p w14:paraId="576B4755" w14:textId="77777777" w:rsidR="00DF3AD6" w:rsidRPr="00BD756F" w:rsidRDefault="00DF3AD6" w:rsidP="000F12D1">
            <w:r w:rsidRPr="00BD756F">
              <w:t>Informacion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499C787F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74EDF" w:rsidRPr="00BD756F" w14:paraId="543B270E" w14:textId="77777777" w:rsidTr="0051710B">
        <w:tc>
          <w:tcPr>
            <w:tcW w:w="738" w:type="dxa"/>
            <w:vMerge w:val="restart"/>
          </w:tcPr>
          <w:p w14:paraId="09A7DD1C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2</w:t>
            </w:r>
          </w:p>
        </w:tc>
        <w:tc>
          <w:tcPr>
            <w:tcW w:w="738" w:type="dxa"/>
          </w:tcPr>
          <w:p w14:paraId="07DA21D7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3</w:t>
            </w:r>
          </w:p>
        </w:tc>
        <w:tc>
          <w:tcPr>
            <w:tcW w:w="1782" w:type="dxa"/>
          </w:tcPr>
          <w:p w14:paraId="5650DE17" w14:textId="77777777" w:rsidR="00D74EDF" w:rsidRPr="00BD756F" w:rsidRDefault="00D74EDF" w:rsidP="000F12D1">
            <w:pPr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b/>
                <w:color w:val="7030A0"/>
              </w:rPr>
              <w:t>Njohuri për gjuhën</w:t>
            </w:r>
          </w:p>
        </w:tc>
        <w:tc>
          <w:tcPr>
            <w:tcW w:w="1890" w:type="dxa"/>
          </w:tcPr>
          <w:p w14:paraId="7764FFE7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  <w:tc>
          <w:tcPr>
            <w:tcW w:w="1980" w:type="dxa"/>
          </w:tcPr>
          <w:p w14:paraId="78BA422B" w14:textId="77777777" w:rsidR="00D74EDF" w:rsidRPr="00BD756F" w:rsidRDefault="00D74EDF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Çfarë kujdesi duhet të tregojmë për mjedisin?</w:t>
            </w:r>
          </w:p>
        </w:tc>
        <w:tc>
          <w:tcPr>
            <w:tcW w:w="1845" w:type="dxa"/>
          </w:tcPr>
          <w:p w14:paraId="1C895233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B233BA1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1B365CE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A557345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B33D30B" w14:textId="77777777" w:rsidR="00D74EDF" w:rsidRPr="00BD756F" w:rsidRDefault="00D74EDF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</w:tcPr>
          <w:p w14:paraId="5E341094" w14:textId="0FD0AD4E" w:rsidR="00D74EDF" w:rsidRPr="00BD756F" w:rsidRDefault="00D74EDF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0E6CF7D4" w14:textId="77777777" w:rsidR="00D74EDF" w:rsidRPr="00BD756F" w:rsidRDefault="00D74EDF" w:rsidP="000F12D1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056C2F60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262218F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9AE40D2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1CF971E9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2893C546" w14:textId="77777777" w:rsidR="00D74EDF" w:rsidRPr="00BD756F" w:rsidRDefault="00D74EDF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</w:tcPr>
          <w:p w14:paraId="4803C8CC" w14:textId="77777777" w:rsidR="00D74EDF" w:rsidRPr="00BD756F" w:rsidRDefault="00D74EDF" w:rsidP="00AD0216"/>
        </w:tc>
      </w:tr>
      <w:tr w:rsidR="00D74EDF" w:rsidRPr="00BD756F" w14:paraId="1472B106" w14:textId="77777777" w:rsidTr="0051710B">
        <w:tc>
          <w:tcPr>
            <w:tcW w:w="738" w:type="dxa"/>
            <w:vMerge/>
          </w:tcPr>
          <w:p w14:paraId="7C5621F8" w14:textId="77777777" w:rsidR="00D74EDF" w:rsidRPr="00BD756F" w:rsidRDefault="00D74EDF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0F6217CA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4</w:t>
            </w:r>
          </w:p>
        </w:tc>
        <w:tc>
          <w:tcPr>
            <w:tcW w:w="1782" w:type="dxa"/>
          </w:tcPr>
          <w:p w14:paraId="41375B0D" w14:textId="77777777" w:rsidR="00D74EDF" w:rsidRPr="00BD756F" w:rsidRDefault="00D74EDF" w:rsidP="000F12D1">
            <w:pPr>
              <w:rPr>
                <w:rFonts w:asciiTheme="minorHAnsi" w:hAnsiTheme="minorHAnsi" w:cstheme="minorHAnsi"/>
                <w:b/>
              </w:rPr>
            </w:pPr>
            <w:r w:rsidRPr="00BD756F">
              <w:rPr>
                <w:rFonts w:asciiTheme="minorHAnsi" w:hAnsiTheme="minorHAnsi" w:cstheme="minorHAnsi"/>
                <w:b/>
              </w:rPr>
              <w:t>Shkruajmë</w:t>
            </w:r>
          </w:p>
        </w:tc>
        <w:tc>
          <w:tcPr>
            <w:tcW w:w="1890" w:type="dxa"/>
          </w:tcPr>
          <w:p w14:paraId="03ACE42F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  <w:tc>
          <w:tcPr>
            <w:tcW w:w="1980" w:type="dxa"/>
          </w:tcPr>
          <w:p w14:paraId="1ABA861D" w14:textId="77777777" w:rsidR="00D74EDF" w:rsidRPr="00BD756F" w:rsidRDefault="00D74EDF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Çfarë kujdesi duhet të tregojmë për mjedisin?</w:t>
            </w:r>
          </w:p>
        </w:tc>
        <w:tc>
          <w:tcPr>
            <w:tcW w:w="1845" w:type="dxa"/>
          </w:tcPr>
          <w:p w14:paraId="00B7D25E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70E0CBC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10B3EB2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07711310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7F50742" w14:textId="77777777" w:rsidR="00D74EDF" w:rsidRPr="00BD756F" w:rsidRDefault="00D74EDF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2E243C87" w14:textId="1E5F13D7" w:rsidR="00D74EDF" w:rsidRPr="00BD756F" w:rsidRDefault="00D74EDF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3F32E0CF" w14:textId="77777777" w:rsidR="00D74EDF" w:rsidRPr="00BD756F" w:rsidRDefault="00D74EDF" w:rsidP="000F12D1"/>
        </w:tc>
        <w:tc>
          <w:tcPr>
            <w:tcW w:w="1908" w:type="dxa"/>
          </w:tcPr>
          <w:p w14:paraId="1DE72FE8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9258E6E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0D5DFD0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7F7FDD6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2FD1DB53" w14:textId="77777777" w:rsidR="00D74EDF" w:rsidRPr="00BD756F" w:rsidRDefault="00D74EDF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</w:tcPr>
          <w:p w14:paraId="20D7DE2A" w14:textId="77777777" w:rsidR="00D74EDF" w:rsidRPr="00BD756F" w:rsidRDefault="00D74EDF" w:rsidP="00AD0216"/>
        </w:tc>
      </w:tr>
      <w:tr w:rsidR="00D74EDF" w:rsidRPr="00BD756F" w14:paraId="19055D94" w14:textId="77777777" w:rsidTr="0051710B">
        <w:tc>
          <w:tcPr>
            <w:tcW w:w="738" w:type="dxa"/>
            <w:shd w:val="clear" w:color="auto" w:fill="EAF1DD" w:themeFill="accent3" w:themeFillTint="33"/>
          </w:tcPr>
          <w:p w14:paraId="0EFDFCC3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3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40D6868D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45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00F4B488" w14:textId="77777777" w:rsidR="00D74EDF" w:rsidRPr="00BD756F" w:rsidRDefault="00D74EDF" w:rsidP="000F12D1">
            <w:pPr>
              <w:rPr>
                <w:rFonts w:asciiTheme="minorHAnsi" w:hAnsiTheme="minorHAnsi" w:cstheme="minorHAnsi"/>
                <w:b/>
              </w:rPr>
            </w:pPr>
            <w:r w:rsidRPr="00BD756F">
              <w:rPr>
                <w:rFonts w:asciiTheme="minorHAnsi" w:hAnsiTheme="minorHAnsi" w:cstheme="minorHAnsi"/>
                <w:b/>
              </w:rPr>
              <w:t>Shkrua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46BE68B3" w14:textId="77777777" w:rsidR="00D74EDF" w:rsidRPr="00BD756F" w:rsidRDefault="00D74EDF" w:rsidP="000F12D1">
            <w:pPr>
              <w:rPr>
                <w:rFonts w:asciiTheme="minorHAnsi" w:hAnsiTheme="minorHAnsi" w:cstheme="minorHAnsi"/>
                <w:b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b/>
                <w:color w:val="8064A2" w:themeColor="accent4"/>
              </w:rPr>
              <w:t>Testim tremujori i tretë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11C363B6" w14:textId="509D8988" w:rsidR="00D74EDF" w:rsidRPr="00BD756F" w:rsidRDefault="00D74EDF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 njohuritë</w:t>
            </w:r>
            <w:r w:rsidR="00127BDD">
              <w:rPr>
                <w:color w:val="002060"/>
              </w:rPr>
              <w:t xml:space="preserve"> </w:t>
            </w:r>
            <w:r w:rsidRPr="00BD756F">
              <w:rPr>
                <w:color w:val="002060"/>
              </w:rPr>
              <w:t>e marra gjatë periudhës së dytë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0FD50367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9F0486D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2177EC7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>-</w:t>
            </w:r>
          </w:p>
          <w:p w14:paraId="2A675177" w14:textId="77777777" w:rsidR="00D74EDF" w:rsidRPr="00BD756F" w:rsidRDefault="00D74EDF" w:rsidP="000F12D1">
            <w:pPr>
              <w:rPr>
                <w:color w:val="002060"/>
              </w:rPr>
            </w:pPr>
          </w:p>
        </w:tc>
        <w:tc>
          <w:tcPr>
            <w:tcW w:w="2205" w:type="dxa"/>
            <w:shd w:val="clear" w:color="auto" w:fill="EAF1DD" w:themeFill="accent3" w:themeFillTint="33"/>
          </w:tcPr>
          <w:p w14:paraId="58AD0C69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im i njohurive të marra gjatë periudhës së dytë</w:t>
            </w:r>
          </w:p>
        </w:tc>
        <w:tc>
          <w:tcPr>
            <w:tcW w:w="1908" w:type="dxa"/>
            <w:shd w:val="clear" w:color="auto" w:fill="EAF1DD" w:themeFill="accent3" w:themeFillTint="33"/>
          </w:tcPr>
          <w:p w14:paraId="01C1EB3E" w14:textId="77777777" w:rsidR="00D74EDF" w:rsidRPr="00BD756F" w:rsidRDefault="00D74EDF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Testimi i përgatitur nga mësuesja/i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076A6DDD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</w:tbl>
    <w:p w14:paraId="7DE3BA43" w14:textId="77777777" w:rsidR="008F776E" w:rsidRPr="00BD756F" w:rsidRDefault="008F776E"/>
    <w:sectPr w:rsidR="008F776E" w:rsidRPr="00BD756F" w:rsidSect="00AD02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ladimirScrip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80DFF"/>
    <w:multiLevelType w:val="hybridMultilevel"/>
    <w:tmpl w:val="EAD6DCEC"/>
    <w:lvl w:ilvl="0" w:tplc="91027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F2"/>
    <w:rsid w:val="000003B9"/>
    <w:rsid w:val="00012292"/>
    <w:rsid w:val="00021AB8"/>
    <w:rsid w:val="00025F59"/>
    <w:rsid w:val="00051D54"/>
    <w:rsid w:val="00064D54"/>
    <w:rsid w:val="000657C5"/>
    <w:rsid w:val="00091D88"/>
    <w:rsid w:val="00095A6A"/>
    <w:rsid w:val="000A61FE"/>
    <w:rsid w:val="000A7110"/>
    <w:rsid w:val="000C2A4D"/>
    <w:rsid w:val="000C6B7C"/>
    <w:rsid w:val="000E5613"/>
    <w:rsid w:val="0010081D"/>
    <w:rsid w:val="001057A2"/>
    <w:rsid w:val="0010637F"/>
    <w:rsid w:val="00121420"/>
    <w:rsid w:val="00125E15"/>
    <w:rsid w:val="00127BDD"/>
    <w:rsid w:val="00150D48"/>
    <w:rsid w:val="001A1F6E"/>
    <w:rsid w:val="001C4F46"/>
    <w:rsid w:val="001D11F6"/>
    <w:rsid w:val="001F6EF3"/>
    <w:rsid w:val="00260E38"/>
    <w:rsid w:val="00274905"/>
    <w:rsid w:val="003065C1"/>
    <w:rsid w:val="003157D0"/>
    <w:rsid w:val="00342F88"/>
    <w:rsid w:val="00343D46"/>
    <w:rsid w:val="00360DB0"/>
    <w:rsid w:val="00386095"/>
    <w:rsid w:val="003865FE"/>
    <w:rsid w:val="003B7C70"/>
    <w:rsid w:val="003C657B"/>
    <w:rsid w:val="003E1B97"/>
    <w:rsid w:val="004010DF"/>
    <w:rsid w:val="00406CD0"/>
    <w:rsid w:val="004077E1"/>
    <w:rsid w:val="004222D3"/>
    <w:rsid w:val="00427454"/>
    <w:rsid w:val="0045133B"/>
    <w:rsid w:val="00455940"/>
    <w:rsid w:val="00463C1D"/>
    <w:rsid w:val="00491752"/>
    <w:rsid w:val="004A488D"/>
    <w:rsid w:val="004B481E"/>
    <w:rsid w:val="004B58BF"/>
    <w:rsid w:val="004F3C43"/>
    <w:rsid w:val="005037E0"/>
    <w:rsid w:val="00504F20"/>
    <w:rsid w:val="00510F2D"/>
    <w:rsid w:val="005127D7"/>
    <w:rsid w:val="0051710B"/>
    <w:rsid w:val="00555C07"/>
    <w:rsid w:val="00567FCE"/>
    <w:rsid w:val="005733C1"/>
    <w:rsid w:val="00596379"/>
    <w:rsid w:val="005A5855"/>
    <w:rsid w:val="005B6CC9"/>
    <w:rsid w:val="00601F7B"/>
    <w:rsid w:val="0064167D"/>
    <w:rsid w:val="00647147"/>
    <w:rsid w:val="00670B92"/>
    <w:rsid w:val="00677082"/>
    <w:rsid w:val="00687728"/>
    <w:rsid w:val="006B5433"/>
    <w:rsid w:val="006B5918"/>
    <w:rsid w:val="007102E2"/>
    <w:rsid w:val="007104DF"/>
    <w:rsid w:val="00713175"/>
    <w:rsid w:val="007224B1"/>
    <w:rsid w:val="00747DDD"/>
    <w:rsid w:val="007663D7"/>
    <w:rsid w:val="0077246D"/>
    <w:rsid w:val="0079054B"/>
    <w:rsid w:val="007A22AC"/>
    <w:rsid w:val="007D587C"/>
    <w:rsid w:val="007E66D6"/>
    <w:rsid w:val="00803DCA"/>
    <w:rsid w:val="00814C5D"/>
    <w:rsid w:val="00825C21"/>
    <w:rsid w:val="008406D1"/>
    <w:rsid w:val="008477B9"/>
    <w:rsid w:val="00852B37"/>
    <w:rsid w:val="00861370"/>
    <w:rsid w:val="008710AF"/>
    <w:rsid w:val="00872321"/>
    <w:rsid w:val="008943F1"/>
    <w:rsid w:val="008C1640"/>
    <w:rsid w:val="008F776E"/>
    <w:rsid w:val="00914744"/>
    <w:rsid w:val="00970023"/>
    <w:rsid w:val="0097165E"/>
    <w:rsid w:val="00975441"/>
    <w:rsid w:val="009F276E"/>
    <w:rsid w:val="009F7943"/>
    <w:rsid w:val="00A22557"/>
    <w:rsid w:val="00A23740"/>
    <w:rsid w:val="00A32924"/>
    <w:rsid w:val="00A37C88"/>
    <w:rsid w:val="00A43738"/>
    <w:rsid w:val="00A847DF"/>
    <w:rsid w:val="00A909BD"/>
    <w:rsid w:val="00AA0F62"/>
    <w:rsid w:val="00AC277E"/>
    <w:rsid w:val="00AD0216"/>
    <w:rsid w:val="00AD2B77"/>
    <w:rsid w:val="00AE3EFB"/>
    <w:rsid w:val="00B00E55"/>
    <w:rsid w:val="00B1645F"/>
    <w:rsid w:val="00B67815"/>
    <w:rsid w:val="00B7268D"/>
    <w:rsid w:val="00B7444A"/>
    <w:rsid w:val="00B823EE"/>
    <w:rsid w:val="00B9417C"/>
    <w:rsid w:val="00B95823"/>
    <w:rsid w:val="00BA1B6C"/>
    <w:rsid w:val="00BB1A2B"/>
    <w:rsid w:val="00BB78FC"/>
    <w:rsid w:val="00BC0871"/>
    <w:rsid w:val="00BD756F"/>
    <w:rsid w:val="00BE0C61"/>
    <w:rsid w:val="00BF4147"/>
    <w:rsid w:val="00C06219"/>
    <w:rsid w:val="00C0745C"/>
    <w:rsid w:val="00C1405C"/>
    <w:rsid w:val="00C403AE"/>
    <w:rsid w:val="00C75AA5"/>
    <w:rsid w:val="00C86B47"/>
    <w:rsid w:val="00CA31F9"/>
    <w:rsid w:val="00CB0B75"/>
    <w:rsid w:val="00CB3130"/>
    <w:rsid w:val="00CD7EDC"/>
    <w:rsid w:val="00CE083B"/>
    <w:rsid w:val="00CF5D52"/>
    <w:rsid w:val="00D017BC"/>
    <w:rsid w:val="00D053C7"/>
    <w:rsid w:val="00D057DE"/>
    <w:rsid w:val="00D2343A"/>
    <w:rsid w:val="00D33582"/>
    <w:rsid w:val="00D559A3"/>
    <w:rsid w:val="00D570C1"/>
    <w:rsid w:val="00D74EDF"/>
    <w:rsid w:val="00DA4AD6"/>
    <w:rsid w:val="00DC5C5D"/>
    <w:rsid w:val="00DD23F4"/>
    <w:rsid w:val="00DD66D0"/>
    <w:rsid w:val="00DE07DF"/>
    <w:rsid w:val="00DF3AD6"/>
    <w:rsid w:val="00DF3E03"/>
    <w:rsid w:val="00DF619B"/>
    <w:rsid w:val="00E122BB"/>
    <w:rsid w:val="00E27188"/>
    <w:rsid w:val="00E3341C"/>
    <w:rsid w:val="00E44666"/>
    <w:rsid w:val="00E726FD"/>
    <w:rsid w:val="00E80DBE"/>
    <w:rsid w:val="00E90726"/>
    <w:rsid w:val="00EA2F78"/>
    <w:rsid w:val="00EB2E45"/>
    <w:rsid w:val="00ED2635"/>
    <w:rsid w:val="00F00A04"/>
    <w:rsid w:val="00F33E5F"/>
    <w:rsid w:val="00F56622"/>
    <w:rsid w:val="00F568F2"/>
    <w:rsid w:val="00F84A96"/>
    <w:rsid w:val="00FB197E"/>
    <w:rsid w:val="00FB4F11"/>
    <w:rsid w:val="00FB595E"/>
    <w:rsid w:val="00FE65DA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B1CC1"/>
  <w15:docId w15:val="{E37E2C5D-5864-4A41-B549-36939033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56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68F2"/>
    <w:pPr>
      <w:ind w:left="720"/>
      <w:contextualSpacing/>
    </w:pPr>
  </w:style>
  <w:style w:type="paragraph" w:customStyle="1" w:styleId="TEKSTI">
    <w:name w:val="TEKSTI"/>
    <w:basedOn w:val="Normal"/>
    <w:next w:val="Normal"/>
    <w:uiPriority w:val="99"/>
    <w:rsid w:val="00F568F2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illSansMT" w:eastAsia="Cambria" w:hAnsi="GillSansMT" w:cs="GillSansMT"/>
      <w:color w:val="000000"/>
      <w:sz w:val="22"/>
      <w:szCs w:val="22"/>
      <w:lang w:eastAsia="sq-AL"/>
    </w:rPr>
  </w:style>
  <w:style w:type="character" w:styleId="SubtleEmphasis">
    <w:name w:val="Subtle Emphasis"/>
    <w:uiPriority w:val="19"/>
    <w:qFormat/>
    <w:rsid w:val="00FB595E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7E0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C29B-E678-451B-A7B8-DFD1F715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48</Words>
  <Characters>73238</Characters>
  <Application>Microsoft Office Word</Application>
  <DocSecurity>0</DocSecurity>
  <Lines>61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</dc:creator>
  <cp:lastModifiedBy>User</cp:lastModifiedBy>
  <cp:revision>6</cp:revision>
  <dcterms:created xsi:type="dcterms:W3CDTF">2023-08-17T08:41:00Z</dcterms:created>
  <dcterms:modified xsi:type="dcterms:W3CDTF">2025-08-25T06:40:00Z</dcterms:modified>
</cp:coreProperties>
</file>